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65ED9" w14:textId="77777777" w:rsidR="00937F97" w:rsidRPr="00732895" w:rsidRDefault="009D26B8" w:rsidP="009D26B8">
      <w:pPr>
        <w:jc w:val="center"/>
        <w:rPr>
          <w:rFonts w:ascii="Calibri" w:hAnsi="Calibri"/>
          <w:b/>
          <w:sz w:val="36"/>
          <w:szCs w:val="36"/>
        </w:rPr>
      </w:pPr>
      <w:r w:rsidRPr="00732895">
        <w:rPr>
          <w:rFonts w:ascii="Calibri" w:hAnsi="Calibri"/>
          <w:b/>
          <w:sz w:val="36"/>
          <w:szCs w:val="36"/>
        </w:rPr>
        <w:t>DUAL DIAGNOSIS SERVICE REFERRAL</w:t>
      </w:r>
    </w:p>
    <w:p w14:paraId="30B16DF8" w14:textId="77777777" w:rsidR="009D26B8" w:rsidRDefault="009D26B8" w:rsidP="009D26B8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10890"/>
      </w:tblGrid>
      <w:tr w:rsidR="009D26B8" w:rsidRPr="00825384" w14:paraId="73255F0C" w14:textId="77777777" w:rsidTr="005D3581">
        <w:trPr>
          <w:trHeight w:hRule="exact" w:val="288"/>
          <w:jc w:val="center"/>
        </w:trPr>
        <w:tc>
          <w:tcPr>
            <w:tcW w:w="10890" w:type="dxa"/>
            <w:shd w:val="clear" w:color="auto" w:fill="000000"/>
            <w:vAlign w:val="center"/>
          </w:tcPr>
          <w:p w14:paraId="21D49358" w14:textId="77777777" w:rsidR="009D26B8" w:rsidRPr="00825384" w:rsidRDefault="00DE4A90" w:rsidP="00725E9B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DE9200" wp14:editId="6693BEF9">
                      <wp:simplePos x="0" y="0"/>
                      <wp:positionH relativeFrom="page">
                        <wp:posOffset>3429000</wp:posOffset>
                      </wp:positionH>
                      <wp:positionV relativeFrom="page">
                        <wp:posOffset>685800</wp:posOffset>
                      </wp:positionV>
                      <wp:extent cx="3771900" cy="45085"/>
                      <wp:effectExtent l="0" t="0" r="444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E450FA" w14:textId="77777777" w:rsidR="003E5624" w:rsidRPr="009E3331" w:rsidRDefault="003E5624" w:rsidP="009D26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1C19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70pt;margin-top:54pt;width:297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vD3tA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" filled="f" stroked="f">
                      <v:textbox>
                        <w:txbxContent>
                          <w:p w:rsidR="003E5624" w:rsidRPr="009E3331" w:rsidRDefault="003E5624" w:rsidP="009D26B8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D26B8" w:rsidRPr="00825384" w14:paraId="00C3EA65" w14:textId="77777777" w:rsidTr="005D3581">
        <w:trPr>
          <w:trHeight w:hRule="exact" w:val="288"/>
          <w:jc w:val="center"/>
        </w:trPr>
        <w:tc>
          <w:tcPr>
            <w:tcW w:w="10890" w:type="dxa"/>
            <w:shd w:val="clear" w:color="auto" w:fill="000000"/>
            <w:vAlign w:val="center"/>
          </w:tcPr>
          <w:p w14:paraId="7BBC4585" w14:textId="77777777" w:rsidR="009D26B8" w:rsidRPr="00825384" w:rsidRDefault="00725E9B" w:rsidP="00FC25BA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ease </w:t>
            </w:r>
            <w:r w:rsidR="00345313">
              <w:rPr>
                <w:rFonts w:ascii="Calibri" w:hAnsi="Calibri"/>
                <w:sz w:val="22"/>
                <w:szCs w:val="22"/>
              </w:rPr>
              <w:t>send</w:t>
            </w:r>
            <w:r>
              <w:rPr>
                <w:rFonts w:ascii="Calibri" w:hAnsi="Calibri"/>
                <w:sz w:val="22"/>
                <w:szCs w:val="22"/>
              </w:rPr>
              <w:t xml:space="preserve"> this referral, endorsed with the signature</w:t>
            </w:r>
            <w:r w:rsidRPr="00825384">
              <w:rPr>
                <w:rFonts w:ascii="Calibri" w:hAnsi="Calibri"/>
                <w:sz w:val="22"/>
                <w:szCs w:val="22"/>
              </w:rPr>
              <w:t xml:space="preserve"> of </w:t>
            </w:r>
            <w:r>
              <w:rPr>
                <w:rFonts w:ascii="Calibri" w:hAnsi="Calibri"/>
                <w:sz w:val="22"/>
                <w:szCs w:val="22"/>
              </w:rPr>
              <w:t>the</w:t>
            </w:r>
            <w:r w:rsidR="008A4FAA">
              <w:rPr>
                <w:rFonts w:ascii="Calibri" w:hAnsi="Calibri"/>
                <w:sz w:val="22"/>
                <w:szCs w:val="22"/>
              </w:rPr>
              <w:t xml:space="preserve"> Lea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C25BA">
              <w:rPr>
                <w:rFonts w:ascii="Calibri" w:hAnsi="Calibri"/>
                <w:sz w:val="22"/>
                <w:szCs w:val="22"/>
              </w:rPr>
              <w:t xml:space="preserve">Agency </w:t>
            </w:r>
            <w:r w:rsidR="00D80CF4">
              <w:rPr>
                <w:rFonts w:ascii="Calibri" w:hAnsi="Calibri"/>
                <w:sz w:val="22"/>
                <w:szCs w:val="22"/>
              </w:rPr>
              <w:t>Manager/</w:t>
            </w:r>
            <w:r w:rsidR="00FC25BA">
              <w:rPr>
                <w:rFonts w:ascii="Calibri" w:hAnsi="Calibri"/>
                <w:sz w:val="22"/>
                <w:szCs w:val="22"/>
              </w:rPr>
              <w:t>Director or Agency Designate</w:t>
            </w:r>
            <w:r w:rsidR="005D3581">
              <w:rPr>
                <w:rFonts w:ascii="Calibri" w:hAnsi="Calibri"/>
                <w:sz w:val="22"/>
                <w:szCs w:val="22"/>
              </w:rPr>
              <w:t xml:space="preserve"> to:</w:t>
            </w:r>
            <w:r w:rsidR="00FC25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D3581">
              <w:rPr>
                <w:rFonts w:ascii="Calibri" w:hAnsi="Calibri"/>
                <w:sz w:val="22"/>
                <w:szCs w:val="22"/>
              </w:rPr>
              <w:t>to</w:t>
            </w:r>
            <w:r w:rsidR="00D60B60">
              <w:rPr>
                <w:rFonts w:ascii="Calibri" w:hAnsi="Calibri"/>
                <w:sz w:val="22"/>
                <w:szCs w:val="22"/>
              </w:rPr>
              <w:t>to</w:t>
            </w:r>
            <w:r w:rsidR="00E96E03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9D26B8" w:rsidRPr="00825384" w14:paraId="1032060D" w14:textId="77777777" w:rsidTr="005D3581">
        <w:trPr>
          <w:trHeight w:hRule="exact" w:val="288"/>
          <w:jc w:val="center"/>
        </w:trPr>
        <w:tc>
          <w:tcPr>
            <w:tcW w:w="10890" w:type="dxa"/>
            <w:shd w:val="clear" w:color="auto" w:fill="000000"/>
            <w:vAlign w:val="center"/>
          </w:tcPr>
          <w:p w14:paraId="7703C788" w14:textId="77777777" w:rsidR="00E3324F" w:rsidRDefault="00345313" w:rsidP="00E96E0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: </w:t>
            </w:r>
            <w:hyperlink r:id="rId8" w:history="1">
              <w:r w:rsidR="003E5624" w:rsidRPr="00997494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intake@cwsds.ca</w:t>
              </w:r>
            </w:hyperlink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60CB5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o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F: 905-849-0192</w:t>
            </w:r>
          </w:p>
          <w:p w14:paraId="670A9801" w14:textId="77777777" w:rsidR="009D26B8" w:rsidRDefault="00E96E03" w:rsidP="00E96E0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take – 905-844-</w:t>
            </w: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7864  Ext.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315</w:t>
            </w:r>
          </w:p>
          <w:p w14:paraId="1C763D73" w14:textId="77777777" w:rsidR="00E96E03" w:rsidRDefault="00E96E03" w:rsidP="00E96E0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F202B82" w14:textId="77777777" w:rsidR="00E96E03" w:rsidRPr="00E96E03" w:rsidRDefault="00E96E03" w:rsidP="00E96E0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26B8" w:rsidRPr="00825384" w14:paraId="3DF2E0DA" w14:textId="77777777" w:rsidTr="005D3581">
        <w:trPr>
          <w:trHeight w:hRule="exact" w:val="297"/>
          <w:jc w:val="center"/>
        </w:trPr>
        <w:tc>
          <w:tcPr>
            <w:tcW w:w="10890" w:type="dxa"/>
            <w:shd w:val="clear" w:color="auto" w:fill="000000"/>
            <w:vAlign w:val="center"/>
          </w:tcPr>
          <w:p w14:paraId="6A1EE2E2" w14:textId="77777777" w:rsidR="009D26B8" w:rsidRPr="00825384" w:rsidRDefault="00A7539B" w:rsidP="008D42FD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you require assistance</w:t>
            </w:r>
            <w:r w:rsidR="008D42FD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please </w:t>
            </w:r>
            <w:r w:rsidR="008D42FD">
              <w:rPr>
                <w:rFonts w:ascii="Calibri" w:hAnsi="Calibri"/>
                <w:sz w:val="22"/>
                <w:szCs w:val="22"/>
              </w:rPr>
              <w:t xml:space="preserve">contact the </w:t>
            </w:r>
            <w:r w:rsidR="00345313">
              <w:rPr>
                <w:rFonts w:ascii="Calibri" w:hAnsi="Calibri"/>
                <w:sz w:val="22"/>
                <w:szCs w:val="22"/>
              </w:rPr>
              <w:t xml:space="preserve">Intake </w:t>
            </w:r>
            <w:r w:rsidR="003E5624">
              <w:rPr>
                <w:rFonts w:ascii="Calibri" w:hAnsi="Calibri"/>
                <w:sz w:val="22"/>
                <w:szCs w:val="22"/>
              </w:rPr>
              <w:t>Coordinator</w:t>
            </w:r>
            <w:r>
              <w:rPr>
                <w:rFonts w:ascii="Calibri" w:hAnsi="Calibri"/>
                <w:sz w:val="22"/>
                <w:szCs w:val="22"/>
              </w:rPr>
              <w:t xml:space="preserve"> at </w:t>
            </w:r>
            <w:r w:rsidR="00E96E03">
              <w:rPr>
                <w:rFonts w:ascii="Calibri" w:hAnsi="Calibri"/>
                <w:sz w:val="22"/>
                <w:szCs w:val="22"/>
              </w:rPr>
              <w:t>– 905-8</w:t>
            </w:r>
            <w:r w:rsidR="00E3324F">
              <w:rPr>
                <w:rFonts w:ascii="Calibri" w:hAnsi="Calibri"/>
                <w:sz w:val="22"/>
                <w:szCs w:val="22"/>
              </w:rPr>
              <w:t>44</w:t>
            </w:r>
            <w:r w:rsidR="00E96E03">
              <w:rPr>
                <w:rFonts w:ascii="Calibri" w:hAnsi="Calibri"/>
                <w:sz w:val="22"/>
                <w:szCs w:val="22"/>
              </w:rPr>
              <w:t>-</w:t>
            </w:r>
            <w:r w:rsidR="006A7A09">
              <w:rPr>
                <w:rFonts w:ascii="Calibri" w:hAnsi="Calibri"/>
                <w:sz w:val="22"/>
                <w:szCs w:val="22"/>
              </w:rPr>
              <w:t>7864 Ext</w:t>
            </w:r>
            <w:r w:rsidR="00E3324F">
              <w:rPr>
                <w:rFonts w:ascii="Calibri" w:hAnsi="Calibri"/>
                <w:sz w:val="22"/>
                <w:szCs w:val="22"/>
              </w:rPr>
              <w:t>. 315</w:t>
            </w:r>
          </w:p>
        </w:tc>
      </w:tr>
    </w:tbl>
    <w:p w14:paraId="29A8E27D" w14:textId="77777777" w:rsidR="009D26B8" w:rsidRDefault="009D26B8" w:rsidP="00EF6ACA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5"/>
      </w:tblGrid>
      <w:tr w:rsidR="00FC25BA" w:rsidRPr="00FC25BA" w14:paraId="33A14F80" w14:textId="77777777" w:rsidTr="00D80CF4">
        <w:trPr>
          <w:trHeight w:val="908"/>
          <w:jc w:val="center"/>
        </w:trPr>
        <w:tc>
          <w:tcPr>
            <w:tcW w:w="10665" w:type="dxa"/>
          </w:tcPr>
          <w:p w14:paraId="4F05A056" w14:textId="77777777" w:rsidR="00FC25BA" w:rsidRPr="00FC25BA" w:rsidRDefault="00FC25BA" w:rsidP="00FC25BA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</w:p>
          <w:p w14:paraId="25E4F5A9" w14:textId="77777777" w:rsidR="00FC25BA" w:rsidRPr="00FC25BA" w:rsidRDefault="00FC25BA" w:rsidP="00FC25BA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FC25BA">
              <w:rPr>
                <w:rFonts w:ascii="Calibri" w:hAnsi="Calibri"/>
                <w:b/>
                <w:sz w:val="22"/>
                <w:szCs w:val="22"/>
              </w:rPr>
              <w:t>_____________________________________________</w:t>
            </w:r>
            <w:r w:rsidRPr="00FC25BA">
              <w:rPr>
                <w:rFonts w:ascii="Calibri" w:hAnsi="Calibri"/>
                <w:b/>
                <w:sz w:val="22"/>
                <w:szCs w:val="22"/>
              </w:rPr>
              <w:tab/>
              <w:t xml:space="preserve"> ___________________________________________</w:t>
            </w:r>
          </w:p>
          <w:p w14:paraId="5BB115E1" w14:textId="77777777" w:rsidR="00FC25BA" w:rsidRPr="00975BB2" w:rsidRDefault="00FC1A5B" w:rsidP="00E75F72">
            <w:pPr>
              <w:spacing w:before="20" w:after="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ame of </w:t>
            </w:r>
            <w:r w:rsidR="00A879B7" w:rsidRPr="00FC1A5B">
              <w:rPr>
                <w:rFonts w:ascii="Calibri" w:hAnsi="Calibri"/>
                <w:b/>
                <w:sz w:val="22"/>
                <w:szCs w:val="22"/>
              </w:rPr>
              <w:t>Lead</w:t>
            </w:r>
            <w:r w:rsidR="00AF2C8B" w:rsidRPr="00FC1A5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E4A75" w:rsidRPr="00FC1A5B">
              <w:rPr>
                <w:rFonts w:ascii="Calibri" w:hAnsi="Calibri"/>
                <w:b/>
                <w:sz w:val="22"/>
                <w:szCs w:val="22"/>
              </w:rPr>
              <w:t>Agency</w:t>
            </w:r>
            <w:r w:rsidR="00AF2C8B" w:rsidRPr="00FC1A5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35AAA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</w:tr>
    </w:tbl>
    <w:p w14:paraId="4E73B784" w14:textId="77777777" w:rsidR="00FC25BA" w:rsidRPr="00FC25BA" w:rsidRDefault="00FC25BA" w:rsidP="00FC25BA">
      <w:pPr>
        <w:rPr>
          <w:rFonts w:ascii="Calibri" w:hAnsi="Calibri"/>
          <w:b/>
          <w:sz w:val="22"/>
          <w:szCs w:val="22"/>
          <w:u w:val="single"/>
        </w:rPr>
      </w:pPr>
    </w:p>
    <w:p w14:paraId="485430DF" w14:textId="77777777" w:rsidR="00A07E3B" w:rsidRPr="00890BBD" w:rsidRDefault="00A07E3B" w:rsidP="00A07E3B">
      <w:pPr>
        <w:tabs>
          <w:tab w:val="left" w:pos="2520"/>
        </w:tabs>
        <w:ind w:right="105"/>
        <w:jc w:val="both"/>
        <w:rPr>
          <w:rFonts w:ascii="Calibri" w:hAnsi="Calibri"/>
          <w:sz w:val="22"/>
          <w:szCs w:val="22"/>
        </w:rPr>
      </w:pPr>
      <w:r w:rsidRPr="00890BBD">
        <w:rPr>
          <w:rFonts w:ascii="Calibri" w:hAnsi="Calibri"/>
          <w:sz w:val="22"/>
          <w:szCs w:val="22"/>
        </w:rPr>
        <w:t>All persons referred must be deemed eligible for adult services through Developmental Services Ontario (DSO).</w:t>
      </w:r>
    </w:p>
    <w:p w14:paraId="60E3C6C2" w14:textId="77777777" w:rsidR="00B62174" w:rsidRPr="00A509D3" w:rsidRDefault="00B62174" w:rsidP="00B62174">
      <w:pPr>
        <w:tabs>
          <w:tab w:val="left" w:pos="2520"/>
        </w:tabs>
        <w:ind w:right="105"/>
        <w:jc w:val="both"/>
        <w:rPr>
          <w:rFonts w:ascii="Calibri" w:hAnsi="Calibri"/>
          <w:sz w:val="22"/>
          <w:szCs w:val="22"/>
          <w:u w:val="single"/>
        </w:rPr>
      </w:pPr>
      <w:r w:rsidRPr="00D80CF4">
        <w:rPr>
          <w:rFonts w:ascii="Calibri" w:hAnsi="Calibri"/>
          <w:sz w:val="22"/>
          <w:szCs w:val="22"/>
        </w:rPr>
        <w:t xml:space="preserve">Referrals can be initiated by the person, family members, community agencies and practitioners. </w:t>
      </w:r>
      <w:r w:rsidRPr="00D80CF4">
        <w:rPr>
          <w:rFonts w:ascii="Calibri" w:hAnsi="Calibri"/>
          <w:b/>
          <w:sz w:val="22"/>
          <w:szCs w:val="22"/>
        </w:rPr>
        <w:t>However, all referrals must be made with the support of the service coordinator or designate of the lead agency, the person is affiliated with.</w:t>
      </w:r>
      <w:r w:rsidR="0087314C" w:rsidRPr="00D80CF4">
        <w:rPr>
          <w:rFonts w:ascii="Calibri" w:hAnsi="Calibri"/>
          <w:b/>
          <w:sz w:val="22"/>
          <w:szCs w:val="22"/>
        </w:rPr>
        <w:t xml:space="preserve"> </w:t>
      </w:r>
      <w:r w:rsidR="0087314C" w:rsidRPr="00D80CF4">
        <w:rPr>
          <w:rFonts w:ascii="Calibri" w:hAnsi="Calibri"/>
          <w:b/>
          <w:sz w:val="22"/>
          <w:szCs w:val="22"/>
          <w:u w:val="single"/>
        </w:rPr>
        <w:t xml:space="preserve">The referral must be approved and signed off by the Lead Agency </w:t>
      </w:r>
      <w:r w:rsidR="00FE2461" w:rsidRPr="00D80CF4">
        <w:rPr>
          <w:rFonts w:ascii="Calibri" w:hAnsi="Calibri"/>
          <w:b/>
          <w:sz w:val="22"/>
          <w:szCs w:val="22"/>
          <w:u w:val="single"/>
        </w:rPr>
        <w:t>Manager</w:t>
      </w:r>
      <w:r w:rsidR="00D80CF4">
        <w:rPr>
          <w:rFonts w:ascii="Calibri" w:hAnsi="Calibri"/>
          <w:b/>
          <w:sz w:val="22"/>
          <w:szCs w:val="22"/>
          <w:u w:val="single"/>
        </w:rPr>
        <w:t>/</w:t>
      </w:r>
      <w:r w:rsidR="0087314C" w:rsidRPr="00D80CF4">
        <w:rPr>
          <w:rFonts w:ascii="Calibri" w:hAnsi="Calibri"/>
          <w:b/>
          <w:sz w:val="22"/>
          <w:szCs w:val="22"/>
          <w:u w:val="single"/>
        </w:rPr>
        <w:t>Director</w:t>
      </w:r>
      <w:r w:rsidR="00FC1A5B" w:rsidRPr="00D80CF4">
        <w:rPr>
          <w:rFonts w:ascii="Calibri" w:hAnsi="Calibri"/>
          <w:b/>
          <w:sz w:val="22"/>
          <w:szCs w:val="22"/>
          <w:u w:val="single"/>
        </w:rPr>
        <w:t>.</w:t>
      </w:r>
    </w:p>
    <w:p w14:paraId="1D4CE1F6" w14:textId="77777777" w:rsidR="00A07E3B" w:rsidRPr="00890BBD" w:rsidRDefault="00A07E3B" w:rsidP="00A07E3B">
      <w:pPr>
        <w:tabs>
          <w:tab w:val="left" w:pos="2520"/>
        </w:tabs>
        <w:ind w:right="105"/>
        <w:jc w:val="both"/>
        <w:rPr>
          <w:rFonts w:ascii="Calibri" w:hAnsi="Calibri"/>
          <w:sz w:val="22"/>
          <w:szCs w:val="22"/>
        </w:rPr>
      </w:pPr>
    </w:p>
    <w:p w14:paraId="298559E8" w14:textId="77777777" w:rsidR="00A07E3B" w:rsidRPr="00890BBD" w:rsidRDefault="00A07E3B" w:rsidP="00A07E3B">
      <w:pPr>
        <w:rPr>
          <w:rFonts w:ascii="Calibri" w:hAnsi="Calibri"/>
          <w:sz w:val="22"/>
          <w:szCs w:val="22"/>
        </w:rPr>
      </w:pPr>
      <w:r w:rsidRPr="00890BBD">
        <w:rPr>
          <w:rFonts w:ascii="Calibri" w:hAnsi="Calibri"/>
          <w:sz w:val="22"/>
          <w:szCs w:val="22"/>
        </w:rPr>
        <w:t>If you are not registered with the DSO and/or do not have a service coordinator assigned, please contact the DSO office in your region:</w:t>
      </w:r>
    </w:p>
    <w:p w14:paraId="7BD6F451" w14:textId="77777777" w:rsidR="00A07E3B" w:rsidRDefault="00A07E3B" w:rsidP="00A07E3B">
      <w:pPr>
        <w:rPr>
          <w:rFonts w:ascii="Calibri" w:hAnsi="Calibri"/>
          <w:b/>
          <w:sz w:val="22"/>
          <w:szCs w:val="22"/>
        </w:rPr>
      </w:pPr>
    </w:p>
    <w:p w14:paraId="0067BBDE" w14:textId="4DC39885" w:rsidR="00A07E3B" w:rsidRPr="00AF2C8B" w:rsidRDefault="00A07E3B" w:rsidP="00A07E3B">
      <w:pPr>
        <w:rPr>
          <w:rFonts w:ascii="Calibri" w:hAnsi="Calibri"/>
          <w:b/>
          <w:sz w:val="22"/>
          <w:szCs w:val="22"/>
        </w:rPr>
      </w:pPr>
      <w:r w:rsidRPr="00693096">
        <w:rPr>
          <w:rFonts w:ascii="Calibri" w:hAnsi="Calibri" w:cs="Arial"/>
          <w:b/>
          <w:color w:val="515151"/>
          <w:sz w:val="22"/>
          <w:szCs w:val="22"/>
          <w:lang w:val="en-CA" w:eastAsia="en-CA"/>
        </w:rPr>
        <w:t>Toll free</w:t>
      </w:r>
      <w:r w:rsidRPr="00693096">
        <w:rPr>
          <w:rFonts w:ascii="Calibri" w:hAnsi="Calibri" w:cs="Arial"/>
          <w:color w:val="515151"/>
          <w:sz w:val="22"/>
          <w:szCs w:val="22"/>
          <w:lang w:val="en-CA" w:eastAsia="en-CA"/>
        </w:rPr>
        <w:t xml:space="preserve">: 1-888-941-1121                                                 </w:t>
      </w:r>
      <w:r w:rsidRPr="00AF2C8B">
        <w:rPr>
          <w:rFonts w:ascii="Calibri" w:hAnsi="Calibri" w:cs="Arial"/>
          <w:b/>
          <w:color w:val="515151"/>
          <w:sz w:val="22"/>
          <w:szCs w:val="22"/>
          <w:lang w:val="en-CA" w:eastAsia="en-CA"/>
        </w:rPr>
        <w:t>Waterloo:</w:t>
      </w:r>
      <w:r w:rsidRPr="00AF2C8B">
        <w:rPr>
          <w:rFonts w:ascii="Calibri" w:hAnsi="Calibri" w:cs="Arial"/>
          <w:color w:val="515151"/>
          <w:sz w:val="22"/>
          <w:szCs w:val="22"/>
          <w:lang w:val="en-CA" w:eastAsia="en-CA"/>
        </w:rPr>
        <w:t xml:space="preserve"> </w:t>
      </w:r>
      <w:r w:rsidR="002F002C" w:rsidRPr="002F002C">
        <w:rPr>
          <w:rFonts w:ascii="Calibri" w:hAnsi="Calibri" w:cs="Arial"/>
          <w:color w:val="515151"/>
          <w:sz w:val="22"/>
          <w:szCs w:val="22"/>
          <w:lang w:val="en-CA" w:eastAsia="en-CA"/>
        </w:rPr>
        <w:t>1-888-941-1121</w:t>
      </w:r>
      <w:r w:rsidR="008A4FAA">
        <w:rPr>
          <w:rFonts w:ascii="Calibri" w:hAnsi="Calibri" w:cs="Arial"/>
          <w:color w:val="515151"/>
          <w:sz w:val="22"/>
          <w:szCs w:val="22"/>
          <w:lang w:val="en-CA" w:eastAsia="en-CA"/>
        </w:rPr>
        <w:t xml:space="preserve">             </w:t>
      </w:r>
      <w:r w:rsidR="008A4FAA" w:rsidRPr="008A4FAA">
        <w:rPr>
          <w:rFonts w:ascii="Calibri" w:hAnsi="Calibri" w:cs="Arial"/>
          <w:b/>
          <w:color w:val="515151"/>
          <w:sz w:val="22"/>
          <w:szCs w:val="22"/>
          <w:lang w:val="en-CA" w:eastAsia="en-CA"/>
        </w:rPr>
        <w:t>Peel</w:t>
      </w:r>
      <w:r w:rsidR="008A4FAA">
        <w:rPr>
          <w:rFonts w:ascii="Calibri" w:hAnsi="Calibri" w:cs="Arial"/>
          <w:color w:val="515151"/>
          <w:sz w:val="22"/>
          <w:szCs w:val="22"/>
          <w:lang w:val="en-CA" w:eastAsia="en-CA"/>
        </w:rPr>
        <w:t xml:space="preserve">: </w:t>
      </w:r>
      <w:r w:rsidR="002F002C" w:rsidRPr="002F002C">
        <w:rPr>
          <w:rFonts w:ascii="Calibri" w:hAnsi="Calibri" w:cs="Arial"/>
          <w:color w:val="515151"/>
          <w:sz w:val="22"/>
          <w:szCs w:val="22"/>
          <w:lang w:val="en-CA" w:eastAsia="en-CA"/>
        </w:rPr>
        <w:t>1</w:t>
      </w:r>
      <w:r w:rsidR="002F002C">
        <w:rPr>
          <w:rFonts w:ascii="Calibri" w:hAnsi="Calibri" w:cs="Arial"/>
          <w:color w:val="515151"/>
          <w:sz w:val="22"/>
          <w:szCs w:val="22"/>
          <w:lang w:val="en-CA" w:eastAsia="en-CA"/>
        </w:rPr>
        <w:t>-</w:t>
      </w:r>
      <w:r w:rsidR="002F002C" w:rsidRPr="002F002C">
        <w:rPr>
          <w:rFonts w:ascii="Calibri" w:hAnsi="Calibri" w:cs="Arial"/>
          <w:color w:val="515151"/>
          <w:sz w:val="22"/>
          <w:szCs w:val="22"/>
          <w:lang w:val="en-CA" w:eastAsia="en-CA"/>
        </w:rPr>
        <w:t>888</w:t>
      </w:r>
      <w:r w:rsidR="002F002C">
        <w:rPr>
          <w:rFonts w:ascii="Calibri" w:hAnsi="Calibri" w:cs="Arial"/>
          <w:color w:val="515151"/>
          <w:sz w:val="22"/>
          <w:szCs w:val="22"/>
          <w:lang w:val="en-CA" w:eastAsia="en-CA"/>
        </w:rPr>
        <w:t>-</w:t>
      </w:r>
      <w:r w:rsidR="002F002C" w:rsidRPr="002F002C">
        <w:rPr>
          <w:rFonts w:ascii="Calibri" w:hAnsi="Calibri" w:cs="Arial"/>
          <w:color w:val="515151"/>
          <w:sz w:val="22"/>
          <w:szCs w:val="22"/>
          <w:lang w:val="en-CA" w:eastAsia="en-CA"/>
        </w:rPr>
        <w:t>941</w:t>
      </w:r>
      <w:r w:rsidR="002F002C">
        <w:rPr>
          <w:rFonts w:ascii="Calibri" w:hAnsi="Calibri" w:cs="Arial"/>
          <w:color w:val="515151"/>
          <w:sz w:val="22"/>
          <w:szCs w:val="22"/>
          <w:lang w:val="en-CA" w:eastAsia="en-CA"/>
        </w:rPr>
        <w:t>-</w:t>
      </w:r>
      <w:r w:rsidR="002F002C" w:rsidRPr="002F002C">
        <w:rPr>
          <w:rFonts w:ascii="Calibri" w:hAnsi="Calibri" w:cs="Arial"/>
          <w:color w:val="515151"/>
          <w:sz w:val="22"/>
          <w:szCs w:val="22"/>
          <w:lang w:val="en-CA" w:eastAsia="en-CA"/>
        </w:rPr>
        <w:t>1121</w:t>
      </w:r>
    </w:p>
    <w:p w14:paraId="269EF19E" w14:textId="7971D909" w:rsidR="00A07E3B" w:rsidRDefault="00A07E3B" w:rsidP="00A07E3B">
      <w:pPr>
        <w:spacing w:after="210"/>
        <w:rPr>
          <w:rFonts w:ascii="Calibri" w:hAnsi="Calibri" w:cs="Arial"/>
          <w:color w:val="515151"/>
          <w:sz w:val="22"/>
          <w:szCs w:val="22"/>
          <w:lang w:val="en-CA" w:eastAsia="en-CA"/>
        </w:rPr>
      </w:pPr>
      <w:r w:rsidRPr="00AF2C8B">
        <w:rPr>
          <w:rFonts w:ascii="Calibri" w:hAnsi="Calibri" w:cs="Arial"/>
          <w:b/>
          <w:color w:val="515151"/>
          <w:sz w:val="22"/>
          <w:szCs w:val="22"/>
          <w:lang w:val="en-CA" w:eastAsia="en-CA"/>
        </w:rPr>
        <w:t>Dufferin/Wellington:</w:t>
      </w:r>
      <w:r w:rsidRPr="00AF2C8B">
        <w:rPr>
          <w:rFonts w:ascii="Calibri" w:hAnsi="Calibri" w:cs="Arial"/>
          <w:color w:val="515151"/>
          <w:sz w:val="22"/>
          <w:szCs w:val="22"/>
          <w:lang w:val="en-CA" w:eastAsia="en-CA"/>
        </w:rPr>
        <w:t xml:space="preserve"> </w:t>
      </w:r>
      <w:r w:rsidR="002F002C" w:rsidRPr="002F002C">
        <w:rPr>
          <w:rFonts w:ascii="Calibri" w:hAnsi="Calibri" w:cs="Arial"/>
          <w:color w:val="515151"/>
          <w:sz w:val="22"/>
          <w:szCs w:val="22"/>
          <w:lang w:val="en-CA" w:eastAsia="en-CA"/>
        </w:rPr>
        <w:t>1-888-941-1121</w:t>
      </w:r>
      <w:r>
        <w:rPr>
          <w:rFonts w:ascii="Calibri" w:hAnsi="Calibri" w:cs="Arial"/>
          <w:color w:val="515151"/>
          <w:sz w:val="22"/>
          <w:szCs w:val="22"/>
          <w:lang w:val="en-CA" w:eastAsia="en-CA"/>
        </w:rPr>
        <w:t xml:space="preserve">                           </w:t>
      </w:r>
      <w:r w:rsidRPr="00AF2C8B">
        <w:rPr>
          <w:rFonts w:ascii="Calibri" w:hAnsi="Calibri" w:cs="Arial"/>
          <w:b/>
          <w:color w:val="515151"/>
          <w:sz w:val="22"/>
          <w:szCs w:val="22"/>
          <w:lang w:val="en-CA" w:eastAsia="en-CA"/>
        </w:rPr>
        <w:t>Halton:</w:t>
      </w:r>
      <w:r w:rsidRPr="00AF2C8B">
        <w:rPr>
          <w:rFonts w:ascii="Calibri" w:hAnsi="Calibri" w:cs="Arial"/>
          <w:color w:val="515151"/>
          <w:sz w:val="22"/>
          <w:szCs w:val="22"/>
          <w:lang w:val="en-CA" w:eastAsia="en-CA"/>
        </w:rPr>
        <w:t xml:space="preserve"> 905-876-1373</w:t>
      </w:r>
    </w:p>
    <w:p w14:paraId="3AA7F631" w14:textId="77777777" w:rsidR="00EF6ACA" w:rsidRPr="00825384" w:rsidRDefault="00EF6ACA" w:rsidP="007F0AF8">
      <w:pPr>
        <w:jc w:val="both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The Dual Diagnosis Service (DDS)</w:t>
      </w:r>
      <w:r w:rsidRPr="00825384">
        <w:rPr>
          <w:rFonts w:ascii="Calibri" w:hAnsi="Calibri"/>
          <w:b/>
          <w:sz w:val="22"/>
          <w:szCs w:val="22"/>
        </w:rPr>
        <w:t xml:space="preserve"> </w:t>
      </w:r>
      <w:r w:rsidRPr="00825384">
        <w:rPr>
          <w:rFonts w:ascii="Calibri" w:hAnsi="Calibri"/>
          <w:sz w:val="22"/>
          <w:szCs w:val="22"/>
        </w:rPr>
        <w:t>is a</w:t>
      </w:r>
      <w:r w:rsidR="00467FB7">
        <w:rPr>
          <w:rFonts w:ascii="Calibri" w:hAnsi="Calibri"/>
          <w:sz w:val="22"/>
          <w:szCs w:val="22"/>
        </w:rPr>
        <w:t xml:space="preserve"> consultative, short-term,</w:t>
      </w:r>
      <w:r w:rsidRPr="00825384">
        <w:rPr>
          <w:rFonts w:ascii="Calibri" w:hAnsi="Calibri"/>
          <w:sz w:val="22"/>
          <w:szCs w:val="22"/>
        </w:rPr>
        <w:t xml:space="preserve"> tertiary</w:t>
      </w:r>
      <w:r w:rsidRPr="00825384">
        <w:rPr>
          <w:rFonts w:ascii="Calibri" w:hAnsi="Calibri"/>
          <w:b/>
          <w:sz w:val="22"/>
          <w:szCs w:val="22"/>
        </w:rPr>
        <w:t xml:space="preserve"> </w:t>
      </w:r>
      <w:r w:rsidR="00A93F0C">
        <w:rPr>
          <w:rFonts w:ascii="Calibri" w:hAnsi="Calibri"/>
          <w:sz w:val="22"/>
          <w:szCs w:val="22"/>
        </w:rPr>
        <w:t>level service. The service</w:t>
      </w:r>
      <w:r w:rsidRPr="00825384">
        <w:rPr>
          <w:rFonts w:ascii="Calibri" w:hAnsi="Calibri"/>
          <w:b/>
          <w:sz w:val="22"/>
          <w:szCs w:val="22"/>
        </w:rPr>
        <w:t xml:space="preserve"> </w:t>
      </w:r>
      <w:r w:rsidR="00A93F0C">
        <w:rPr>
          <w:rFonts w:ascii="Calibri" w:hAnsi="Calibri"/>
          <w:sz w:val="22"/>
          <w:szCs w:val="22"/>
        </w:rPr>
        <w:t>offers</w:t>
      </w:r>
      <w:r w:rsidRPr="00825384">
        <w:rPr>
          <w:rFonts w:ascii="Calibri" w:hAnsi="Calibri"/>
          <w:sz w:val="22"/>
          <w:szCs w:val="22"/>
        </w:rPr>
        <w:t xml:space="preserve"> assessments and tr</w:t>
      </w:r>
      <w:r w:rsidR="00A93F0C">
        <w:rPr>
          <w:rFonts w:ascii="Calibri" w:hAnsi="Calibri"/>
          <w:sz w:val="22"/>
          <w:szCs w:val="22"/>
        </w:rPr>
        <w:t>eatment planning for persons</w:t>
      </w:r>
      <w:r w:rsidRPr="00825384">
        <w:rPr>
          <w:rFonts w:ascii="Calibri" w:hAnsi="Calibri"/>
          <w:sz w:val="22"/>
          <w:szCs w:val="22"/>
        </w:rPr>
        <w:t xml:space="preserve"> who have </w:t>
      </w:r>
      <w:r w:rsidRPr="00872412">
        <w:rPr>
          <w:rFonts w:ascii="Calibri" w:hAnsi="Calibri"/>
          <w:sz w:val="22"/>
          <w:szCs w:val="22"/>
        </w:rPr>
        <w:t xml:space="preserve">a </w:t>
      </w:r>
      <w:r w:rsidR="00766C0B" w:rsidRPr="00872412">
        <w:rPr>
          <w:rFonts w:ascii="Calibri" w:hAnsi="Calibri" w:cs="Arial"/>
          <w:sz w:val="22"/>
          <w:szCs w:val="22"/>
        </w:rPr>
        <w:t>developmental disability,</w:t>
      </w:r>
      <w:r w:rsidR="0057551A" w:rsidRPr="00872412">
        <w:rPr>
          <w:rFonts w:ascii="Calibri" w:hAnsi="Calibri" w:cs="Arial"/>
          <w:sz w:val="22"/>
          <w:szCs w:val="22"/>
        </w:rPr>
        <w:t xml:space="preserve"> and</w:t>
      </w:r>
      <w:r w:rsidR="00766C0B" w:rsidRPr="00872412">
        <w:rPr>
          <w:rFonts w:ascii="Calibri" w:hAnsi="Calibri" w:cs="Arial"/>
          <w:sz w:val="22"/>
          <w:szCs w:val="22"/>
        </w:rPr>
        <w:t xml:space="preserve"> behavioural and/or mental health concerns</w:t>
      </w:r>
      <w:r w:rsidR="00D351AA" w:rsidRPr="00872412">
        <w:rPr>
          <w:rFonts w:ascii="Calibri" w:hAnsi="Calibri" w:cs="Arial"/>
          <w:sz w:val="22"/>
          <w:szCs w:val="22"/>
        </w:rPr>
        <w:t xml:space="preserve"> that have been diagnosed or queried</w:t>
      </w:r>
      <w:r w:rsidR="00766C0B" w:rsidRPr="00872412">
        <w:rPr>
          <w:rFonts w:ascii="Calibri" w:hAnsi="Calibri" w:cs="Arial"/>
          <w:sz w:val="22"/>
          <w:szCs w:val="22"/>
        </w:rPr>
        <w:t>.</w:t>
      </w:r>
    </w:p>
    <w:p w14:paraId="589C9C14" w14:textId="77777777" w:rsidR="00EF6ACA" w:rsidRPr="00825384" w:rsidRDefault="00EF6ACA" w:rsidP="007F0AF8">
      <w:pPr>
        <w:ind w:right="-360"/>
        <w:jc w:val="both"/>
        <w:rPr>
          <w:rFonts w:ascii="Calibri" w:hAnsi="Calibri"/>
          <w:sz w:val="22"/>
          <w:szCs w:val="22"/>
        </w:rPr>
      </w:pPr>
    </w:p>
    <w:p w14:paraId="0B1C82C9" w14:textId="77777777" w:rsidR="00EF6ACA" w:rsidRPr="00825384" w:rsidRDefault="00EF6ACA" w:rsidP="007F0AF8">
      <w:pPr>
        <w:jc w:val="both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The</w:t>
      </w:r>
      <w:r w:rsidR="0057551A">
        <w:rPr>
          <w:rFonts w:ascii="Calibri" w:hAnsi="Calibri"/>
          <w:sz w:val="22"/>
          <w:szCs w:val="22"/>
        </w:rPr>
        <w:t xml:space="preserve"> DDS</w:t>
      </w:r>
      <w:r w:rsidRPr="00825384">
        <w:rPr>
          <w:rFonts w:ascii="Calibri" w:hAnsi="Calibri"/>
          <w:sz w:val="22"/>
          <w:szCs w:val="22"/>
        </w:rPr>
        <w:t xml:space="preserve"> </w:t>
      </w:r>
      <w:r w:rsidR="00DA3CF4">
        <w:rPr>
          <w:rFonts w:ascii="Calibri" w:hAnsi="Calibri"/>
          <w:sz w:val="22"/>
          <w:szCs w:val="22"/>
        </w:rPr>
        <w:t>t</w:t>
      </w:r>
      <w:r w:rsidRPr="00825384">
        <w:rPr>
          <w:rFonts w:ascii="Calibri" w:hAnsi="Calibri"/>
          <w:sz w:val="22"/>
          <w:szCs w:val="22"/>
        </w:rPr>
        <w:t xml:space="preserve">eam assists the </w:t>
      </w:r>
      <w:r w:rsidR="004B6A44">
        <w:rPr>
          <w:rFonts w:ascii="Calibri" w:hAnsi="Calibri"/>
          <w:sz w:val="22"/>
          <w:szCs w:val="22"/>
        </w:rPr>
        <w:t>family/</w:t>
      </w:r>
      <w:r w:rsidRPr="00825384">
        <w:rPr>
          <w:rFonts w:ascii="Calibri" w:hAnsi="Calibri"/>
          <w:sz w:val="22"/>
          <w:szCs w:val="22"/>
        </w:rPr>
        <w:t xml:space="preserve">caregivers in implementing the treatment plan. The </w:t>
      </w:r>
      <w:r w:rsidR="00DA3CF4">
        <w:rPr>
          <w:rFonts w:ascii="Calibri" w:hAnsi="Calibri"/>
          <w:sz w:val="22"/>
          <w:szCs w:val="22"/>
        </w:rPr>
        <w:t>t</w:t>
      </w:r>
      <w:r w:rsidRPr="00825384">
        <w:rPr>
          <w:rFonts w:ascii="Calibri" w:hAnsi="Calibri"/>
          <w:sz w:val="22"/>
          <w:szCs w:val="22"/>
        </w:rPr>
        <w:t xml:space="preserve">eam does not offer front </w:t>
      </w:r>
      <w:r w:rsidR="00AC0471" w:rsidRPr="00825384">
        <w:rPr>
          <w:rFonts w:ascii="Calibri" w:hAnsi="Calibri"/>
          <w:sz w:val="22"/>
          <w:szCs w:val="22"/>
        </w:rPr>
        <w:t>line services</w:t>
      </w:r>
      <w:r w:rsidR="00DA3CF4">
        <w:rPr>
          <w:rFonts w:ascii="Calibri" w:hAnsi="Calibri"/>
          <w:sz w:val="22"/>
          <w:szCs w:val="22"/>
        </w:rPr>
        <w:t>,</w:t>
      </w:r>
      <w:r w:rsidRPr="00825384">
        <w:rPr>
          <w:rFonts w:ascii="Calibri" w:hAnsi="Calibri"/>
          <w:sz w:val="22"/>
          <w:szCs w:val="22"/>
        </w:rPr>
        <w:t xml:space="preserve"> ongoing psychiatric</w:t>
      </w:r>
      <w:r w:rsidR="00DA3CF4">
        <w:rPr>
          <w:rFonts w:ascii="Calibri" w:hAnsi="Calibri"/>
          <w:sz w:val="22"/>
          <w:szCs w:val="22"/>
        </w:rPr>
        <w:t xml:space="preserve"> support or</w:t>
      </w:r>
      <w:r w:rsidRPr="00825384">
        <w:rPr>
          <w:rFonts w:ascii="Calibri" w:hAnsi="Calibri"/>
          <w:sz w:val="22"/>
          <w:szCs w:val="22"/>
        </w:rPr>
        <w:t xml:space="preserve"> health </w:t>
      </w:r>
      <w:r w:rsidR="00DA3CF4" w:rsidRPr="00825384">
        <w:rPr>
          <w:rFonts w:ascii="Calibri" w:hAnsi="Calibri"/>
          <w:sz w:val="22"/>
          <w:szCs w:val="22"/>
        </w:rPr>
        <w:t xml:space="preserve">care </w:t>
      </w:r>
      <w:r w:rsidR="00DA3CF4">
        <w:rPr>
          <w:rFonts w:ascii="Calibri" w:hAnsi="Calibri"/>
          <w:sz w:val="22"/>
          <w:szCs w:val="22"/>
        </w:rPr>
        <w:t xml:space="preserve">and is not a </w:t>
      </w:r>
      <w:r w:rsidRPr="00825384">
        <w:rPr>
          <w:rFonts w:ascii="Calibri" w:hAnsi="Calibri"/>
          <w:sz w:val="22"/>
          <w:szCs w:val="22"/>
        </w:rPr>
        <w:t xml:space="preserve">crisis service. The </w:t>
      </w:r>
      <w:r w:rsidR="00DA3CF4">
        <w:rPr>
          <w:rFonts w:ascii="Calibri" w:hAnsi="Calibri"/>
          <w:sz w:val="22"/>
          <w:szCs w:val="22"/>
        </w:rPr>
        <w:t>t</w:t>
      </w:r>
      <w:r w:rsidRPr="00825384">
        <w:rPr>
          <w:rFonts w:ascii="Calibri" w:hAnsi="Calibri"/>
          <w:sz w:val="22"/>
          <w:szCs w:val="22"/>
        </w:rPr>
        <w:t xml:space="preserve">eam does not provide residential placement.  </w:t>
      </w:r>
    </w:p>
    <w:p w14:paraId="5FD2127D" w14:textId="77777777" w:rsidR="00AC0471" w:rsidRPr="00825384" w:rsidRDefault="00AC0471" w:rsidP="007F0AF8">
      <w:pPr>
        <w:ind w:left="1296" w:hanging="1296"/>
        <w:jc w:val="both"/>
        <w:rPr>
          <w:rFonts w:ascii="Calibri" w:hAnsi="Calibri"/>
          <w:sz w:val="22"/>
          <w:szCs w:val="22"/>
        </w:rPr>
      </w:pPr>
    </w:p>
    <w:p w14:paraId="191C2B77" w14:textId="77777777" w:rsidR="00EF6ACA" w:rsidRDefault="00EF6ACA" w:rsidP="007F0AF8">
      <w:pPr>
        <w:jc w:val="both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In order to provide you</w:t>
      </w:r>
      <w:r w:rsidR="00A94177">
        <w:rPr>
          <w:rFonts w:ascii="Calibri" w:hAnsi="Calibri"/>
          <w:sz w:val="22"/>
          <w:szCs w:val="22"/>
        </w:rPr>
        <w:t xml:space="preserve">, your </w:t>
      </w:r>
      <w:r w:rsidR="00295F66">
        <w:rPr>
          <w:rFonts w:ascii="Calibri" w:hAnsi="Calibri"/>
          <w:sz w:val="22"/>
          <w:szCs w:val="22"/>
        </w:rPr>
        <w:t>family and</w:t>
      </w:r>
      <w:r w:rsidR="00A94177">
        <w:rPr>
          <w:rFonts w:ascii="Calibri" w:hAnsi="Calibri"/>
          <w:sz w:val="22"/>
          <w:szCs w:val="22"/>
        </w:rPr>
        <w:t xml:space="preserve">/or </w:t>
      </w:r>
      <w:r w:rsidRPr="00825384">
        <w:rPr>
          <w:rFonts w:ascii="Calibri" w:hAnsi="Calibri"/>
          <w:sz w:val="22"/>
          <w:szCs w:val="22"/>
        </w:rPr>
        <w:t>caregivers, with a full and valid assessment</w:t>
      </w:r>
      <w:r w:rsidR="004B6A44">
        <w:rPr>
          <w:rFonts w:ascii="Calibri" w:hAnsi="Calibri"/>
          <w:sz w:val="22"/>
          <w:szCs w:val="22"/>
        </w:rPr>
        <w:t>,</w:t>
      </w:r>
      <w:r w:rsidRPr="00825384">
        <w:rPr>
          <w:rFonts w:ascii="Calibri" w:hAnsi="Calibri"/>
          <w:sz w:val="22"/>
          <w:szCs w:val="22"/>
        </w:rPr>
        <w:t xml:space="preserve"> and a </w:t>
      </w:r>
      <w:r w:rsidR="00A94177">
        <w:rPr>
          <w:rFonts w:ascii="Calibri" w:hAnsi="Calibri"/>
          <w:sz w:val="22"/>
          <w:szCs w:val="22"/>
        </w:rPr>
        <w:t xml:space="preserve">comprehensive </w:t>
      </w:r>
      <w:r w:rsidRPr="00825384">
        <w:rPr>
          <w:rFonts w:ascii="Calibri" w:hAnsi="Calibri"/>
          <w:sz w:val="22"/>
          <w:szCs w:val="22"/>
        </w:rPr>
        <w:t xml:space="preserve">treatment plan, the DDS </w:t>
      </w:r>
      <w:r w:rsidR="00295F66" w:rsidRPr="00825384">
        <w:rPr>
          <w:rFonts w:ascii="Calibri" w:hAnsi="Calibri"/>
          <w:sz w:val="22"/>
          <w:szCs w:val="22"/>
        </w:rPr>
        <w:t xml:space="preserve">Team </w:t>
      </w:r>
      <w:r w:rsidR="00295F66">
        <w:rPr>
          <w:rFonts w:ascii="Calibri" w:hAnsi="Calibri"/>
          <w:sz w:val="22"/>
          <w:szCs w:val="22"/>
        </w:rPr>
        <w:t>requires</w:t>
      </w:r>
      <w:r w:rsidR="00A94177">
        <w:rPr>
          <w:rFonts w:ascii="Calibri" w:hAnsi="Calibri"/>
          <w:sz w:val="22"/>
          <w:szCs w:val="22"/>
        </w:rPr>
        <w:t xml:space="preserve"> </w:t>
      </w:r>
      <w:r w:rsidR="00C25513" w:rsidRPr="00825384">
        <w:rPr>
          <w:rFonts w:ascii="Calibri" w:hAnsi="Calibri"/>
          <w:sz w:val="22"/>
          <w:szCs w:val="22"/>
        </w:rPr>
        <w:t>th</w:t>
      </w:r>
      <w:r w:rsidR="00C25513">
        <w:rPr>
          <w:rFonts w:ascii="Calibri" w:hAnsi="Calibri"/>
          <w:sz w:val="22"/>
          <w:szCs w:val="22"/>
        </w:rPr>
        <w:t xml:space="preserve">e </w:t>
      </w:r>
      <w:r w:rsidR="00C25513" w:rsidRPr="00825384">
        <w:rPr>
          <w:rFonts w:ascii="Calibri" w:hAnsi="Calibri"/>
          <w:sz w:val="22"/>
          <w:szCs w:val="22"/>
        </w:rPr>
        <w:t xml:space="preserve">referral </w:t>
      </w:r>
      <w:r w:rsidR="00C25513">
        <w:rPr>
          <w:rFonts w:ascii="Calibri" w:hAnsi="Calibri"/>
          <w:sz w:val="22"/>
          <w:szCs w:val="22"/>
        </w:rPr>
        <w:t>package</w:t>
      </w:r>
      <w:r w:rsidR="00A94177">
        <w:rPr>
          <w:rFonts w:ascii="Calibri" w:hAnsi="Calibri"/>
          <w:sz w:val="22"/>
          <w:szCs w:val="22"/>
        </w:rPr>
        <w:t xml:space="preserve"> </w:t>
      </w:r>
      <w:r w:rsidRPr="00825384">
        <w:rPr>
          <w:rFonts w:ascii="Calibri" w:hAnsi="Calibri"/>
          <w:sz w:val="22"/>
          <w:szCs w:val="22"/>
        </w:rPr>
        <w:t xml:space="preserve">to </w:t>
      </w:r>
      <w:r w:rsidR="00C25513" w:rsidRPr="00825384">
        <w:rPr>
          <w:rFonts w:ascii="Calibri" w:hAnsi="Calibri"/>
          <w:sz w:val="22"/>
          <w:szCs w:val="22"/>
        </w:rPr>
        <w:t xml:space="preserve">be </w:t>
      </w:r>
      <w:r w:rsidR="00C25513">
        <w:rPr>
          <w:rFonts w:ascii="Calibri" w:hAnsi="Calibri"/>
          <w:sz w:val="22"/>
          <w:szCs w:val="22"/>
        </w:rPr>
        <w:t>as accurate</w:t>
      </w:r>
      <w:r w:rsidR="00A94177">
        <w:rPr>
          <w:rFonts w:ascii="Calibri" w:hAnsi="Calibri"/>
          <w:sz w:val="22"/>
          <w:szCs w:val="22"/>
        </w:rPr>
        <w:t xml:space="preserve"> and </w:t>
      </w:r>
      <w:r w:rsidRPr="00825384">
        <w:rPr>
          <w:rFonts w:ascii="Calibri" w:hAnsi="Calibri"/>
          <w:sz w:val="22"/>
          <w:szCs w:val="22"/>
        </w:rPr>
        <w:t xml:space="preserve">complete </w:t>
      </w:r>
      <w:r w:rsidR="00A94177">
        <w:rPr>
          <w:rFonts w:ascii="Calibri" w:hAnsi="Calibri"/>
          <w:sz w:val="22"/>
          <w:szCs w:val="22"/>
        </w:rPr>
        <w:t>as possible</w:t>
      </w:r>
      <w:r w:rsidRPr="00825384">
        <w:rPr>
          <w:rFonts w:ascii="Calibri" w:hAnsi="Calibri"/>
          <w:sz w:val="22"/>
          <w:szCs w:val="22"/>
        </w:rPr>
        <w:t xml:space="preserve">. </w:t>
      </w:r>
    </w:p>
    <w:p w14:paraId="68BC36D7" w14:textId="77777777" w:rsidR="00295F66" w:rsidRDefault="00295F66" w:rsidP="007F0AF8">
      <w:pPr>
        <w:jc w:val="both"/>
        <w:rPr>
          <w:rFonts w:ascii="Calibri" w:hAnsi="Calibri"/>
          <w:sz w:val="22"/>
          <w:szCs w:val="22"/>
        </w:rPr>
      </w:pPr>
    </w:p>
    <w:p w14:paraId="1790C24E" w14:textId="77777777" w:rsidR="00295F66" w:rsidRDefault="00EF6ACA" w:rsidP="00A77EEF">
      <w:pPr>
        <w:jc w:val="both"/>
        <w:rPr>
          <w:rFonts w:ascii="Calibri" w:hAnsi="Calibri"/>
          <w:sz w:val="22"/>
          <w:szCs w:val="22"/>
        </w:rPr>
      </w:pPr>
      <w:r w:rsidRPr="00C25513">
        <w:rPr>
          <w:rFonts w:ascii="Calibri" w:hAnsi="Calibri"/>
          <w:sz w:val="22"/>
          <w:szCs w:val="22"/>
        </w:rPr>
        <w:t xml:space="preserve">We </w:t>
      </w:r>
      <w:r w:rsidR="00295F66" w:rsidRPr="00C25513">
        <w:rPr>
          <w:rFonts w:ascii="Calibri" w:hAnsi="Calibri"/>
          <w:sz w:val="22"/>
          <w:szCs w:val="22"/>
        </w:rPr>
        <w:t>request that</w:t>
      </w:r>
      <w:r w:rsidRPr="00C25513">
        <w:rPr>
          <w:rFonts w:ascii="Calibri" w:hAnsi="Calibri"/>
          <w:sz w:val="22"/>
          <w:szCs w:val="22"/>
        </w:rPr>
        <w:t xml:space="preserve"> whe</w:t>
      </w:r>
      <w:r w:rsidR="00295F66" w:rsidRPr="00C25513">
        <w:rPr>
          <w:rFonts w:ascii="Calibri" w:hAnsi="Calibri"/>
          <w:sz w:val="22"/>
          <w:szCs w:val="22"/>
        </w:rPr>
        <w:t xml:space="preserve">n a </w:t>
      </w:r>
      <w:r w:rsidR="008372B5" w:rsidRPr="00C25513">
        <w:rPr>
          <w:rFonts w:ascii="Calibri" w:hAnsi="Calibri"/>
          <w:sz w:val="22"/>
          <w:szCs w:val="22"/>
        </w:rPr>
        <w:t>person is</w:t>
      </w:r>
      <w:r w:rsidRPr="00C25513">
        <w:rPr>
          <w:rFonts w:ascii="Calibri" w:hAnsi="Calibri"/>
          <w:sz w:val="22"/>
          <w:szCs w:val="22"/>
        </w:rPr>
        <w:t xml:space="preserve"> residing in an agency </w:t>
      </w:r>
      <w:r w:rsidR="008372B5" w:rsidRPr="00C25513">
        <w:rPr>
          <w:rFonts w:ascii="Calibri" w:hAnsi="Calibri"/>
          <w:sz w:val="22"/>
          <w:szCs w:val="22"/>
        </w:rPr>
        <w:t xml:space="preserve">residential home </w:t>
      </w:r>
      <w:r w:rsidRPr="00C25513">
        <w:rPr>
          <w:rFonts w:ascii="Calibri" w:hAnsi="Calibri"/>
          <w:sz w:val="22"/>
          <w:szCs w:val="22"/>
        </w:rPr>
        <w:t>or</w:t>
      </w:r>
      <w:r w:rsidR="008372B5" w:rsidRPr="00C25513">
        <w:rPr>
          <w:rFonts w:ascii="Calibri" w:hAnsi="Calibri"/>
          <w:sz w:val="22"/>
          <w:szCs w:val="22"/>
        </w:rPr>
        <w:t xml:space="preserve"> within a</w:t>
      </w:r>
      <w:r w:rsidRPr="00C25513">
        <w:rPr>
          <w:rFonts w:ascii="Calibri" w:hAnsi="Calibri"/>
          <w:sz w:val="22"/>
          <w:szCs w:val="22"/>
        </w:rPr>
        <w:t xml:space="preserve"> supported independent living</w:t>
      </w:r>
      <w:r w:rsidR="008372B5" w:rsidRPr="00C25513">
        <w:rPr>
          <w:rFonts w:ascii="Calibri" w:hAnsi="Calibri"/>
          <w:sz w:val="22"/>
          <w:szCs w:val="22"/>
        </w:rPr>
        <w:t xml:space="preserve"> environment</w:t>
      </w:r>
      <w:r w:rsidRPr="00C25513">
        <w:rPr>
          <w:rFonts w:ascii="Calibri" w:hAnsi="Calibri"/>
          <w:sz w:val="22"/>
          <w:szCs w:val="22"/>
        </w:rPr>
        <w:t xml:space="preserve"> that both the</w:t>
      </w:r>
      <w:r w:rsidR="008372B5" w:rsidRPr="00C25513">
        <w:rPr>
          <w:rFonts w:ascii="Calibri" w:hAnsi="Calibri"/>
          <w:sz w:val="22"/>
          <w:szCs w:val="22"/>
        </w:rPr>
        <w:t xml:space="preserve"> person’s</w:t>
      </w:r>
      <w:r w:rsidRPr="00C25513">
        <w:rPr>
          <w:rFonts w:ascii="Calibri" w:hAnsi="Calibri"/>
          <w:sz w:val="22"/>
          <w:szCs w:val="22"/>
        </w:rPr>
        <w:t xml:space="preserve"> primary worker and the supervisor attend the psychiatric</w:t>
      </w:r>
      <w:r w:rsidR="00295F66" w:rsidRPr="00C25513">
        <w:rPr>
          <w:rFonts w:ascii="Calibri" w:hAnsi="Calibri"/>
          <w:sz w:val="22"/>
          <w:szCs w:val="22"/>
        </w:rPr>
        <w:t xml:space="preserve"> consults</w:t>
      </w:r>
      <w:r w:rsidRPr="00C25513">
        <w:rPr>
          <w:rFonts w:ascii="Calibri" w:hAnsi="Calibri"/>
          <w:sz w:val="22"/>
          <w:szCs w:val="22"/>
        </w:rPr>
        <w:t xml:space="preserve"> at</w:t>
      </w:r>
      <w:r w:rsidR="00295F66" w:rsidRPr="00C25513">
        <w:rPr>
          <w:rFonts w:ascii="Calibri" w:hAnsi="Calibri"/>
          <w:sz w:val="22"/>
          <w:szCs w:val="22"/>
        </w:rPr>
        <w:t xml:space="preserve"> DDS</w:t>
      </w:r>
      <w:r w:rsidRPr="00C25513">
        <w:rPr>
          <w:rFonts w:ascii="Calibri" w:hAnsi="Calibri"/>
          <w:sz w:val="22"/>
          <w:szCs w:val="22"/>
        </w:rPr>
        <w:t>.</w:t>
      </w:r>
      <w:r w:rsidR="008372B5" w:rsidRPr="00C25513">
        <w:t xml:space="preserve"> </w:t>
      </w:r>
      <w:r w:rsidR="008372B5" w:rsidRPr="00C25513">
        <w:rPr>
          <w:rFonts w:ascii="Calibri" w:hAnsi="Calibri"/>
          <w:sz w:val="22"/>
          <w:szCs w:val="22"/>
        </w:rPr>
        <w:t xml:space="preserve">If the person referred resides with family members and/or continues to maintain close family contact, the family member is also requested to attend the psychiatric consults. </w:t>
      </w:r>
      <w:r w:rsidRPr="00C25513">
        <w:rPr>
          <w:rFonts w:ascii="Calibri" w:hAnsi="Calibri"/>
          <w:sz w:val="22"/>
          <w:szCs w:val="22"/>
        </w:rPr>
        <w:t xml:space="preserve">Please do not send a driver or staff </w:t>
      </w:r>
      <w:r w:rsidR="00295F66" w:rsidRPr="00C25513">
        <w:rPr>
          <w:rFonts w:ascii="Calibri" w:hAnsi="Calibri"/>
          <w:sz w:val="22"/>
          <w:szCs w:val="22"/>
        </w:rPr>
        <w:t xml:space="preserve">member who is </w:t>
      </w:r>
      <w:r w:rsidRPr="00C25513">
        <w:rPr>
          <w:rFonts w:ascii="Calibri" w:hAnsi="Calibri"/>
          <w:sz w:val="22"/>
          <w:szCs w:val="22"/>
        </w:rPr>
        <w:t>unfamiliar with the referred</w:t>
      </w:r>
      <w:r w:rsidR="00295F66" w:rsidRPr="00C25513">
        <w:rPr>
          <w:rFonts w:ascii="Calibri" w:hAnsi="Calibri"/>
          <w:sz w:val="22"/>
          <w:szCs w:val="22"/>
        </w:rPr>
        <w:t xml:space="preserve"> person’s history and current status.</w:t>
      </w:r>
    </w:p>
    <w:p w14:paraId="277AE8E7" w14:textId="77777777" w:rsidR="00891847" w:rsidRPr="005D3581" w:rsidRDefault="00891847" w:rsidP="00A77EEF">
      <w:pPr>
        <w:jc w:val="both"/>
        <w:rPr>
          <w:rFonts w:ascii="Calibri" w:hAnsi="Calibri"/>
          <w:sz w:val="10"/>
          <w:szCs w:val="10"/>
        </w:rPr>
      </w:pPr>
    </w:p>
    <w:p w14:paraId="3145B318" w14:textId="77777777" w:rsidR="00E9320D" w:rsidRPr="00825384" w:rsidRDefault="00E9320D" w:rsidP="00A77EEF">
      <w:pPr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_____________________________________________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  <w:t>___________________________________________</w:t>
      </w:r>
    </w:p>
    <w:p w14:paraId="59F47D01" w14:textId="77777777" w:rsidR="00E9320D" w:rsidRPr="005D3581" w:rsidRDefault="00E9320D" w:rsidP="00E9320D">
      <w:pPr>
        <w:rPr>
          <w:rFonts w:ascii="Calibri" w:hAnsi="Calibri"/>
          <w:sz w:val="10"/>
          <w:szCs w:val="10"/>
        </w:rPr>
      </w:pPr>
      <w:r w:rsidRPr="00825384">
        <w:rPr>
          <w:rFonts w:ascii="Calibri" w:hAnsi="Calibri"/>
          <w:sz w:val="22"/>
          <w:szCs w:val="22"/>
        </w:rPr>
        <w:t xml:space="preserve">Signature of </w:t>
      </w:r>
      <w:r w:rsidR="00C25513">
        <w:rPr>
          <w:rFonts w:ascii="Calibri" w:hAnsi="Calibri"/>
          <w:sz w:val="22"/>
          <w:szCs w:val="22"/>
        </w:rPr>
        <w:t>Person</w:t>
      </w:r>
      <w:r w:rsidRPr="00825384">
        <w:rPr>
          <w:rFonts w:ascii="Calibri" w:hAnsi="Calibri"/>
          <w:sz w:val="22"/>
          <w:szCs w:val="22"/>
        </w:rPr>
        <w:t>/ Substitute Decision</w:t>
      </w:r>
      <w:r w:rsidR="00C25513">
        <w:rPr>
          <w:rFonts w:ascii="Calibri" w:hAnsi="Calibri"/>
          <w:sz w:val="22"/>
          <w:szCs w:val="22"/>
        </w:rPr>
        <w:t xml:space="preserve"> </w:t>
      </w:r>
      <w:r w:rsidRPr="00825384">
        <w:rPr>
          <w:rFonts w:ascii="Calibri" w:hAnsi="Calibri"/>
          <w:sz w:val="22"/>
          <w:szCs w:val="22"/>
        </w:rPr>
        <w:t>Maker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="00975BB2">
        <w:rPr>
          <w:rFonts w:ascii="Calibri" w:hAnsi="Calibri"/>
          <w:sz w:val="22"/>
          <w:szCs w:val="22"/>
        </w:rPr>
        <w:t xml:space="preserve">Name and </w:t>
      </w:r>
      <w:r w:rsidRPr="00825384">
        <w:rPr>
          <w:rFonts w:ascii="Calibri" w:hAnsi="Calibri"/>
          <w:sz w:val="22"/>
          <w:szCs w:val="22"/>
        </w:rPr>
        <w:t xml:space="preserve">Signature of </w:t>
      </w:r>
      <w:r w:rsidR="00A92A22" w:rsidRPr="00825384">
        <w:rPr>
          <w:rFonts w:ascii="Calibri" w:hAnsi="Calibri"/>
          <w:sz w:val="22"/>
          <w:szCs w:val="22"/>
        </w:rPr>
        <w:t>Manager</w:t>
      </w:r>
      <w:r w:rsidR="00FE2461">
        <w:rPr>
          <w:rFonts w:ascii="Calibri" w:hAnsi="Calibri"/>
          <w:sz w:val="22"/>
          <w:szCs w:val="22"/>
        </w:rPr>
        <w:t>/Director</w:t>
      </w:r>
      <w:r w:rsidR="00D55811">
        <w:rPr>
          <w:rFonts w:ascii="Calibri" w:hAnsi="Calibri"/>
          <w:sz w:val="22"/>
          <w:szCs w:val="22"/>
        </w:rPr>
        <w:br/>
      </w:r>
    </w:p>
    <w:p w14:paraId="136C6EAD" w14:textId="77777777" w:rsidR="00E9320D" w:rsidRPr="00825384" w:rsidRDefault="00E9320D" w:rsidP="00E9320D">
      <w:pPr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_____________________________________________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  <w:t>___________________________________________</w:t>
      </w:r>
    </w:p>
    <w:p w14:paraId="41DE981F" w14:textId="77777777" w:rsidR="00D55811" w:rsidRPr="005D3581" w:rsidRDefault="00E9320D" w:rsidP="00D55811">
      <w:pPr>
        <w:ind w:left="5040" w:hanging="5040"/>
        <w:rPr>
          <w:rFonts w:ascii="Calibri" w:hAnsi="Calibri"/>
          <w:sz w:val="10"/>
          <w:szCs w:val="10"/>
        </w:rPr>
      </w:pPr>
      <w:r w:rsidRPr="00825384">
        <w:rPr>
          <w:rFonts w:ascii="Calibri" w:hAnsi="Calibri"/>
          <w:sz w:val="22"/>
          <w:szCs w:val="22"/>
        </w:rPr>
        <w:t xml:space="preserve">Print Name and Relationship (if other than </w:t>
      </w:r>
      <w:r w:rsidR="00C25513">
        <w:rPr>
          <w:rFonts w:ascii="Calibri" w:hAnsi="Calibri"/>
          <w:sz w:val="22"/>
          <w:szCs w:val="22"/>
        </w:rPr>
        <w:t>person)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="00D80CF4">
        <w:rPr>
          <w:rFonts w:ascii="Calibri" w:hAnsi="Calibri"/>
          <w:sz w:val="22"/>
          <w:szCs w:val="22"/>
        </w:rPr>
        <w:t>Name and Signature of Service Coordinator</w:t>
      </w:r>
      <w:r w:rsidR="00D55811">
        <w:rPr>
          <w:rFonts w:ascii="Calibri" w:hAnsi="Calibri"/>
          <w:sz w:val="22"/>
          <w:szCs w:val="22"/>
        </w:rPr>
        <w:t>/Designate</w:t>
      </w:r>
      <w:r w:rsidR="005D3581">
        <w:rPr>
          <w:rFonts w:ascii="Calibri" w:hAnsi="Calibri"/>
          <w:sz w:val="22"/>
          <w:szCs w:val="22"/>
        </w:rPr>
        <w:br/>
      </w:r>
    </w:p>
    <w:p w14:paraId="137EBCB9" w14:textId="77777777" w:rsidR="00E9320D" w:rsidRPr="00825384" w:rsidRDefault="00E9320D" w:rsidP="00D55811">
      <w:pPr>
        <w:ind w:left="5040" w:hanging="50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_____________________________</w:t>
      </w:r>
      <w:r w:rsidR="00F12DEA" w:rsidRPr="00825384">
        <w:rPr>
          <w:rFonts w:ascii="Calibri" w:hAnsi="Calibri"/>
          <w:sz w:val="22"/>
          <w:szCs w:val="22"/>
        </w:rPr>
        <w:t>___________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  <w:t>__________________________________</w:t>
      </w:r>
      <w:r w:rsidR="00F12DEA" w:rsidRPr="00825384">
        <w:rPr>
          <w:rFonts w:ascii="Calibri" w:hAnsi="Calibri"/>
          <w:sz w:val="22"/>
          <w:szCs w:val="22"/>
        </w:rPr>
        <w:t>_________</w:t>
      </w:r>
    </w:p>
    <w:p w14:paraId="001AC86C" w14:textId="77777777" w:rsidR="00725E66" w:rsidRPr="00567E1E" w:rsidRDefault="00E9320D" w:rsidP="00567E1E">
      <w:pPr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Date    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proofErr w:type="spellStart"/>
      <w:r w:rsidRPr="00825384">
        <w:rPr>
          <w:rFonts w:ascii="Calibri" w:hAnsi="Calibri"/>
          <w:sz w:val="22"/>
          <w:szCs w:val="22"/>
        </w:rPr>
        <w:t>Date</w:t>
      </w:r>
      <w:proofErr w:type="spellEnd"/>
      <w:r w:rsidRPr="00825384">
        <w:rPr>
          <w:rFonts w:ascii="Calibri" w:hAnsi="Calibri"/>
          <w:sz w:val="22"/>
          <w:szCs w:val="22"/>
        </w:rPr>
        <w:t xml:space="preserve">    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</w:p>
    <w:p w14:paraId="1E878817" w14:textId="77777777" w:rsidR="006E2F2D" w:rsidRPr="00825384" w:rsidRDefault="00B73979" w:rsidP="00883E3C">
      <w:pPr>
        <w:spacing w:before="100" w:beforeAutospacing="1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Pl</w:t>
      </w:r>
      <w:r w:rsidR="00FF6422" w:rsidRPr="00825384">
        <w:rPr>
          <w:rFonts w:ascii="Calibri" w:hAnsi="Calibri"/>
          <w:b/>
          <w:sz w:val="22"/>
          <w:szCs w:val="22"/>
        </w:rPr>
        <w:t>ease confirm the following Dual Diagnosis Service</w:t>
      </w:r>
      <w:r>
        <w:rPr>
          <w:rFonts w:ascii="Calibri" w:hAnsi="Calibri"/>
          <w:b/>
          <w:sz w:val="22"/>
          <w:szCs w:val="22"/>
        </w:rPr>
        <w:t xml:space="preserve"> referral </w:t>
      </w:r>
      <w:r w:rsidR="00FF6422" w:rsidRPr="00825384">
        <w:rPr>
          <w:rFonts w:ascii="Calibri" w:hAnsi="Calibri"/>
          <w:b/>
          <w:sz w:val="22"/>
          <w:szCs w:val="22"/>
        </w:rPr>
        <w:t>criteria is met:</w:t>
      </w:r>
    </w:p>
    <w:p w14:paraId="507C9E51" w14:textId="77777777" w:rsidR="006E2F2D" w:rsidRPr="006E2F2D" w:rsidRDefault="006E2F2D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6E2F2D">
        <w:rPr>
          <w:rFonts w:ascii="Calibri" w:hAnsi="Calibri"/>
          <w:sz w:val="22"/>
          <w:szCs w:val="22"/>
        </w:rPr>
        <w:t>The person has been confirmed eligible for adult services through the DSO</w:t>
      </w:r>
    </w:p>
    <w:p w14:paraId="57D267FC" w14:textId="77777777" w:rsidR="00FF6422" w:rsidRPr="00825384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The </w:t>
      </w:r>
      <w:r w:rsidR="00B73979">
        <w:rPr>
          <w:rFonts w:ascii="Calibri" w:hAnsi="Calibri"/>
          <w:sz w:val="22"/>
          <w:szCs w:val="22"/>
        </w:rPr>
        <w:t xml:space="preserve">person </w:t>
      </w:r>
      <w:r w:rsidRPr="00825384">
        <w:rPr>
          <w:rFonts w:ascii="Calibri" w:hAnsi="Calibri"/>
          <w:sz w:val="22"/>
          <w:szCs w:val="22"/>
        </w:rPr>
        <w:t>is 18 years of age or older</w:t>
      </w:r>
    </w:p>
    <w:p w14:paraId="3DEC113A" w14:textId="77777777" w:rsidR="00FF6422" w:rsidRPr="00825384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The </w:t>
      </w:r>
      <w:r w:rsidR="00B73979">
        <w:rPr>
          <w:rFonts w:ascii="Calibri" w:hAnsi="Calibri"/>
          <w:sz w:val="22"/>
          <w:szCs w:val="22"/>
        </w:rPr>
        <w:t xml:space="preserve">person </w:t>
      </w:r>
      <w:r w:rsidRPr="00825384">
        <w:rPr>
          <w:rFonts w:ascii="Calibri" w:hAnsi="Calibri"/>
          <w:sz w:val="22"/>
          <w:szCs w:val="22"/>
        </w:rPr>
        <w:t>resides within the Central West Region</w:t>
      </w:r>
    </w:p>
    <w:p w14:paraId="245DC061" w14:textId="77777777" w:rsidR="00FF6422" w:rsidRPr="00825384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The </w:t>
      </w:r>
      <w:r w:rsidR="00B73979">
        <w:rPr>
          <w:rFonts w:ascii="Calibri" w:hAnsi="Calibri"/>
          <w:sz w:val="22"/>
          <w:szCs w:val="22"/>
        </w:rPr>
        <w:t xml:space="preserve">person </w:t>
      </w:r>
      <w:r w:rsidRPr="00825384">
        <w:rPr>
          <w:rFonts w:ascii="Calibri" w:hAnsi="Calibri"/>
          <w:sz w:val="22"/>
          <w:szCs w:val="22"/>
        </w:rPr>
        <w:t>has a diagnosed developmental disability</w:t>
      </w:r>
    </w:p>
    <w:p w14:paraId="3BAA08B4" w14:textId="77777777" w:rsidR="00FF6422" w:rsidRPr="00825384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The </w:t>
      </w:r>
      <w:r w:rsidR="00B73979">
        <w:rPr>
          <w:rFonts w:ascii="Calibri" w:hAnsi="Calibri"/>
          <w:sz w:val="22"/>
          <w:szCs w:val="22"/>
        </w:rPr>
        <w:t xml:space="preserve">person </w:t>
      </w:r>
      <w:r w:rsidRPr="00825384">
        <w:rPr>
          <w:rFonts w:ascii="Calibri" w:hAnsi="Calibri"/>
          <w:sz w:val="22"/>
          <w:szCs w:val="22"/>
        </w:rPr>
        <w:t>has a diagnosed or suspected mental illness</w:t>
      </w:r>
    </w:p>
    <w:p w14:paraId="051CB577" w14:textId="77777777" w:rsidR="00D55811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The </w:t>
      </w:r>
      <w:r w:rsidR="00B73979">
        <w:rPr>
          <w:rFonts w:ascii="Calibri" w:hAnsi="Calibri"/>
          <w:sz w:val="22"/>
          <w:szCs w:val="22"/>
        </w:rPr>
        <w:t xml:space="preserve">person </w:t>
      </w:r>
      <w:r w:rsidRPr="00825384">
        <w:rPr>
          <w:rFonts w:ascii="Calibri" w:hAnsi="Calibri"/>
          <w:sz w:val="22"/>
          <w:szCs w:val="22"/>
        </w:rPr>
        <w:t xml:space="preserve">has </w:t>
      </w:r>
      <w:r w:rsidR="009F1958">
        <w:rPr>
          <w:rFonts w:ascii="Calibri" w:hAnsi="Calibri"/>
          <w:sz w:val="22"/>
          <w:szCs w:val="22"/>
        </w:rPr>
        <w:t>a family physician</w:t>
      </w:r>
    </w:p>
    <w:p w14:paraId="396A4210" w14:textId="77777777" w:rsidR="00FF6422" w:rsidRPr="00825384" w:rsidRDefault="00D55811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person </w:t>
      </w:r>
      <w:r w:rsidR="009F1958">
        <w:rPr>
          <w:rFonts w:ascii="Calibri" w:hAnsi="Calibri"/>
          <w:sz w:val="22"/>
          <w:szCs w:val="22"/>
        </w:rPr>
        <w:t xml:space="preserve">has </w:t>
      </w:r>
      <w:r w:rsidR="00FE2461">
        <w:rPr>
          <w:rFonts w:ascii="Calibri" w:hAnsi="Calibri"/>
          <w:sz w:val="22"/>
          <w:szCs w:val="22"/>
        </w:rPr>
        <w:t xml:space="preserve">completed their annual physical within the last </w:t>
      </w:r>
      <w:r>
        <w:rPr>
          <w:rFonts w:ascii="Calibri" w:hAnsi="Calibri"/>
          <w:sz w:val="22"/>
          <w:szCs w:val="22"/>
        </w:rPr>
        <w:t>1-year</w:t>
      </w:r>
      <w:r w:rsidR="009F1958"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 xml:space="preserve">                     </w:t>
      </w:r>
      <w:r w:rsidR="00F40A60" w:rsidRPr="00825384">
        <w:rPr>
          <w:rFonts w:ascii="Calibri" w:hAnsi="Calibri"/>
          <w:sz w:val="22"/>
          <w:szCs w:val="22"/>
        </w:rPr>
        <w:t>Date:</w:t>
      </w:r>
      <w:r w:rsidR="009F1958">
        <w:rPr>
          <w:rFonts w:ascii="Calibri" w:hAnsi="Calibri"/>
          <w:sz w:val="22"/>
          <w:szCs w:val="22"/>
        </w:rPr>
        <w:t xml:space="preserve"> </w:t>
      </w:r>
      <w:r w:rsidR="00FF6422" w:rsidRPr="00825384">
        <w:rPr>
          <w:rFonts w:ascii="Calibri" w:hAnsi="Calibri"/>
          <w:sz w:val="22"/>
          <w:szCs w:val="22"/>
        </w:rPr>
        <w:t>_____________________</w:t>
      </w:r>
    </w:p>
    <w:p w14:paraId="3C75439E" w14:textId="77777777" w:rsidR="00FF6422" w:rsidRPr="00825384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The </w:t>
      </w:r>
      <w:r w:rsidR="00B73979">
        <w:rPr>
          <w:rFonts w:ascii="Calibri" w:hAnsi="Calibri"/>
          <w:sz w:val="22"/>
          <w:szCs w:val="22"/>
        </w:rPr>
        <w:t xml:space="preserve">person </w:t>
      </w:r>
      <w:r w:rsidRPr="00825384">
        <w:rPr>
          <w:rFonts w:ascii="Calibri" w:hAnsi="Calibri"/>
          <w:sz w:val="22"/>
          <w:szCs w:val="22"/>
        </w:rPr>
        <w:t>has had routine blood w</w:t>
      </w:r>
      <w:r w:rsidR="00F72BDE" w:rsidRPr="00825384">
        <w:rPr>
          <w:rFonts w:ascii="Calibri" w:hAnsi="Calibri"/>
          <w:sz w:val="22"/>
          <w:szCs w:val="22"/>
        </w:rPr>
        <w:t xml:space="preserve">ork within the last </w:t>
      </w:r>
      <w:r w:rsidR="009F1958">
        <w:rPr>
          <w:rFonts w:ascii="Calibri" w:hAnsi="Calibri"/>
          <w:sz w:val="22"/>
          <w:szCs w:val="22"/>
        </w:rPr>
        <w:t>1-</w:t>
      </w:r>
      <w:r w:rsidR="00D55811">
        <w:rPr>
          <w:rFonts w:ascii="Calibri" w:hAnsi="Calibri"/>
          <w:sz w:val="22"/>
          <w:szCs w:val="22"/>
        </w:rPr>
        <w:t xml:space="preserve">year                                         </w:t>
      </w:r>
      <w:r w:rsidR="00F40A60" w:rsidRPr="00825384">
        <w:rPr>
          <w:rFonts w:ascii="Calibri" w:hAnsi="Calibri"/>
          <w:sz w:val="22"/>
          <w:szCs w:val="22"/>
        </w:rPr>
        <w:t>Date:</w:t>
      </w:r>
      <w:r w:rsidR="009F1958">
        <w:rPr>
          <w:rFonts w:ascii="Calibri" w:hAnsi="Calibri"/>
          <w:sz w:val="22"/>
          <w:szCs w:val="22"/>
        </w:rPr>
        <w:t xml:space="preserve"> </w:t>
      </w:r>
      <w:r w:rsidRPr="00825384">
        <w:rPr>
          <w:rFonts w:ascii="Calibri" w:hAnsi="Calibri"/>
          <w:sz w:val="22"/>
          <w:szCs w:val="22"/>
        </w:rPr>
        <w:t>_____________________</w:t>
      </w:r>
    </w:p>
    <w:p w14:paraId="79AFDC23" w14:textId="77777777" w:rsidR="00677174" w:rsidRPr="00825384" w:rsidRDefault="00677174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 xml:space="preserve">The </w:t>
      </w:r>
      <w:r w:rsidR="00B73979">
        <w:rPr>
          <w:rFonts w:ascii="Calibri" w:hAnsi="Calibri"/>
          <w:sz w:val="22"/>
          <w:szCs w:val="22"/>
        </w:rPr>
        <w:t xml:space="preserve">person </w:t>
      </w:r>
      <w:r w:rsidRPr="00825384">
        <w:rPr>
          <w:rFonts w:ascii="Calibri" w:hAnsi="Calibri"/>
          <w:sz w:val="22"/>
          <w:szCs w:val="22"/>
        </w:rPr>
        <w:t>has a service coordinator and/or case manager actively involved</w:t>
      </w:r>
    </w:p>
    <w:p w14:paraId="6A9D1F73" w14:textId="77777777" w:rsidR="00FF6422" w:rsidRPr="00825384" w:rsidRDefault="00FF6422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All community supports have been exhausted</w:t>
      </w:r>
      <w:r w:rsidR="009F1958">
        <w:rPr>
          <w:rFonts w:ascii="Calibri" w:hAnsi="Calibri"/>
          <w:sz w:val="22"/>
          <w:szCs w:val="22"/>
        </w:rPr>
        <w:t xml:space="preserve"> (i.e. referrals to community psychiatrist, behavioural supports)</w:t>
      </w:r>
    </w:p>
    <w:p w14:paraId="28CC7EFB" w14:textId="77777777" w:rsidR="009F1958" w:rsidRDefault="009F1958" w:rsidP="009F1958">
      <w:pPr>
        <w:spacing w:before="40"/>
        <w:ind w:left="360"/>
        <w:rPr>
          <w:rFonts w:ascii="Calibri" w:hAnsi="Calibri"/>
          <w:sz w:val="22"/>
          <w:szCs w:val="22"/>
        </w:rPr>
      </w:pPr>
    </w:p>
    <w:p w14:paraId="483034DB" w14:textId="77777777" w:rsidR="00FF6422" w:rsidRPr="009F1958" w:rsidRDefault="009F1958" w:rsidP="009F1958">
      <w:pPr>
        <w:spacing w:before="40"/>
        <w:rPr>
          <w:rFonts w:ascii="Calibri" w:hAnsi="Calibri"/>
          <w:b/>
          <w:sz w:val="22"/>
          <w:szCs w:val="22"/>
        </w:rPr>
      </w:pPr>
      <w:r w:rsidRPr="009F1958">
        <w:rPr>
          <w:rFonts w:ascii="Calibri" w:hAnsi="Calibri"/>
          <w:b/>
          <w:sz w:val="22"/>
          <w:szCs w:val="22"/>
        </w:rPr>
        <w:t>Please describe how t</w:t>
      </w:r>
      <w:r w:rsidR="00FF6422" w:rsidRPr="009F1958">
        <w:rPr>
          <w:rFonts w:ascii="Calibri" w:hAnsi="Calibri"/>
          <w:b/>
          <w:sz w:val="22"/>
          <w:szCs w:val="22"/>
        </w:rPr>
        <w:t>he</w:t>
      </w:r>
      <w:r w:rsidR="00B73979" w:rsidRPr="009F1958">
        <w:rPr>
          <w:rFonts w:ascii="Calibri" w:hAnsi="Calibri"/>
          <w:b/>
          <w:sz w:val="22"/>
          <w:szCs w:val="22"/>
        </w:rPr>
        <w:t xml:space="preserve"> person</w:t>
      </w:r>
      <w:r w:rsidR="00FF6422" w:rsidRPr="009F1958">
        <w:rPr>
          <w:rFonts w:ascii="Calibri" w:hAnsi="Calibri"/>
          <w:b/>
          <w:sz w:val="22"/>
          <w:szCs w:val="22"/>
        </w:rPr>
        <w:t>’s needs exceed the existing community resources</w:t>
      </w:r>
      <w:r w:rsidRPr="009F1958">
        <w:rPr>
          <w:rFonts w:ascii="Calibri" w:hAnsi="Calibri"/>
          <w:b/>
          <w:sz w:val="22"/>
          <w:szCs w:val="22"/>
        </w:rPr>
        <w:t>:</w:t>
      </w:r>
    </w:p>
    <w:p w14:paraId="7C688EF2" w14:textId="77777777" w:rsidR="00FF6422" w:rsidRPr="00825384" w:rsidRDefault="00FF6422" w:rsidP="009F1958">
      <w:p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640E">
        <w:rPr>
          <w:rFonts w:ascii="Calibri" w:hAnsi="Calibri"/>
          <w:sz w:val="22"/>
          <w:szCs w:val="22"/>
        </w:rPr>
        <w:t>_______________________________</w:t>
      </w:r>
      <w:r w:rsidR="009F1958">
        <w:rPr>
          <w:rFonts w:ascii="Calibri" w:hAnsi="Calibri"/>
          <w:sz w:val="22"/>
          <w:szCs w:val="22"/>
          <w:u w:val="single"/>
        </w:rPr>
        <w:t xml:space="preserve">                           </w:t>
      </w:r>
      <w:r w:rsidR="0024640E">
        <w:rPr>
          <w:rFonts w:ascii="Calibri" w:hAnsi="Calibri"/>
          <w:sz w:val="22"/>
          <w:szCs w:val="22"/>
        </w:rPr>
        <w:t>_</w:t>
      </w:r>
    </w:p>
    <w:p w14:paraId="5240CE80" w14:textId="77777777" w:rsidR="00FF6422" w:rsidRPr="00825384" w:rsidRDefault="00FF6422" w:rsidP="00FF6422">
      <w:pPr>
        <w:spacing w:before="40"/>
        <w:rPr>
          <w:rFonts w:ascii="Calibri" w:hAnsi="Calibri"/>
          <w:sz w:val="22"/>
          <w:szCs w:val="22"/>
        </w:rPr>
      </w:pPr>
    </w:p>
    <w:p w14:paraId="1B3EF69E" w14:textId="77777777" w:rsidR="000F4AF8" w:rsidRPr="00825384" w:rsidRDefault="00FF6422" w:rsidP="00FF6422">
      <w:pPr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b/>
          <w:sz w:val="22"/>
          <w:szCs w:val="22"/>
        </w:rPr>
        <w:t xml:space="preserve">Please </w:t>
      </w:r>
      <w:r w:rsidR="000F4AF8" w:rsidRPr="00825384">
        <w:rPr>
          <w:rFonts w:ascii="Calibri" w:hAnsi="Calibri"/>
          <w:b/>
          <w:sz w:val="22"/>
          <w:szCs w:val="22"/>
        </w:rPr>
        <w:t>provide</w:t>
      </w:r>
      <w:r w:rsidR="009F1958">
        <w:rPr>
          <w:rFonts w:ascii="Calibri" w:hAnsi="Calibri"/>
          <w:b/>
          <w:sz w:val="22"/>
          <w:szCs w:val="22"/>
        </w:rPr>
        <w:t xml:space="preserve"> a</w:t>
      </w:r>
      <w:r w:rsidR="000F4AF8" w:rsidRPr="00825384">
        <w:rPr>
          <w:rFonts w:ascii="Calibri" w:hAnsi="Calibri"/>
          <w:b/>
          <w:sz w:val="22"/>
          <w:szCs w:val="22"/>
        </w:rPr>
        <w:t xml:space="preserve"> </w:t>
      </w:r>
      <w:r w:rsidR="000F4AF8" w:rsidRPr="00645E8D">
        <w:rPr>
          <w:rFonts w:ascii="Calibri" w:hAnsi="Calibri"/>
          <w:b/>
          <w:sz w:val="22"/>
          <w:szCs w:val="22"/>
          <w:u w:val="single"/>
        </w:rPr>
        <w:t>detailed</w:t>
      </w:r>
      <w:r w:rsidR="000F4AF8" w:rsidRPr="00825384">
        <w:rPr>
          <w:rFonts w:ascii="Calibri" w:hAnsi="Calibri"/>
          <w:b/>
          <w:sz w:val="22"/>
          <w:szCs w:val="22"/>
        </w:rPr>
        <w:t xml:space="preserve"> </w:t>
      </w:r>
      <w:r w:rsidR="009F1958">
        <w:rPr>
          <w:rFonts w:ascii="Calibri" w:hAnsi="Calibri"/>
          <w:b/>
          <w:sz w:val="22"/>
          <w:szCs w:val="22"/>
        </w:rPr>
        <w:t xml:space="preserve">description of the presenting </w:t>
      </w:r>
      <w:r w:rsidR="00412DB0">
        <w:rPr>
          <w:rFonts w:ascii="Calibri" w:hAnsi="Calibri"/>
          <w:b/>
          <w:sz w:val="22"/>
          <w:szCs w:val="22"/>
        </w:rPr>
        <w:t>concerns</w:t>
      </w:r>
      <w:r w:rsidR="009F1958">
        <w:rPr>
          <w:rFonts w:ascii="Calibri" w:hAnsi="Calibri"/>
          <w:b/>
          <w:sz w:val="22"/>
          <w:szCs w:val="22"/>
        </w:rPr>
        <w:t xml:space="preserve"> and</w:t>
      </w:r>
      <w:r w:rsidR="00A5183D">
        <w:rPr>
          <w:rFonts w:ascii="Calibri" w:hAnsi="Calibri"/>
          <w:b/>
          <w:sz w:val="22"/>
          <w:szCs w:val="22"/>
        </w:rPr>
        <w:t xml:space="preserve"> outline goals specific to these areas</w:t>
      </w:r>
      <w:r w:rsidR="00D55811">
        <w:rPr>
          <w:rFonts w:ascii="Calibri" w:hAnsi="Calibri"/>
          <w:b/>
          <w:sz w:val="22"/>
          <w:szCs w:val="22"/>
        </w:rPr>
        <w:t>; Psychiatry, Behaviour Therapy, Speech Language Pathology and Occupational Therapy:</w:t>
      </w:r>
      <w:r w:rsidR="00A5183D">
        <w:rPr>
          <w:rFonts w:ascii="Calibri" w:hAnsi="Calibri"/>
          <w:b/>
          <w:sz w:val="22"/>
          <w:szCs w:val="22"/>
        </w:rPr>
        <w:t xml:space="preserve"> </w:t>
      </w:r>
    </w:p>
    <w:p w14:paraId="5987D760" w14:textId="77777777" w:rsidR="00FF6422" w:rsidRPr="00825384" w:rsidRDefault="00FF6422" w:rsidP="00FF6422">
      <w:pPr>
        <w:rPr>
          <w:rFonts w:ascii="Calibri" w:hAnsi="Calibri"/>
          <w:sz w:val="22"/>
          <w:szCs w:val="22"/>
          <w:u w:val="single"/>
        </w:rPr>
      </w:pPr>
      <w:r w:rsidRPr="00825384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620" w:rsidRPr="00825384">
        <w:rPr>
          <w:rFonts w:ascii="Calibri" w:hAnsi="Calibri"/>
          <w:sz w:val="22"/>
          <w:szCs w:val="22"/>
        </w:rPr>
        <w:t>__________________________________________________________________________________________</w:t>
      </w:r>
      <w:r w:rsidR="003639B4">
        <w:rPr>
          <w:rFonts w:ascii="Calibri" w:hAnsi="Calibri"/>
          <w:sz w:val="22"/>
          <w:szCs w:val="22"/>
        </w:rPr>
        <w:t>________________________________________</w:t>
      </w:r>
    </w:p>
    <w:p w14:paraId="4B5E5EC2" w14:textId="77777777" w:rsidR="00E07C0C" w:rsidRDefault="00E07C0C" w:rsidP="00FF6422">
      <w:pPr>
        <w:spacing w:before="40"/>
        <w:rPr>
          <w:rFonts w:ascii="Calibri" w:hAnsi="Calibri"/>
          <w:b/>
          <w:sz w:val="22"/>
          <w:szCs w:val="22"/>
        </w:rPr>
      </w:pPr>
    </w:p>
    <w:p w14:paraId="7E660CFE" w14:textId="77777777" w:rsidR="00FF6422" w:rsidRDefault="00FF6422" w:rsidP="00FF6422">
      <w:pPr>
        <w:spacing w:before="40"/>
        <w:rPr>
          <w:rFonts w:ascii="Calibri" w:hAnsi="Calibri"/>
          <w:b/>
          <w:sz w:val="22"/>
          <w:szCs w:val="22"/>
          <w:u w:val="single"/>
        </w:rPr>
      </w:pPr>
      <w:r w:rsidRPr="00825384">
        <w:rPr>
          <w:rFonts w:ascii="Calibri" w:hAnsi="Calibri"/>
          <w:b/>
          <w:sz w:val="22"/>
          <w:szCs w:val="22"/>
        </w:rPr>
        <w:t>Please indicate the documentation available from past and/or current involvement</w:t>
      </w:r>
      <w:r w:rsidR="00645E8D">
        <w:rPr>
          <w:rFonts w:ascii="Calibri" w:hAnsi="Calibri"/>
          <w:b/>
          <w:sz w:val="22"/>
          <w:szCs w:val="22"/>
        </w:rPr>
        <w:t>. *</w:t>
      </w:r>
      <w:r w:rsidR="00645E8D" w:rsidRPr="00645E8D">
        <w:rPr>
          <w:rFonts w:ascii="Calibri" w:hAnsi="Calibri"/>
          <w:b/>
          <w:sz w:val="22"/>
          <w:szCs w:val="22"/>
          <w:u w:val="single"/>
        </w:rPr>
        <w:t xml:space="preserve">Reminder: Please </w:t>
      </w:r>
      <w:r w:rsidR="00567E1E" w:rsidRPr="00645E8D">
        <w:rPr>
          <w:rFonts w:ascii="Calibri" w:hAnsi="Calibri"/>
          <w:b/>
          <w:sz w:val="22"/>
          <w:szCs w:val="22"/>
          <w:u w:val="single"/>
        </w:rPr>
        <w:t>i</w:t>
      </w:r>
      <w:r w:rsidR="00567E1E" w:rsidRPr="00567E1E">
        <w:rPr>
          <w:rFonts w:ascii="Calibri" w:hAnsi="Calibri"/>
          <w:b/>
          <w:sz w:val="22"/>
          <w:szCs w:val="22"/>
          <w:u w:val="single"/>
        </w:rPr>
        <w:t xml:space="preserve">nclude </w:t>
      </w:r>
      <w:r w:rsidR="00645E8D">
        <w:rPr>
          <w:rFonts w:ascii="Calibri" w:hAnsi="Calibri"/>
          <w:b/>
          <w:sz w:val="22"/>
          <w:szCs w:val="22"/>
          <w:u w:val="single"/>
        </w:rPr>
        <w:t>a copy of</w:t>
      </w:r>
      <w:r w:rsidR="00480EDC">
        <w:rPr>
          <w:rFonts w:ascii="Calibri" w:hAnsi="Calibri"/>
          <w:b/>
          <w:sz w:val="22"/>
          <w:szCs w:val="22"/>
          <w:u w:val="single"/>
        </w:rPr>
        <w:t xml:space="preserve"> all</w:t>
      </w:r>
      <w:r w:rsidR="00645E8D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320E69">
        <w:rPr>
          <w:rFonts w:ascii="Calibri" w:hAnsi="Calibri"/>
          <w:b/>
          <w:sz w:val="22"/>
          <w:szCs w:val="22"/>
          <w:u w:val="single"/>
        </w:rPr>
        <w:t xml:space="preserve">available </w:t>
      </w:r>
      <w:r w:rsidR="00645E8D">
        <w:rPr>
          <w:rFonts w:ascii="Calibri" w:hAnsi="Calibri"/>
          <w:b/>
          <w:sz w:val="22"/>
          <w:szCs w:val="22"/>
          <w:u w:val="single"/>
        </w:rPr>
        <w:t xml:space="preserve">documentation </w:t>
      </w:r>
      <w:r w:rsidR="00567E1E" w:rsidRPr="00567E1E">
        <w:rPr>
          <w:rFonts w:ascii="Calibri" w:hAnsi="Calibri"/>
          <w:b/>
          <w:sz w:val="22"/>
          <w:szCs w:val="22"/>
          <w:u w:val="single"/>
        </w:rPr>
        <w:t>with this referral package</w:t>
      </w:r>
      <w:r w:rsidRPr="00567E1E">
        <w:rPr>
          <w:rFonts w:ascii="Calibri" w:hAnsi="Calibri"/>
          <w:b/>
          <w:sz w:val="22"/>
          <w:szCs w:val="22"/>
          <w:u w:val="single"/>
        </w:rPr>
        <w:t>:</w:t>
      </w:r>
    </w:p>
    <w:p w14:paraId="2C0D6848" w14:textId="77777777" w:rsidR="00320E69" w:rsidRPr="00567E1E" w:rsidRDefault="00320E69" w:rsidP="00FF6422">
      <w:pPr>
        <w:spacing w:before="40"/>
        <w:rPr>
          <w:rFonts w:ascii="Calibri" w:hAnsi="Calibri"/>
          <w:b/>
          <w:sz w:val="22"/>
          <w:szCs w:val="22"/>
          <w:u w:val="single"/>
        </w:rPr>
      </w:pPr>
    </w:p>
    <w:p w14:paraId="19665D50" w14:textId="77777777" w:rsidR="00FF6422" w:rsidRPr="00825384" w:rsidRDefault="00A369CD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Summary of service coordination i</w:t>
      </w:r>
      <w:r w:rsidR="00FF6422" w:rsidRPr="00825384">
        <w:rPr>
          <w:rFonts w:ascii="Calibri" w:hAnsi="Calibri"/>
          <w:sz w:val="22"/>
          <w:szCs w:val="22"/>
        </w:rPr>
        <w:t xml:space="preserve">nvolvement </w:t>
      </w:r>
      <w:r w:rsidR="00412DB0">
        <w:rPr>
          <w:rFonts w:ascii="Calibri" w:hAnsi="Calibri"/>
          <w:sz w:val="22"/>
          <w:szCs w:val="22"/>
        </w:rPr>
        <w:t>(if relevant)</w:t>
      </w:r>
      <w:r w:rsidR="00FF6422" w:rsidRPr="00825384">
        <w:rPr>
          <w:rFonts w:ascii="Calibri" w:hAnsi="Calibri"/>
          <w:sz w:val="22"/>
          <w:szCs w:val="22"/>
        </w:rPr>
        <w:tab/>
        <w:t xml:space="preserve">Date and </w:t>
      </w:r>
      <w:r w:rsidR="00F40A60" w:rsidRPr="00825384">
        <w:rPr>
          <w:rFonts w:ascii="Calibri" w:hAnsi="Calibri"/>
          <w:sz w:val="22"/>
          <w:szCs w:val="22"/>
        </w:rPr>
        <w:t>Location: _</w:t>
      </w:r>
      <w:r w:rsidR="00FF6422" w:rsidRPr="00825384">
        <w:rPr>
          <w:rFonts w:ascii="Calibri" w:hAnsi="Calibri"/>
          <w:sz w:val="22"/>
          <w:szCs w:val="22"/>
        </w:rPr>
        <w:t>_________________________</w:t>
      </w:r>
      <w:r w:rsidR="0022273F">
        <w:rPr>
          <w:rFonts w:ascii="Calibri" w:hAnsi="Calibri"/>
          <w:sz w:val="22"/>
          <w:szCs w:val="22"/>
        </w:rPr>
        <w:t>____</w:t>
      </w:r>
    </w:p>
    <w:p w14:paraId="071680A9" w14:textId="77777777" w:rsidR="00F40A60" w:rsidRDefault="00F40A60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elopmental Services Ontario assessment(s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>Date and Location: __________________________</w:t>
      </w:r>
      <w:r>
        <w:rPr>
          <w:rFonts w:ascii="Calibri" w:hAnsi="Calibri"/>
          <w:sz w:val="22"/>
          <w:szCs w:val="22"/>
        </w:rPr>
        <w:t>____</w:t>
      </w:r>
    </w:p>
    <w:p w14:paraId="05528886" w14:textId="77777777" w:rsidR="00FF6422" w:rsidRDefault="00A369CD" w:rsidP="00412DB0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412DB0">
        <w:rPr>
          <w:rFonts w:ascii="Calibri" w:hAnsi="Calibri"/>
          <w:sz w:val="22"/>
          <w:szCs w:val="22"/>
        </w:rPr>
        <w:t>Psychiatric assessment(s)</w:t>
      </w:r>
      <w:r w:rsidR="00412DB0" w:rsidRPr="00412DB0">
        <w:rPr>
          <w:rFonts w:ascii="Calibri" w:hAnsi="Calibri"/>
          <w:sz w:val="22"/>
          <w:szCs w:val="22"/>
        </w:rPr>
        <w:t>/consultation notes</w:t>
      </w:r>
      <w:r w:rsidR="00FF6422" w:rsidRPr="00412DB0">
        <w:rPr>
          <w:rFonts w:ascii="Calibri" w:hAnsi="Calibri"/>
          <w:sz w:val="22"/>
          <w:szCs w:val="22"/>
        </w:rPr>
        <w:tab/>
      </w:r>
      <w:r w:rsidR="00FF6422" w:rsidRPr="00412DB0">
        <w:rPr>
          <w:rFonts w:ascii="Calibri" w:hAnsi="Calibri"/>
          <w:sz w:val="22"/>
          <w:szCs w:val="22"/>
        </w:rPr>
        <w:tab/>
        <w:t xml:space="preserve">Date and </w:t>
      </w:r>
      <w:r w:rsidR="00F40A60" w:rsidRPr="00412DB0">
        <w:rPr>
          <w:rFonts w:ascii="Calibri" w:hAnsi="Calibri"/>
          <w:sz w:val="22"/>
          <w:szCs w:val="22"/>
        </w:rPr>
        <w:t>Location: _</w:t>
      </w:r>
      <w:r w:rsidR="00FF6422" w:rsidRPr="00412DB0">
        <w:rPr>
          <w:rFonts w:ascii="Calibri" w:hAnsi="Calibri"/>
          <w:sz w:val="22"/>
          <w:szCs w:val="22"/>
        </w:rPr>
        <w:t>_________________________</w:t>
      </w:r>
      <w:r w:rsidR="0022273F" w:rsidRPr="00412DB0">
        <w:rPr>
          <w:rFonts w:ascii="Calibri" w:hAnsi="Calibri"/>
          <w:sz w:val="22"/>
          <w:szCs w:val="22"/>
        </w:rPr>
        <w:t>____</w:t>
      </w:r>
    </w:p>
    <w:p w14:paraId="4A4C27D7" w14:textId="77777777" w:rsidR="00412DB0" w:rsidRPr="00825384" w:rsidRDefault="00412DB0" w:rsidP="00412DB0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Psychological report(s</w:t>
      </w:r>
      <w:r>
        <w:rPr>
          <w:rFonts w:ascii="Calibri" w:hAnsi="Calibri"/>
          <w:sz w:val="22"/>
          <w:szCs w:val="22"/>
        </w:rPr>
        <w:t>)/consultation notes</w:t>
      </w:r>
      <w:r w:rsidRPr="00825384">
        <w:rPr>
          <w:rFonts w:ascii="Calibri" w:hAnsi="Calibri"/>
          <w:sz w:val="22"/>
          <w:szCs w:val="22"/>
        </w:rPr>
        <w:tab/>
      </w:r>
      <w:r w:rsidRPr="0082538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</w:t>
      </w:r>
      <w:r w:rsidRPr="00825384">
        <w:rPr>
          <w:rFonts w:ascii="Calibri" w:hAnsi="Calibri"/>
          <w:sz w:val="22"/>
          <w:szCs w:val="22"/>
        </w:rPr>
        <w:t>Date and Location: ________________________</w:t>
      </w:r>
      <w:r>
        <w:rPr>
          <w:rFonts w:ascii="Calibri" w:hAnsi="Calibri"/>
          <w:sz w:val="22"/>
          <w:szCs w:val="22"/>
        </w:rPr>
        <w:t xml:space="preserve">______ </w:t>
      </w:r>
    </w:p>
    <w:p w14:paraId="66A12E8E" w14:textId="77777777" w:rsidR="00FF6422" w:rsidRDefault="00A369CD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List of current m</w:t>
      </w:r>
      <w:r w:rsidR="00FF6422" w:rsidRPr="00825384">
        <w:rPr>
          <w:rFonts w:ascii="Calibri" w:hAnsi="Calibri"/>
          <w:sz w:val="22"/>
          <w:szCs w:val="22"/>
        </w:rPr>
        <w:t>edication(s)</w:t>
      </w:r>
      <w:r w:rsidR="00412DB0">
        <w:rPr>
          <w:rFonts w:ascii="Calibri" w:hAnsi="Calibri"/>
          <w:sz w:val="22"/>
          <w:szCs w:val="22"/>
        </w:rPr>
        <w:t xml:space="preserve"> and medication history</w:t>
      </w:r>
      <w:r w:rsidR="00FF6422" w:rsidRPr="00825384">
        <w:rPr>
          <w:rFonts w:ascii="Calibri" w:hAnsi="Calibri"/>
          <w:sz w:val="22"/>
          <w:szCs w:val="22"/>
        </w:rPr>
        <w:tab/>
      </w:r>
      <w:r w:rsidR="00FF6422" w:rsidRPr="00825384">
        <w:rPr>
          <w:rFonts w:ascii="Calibri" w:hAnsi="Calibri"/>
          <w:sz w:val="22"/>
          <w:szCs w:val="22"/>
        </w:rPr>
        <w:tab/>
        <w:t xml:space="preserve">Date and </w:t>
      </w:r>
      <w:r w:rsidR="00F40A60" w:rsidRPr="00825384">
        <w:rPr>
          <w:rFonts w:ascii="Calibri" w:hAnsi="Calibri"/>
          <w:sz w:val="22"/>
          <w:szCs w:val="22"/>
        </w:rPr>
        <w:t>Location: _</w:t>
      </w:r>
      <w:r w:rsidR="00FF6422" w:rsidRPr="00825384">
        <w:rPr>
          <w:rFonts w:ascii="Calibri" w:hAnsi="Calibri"/>
          <w:sz w:val="22"/>
          <w:szCs w:val="22"/>
        </w:rPr>
        <w:t>_________________________</w:t>
      </w:r>
      <w:r w:rsidR="0022273F">
        <w:rPr>
          <w:rFonts w:ascii="Calibri" w:hAnsi="Calibri"/>
          <w:sz w:val="22"/>
          <w:szCs w:val="22"/>
        </w:rPr>
        <w:t>____</w:t>
      </w:r>
    </w:p>
    <w:p w14:paraId="5083FA6A" w14:textId="77777777" w:rsidR="00412DB0" w:rsidRPr="00825384" w:rsidRDefault="00412DB0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Hospital discharge summaries</w:t>
      </w:r>
      <w:r>
        <w:rPr>
          <w:rFonts w:ascii="Calibri" w:hAnsi="Calibri"/>
          <w:sz w:val="22"/>
          <w:szCs w:val="22"/>
        </w:rPr>
        <w:t xml:space="preserve"> (within past 5 </w:t>
      </w:r>
      <w:proofErr w:type="gramStart"/>
      <w:r>
        <w:rPr>
          <w:rFonts w:ascii="Calibri" w:hAnsi="Calibri"/>
          <w:sz w:val="22"/>
          <w:szCs w:val="22"/>
        </w:rPr>
        <w:t xml:space="preserve">years)   </w:t>
      </w:r>
      <w:proofErr w:type="gramEnd"/>
      <w:r>
        <w:rPr>
          <w:rFonts w:ascii="Calibri" w:hAnsi="Calibri"/>
          <w:sz w:val="22"/>
          <w:szCs w:val="22"/>
        </w:rPr>
        <w:t xml:space="preserve">              </w:t>
      </w:r>
      <w:r w:rsidRPr="00F40A60">
        <w:rPr>
          <w:rFonts w:ascii="Calibri" w:hAnsi="Calibri"/>
          <w:sz w:val="22"/>
          <w:szCs w:val="22"/>
        </w:rPr>
        <w:t>Date and Location: ______________________________</w:t>
      </w:r>
    </w:p>
    <w:p w14:paraId="722AA5DF" w14:textId="77777777" w:rsidR="00FF6422" w:rsidRPr="00F40A60" w:rsidRDefault="00A369CD" w:rsidP="00F40A60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Behavioural assessment(s), program</w:t>
      </w:r>
      <w:r w:rsidR="00FF6422" w:rsidRPr="00825384">
        <w:rPr>
          <w:rFonts w:ascii="Calibri" w:hAnsi="Calibri"/>
          <w:sz w:val="22"/>
          <w:szCs w:val="22"/>
        </w:rPr>
        <w:t xml:space="preserve">(s) and/or </w:t>
      </w:r>
      <w:r w:rsidR="00F40A60">
        <w:rPr>
          <w:rFonts w:ascii="Calibri" w:hAnsi="Calibri"/>
          <w:sz w:val="22"/>
          <w:szCs w:val="22"/>
        </w:rPr>
        <w:t>protocol(s)</w:t>
      </w:r>
      <w:r w:rsidR="00FF6422" w:rsidRPr="00F40A60">
        <w:rPr>
          <w:rFonts w:ascii="Calibri" w:hAnsi="Calibri"/>
          <w:sz w:val="22"/>
          <w:szCs w:val="22"/>
        </w:rPr>
        <w:tab/>
        <w:t xml:space="preserve">Date and </w:t>
      </w:r>
      <w:r w:rsidR="00F40A60" w:rsidRPr="00F40A60">
        <w:rPr>
          <w:rFonts w:ascii="Calibri" w:hAnsi="Calibri"/>
          <w:sz w:val="22"/>
          <w:szCs w:val="22"/>
        </w:rPr>
        <w:t>Location: _</w:t>
      </w:r>
      <w:r w:rsidR="00FF6422" w:rsidRPr="00F40A60">
        <w:rPr>
          <w:rFonts w:ascii="Calibri" w:hAnsi="Calibri"/>
          <w:sz w:val="22"/>
          <w:szCs w:val="22"/>
        </w:rPr>
        <w:t>_________________________</w:t>
      </w:r>
      <w:r w:rsidR="0022273F" w:rsidRPr="00F40A60">
        <w:rPr>
          <w:rFonts w:ascii="Calibri" w:hAnsi="Calibri"/>
          <w:sz w:val="22"/>
          <w:szCs w:val="22"/>
        </w:rPr>
        <w:t>____</w:t>
      </w:r>
    </w:p>
    <w:p w14:paraId="692A5565" w14:textId="77777777" w:rsidR="00FF6422" w:rsidRPr="00825384" w:rsidRDefault="00A369CD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Speech-language r</w:t>
      </w:r>
      <w:r w:rsidR="00FF6422" w:rsidRPr="00825384">
        <w:rPr>
          <w:rFonts w:ascii="Calibri" w:hAnsi="Calibri"/>
          <w:sz w:val="22"/>
          <w:szCs w:val="22"/>
        </w:rPr>
        <w:t>eport(s) and/or treatment plan(s)</w:t>
      </w:r>
      <w:r w:rsidR="00FF6422" w:rsidRPr="00825384">
        <w:rPr>
          <w:rFonts w:ascii="Calibri" w:hAnsi="Calibri"/>
          <w:sz w:val="22"/>
          <w:szCs w:val="22"/>
        </w:rPr>
        <w:tab/>
      </w:r>
      <w:r w:rsidR="003639B4">
        <w:rPr>
          <w:rFonts w:ascii="Calibri" w:hAnsi="Calibri"/>
          <w:sz w:val="22"/>
          <w:szCs w:val="22"/>
        </w:rPr>
        <w:t xml:space="preserve">              </w:t>
      </w:r>
      <w:r w:rsidR="00FF6422" w:rsidRPr="00825384">
        <w:rPr>
          <w:rFonts w:ascii="Calibri" w:hAnsi="Calibri"/>
          <w:sz w:val="22"/>
          <w:szCs w:val="22"/>
        </w:rPr>
        <w:t xml:space="preserve">Date and </w:t>
      </w:r>
      <w:r w:rsidR="00F40A60" w:rsidRPr="00825384">
        <w:rPr>
          <w:rFonts w:ascii="Calibri" w:hAnsi="Calibri"/>
          <w:sz w:val="22"/>
          <w:szCs w:val="22"/>
        </w:rPr>
        <w:t>Location: _</w:t>
      </w:r>
      <w:r w:rsidR="00FF6422" w:rsidRPr="00825384">
        <w:rPr>
          <w:rFonts w:ascii="Calibri" w:hAnsi="Calibri"/>
          <w:sz w:val="22"/>
          <w:szCs w:val="22"/>
        </w:rPr>
        <w:t>_________________________</w:t>
      </w:r>
      <w:r w:rsidR="0022273F">
        <w:rPr>
          <w:rFonts w:ascii="Calibri" w:hAnsi="Calibri"/>
          <w:sz w:val="22"/>
          <w:szCs w:val="22"/>
        </w:rPr>
        <w:t>____</w:t>
      </w:r>
    </w:p>
    <w:p w14:paraId="181AE76C" w14:textId="77777777" w:rsidR="00FF6422" w:rsidRPr="00F40A60" w:rsidRDefault="00A369CD" w:rsidP="00F40A60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Occupational therapy r</w:t>
      </w:r>
      <w:r w:rsidR="00FF6422" w:rsidRPr="00825384">
        <w:rPr>
          <w:rFonts w:ascii="Calibri" w:hAnsi="Calibri"/>
          <w:sz w:val="22"/>
          <w:szCs w:val="22"/>
        </w:rPr>
        <w:t xml:space="preserve">eport(s) and/or treatment </w:t>
      </w:r>
      <w:r w:rsidR="00F40A60">
        <w:rPr>
          <w:rFonts w:ascii="Calibri" w:hAnsi="Calibri"/>
          <w:sz w:val="22"/>
          <w:szCs w:val="22"/>
        </w:rPr>
        <w:t>plan(s)</w:t>
      </w:r>
      <w:r w:rsidR="00FF6422" w:rsidRPr="00F40A60">
        <w:rPr>
          <w:rFonts w:ascii="Calibri" w:hAnsi="Calibri"/>
          <w:sz w:val="22"/>
          <w:szCs w:val="22"/>
        </w:rPr>
        <w:tab/>
        <w:t xml:space="preserve">Date and </w:t>
      </w:r>
      <w:r w:rsidR="00F40A60" w:rsidRPr="00F40A60">
        <w:rPr>
          <w:rFonts w:ascii="Calibri" w:hAnsi="Calibri"/>
          <w:sz w:val="22"/>
          <w:szCs w:val="22"/>
        </w:rPr>
        <w:t>Location: _</w:t>
      </w:r>
      <w:r w:rsidR="00FF6422" w:rsidRPr="00F40A60">
        <w:rPr>
          <w:rFonts w:ascii="Calibri" w:hAnsi="Calibri"/>
          <w:sz w:val="22"/>
          <w:szCs w:val="22"/>
        </w:rPr>
        <w:t>_________________________</w:t>
      </w:r>
      <w:r w:rsidR="0022273F" w:rsidRPr="00F40A60">
        <w:rPr>
          <w:rFonts w:ascii="Calibri" w:hAnsi="Calibri"/>
          <w:sz w:val="22"/>
          <w:szCs w:val="22"/>
        </w:rPr>
        <w:t>____</w:t>
      </w:r>
    </w:p>
    <w:p w14:paraId="5B2CEB01" w14:textId="77777777" w:rsidR="00FF6422" w:rsidRPr="00825384" w:rsidRDefault="00A369CD" w:rsidP="00FF6422">
      <w:pPr>
        <w:numPr>
          <w:ilvl w:val="0"/>
          <w:numId w:val="1"/>
        </w:numPr>
        <w:spacing w:before="40"/>
        <w:rPr>
          <w:rFonts w:ascii="Calibri" w:hAnsi="Calibri"/>
          <w:sz w:val="22"/>
          <w:szCs w:val="22"/>
        </w:rPr>
      </w:pPr>
      <w:r w:rsidRPr="00825384">
        <w:rPr>
          <w:rFonts w:ascii="Calibri" w:hAnsi="Calibri"/>
          <w:sz w:val="22"/>
          <w:szCs w:val="22"/>
        </w:rPr>
        <w:t>School assessment r</w:t>
      </w:r>
      <w:r w:rsidR="00FF6422" w:rsidRPr="00825384">
        <w:rPr>
          <w:rFonts w:ascii="Calibri" w:hAnsi="Calibri"/>
          <w:sz w:val="22"/>
          <w:szCs w:val="22"/>
        </w:rPr>
        <w:t>eport(s)</w:t>
      </w:r>
      <w:r w:rsidR="00FF6422" w:rsidRPr="00825384">
        <w:rPr>
          <w:rFonts w:ascii="Calibri" w:hAnsi="Calibri"/>
          <w:sz w:val="22"/>
          <w:szCs w:val="22"/>
        </w:rPr>
        <w:tab/>
      </w:r>
      <w:r w:rsidR="00412DB0">
        <w:rPr>
          <w:rFonts w:ascii="Calibri" w:hAnsi="Calibri"/>
          <w:sz w:val="22"/>
          <w:szCs w:val="22"/>
        </w:rPr>
        <w:t xml:space="preserve">/current IEP </w:t>
      </w:r>
      <w:r w:rsidR="00D55811">
        <w:rPr>
          <w:rFonts w:ascii="Calibri" w:hAnsi="Calibri"/>
          <w:sz w:val="22"/>
          <w:szCs w:val="22"/>
        </w:rPr>
        <w:t xml:space="preserve">                                   </w:t>
      </w:r>
      <w:r w:rsidR="00FF6422" w:rsidRPr="00825384">
        <w:rPr>
          <w:rFonts w:ascii="Calibri" w:hAnsi="Calibri"/>
          <w:sz w:val="22"/>
          <w:szCs w:val="22"/>
        </w:rPr>
        <w:t xml:space="preserve">Date and </w:t>
      </w:r>
      <w:r w:rsidR="00F40A60" w:rsidRPr="00825384">
        <w:rPr>
          <w:rFonts w:ascii="Calibri" w:hAnsi="Calibri"/>
          <w:sz w:val="22"/>
          <w:szCs w:val="22"/>
        </w:rPr>
        <w:t>Location: _</w:t>
      </w:r>
      <w:r w:rsidR="00FF6422" w:rsidRPr="00825384">
        <w:rPr>
          <w:rFonts w:ascii="Calibri" w:hAnsi="Calibri"/>
          <w:sz w:val="22"/>
          <w:szCs w:val="22"/>
        </w:rPr>
        <w:t>_________________________</w:t>
      </w:r>
      <w:r w:rsidR="0022273F">
        <w:rPr>
          <w:rFonts w:ascii="Calibri" w:hAnsi="Calibri"/>
          <w:sz w:val="22"/>
          <w:szCs w:val="22"/>
        </w:rPr>
        <w:t>____</w:t>
      </w:r>
      <w:r w:rsidR="00D55811">
        <w:rPr>
          <w:rFonts w:ascii="Calibri" w:hAnsi="Calibri"/>
          <w:sz w:val="22"/>
          <w:szCs w:val="22"/>
        </w:rPr>
        <w:br/>
        <w:t>(if relevant and available)</w:t>
      </w:r>
    </w:p>
    <w:p w14:paraId="65407E38" w14:textId="77777777" w:rsidR="00102EAA" w:rsidRDefault="00F40A60" w:rsidP="00412DB0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E54142">
        <w:rPr>
          <w:rFonts w:ascii="Calibri" w:hAnsi="Calibri"/>
          <w:sz w:val="22"/>
          <w:szCs w:val="22"/>
        </w:rPr>
        <w:t>Other: _</w:t>
      </w:r>
      <w:r w:rsidR="00FF6422" w:rsidRPr="00E54142">
        <w:rPr>
          <w:rFonts w:ascii="Calibri" w:hAnsi="Calibri"/>
          <w:sz w:val="22"/>
          <w:szCs w:val="22"/>
        </w:rPr>
        <w:t>______________________________________________________________________________________________</w:t>
      </w:r>
      <w:r w:rsidR="00E54142" w:rsidRPr="00825384">
        <w:rPr>
          <w:rFonts w:ascii="Calibri" w:hAnsi="Calibri"/>
          <w:sz w:val="22"/>
          <w:szCs w:val="22"/>
        </w:rPr>
        <w:t>_______________________________________________________________________________________________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9"/>
        <w:gridCol w:w="3146"/>
        <w:gridCol w:w="2235"/>
      </w:tblGrid>
      <w:tr w:rsidR="00C51F0C" w:rsidRPr="00825384" w14:paraId="3D53EF70" w14:textId="77777777" w:rsidTr="00320E69">
        <w:tc>
          <w:tcPr>
            <w:tcW w:w="1077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76372A05" w14:textId="77777777" w:rsidR="00C51F0C" w:rsidRPr="00825384" w:rsidRDefault="00C51F0C" w:rsidP="00E54142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The Referred </w:t>
            </w:r>
            <w:r w:rsidR="00AD2B55">
              <w:rPr>
                <w:rFonts w:ascii="Calibri" w:hAnsi="Calibri"/>
                <w:b/>
                <w:sz w:val="22"/>
                <w:szCs w:val="22"/>
              </w:rPr>
              <w:t>Person</w:t>
            </w:r>
            <w:r w:rsidR="00102E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C51F0C" w:rsidRPr="00825384" w14:paraId="5D938634" w14:textId="77777777" w:rsidTr="00B32875">
        <w:tc>
          <w:tcPr>
            <w:tcW w:w="5389" w:type="dxa"/>
            <w:tcBorders>
              <w:top w:val="double" w:sz="4" w:space="0" w:color="auto"/>
              <w:bottom w:val="single" w:sz="4" w:space="0" w:color="auto"/>
            </w:tcBorders>
          </w:tcPr>
          <w:p w14:paraId="58156BA3" w14:textId="77777777" w:rsidR="00C51F0C" w:rsidRPr="00825384" w:rsidRDefault="00C51F0C" w:rsidP="00E54142">
            <w:pPr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 xml:space="preserve">                                   LAST                                            FIRST</w:t>
            </w:r>
          </w:p>
          <w:p w14:paraId="48CF1EC9" w14:textId="77777777" w:rsidR="00C51F0C" w:rsidRPr="00825384" w:rsidRDefault="00C51F0C" w:rsidP="00E54142">
            <w:pPr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538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CDCE54D" w14:textId="77777777" w:rsidR="00C51F0C" w:rsidRPr="00825384" w:rsidRDefault="00C51F0C" w:rsidP="00E54142">
            <w:pPr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 xml:space="preserve">                             DAY               MONTH                YEAR</w:t>
            </w:r>
          </w:p>
          <w:p w14:paraId="5155A479" w14:textId="77777777" w:rsidR="00C51F0C" w:rsidRPr="00825384" w:rsidRDefault="00C51F0C" w:rsidP="00E54142">
            <w:pPr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D.O.B.:</w:t>
            </w:r>
          </w:p>
        </w:tc>
      </w:tr>
      <w:tr w:rsidR="00D55811" w:rsidRPr="00825384" w14:paraId="61D91E0A" w14:textId="77777777" w:rsidTr="00435AAA">
        <w:tc>
          <w:tcPr>
            <w:tcW w:w="1077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7F906755" w14:textId="77777777" w:rsidR="00D55811" w:rsidRPr="00825384" w:rsidRDefault="00C619DB" w:rsidP="00E54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le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209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                           Femal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1828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                             Other:                                    Preferred Pronoun:</w:t>
            </w:r>
          </w:p>
        </w:tc>
      </w:tr>
      <w:tr w:rsidR="00C51F0C" w:rsidRPr="00825384" w14:paraId="13BEF8E3" w14:textId="77777777" w:rsidTr="00320E69">
        <w:tc>
          <w:tcPr>
            <w:tcW w:w="10770" w:type="dxa"/>
            <w:gridSpan w:val="3"/>
          </w:tcPr>
          <w:p w14:paraId="616250B4" w14:textId="77777777" w:rsidR="00C51F0C" w:rsidRPr="00825384" w:rsidRDefault="00C51F0C" w:rsidP="00E54142">
            <w:pPr>
              <w:spacing w:before="10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9801AD" w:rsidRPr="00825384" w14:paraId="150BB095" w14:textId="77777777" w:rsidTr="009801AD">
        <w:tc>
          <w:tcPr>
            <w:tcW w:w="5389" w:type="dxa"/>
          </w:tcPr>
          <w:p w14:paraId="205EDABC" w14:textId="77777777" w:rsidR="009801AD" w:rsidRPr="00825384" w:rsidRDefault="009801AD" w:rsidP="00E54142">
            <w:pPr>
              <w:spacing w:before="10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3146" w:type="dxa"/>
          </w:tcPr>
          <w:p w14:paraId="71FA0F99" w14:textId="77777777" w:rsidR="009801AD" w:rsidRPr="00825384" w:rsidRDefault="009801AD" w:rsidP="00E54142">
            <w:pPr>
              <w:spacing w:before="10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HIP #:                                                 </w:t>
            </w:r>
          </w:p>
        </w:tc>
        <w:tc>
          <w:tcPr>
            <w:tcW w:w="2235" w:type="dxa"/>
          </w:tcPr>
          <w:p w14:paraId="21354E5B" w14:textId="77777777" w:rsidR="009801AD" w:rsidRPr="00825384" w:rsidRDefault="009801AD" w:rsidP="00E54142">
            <w:pPr>
              <w:spacing w:before="10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sion Code:</w:t>
            </w:r>
          </w:p>
        </w:tc>
      </w:tr>
      <w:tr w:rsidR="00A509D3" w:rsidRPr="00825384" w14:paraId="31368D4D" w14:textId="77777777" w:rsidTr="00B32875">
        <w:tc>
          <w:tcPr>
            <w:tcW w:w="5389" w:type="dxa"/>
          </w:tcPr>
          <w:p w14:paraId="7C820E74" w14:textId="77777777" w:rsidR="00A509D3" w:rsidRPr="00825384" w:rsidRDefault="00A509D3" w:rsidP="00E54142">
            <w:pPr>
              <w:spacing w:before="10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ight:</w:t>
            </w:r>
          </w:p>
        </w:tc>
        <w:tc>
          <w:tcPr>
            <w:tcW w:w="5381" w:type="dxa"/>
            <w:gridSpan w:val="2"/>
          </w:tcPr>
          <w:p w14:paraId="24717F8A" w14:textId="77777777" w:rsidR="00A509D3" w:rsidRPr="00825384" w:rsidRDefault="00A509D3" w:rsidP="00E54142">
            <w:pPr>
              <w:spacing w:before="10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ight:</w:t>
            </w:r>
          </w:p>
        </w:tc>
      </w:tr>
    </w:tbl>
    <w:p w14:paraId="14D79758" w14:textId="77777777" w:rsidR="00674385" w:rsidRPr="00C619DB" w:rsidRDefault="00674385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3"/>
        <w:gridCol w:w="5387"/>
      </w:tblGrid>
      <w:tr w:rsidR="008F54AD" w:rsidRPr="00825384" w14:paraId="7F000A2A" w14:textId="77777777" w:rsidTr="00F43A53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DD5D2AD" w14:textId="77777777" w:rsidR="008F54AD" w:rsidRPr="00825384" w:rsidRDefault="008F54AD" w:rsidP="00F43A53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Next of Kin or Substitute Decision Maker</w:t>
            </w:r>
          </w:p>
        </w:tc>
      </w:tr>
      <w:tr w:rsidR="008F54AD" w:rsidRPr="00825384" w14:paraId="405AAD45" w14:textId="77777777" w:rsidTr="00F43A53">
        <w:tc>
          <w:tcPr>
            <w:tcW w:w="5508" w:type="dxa"/>
            <w:tcBorders>
              <w:top w:val="double" w:sz="4" w:space="0" w:color="auto"/>
            </w:tcBorders>
          </w:tcPr>
          <w:p w14:paraId="3F92ECDC" w14:textId="77777777"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5508" w:type="dxa"/>
            <w:tcBorders>
              <w:top w:val="double" w:sz="4" w:space="0" w:color="auto"/>
            </w:tcBorders>
          </w:tcPr>
          <w:p w14:paraId="02959AA7" w14:textId="77777777"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Relationship:</w:t>
            </w:r>
          </w:p>
        </w:tc>
      </w:tr>
      <w:tr w:rsidR="008F54AD" w:rsidRPr="00825384" w14:paraId="6CD85249" w14:textId="77777777" w:rsidTr="00F43A53">
        <w:tc>
          <w:tcPr>
            <w:tcW w:w="11016" w:type="dxa"/>
            <w:gridSpan w:val="2"/>
          </w:tcPr>
          <w:p w14:paraId="71B5F72C" w14:textId="77777777"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8F54AD" w:rsidRPr="00825384" w14:paraId="0EA9E2DE" w14:textId="77777777" w:rsidTr="00F43A53">
        <w:tc>
          <w:tcPr>
            <w:tcW w:w="5508" w:type="dxa"/>
            <w:tcBorders>
              <w:bottom w:val="double" w:sz="4" w:space="0" w:color="auto"/>
            </w:tcBorders>
          </w:tcPr>
          <w:p w14:paraId="41D9ABBD" w14:textId="77777777"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5508" w:type="dxa"/>
            <w:tcBorders>
              <w:bottom w:val="double" w:sz="4" w:space="0" w:color="auto"/>
            </w:tcBorders>
          </w:tcPr>
          <w:p w14:paraId="569E36D1" w14:textId="77777777"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  <w:tr w:rsidR="008F54AD" w:rsidRPr="00825384" w14:paraId="5E7A3D23" w14:textId="77777777" w:rsidTr="00F43A53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6712A8D" w14:textId="77777777" w:rsidR="008F54AD" w:rsidRPr="00825384" w:rsidRDefault="008F54AD" w:rsidP="00F43A53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Next of Kin or Substitute Decision Maker</w:t>
            </w:r>
          </w:p>
        </w:tc>
      </w:tr>
      <w:tr w:rsidR="008F54AD" w:rsidRPr="00825384" w14:paraId="45C13D1E" w14:textId="77777777" w:rsidTr="00F43A53">
        <w:tc>
          <w:tcPr>
            <w:tcW w:w="5508" w:type="dxa"/>
            <w:tcBorders>
              <w:top w:val="double" w:sz="4" w:space="0" w:color="auto"/>
            </w:tcBorders>
          </w:tcPr>
          <w:p w14:paraId="1288405C" w14:textId="77777777"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5508" w:type="dxa"/>
            <w:tcBorders>
              <w:top w:val="double" w:sz="4" w:space="0" w:color="auto"/>
            </w:tcBorders>
          </w:tcPr>
          <w:p w14:paraId="1019B855" w14:textId="77777777"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Relationship:</w:t>
            </w:r>
          </w:p>
        </w:tc>
      </w:tr>
      <w:tr w:rsidR="008F54AD" w:rsidRPr="00825384" w14:paraId="72A47FB9" w14:textId="77777777" w:rsidTr="00F43A53">
        <w:tc>
          <w:tcPr>
            <w:tcW w:w="11016" w:type="dxa"/>
            <w:gridSpan w:val="2"/>
          </w:tcPr>
          <w:p w14:paraId="21527022" w14:textId="77777777"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8F54AD" w:rsidRPr="00825384" w14:paraId="3F635107" w14:textId="77777777" w:rsidTr="00F43A53">
        <w:tc>
          <w:tcPr>
            <w:tcW w:w="5508" w:type="dxa"/>
          </w:tcPr>
          <w:p w14:paraId="2BC4BEF7" w14:textId="77777777"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5508" w:type="dxa"/>
          </w:tcPr>
          <w:p w14:paraId="35DECCCB" w14:textId="77777777" w:rsidR="008F54AD" w:rsidRPr="00825384" w:rsidRDefault="008F54AD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</w:tbl>
    <w:p w14:paraId="602845BE" w14:textId="77777777" w:rsidR="008F54AD" w:rsidRPr="00C619DB" w:rsidRDefault="008F54AD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7"/>
        <w:gridCol w:w="5393"/>
      </w:tblGrid>
      <w:tr w:rsidR="009B743B" w:rsidRPr="00825384" w14:paraId="551C16B8" w14:textId="77777777" w:rsidTr="00F43A53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4087FD1" w14:textId="77777777" w:rsidR="009B743B" w:rsidRPr="00825384" w:rsidRDefault="009B743B" w:rsidP="00F43A53">
            <w:pPr>
              <w:spacing w:before="40" w:after="40"/>
              <w:rPr>
                <w:rFonts w:ascii="Calibri" w:hAnsi="Calibri"/>
                <w:i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Person Providing Consent to This Referral</w:t>
            </w:r>
          </w:p>
        </w:tc>
      </w:tr>
      <w:tr w:rsidR="009B743B" w:rsidRPr="00825384" w14:paraId="15D58DC3" w14:textId="77777777" w:rsidTr="00F43A53">
        <w:tc>
          <w:tcPr>
            <w:tcW w:w="5508" w:type="dxa"/>
            <w:tcBorders>
              <w:top w:val="double" w:sz="4" w:space="0" w:color="auto"/>
            </w:tcBorders>
          </w:tcPr>
          <w:p w14:paraId="31A0679D" w14:textId="77777777"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5508" w:type="dxa"/>
            <w:tcBorders>
              <w:top w:val="double" w:sz="4" w:space="0" w:color="auto"/>
            </w:tcBorders>
          </w:tcPr>
          <w:p w14:paraId="71B3B28C" w14:textId="77777777"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Relationship:</w:t>
            </w:r>
          </w:p>
        </w:tc>
      </w:tr>
    </w:tbl>
    <w:p w14:paraId="3CAC30B5" w14:textId="77777777" w:rsidR="008F54AD" w:rsidRPr="00370661" w:rsidRDefault="008F54AD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5"/>
        <w:gridCol w:w="5375"/>
      </w:tblGrid>
      <w:tr w:rsidR="009B743B" w:rsidRPr="00825384" w14:paraId="76C885D9" w14:textId="77777777" w:rsidTr="00F43A53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4D55271" w14:textId="77777777" w:rsidR="009B743B" w:rsidRPr="00825384" w:rsidRDefault="009B743B" w:rsidP="00F43A53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Referring Agency</w:t>
            </w:r>
            <w:r w:rsidRPr="0082538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2B55">
              <w:rPr>
                <w:rFonts w:ascii="Calibri" w:hAnsi="Calibri"/>
                <w:sz w:val="22"/>
                <w:szCs w:val="22"/>
              </w:rPr>
              <w:t>(if applicable)</w:t>
            </w:r>
          </w:p>
        </w:tc>
      </w:tr>
      <w:tr w:rsidR="009B743B" w:rsidRPr="00825384" w14:paraId="5EE7B6C5" w14:textId="77777777" w:rsidTr="00F43A53">
        <w:tc>
          <w:tcPr>
            <w:tcW w:w="5508" w:type="dxa"/>
            <w:tcBorders>
              <w:top w:val="double" w:sz="4" w:space="0" w:color="auto"/>
            </w:tcBorders>
          </w:tcPr>
          <w:p w14:paraId="05C3DD02" w14:textId="77777777" w:rsidR="009B743B" w:rsidRPr="00825384" w:rsidRDefault="009B743B" w:rsidP="003C4959">
            <w:pPr>
              <w:tabs>
                <w:tab w:val="left" w:pos="3268"/>
              </w:tabs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gency Name:</w:t>
            </w:r>
            <w:r w:rsidR="003C4959" w:rsidRPr="00825384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508" w:type="dxa"/>
            <w:tcBorders>
              <w:top w:val="double" w:sz="4" w:space="0" w:color="auto"/>
            </w:tcBorders>
          </w:tcPr>
          <w:p w14:paraId="46023CEA" w14:textId="77777777"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County/Region</w:t>
            </w:r>
            <w:r w:rsidR="00BC68F5" w:rsidRPr="00825384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9B743B" w:rsidRPr="00825384" w14:paraId="151C05A3" w14:textId="77777777" w:rsidTr="00F43A53">
        <w:tc>
          <w:tcPr>
            <w:tcW w:w="5508" w:type="dxa"/>
          </w:tcPr>
          <w:p w14:paraId="7A5B94A1" w14:textId="77777777"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Contact Person:</w:t>
            </w:r>
          </w:p>
        </w:tc>
        <w:tc>
          <w:tcPr>
            <w:tcW w:w="5508" w:type="dxa"/>
          </w:tcPr>
          <w:p w14:paraId="2661E85D" w14:textId="77777777"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Position:</w:t>
            </w:r>
          </w:p>
        </w:tc>
      </w:tr>
      <w:tr w:rsidR="009B743B" w:rsidRPr="00825384" w14:paraId="7C3F54FD" w14:textId="77777777" w:rsidTr="00F43A53">
        <w:tc>
          <w:tcPr>
            <w:tcW w:w="11016" w:type="dxa"/>
            <w:gridSpan w:val="2"/>
          </w:tcPr>
          <w:p w14:paraId="6F110D7D" w14:textId="77777777"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9B743B" w:rsidRPr="00825384" w14:paraId="4E693EDC" w14:textId="77777777" w:rsidTr="00F43A53">
        <w:tc>
          <w:tcPr>
            <w:tcW w:w="5508" w:type="dxa"/>
          </w:tcPr>
          <w:p w14:paraId="24AC735C" w14:textId="77777777"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5508" w:type="dxa"/>
          </w:tcPr>
          <w:p w14:paraId="06D2573C" w14:textId="77777777"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9B743B" w:rsidRPr="00825384" w14:paraId="4ECF1368" w14:textId="77777777" w:rsidTr="00F43A53">
        <w:tc>
          <w:tcPr>
            <w:tcW w:w="11016" w:type="dxa"/>
            <w:gridSpan w:val="2"/>
          </w:tcPr>
          <w:p w14:paraId="369D6240" w14:textId="77777777" w:rsidR="009B743B" w:rsidRPr="00825384" w:rsidRDefault="009B743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</w:tbl>
    <w:p w14:paraId="792854AB" w14:textId="77777777" w:rsidR="009460AD" w:rsidRPr="00370661" w:rsidRDefault="009460AD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45"/>
        <w:gridCol w:w="5025"/>
      </w:tblGrid>
      <w:tr w:rsidR="008D75F3" w:rsidRPr="00825384" w14:paraId="46EE318E" w14:textId="77777777" w:rsidTr="00C619DB"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B4526CC" w14:textId="77777777" w:rsidR="008D75F3" w:rsidRPr="00825384" w:rsidRDefault="008D75F3" w:rsidP="00F43A53">
            <w:pPr>
              <w:spacing w:before="40" w:after="40"/>
              <w:rPr>
                <w:rFonts w:ascii="Calibri" w:hAnsi="Calibri"/>
                <w:i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 xml:space="preserve">Service Coordinator </w:t>
            </w:r>
            <w:r w:rsidR="00542620" w:rsidRPr="00DE097A">
              <w:rPr>
                <w:rFonts w:ascii="Calibri" w:hAnsi="Calibri"/>
                <w:sz w:val="22"/>
                <w:szCs w:val="22"/>
              </w:rPr>
              <w:t>(if different</w:t>
            </w:r>
            <w:r w:rsidRPr="00DE097A">
              <w:rPr>
                <w:rFonts w:ascii="Calibri" w:hAnsi="Calibri"/>
                <w:sz w:val="22"/>
                <w:szCs w:val="22"/>
              </w:rPr>
              <w:t xml:space="preserve"> from above)</w:t>
            </w:r>
          </w:p>
        </w:tc>
      </w:tr>
      <w:tr w:rsidR="008D75F3" w:rsidRPr="00825384" w14:paraId="0C001EA4" w14:textId="77777777" w:rsidTr="00C619DB">
        <w:tc>
          <w:tcPr>
            <w:tcW w:w="5745" w:type="dxa"/>
            <w:tcBorders>
              <w:top w:val="double" w:sz="4" w:space="0" w:color="auto"/>
            </w:tcBorders>
          </w:tcPr>
          <w:p w14:paraId="3AEFFF6F" w14:textId="77777777" w:rsidR="008D75F3" w:rsidRPr="00825384" w:rsidRDefault="008D75F3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5025" w:type="dxa"/>
            <w:tcBorders>
              <w:top w:val="double" w:sz="4" w:space="0" w:color="auto"/>
            </w:tcBorders>
          </w:tcPr>
          <w:p w14:paraId="24271FEA" w14:textId="77777777" w:rsidR="008D75F3" w:rsidRPr="00825384" w:rsidRDefault="008D75F3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 xml:space="preserve">Agency Name: </w:t>
            </w:r>
          </w:p>
        </w:tc>
      </w:tr>
      <w:tr w:rsidR="009677AB" w:rsidRPr="00825384" w14:paraId="63E2C972" w14:textId="77777777" w:rsidTr="00C619DB">
        <w:tc>
          <w:tcPr>
            <w:tcW w:w="10770" w:type="dxa"/>
            <w:gridSpan w:val="2"/>
          </w:tcPr>
          <w:p w14:paraId="7BA429C1" w14:textId="77777777" w:rsidR="009677AB" w:rsidRPr="00825384" w:rsidRDefault="009677A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FD64EE" w:rsidRPr="00825384" w14:paraId="512588AC" w14:textId="77777777" w:rsidTr="00C619DB">
        <w:tc>
          <w:tcPr>
            <w:tcW w:w="5745" w:type="dxa"/>
          </w:tcPr>
          <w:p w14:paraId="0E570FD4" w14:textId="77777777" w:rsidR="00FD64EE" w:rsidRPr="00825384" w:rsidRDefault="00FD64EE" w:rsidP="00635E9D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5025" w:type="dxa"/>
          </w:tcPr>
          <w:p w14:paraId="3D0703B2" w14:textId="77777777" w:rsidR="00FD64EE" w:rsidRPr="00825384" w:rsidRDefault="00FD64EE" w:rsidP="00635E9D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FD64EE" w:rsidRPr="00825384" w14:paraId="196D768F" w14:textId="77777777" w:rsidTr="00C619DB">
        <w:tc>
          <w:tcPr>
            <w:tcW w:w="10770" w:type="dxa"/>
            <w:gridSpan w:val="2"/>
          </w:tcPr>
          <w:p w14:paraId="27F9137D" w14:textId="77777777" w:rsidR="00FD64EE" w:rsidRPr="00825384" w:rsidRDefault="00FD64EE" w:rsidP="00635E9D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  <w:tr w:rsidR="006D6A59" w:rsidRPr="00825384" w14:paraId="585EEB6F" w14:textId="77777777" w:rsidTr="00C619DB"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769FEC1" w14:textId="77777777" w:rsidR="006D6A59" w:rsidRPr="00825384" w:rsidRDefault="00A5183D" w:rsidP="00FD64EE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Supportive Living</w:t>
            </w:r>
            <w:r w:rsidR="00FD64EE" w:rsidRPr="00825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D6A59" w:rsidRPr="00825384">
              <w:rPr>
                <w:rFonts w:ascii="Calibri" w:hAnsi="Calibri"/>
                <w:b/>
                <w:sz w:val="22"/>
                <w:szCs w:val="22"/>
              </w:rPr>
              <w:t>Supervisor/</w:t>
            </w:r>
            <w:r w:rsidR="00C619DB">
              <w:rPr>
                <w:rFonts w:ascii="Calibri" w:hAnsi="Calibri"/>
                <w:b/>
                <w:sz w:val="22"/>
                <w:szCs w:val="22"/>
              </w:rPr>
              <w:t>Primary</w:t>
            </w:r>
            <w:r w:rsidR="006D6A59" w:rsidRPr="00825384">
              <w:rPr>
                <w:rFonts w:ascii="Calibri" w:hAnsi="Calibri"/>
                <w:b/>
                <w:sz w:val="22"/>
                <w:szCs w:val="22"/>
              </w:rPr>
              <w:t xml:space="preserve"> Contact</w:t>
            </w:r>
            <w:r w:rsidR="006D6A59" w:rsidRPr="00825384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FD64EE" w:rsidRPr="00825384">
              <w:rPr>
                <w:rFonts w:ascii="Calibri" w:hAnsi="Calibri"/>
                <w:sz w:val="22"/>
                <w:szCs w:val="22"/>
              </w:rPr>
              <w:t>if not at home</w:t>
            </w:r>
            <w:r w:rsidR="006D6A59" w:rsidRPr="00825384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D6A59" w:rsidRPr="00825384" w14:paraId="041B1F5E" w14:textId="77777777" w:rsidTr="00C619DB">
        <w:tc>
          <w:tcPr>
            <w:tcW w:w="5745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C7AD971" w14:textId="77777777" w:rsidR="006D6A59" w:rsidRPr="00825384" w:rsidRDefault="00C619D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of</w:t>
            </w:r>
            <w:r w:rsidR="006D6A59" w:rsidRPr="00825384">
              <w:rPr>
                <w:rFonts w:ascii="Calibri" w:hAnsi="Calibri"/>
                <w:sz w:val="22"/>
                <w:szCs w:val="22"/>
              </w:rPr>
              <w:t xml:space="preserve"> Home:</w:t>
            </w:r>
          </w:p>
        </w:tc>
        <w:tc>
          <w:tcPr>
            <w:tcW w:w="50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1FF48EE8" w14:textId="77777777" w:rsidR="006D6A59" w:rsidRPr="00825384" w:rsidRDefault="006D6A5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Contact Person:</w:t>
            </w:r>
          </w:p>
        </w:tc>
      </w:tr>
      <w:tr w:rsidR="006D6A59" w:rsidRPr="00825384" w14:paraId="509BC880" w14:textId="77777777" w:rsidTr="00C619DB">
        <w:tc>
          <w:tcPr>
            <w:tcW w:w="107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8F1EC2" w14:textId="77777777" w:rsidR="006D6A59" w:rsidRPr="00825384" w:rsidRDefault="006D6A5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6D6A59" w:rsidRPr="00825384" w14:paraId="1A3D949F" w14:textId="77777777" w:rsidTr="00C619DB">
        <w:tc>
          <w:tcPr>
            <w:tcW w:w="57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B00B" w14:textId="77777777" w:rsidR="006D6A59" w:rsidRPr="00825384" w:rsidRDefault="006D6A5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D94BCC" w14:textId="77777777" w:rsidR="006D6A59" w:rsidRPr="00825384" w:rsidRDefault="006D6A5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6D6A59" w:rsidRPr="00825384" w14:paraId="63CAE93F" w14:textId="77777777" w:rsidTr="00C619DB">
        <w:tc>
          <w:tcPr>
            <w:tcW w:w="1077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14:paraId="477B647D" w14:textId="77777777" w:rsidR="006D6A59" w:rsidRPr="00825384" w:rsidRDefault="006D6A5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  <w:tr w:rsidR="00BC68F5" w:rsidRPr="00825384" w14:paraId="4519F020" w14:textId="77777777" w:rsidTr="00C619DB"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A630DEB" w14:textId="77777777" w:rsidR="00BC68F5" w:rsidRPr="00825384" w:rsidRDefault="00FD64EE" w:rsidP="00410B4A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 xml:space="preserve">Day </w:t>
            </w:r>
            <w:r w:rsidR="00410B4A" w:rsidRPr="00825384">
              <w:rPr>
                <w:rFonts w:ascii="Calibri" w:hAnsi="Calibri"/>
                <w:b/>
                <w:sz w:val="22"/>
                <w:szCs w:val="22"/>
              </w:rPr>
              <w:t>Service</w:t>
            </w:r>
            <w:r w:rsidRPr="00825384">
              <w:rPr>
                <w:rFonts w:ascii="Calibri" w:hAnsi="Calibri"/>
                <w:b/>
                <w:sz w:val="22"/>
                <w:szCs w:val="22"/>
              </w:rPr>
              <w:t xml:space="preserve">/School </w:t>
            </w:r>
            <w:r w:rsidR="00C619DB">
              <w:rPr>
                <w:rFonts w:ascii="Calibri" w:hAnsi="Calibri"/>
                <w:b/>
                <w:sz w:val="22"/>
                <w:szCs w:val="22"/>
              </w:rPr>
              <w:t>Primary</w:t>
            </w:r>
            <w:r w:rsidR="00BC68F5" w:rsidRPr="00825384">
              <w:rPr>
                <w:rFonts w:ascii="Calibri" w:hAnsi="Calibri"/>
                <w:b/>
                <w:sz w:val="22"/>
                <w:szCs w:val="22"/>
              </w:rPr>
              <w:t xml:space="preserve"> Contact</w:t>
            </w:r>
          </w:p>
        </w:tc>
      </w:tr>
      <w:tr w:rsidR="00BC68F5" w:rsidRPr="00825384" w14:paraId="7B474F24" w14:textId="77777777" w:rsidTr="00C619DB">
        <w:tc>
          <w:tcPr>
            <w:tcW w:w="5745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1DC9EE" w14:textId="77777777" w:rsidR="00BC68F5" w:rsidRPr="00825384" w:rsidRDefault="00C619D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of Day Service/School</w:t>
            </w:r>
            <w:r w:rsidR="00BC68F5" w:rsidRPr="0082538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04D85BD3" w14:textId="77777777" w:rsidR="00BC68F5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Contact Person:</w:t>
            </w:r>
          </w:p>
        </w:tc>
      </w:tr>
      <w:tr w:rsidR="00572FE8" w:rsidRPr="00825384" w14:paraId="0E30E72E" w14:textId="77777777" w:rsidTr="00C619DB">
        <w:tc>
          <w:tcPr>
            <w:tcW w:w="107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9B41FB2" w14:textId="77777777"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BC68F5" w:rsidRPr="00825384" w14:paraId="64336D4E" w14:textId="77777777" w:rsidTr="00C619DB">
        <w:tc>
          <w:tcPr>
            <w:tcW w:w="57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7867" w14:textId="77777777" w:rsidR="00BC68F5" w:rsidRPr="00825384" w:rsidRDefault="00BC68F5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14ACBB" w14:textId="77777777" w:rsidR="00BC68F5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6D6A59" w:rsidRPr="00825384" w14:paraId="100273A0" w14:textId="77777777" w:rsidTr="00C619DB">
        <w:tc>
          <w:tcPr>
            <w:tcW w:w="10770" w:type="dxa"/>
            <w:gridSpan w:val="2"/>
            <w:tcBorders>
              <w:top w:val="single" w:sz="6" w:space="0" w:color="auto"/>
              <w:bottom w:val="double" w:sz="4" w:space="0" w:color="auto"/>
            </w:tcBorders>
          </w:tcPr>
          <w:p w14:paraId="23F52E6B" w14:textId="77777777" w:rsidR="006D6A59" w:rsidRPr="00825384" w:rsidRDefault="006D6A5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Email:</w:t>
            </w:r>
          </w:p>
        </w:tc>
      </w:tr>
      <w:tr w:rsidR="009A6579" w:rsidRPr="00825384" w14:paraId="164011E6" w14:textId="77777777" w:rsidTr="00C619DB"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91A6FCE" w14:textId="77777777" w:rsidR="009A6579" w:rsidRPr="00825384" w:rsidRDefault="009A6579" w:rsidP="00F43A53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Pharmacy</w:t>
            </w:r>
            <w:r w:rsidRPr="00825384">
              <w:rPr>
                <w:rFonts w:ascii="Calibri" w:hAnsi="Calibri"/>
                <w:sz w:val="22"/>
                <w:szCs w:val="22"/>
              </w:rPr>
              <w:t xml:space="preserve"> (Currently Used</w:t>
            </w:r>
            <w:r w:rsidR="00102EAA">
              <w:rPr>
                <w:rFonts w:ascii="Calibri" w:hAnsi="Calibri"/>
                <w:sz w:val="22"/>
                <w:szCs w:val="22"/>
              </w:rPr>
              <w:t>-Include Fax</w:t>
            </w:r>
            <w:r w:rsidRPr="00825384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572FE8" w:rsidRPr="00825384" w14:paraId="6EA3C5A1" w14:textId="77777777" w:rsidTr="00C619DB">
        <w:tc>
          <w:tcPr>
            <w:tcW w:w="10770" w:type="dxa"/>
            <w:gridSpan w:val="2"/>
            <w:tcBorders>
              <w:top w:val="double" w:sz="4" w:space="0" w:color="auto"/>
            </w:tcBorders>
          </w:tcPr>
          <w:p w14:paraId="32FB52C9" w14:textId="77777777"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</w:tr>
      <w:tr w:rsidR="00572FE8" w:rsidRPr="00825384" w14:paraId="399645A3" w14:textId="77777777" w:rsidTr="00C619DB">
        <w:tc>
          <w:tcPr>
            <w:tcW w:w="10770" w:type="dxa"/>
            <w:gridSpan w:val="2"/>
          </w:tcPr>
          <w:p w14:paraId="1BE19ED0" w14:textId="77777777"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572FE8" w:rsidRPr="00825384" w14:paraId="55ACE66B" w14:textId="77777777" w:rsidTr="00C619DB">
        <w:tc>
          <w:tcPr>
            <w:tcW w:w="5745" w:type="dxa"/>
          </w:tcPr>
          <w:p w14:paraId="54FA6145" w14:textId="77777777"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5025" w:type="dxa"/>
          </w:tcPr>
          <w:p w14:paraId="247272DA" w14:textId="77777777"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9A6579" w:rsidRPr="00825384" w14:paraId="422B4E84" w14:textId="77777777" w:rsidTr="00C619DB"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5106CD0" w14:textId="77777777" w:rsidR="009A6579" w:rsidRPr="00825384" w:rsidRDefault="009A6579" w:rsidP="00F43A53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Family Physician</w:t>
            </w:r>
            <w:r w:rsidR="00102E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02EAA" w:rsidRPr="00102EAA">
              <w:rPr>
                <w:rFonts w:ascii="Calibri" w:hAnsi="Calibri"/>
                <w:sz w:val="22"/>
                <w:szCs w:val="22"/>
              </w:rPr>
              <w:t xml:space="preserve">(Include </w:t>
            </w:r>
            <w:r w:rsidR="00102EAA">
              <w:rPr>
                <w:rFonts w:ascii="Calibri" w:hAnsi="Calibri"/>
                <w:sz w:val="22"/>
                <w:szCs w:val="22"/>
              </w:rPr>
              <w:t xml:space="preserve">Address &amp; </w:t>
            </w:r>
            <w:r w:rsidR="00102EAA" w:rsidRPr="00102EAA">
              <w:rPr>
                <w:rFonts w:ascii="Calibri" w:hAnsi="Calibri"/>
                <w:sz w:val="22"/>
                <w:szCs w:val="22"/>
              </w:rPr>
              <w:t>Fax)</w:t>
            </w:r>
          </w:p>
        </w:tc>
      </w:tr>
      <w:tr w:rsidR="00C37303" w:rsidRPr="00825384" w14:paraId="6A0F549C" w14:textId="77777777" w:rsidTr="00C619DB">
        <w:tc>
          <w:tcPr>
            <w:tcW w:w="10770" w:type="dxa"/>
            <w:gridSpan w:val="2"/>
            <w:tcBorders>
              <w:top w:val="double" w:sz="4" w:space="0" w:color="auto"/>
            </w:tcBorders>
          </w:tcPr>
          <w:p w14:paraId="126FE776" w14:textId="77777777" w:rsidR="00C37303" w:rsidRPr="00825384" w:rsidRDefault="00C37303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</w:tr>
      <w:tr w:rsidR="009A6579" w:rsidRPr="00825384" w14:paraId="1D485E5D" w14:textId="77777777" w:rsidTr="00C619DB">
        <w:tc>
          <w:tcPr>
            <w:tcW w:w="10770" w:type="dxa"/>
            <w:gridSpan w:val="2"/>
          </w:tcPr>
          <w:p w14:paraId="692DCE18" w14:textId="77777777" w:rsidR="009A6579" w:rsidRPr="00825384" w:rsidRDefault="009A6579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DB78D7" w:rsidRPr="00825384" w14:paraId="22E28966" w14:textId="77777777" w:rsidTr="00C619DB">
        <w:tc>
          <w:tcPr>
            <w:tcW w:w="5745" w:type="dxa"/>
          </w:tcPr>
          <w:p w14:paraId="7C58E1FC" w14:textId="77777777" w:rsidR="00DB78D7" w:rsidRPr="00825384" w:rsidRDefault="00DB78D7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5025" w:type="dxa"/>
          </w:tcPr>
          <w:p w14:paraId="78E27655" w14:textId="77777777" w:rsidR="00DB78D7" w:rsidRPr="00825384" w:rsidRDefault="00DB78D7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572FE8" w:rsidRPr="00825384" w14:paraId="7B031308" w14:textId="77777777" w:rsidTr="00C619DB"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7BDE4E5" w14:textId="77777777" w:rsidR="00572FE8" w:rsidRPr="00825384" w:rsidRDefault="00572FE8" w:rsidP="00F43A53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Community Psychiatrist</w:t>
            </w:r>
            <w:r w:rsidR="00102E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02EAA" w:rsidRPr="00102EAA">
              <w:rPr>
                <w:rFonts w:ascii="Calibri" w:hAnsi="Calibri"/>
                <w:sz w:val="22"/>
                <w:szCs w:val="22"/>
              </w:rPr>
              <w:t xml:space="preserve">(Include </w:t>
            </w:r>
            <w:r w:rsidR="00102EAA">
              <w:rPr>
                <w:rFonts w:ascii="Calibri" w:hAnsi="Calibri"/>
                <w:sz w:val="22"/>
                <w:szCs w:val="22"/>
              </w:rPr>
              <w:t xml:space="preserve">Address &amp; </w:t>
            </w:r>
            <w:r w:rsidR="00102EAA" w:rsidRPr="00102EAA">
              <w:rPr>
                <w:rFonts w:ascii="Calibri" w:hAnsi="Calibri"/>
                <w:sz w:val="22"/>
                <w:szCs w:val="22"/>
              </w:rPr>
              <w:t>Fax)</w:t>
            </w:r>
            <w:r w:rsidR="00A5183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37303" w:rsidRPr="00825384" w14:paraId="13E0230A" w14:textId="77777777" w:rsidTr="00C619DB">
        <w:tc>
          <w:tcPr>
            <w:tcW w:w="10770" w:type="dxa"/>
            <w:gridSpan w:val="2"/>
            <w:tcBorders>
              <w:top w:val="double" w:sz="4" w:space="0" w:color="auto"/>
            </w:tcBorders>
          </w:tcPr>
          <w:p w14:paraId="3FFE250C" w14:textId="77777777" w:rsidR="00C37303" w:rsidRPr="00825384" w:rsidRDefault="00C37303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</w:tr>
      <w:tr w:rsidR="00572FE8" w:rsidRPr="00825384" w14:paraId="3F69C5A4" w14:textId="77777777" w:rsidTr="00C619DB">
        <w:tc>
          <w:tcPr>
            <w:tcW w:w="10770" w:type="dxa"/>
            <w:gridSpan w:val="2"/>
          </w:tcPr>
          <w:p w14:paraId="18ACFCC5" w14:textId="77777777"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572FE8" w:rsidRPr="00825384" w14:paraId="3BA22E70" w14:textId="77777777" w:rsidTr="00C619DB">
        <w:tc>
          <w:tcPr>
            <w:tcW w:w="5745" w:type="dxa"/>
          </w:tcPr>
          <w:p w14:paraId="57D007A2" w14:textId="77777777"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5025" w:type="dxa"/>
          </w:tcPr>
          <w:p w14:paraId="62C1B0A2" w14:textId="77777777"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  <w:tr w:rsidR="00C619DB" w:rsidRPr="00825384" w14:paraId="3AA78B71" w14:textId="77777777" w:rsidTr="00435AAA">
        <w:tc>
          <w:tcPr>
            <w:tcW w:w="10770" w:type="dxa"/>
            <w:gridSpan w:val="2"/>
          </w:tcPr>
          <w:p w14:paraId="57DC54A1" w14:textId="77777777" w:rsidR="00C619DB" w:rsidRPr="00825384" w:rsidRDefault="00C619DB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s the </w:t>
            </w:r>
            <w:r w:rsidR="00612884">
              <w:rPr>
                <w:rFonts w:ascii="Calibri" w:hAnsi="Calibri"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 xml:space="preserve">ommunity </w:t>
            </w:r>
            <w:r w:rsidR="00612884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sychiatrist</w:t>
            </w:r>
            <w:r w:rsidR="00612884">
              <w:rPr>
                <w:rFonts w:ascii="Calibri" w:hAnsi="Calibri"/>
                <w:sz w:val="22"/>
                <w:szCs w:val="22"/>
              </w:rPr>
              <w:t xml:space="preserve"> aware of this referral an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2884">
              <w:rPr>
                <w:rFonts w:ascii="Calibri" w:hAnsi="Calibri"/>
                <w:sz w:val="22"/>
                <w:szCs w:val="22"/>
              </w:rPr>
              <w:t xml:space="preserve">requesting a second opinion          Yes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92715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8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12884">
              <w:rPr>
                <w:rFonts w:ascii="Calibri" w:hAnsi="Calibri"/>
                <w:sz w:val="22"/>
                <w:szCs w:val="22"/>
              </w:rPr>
              <w:t xml:space="preserve">                    No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5790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8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72FE8" w:rsidRPr="00825384" w14:paraId="526923B1" w14:textId="77777777" w:rsidTr="00C619DB"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89D378E" w14:textId="77777777" w:rsidR="00572FE8" w:rsidRPr="00825384" w:rsidRDefault="00572FE8" w:rsidP="00F43A53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b/>
                <w:sz w:val="22"/>
                <w:szCs w:val="22"/>
              </w:rPr>
              <w:t>Neurologist</w:t>
            </w:r>
            <w:r w:rsidR="00102E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02EAA" w:rsidRPr="00102EAA">
              <w:rPr>
                <w:rFonts w:ascii="Calibri" w:hAnsi="Calibri"/>
                <w:sz w:val="22"/>
                <w:szCs w:val="22"/>
              </w:rPr>
              <w:t xml:space="preserve">(Include </w:t>
            </w:r>
            <w:r w:rsidR="00102EAA">
              <w:rPr>
                <w:rFonts w:ascii="Calibri" w:hAnsi="Calibri"/>
                <w:sz w:val="22"/>
                <w:szCs w:val="22"/>
              </w:rPr>
              <w:t xml:space="preserve">Address &amp; </w:t>
            </w:r>
            <w:r w:rsidR="00102EAA" w:rsidRPr="00102EAA">
              <w:rPr>
                <w:rFonts w:ascii="Calibri" w:hAnsi="Calibri"/>
                <w:sz w:val="22"/>
                <w:szCs w:val="22"/>
              </w:rPr>
              <w:t>Fax)</w:t>
            </w:r>
          </w:p>
        </w:tc>
      </w:tr>
      <w:tr w:rsidR="00572FE8" w:rsidRPr="00825384" w14:paraId="435976DA" w14:textId="77777777" w:rsidTr="00C619DB">
        <w:tc>
          <w:tcPr>
            <w:tcW w:w="10770" w:type="dxa"/>
            <w:gridSpan w:val="2"/>
            <w:tcBorders>
              <w:top w:val="double" w:sz="4" w:space="0" w:color="auto"/>
            </w:tcBorders>
          </w:tcPr>
          <w:p w14:paraId="268B26BA" w14:textId="77777777"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Name:</w:t>
            </w:r>
          </w:p>
        </w:tc>
      </w:tr>
      <w:tr w:rsidR="00572FE8" w:rsidRPr="00825384" w14:paraId="31A5F97B" w14:textId="77777777" w:rsidTr="00C619DB">
        <w:tc>
          <w:tcPr>
            <w:tcW w:w="10770" w:type="dxa"/>
            <w:gridSpan w:val="2"/>
          </w:tcPr>
          <w:p w14:paraId="5A315565" w14:textId="77777777"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572FE8" w:rsidRPr="00825384" w14:paraId="28C5AAE4" w14:textId="77777777" w:rsidTr="00C619DB">
        <w:tc>
          <w:tcPr>
            <w:tcW w:w="5745" w:type="dxa"/>
          </w:tcPr>
          <w:p w14:paraId="4760ABD7" w14:textId="77777777"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5025" w:type="dxa"/>
          </w:tcPr>
          <w:p w14:paraId="62AD2DDF" w14:textId="77777777" w:rsidR="00572FE8" w:rsidRPr="00825384" w:rsidRDefault="00572FE8" w:rsidP="00F43A53">
            <w:pPr>
              <w:spacing w:before="100" w:after="100"/>
              <w:rPr>
                <w:rFonts w:ascii="Calibri" w:hAnsi="Calibri"/>
                <w:sz w:val="22"/>
                <w:szCs w:val="22"/>
              </w:rPr>
            </w:pPr>
            <w:r w:rsidRPr="00825384">
              <w:rPr>
                <w:rFonts w:ascii="Calibri" w:hAnsi="Calibri"/>
                <w:sz w:val="22"/>
                <w:szCs w:val="22"/>
              </w:rPr>
              <w:t>Fax:</w:t>
            </w:r>
          </w:p>
        </w:tc>
      </w:tr>
    </w:tbl>
    <w:p w14:paraId="4239AF5D" w14:textId="77777777" w:rsidR="00572FE8" w:rsidRDefault="00572FE8" w:rsidP="005F504D">
      <w:pPr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25"/>
        <w:gridCol w:w="1653"/>
        <w:gridCol w:w="1249"/>
        <w:gridCol w:w="1875"/>
        <w:gridCol w:w="1868"/>
      </w:tblGrid>
      <w:tr w:rsidR="00412DB0" w:rsidRPr="008A55BA" w14:paraId="15E82424" w14:textId="77777777" w:rsidTr="00412DB0">
        <w:tc>
          <w:tcPr>
            <w:tcW w:w="10770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3A096804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EVELOPMENTAL DISORDERS</w:t>
            </w:r>
          </w:p>
        </w:tc>
      </w:tr>
      <w:tr w:rsidR="00412DB0" w:rsidRPr="00320E69" w14:paraId="25712B5A" w14:textId="77777777" w:rsidTr="00412DB0">
        <w:tc>
          <w:tcPr>
            <w:tcW w:w="4125" w:type="dxa"/>
            <w:tcBorders>
              <w:top w:val="double" w:sz="4" w:space="0" w:color="auto"/>
            </w:tcBorders>
          </w:tcPr>
          <w:p w14:paraId="05BF45E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2" w:type="dxa"/>
            <w:gridSpan w:val="2"/>
            <w:tcBorders>
              <w:top w:val="double" w:sz="4" w:space="0" w:color="auto"/>
            </w:tcBorders>
          </w:tcPr>
          <w:p w14:paraId="15E8A98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Diagnosed   or   Suspected</w:t>
            </w:r>
          </w:p>
        </w:tc>
        <w:tc>
          <w:tcPr>
            <w:tcW w:w="1875" w:type="dxa"/>
            <w:tcBorders>
              <w:top w:val="double" w:sz="4" w:space="0" w:color="auto"/>
            </w:tcBorders>
          </w:tcPr>
          <w:p w14:paraId="19BD2D6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By Whom?</w:t>
            </w:r>
          </w:p>
        </w:tc>
        <w:tc>
          <w:tcPr>
            <w:tcW w:w="1868" w:type="dxa"/>
            <w:tcBorders>
              <w:top w:val="double" w:sz="4" w:space="0" w:color="auto"/>
            </w:tcBorders>
          </w:tcPr>
          <w:p w14:paraId="0983EEE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When?</w:t>
            </w:r>
          </w:p>
        </w:tc>
      </w:tr>
      <w:tr w:rsidR="00412DB0" w:rsidRPr="00320E69" w14:paraId="4F8DE82B" w14:textId="77777777" w:rsidTr="00412DB0">
        <w:trPr>
          <w:trHeight w:val="372"/>
        </w:trPr>
        <w:tc>
          <w:tcPr>
            <w:tcW w:w="4125" w:type="dxa"/>
          </w:tcPr>
          <w:p w14:paraId="0198D2D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Global Developmental Disability</w:t>
            </w:r>
          </w:p>
        </w:tc>
        <w:tc>
          <w:tcPr>
            <w:tcW w:w="1653" w:type="dxa"/>
          </w:tcPr>
          <w:p w14:paraId="5EDD765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9" w:type="dxa"/>
          </w:tcPr>
          <w:p w14:paraId="7110F71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</w:tcPr>
          <w:p w14:paraId="32E30CD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4B712B1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05A3CA2D" w14:textId="77777777" w:rsidTr="00412DB0">
        <w:trPr>
          <w:trHeight w:val="371"/>
        </w:trPr>
        <w:tc>
          <w:tcPr>
            <w:tcW w:w="4125" w:type="dxa"/>
          </w:tcPr>
          <w:p w14:paraId="12108DEB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Autism Spectrum Disorders</w:t>
            </w:r>
          </w:p>
        </w:tc>
        <w:tc>
          <w:tcPr>
            <w:tcW w:w="1653" w:type="dxa"/>
          </w:tcPr>
          <w:p w14:paraId="2021311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9" w:type="dxa"/>
          </w:tcPr>
          <w:p w14:paraId="3465D69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</w:tcPr>
          <w:p w14:paraId="41E71DE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5A72EAB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08332456" w14:textId="77777777" w:rsidTr="00412DB0">
        <w:trPr>
          <w:trHeight w:val="371"/>
        </w:trPr>
        <w:tc>
          <w:tcPr>
            <w:tcW w:w="4125" w:type="dxa"/>
          </w:tcPr>
          <w:p w14:paraId="778FC35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DD-NOS</w:t>
            </w:r>
          </w:p>
        </w:tc>
        <w:tc>
          <w:tcPr>
            <w:tcW w:w="1653" w:type="dxa"/>
          </w:tcPr>
          <w:p w14:paraId="6145B3C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9" w:type="dxa"/>
          </w:tcPr>
          <w:p w14:paraId="4A0EA4B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</w:tcPr>
          <w:p w14:paraId="2ED309D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712DE18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4AC4A100" w14:textId="77777777" w:rsidTr="00412DB0">
        <w:tc>
          <w:tcPr>
            <w:tcW w:w="4125" w:type="dxa"/>
          </w:tcPr>
          <w:p w14:paraId="2D05B49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own Syndrome</w:t>
            </w:r>
          </w:p>
        </w:tc>
        <w:tc>
          <w:tcPr>
            <w:tcW w:w="1653" w:type="dxa"/>
          </w:tcPr>
          <w:p w14:paraId="4EEE9572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49" w:type="dxa"/>
          </w:tcPr>
          <w:p w14:paraId="31E808E9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</w:tcPr>
          <w:p w14:paraId="2DAAABF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0793C3A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787B95D2" w14:textId="77777777" w:rsidTr="00412DB0">
        <w:tc>
          <w:tcPr>
            <w:tcW w:w="4125" w:type="dxa"/>
          </w:tcPr>
          <w:p w14:paraId="7461489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Fragile-X</w:t>
            </w:r>
          </w:p>
        </w:tc>
        <w:tc>
          <w:tcPr>
            <w:tcW w:w="1653" w:type="dxa"/>
          </w:tcPr>
          <w:p w14:paraId="532B2059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9" w:type="dxa"/>
          </w:tcPr>
          <w:p w14:paraId="3884DF75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</w:tcPr>
          <w:p w14:paraId="5C7D5F4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50BCDD1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1B3DE284" w14:textId="77777777" w:rsidTr="00412DB0">
        <w:tc>
          <w:tcPr>
            <w:tcW w:w="4125" w:type="dxa"/>
          </w:tcPr>
          <w:p w14:paraId="382F95E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rader Willi Syndrome</w:t>
            </w:r>
          </w:p>
        </w:tc>
        <w:tc>
          <w:tcPr>
            <w:tcW w:w="1653" w:type="dxa"/>
          </w:tcPr>
          <w:p w14:paraId="14964EB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9" w:type="dxa"/>
          </w:tcPr>
          <w:p w14:paraId="65571BE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</w:tcPr>
          <w:p w14:paraId="59D70B3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29D63F0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586C9656" w14:textId="77777777" w:rsidTr="00412DB0">
        <w:tc>
          <w:tcPr>
            <w:tcW w:w="4125" w:type="dxa"/>
          </w:tcPr>
          <w:p w14:paraId="3027A10B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Angelman Syndrome</w:t>
            </w:r>
          </w:p>
        </w:tc>
        <w:tc>
          <w:tcPr>
            <w:tcW w:w="1653" w:type="dxa"/>
          </w:tcPr>
          <w:p w14:paraId="7B59FA95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9" w:type="dxa"/>
          </w:tcPr>
          <w:p w14:paraId="45EF334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</w:tcPr>
          <w:p w14:paraId="048FA62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15E6F5B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6096B26D" w14:textId="77777777" w:rsidTr="00412DB0">
        <w:tc>
          <w:tcPr>
            <w:tcW w:w="4125" w:type="dxa"/>
          </w:tcPr>
          <w:p w14:paraId="58D057E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Fetal Alcohol Syndrome / Effect</w:t>
            </w:r>
          </w:p>
        </w:tc>
        <w:tc>
          <w:tcPr>
            <w:tcW w:w="1653" w:type="dxa"/>
          </w:tcPr>
          <w:p w14:paraId="4BCA148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9" w:type="dxa"/>
          </w:tcPr>
          <w:p w14:paraId="2281B145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</w:tcPr>
          <w:p w14:paraId="647A691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471DE2E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62162788" w14:textId="77777777" w:rsidTr="00412DB0">
        <w:tc>
          <w:tcPr>
            <w:tcW w:w="4125" w:type="dxa"/>
          </w:tcPr>
          <w:p w14:paraId="1047D8C4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Williams Syndrome</w:t>
            </w:r>
          </w:p>
        </w:tc>
        <w:tc>
          <w:tcPr>
            <w:tcW w:w="1653" w:type="dxa"/>
          </w:tcPr>
          <w:p w14:paraId="2F53908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9" w:type="dxa"/>
          </w:tcPr>
          <w:p w14:paraId="33DC3CC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</w:tcPr>
          <w:p w14:paraId="231528F7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7DD150D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05E5B798" w14:textId="77777777" w:rsidTr="00412DB0">
        <w:tc>
          <w:tcPr>
            <w:tcW w:w="4125" w:type="dxa"/>
          </w:tcPr>
          <w:p w14:paraId="06F782D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Other:</w:t>
            </w:r>
          </w:p>
        </w:tc>
        <w:tc>
          <w:tcPr>
            <w:tcW w:w="1653" w:type="dxa"/>
          </w:tcPr>
          <w:p w14:paraId="60645F2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49" w:type="dxa"/>
          </w:tcPr>
          <w:p w14:paraId="05A3599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5" w:type="dxa"/>
          </w:tcPr>
          <w:p w14:paraId="66B02049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868" w:type="dxa"/>
          </w:tcPr>
          <w:p w14:paraId="0DD38017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</w:tbl>
    <w:p w14:paraId="58C0EF66" w14:textId="77777777" w:rsidR="00412DB0" w:rsidRPr="00612884" w:rsidRDefault="00412DB0" w:rsidP="00412DB0">
      <w:pPr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p w14:paraId="7CAD0A32" w14:textId="77777777" w:rsidR="00412DB0" w:rsidRPr="00320E69" w:rsidRDefault="00412DB0" w:rsidP="00412DB0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20E69">
        <w:rPr>
          <w:rFonts w:asciiTheme="minorHAnsi" w:hAnsiTheme="minorHAnsi"/>
          <w:b/>
          <w:sz w:val="22"/>
          <w:szCs w:val="22"/>
          <w:u w:val="single"/>
        </w:rPr>
        <w:t xml:space="preserve">PSYCHIATRIC </w:t>
      </w:r>
    </w:p>
    <w:p w14:paraId="156D20D2" w14:textId="77777777" w:rsidR="00412DB0" w:rsidRPr="00612884" w:rsidRDefault="00412DB0" w:rsidP="00412DB0">
      <w:pPr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3053"/>
        <w:gridCol w:w="545"/>
        <w:gridCol w:w="1649"/>
        <w:gridCol w:w="1258"/>
        <w:gridCol w:w="145"/>
        <w:gridCol w:w="561"/>
        <w:gridCol w:w="1164"/>
        <w:gridCol w:w="1863"/>
      </w:tblGrid>
      <w:tr w:rsidR="00412DB0" w:rsidRPr="00320E69" w14:paraId="4B33B7E5" w14:textId="77777777" w:rsidTr="00412DB0">
        <w:tc>
          <w:tcPr>
            <w:tcW w:w="10770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14:paraId="1690C71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SYCHIATRIC CONDITIONS AND/OR SYMPTOMS</w:t>
            </w:r>
          </w:p>
        </w:tc>
      </w:tr>
      <w:tr w:rsidR="00412DB0" w:rsidRPr="00320E69" w14:paraId="4353A4CF" w14:textId="77777777" w:rsidTr="00412DB0">
        <w:tc>
          <w:tcPr>
            <w:tcW w:w="4130" w:type="dxa"/>
            <w:gridSpan w:val="3"/>
            <w:tcBorders>
              <w:top w:val="double" w:sz="4" w:space="0" w:color="auto"/>
            </w:tcBorders>
          </w:tcPr>
          <w:p w14:paraId="1A22988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7" w:type="dxa"/>
            <w:gridSpan w:val="2"/>
            <w:tcBorders>
              <w:top w:val="double" w:sz="4" w:space="0" w:color="auto"/>
            </w:tcBorders>
          </w:tcPr>
          <w:p w14:paraId="3C42E9D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Diagnosed   or   Suspected</w:t>
            </w:r>
          </w:p>
        </w:tc>
        <w:tc>
          <w:tcPr>
            <w:tcW w:w="1870" w:type="dxa"/>
            <w:gridSpan w:val="3"/>
            <w:tcBorders>
              <w:top w:val="double" w:sz="4" w:space="0" w:color="auto"/>
            </w:tcBorders>
          </w:tcPr>
          <w:p w14:paraId="6E125CD5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By Whom?</w:t>
            </w:r>
          </w:p>
        </w:tc>
        <w:tc>
          <w:tcPr>
            <w:tcW w:w="1863" w:type="dxa"/>
            <w:tcBorders>
              <w:top w:val="double" w:sz="4" w:space="0" w:color="auto"/>
            </w:tcBorders>
          </w:tcPr>
          <w:p w14:paraId="51805542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When?</w:t>
            </w:r>
          </w:p>
        </w:tc>
      </w:tr>
      <w:tr w:rsidR="00412DB0" w:rsidRPr="00320E69" w14:paraId="26AB211C" w14:textId="77777777" w:rsidTr="00412DB0">
        <w:trPr>
          <w:trHeight w:val="372"/>
        </w:trPr>
        <w:tc>
          <w:tcPr>
            <w:tcW w:w="4130" w:type="dxa"/>
            <w:gridSpan w:val="3"/>
            <w:tcBorders>
              <w:bottom w:val="single" w:sz="6" w:space="0" w:color="auto"/>
            </w:tcBorders>
          </w:tcPr>
          <w:p w14:paraId="7AE67F4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Depression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77ACA339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tcBorders>
              <w:bottom w:val="single" w:sz="6" w:space="0" w:color="auto"/>
            </w:tcBorders>
          </w:tcPr>
          <w:p w14:paraId="34FEADF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bottom w:val="single" w:sz="6" w:space="0" w:color="auto"/>
            </w:tcBorders>
          </w:tcPr>
          <w:p w14:paraId="29653BCB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6" w:space="0" w:color="auto"/>
            </w:tcBorders>
          </w:tcPr>
          <w:p w14:paraId="2BB3AAC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14:paraId="050A4F40" w14:textId="77777777" w:rsidTr="00412DB0">
        <w:trPr>
          <w:trHeight w:val="371"/>
        </w:trPr>
        <w:tc>
          <w:tcPr>
            <w:tcW w:w="532" w:type="dxa"/>
            <w:tcBorders>
              <w:top w:val="single" w:sz="6" w:space="0" w:color="auto"/>
              <w:bottom w:val="nil"/>
              <w:right w:val="nil"/>
            </w:tcBorders>
          </w:tcPr>
          <w:p w14:paraId="0E21E4F9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59E7F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rying</w:t>
            </w:r>
          </w:p>
        </w:tc>
        <w:tc>
          <w:tcPr>
            <w:tcW w:w="5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24E1D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F80F2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Withdrawn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6936A9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4C62CAC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Fatigue</w:t>
            </w:r>
          </w:p>
        </w:tc>
      </w:tr>
      <w:tr w:rsidR="00412DB0" w:rsidRPr="00320E69" w14:paraId="3A97811C" w14:textId="77777777" w:rsidTr="00412DB0">
        <w:trPr>
          <w:trHeight w:val="371"/>
        </w:trPr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778EEFA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14:paraId="418C328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Lack of Interest / Motivation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A7C529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A59DB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Restless, Agitated, Irritable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6D5F3F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</w:tcBorders>
          </w:tcPr>
          <w:p w14:paraId="18FCF03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ifficulty Concentrating / Focus</w:t>
            </w:r>
          </w:p>
        </w:tc>
      </w:tr>
      <w:tr w:rsidR="00412DB0" w:rsidRPr="00320E69" w14:paraId="1B347F91" w14:textId="77777777" w:rsidTr="00412DB0">
        <w:trPr>
          <w:trHeight w:val="371"/>
        </w:trPr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6140EBE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14:paraId="12A804B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uicidal Ideation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2C9D8F7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5589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ifficulty Sleeping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0738E8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</w:tcBorders>
          </w:tcPr>
          <w:p w14:paraId="3C30122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hange in Appetite</w:t>
            </w:r>
          </w:p>
        </w:tc>
      </w:tr>
      <w:tr w:rsidR="00412DB0" w:rsidRPr="00320E69" w14:paraId="1C0709AF" w14:textId="77777777" w:rsidTr="00412DB0">
        <w:trPr>
          <w:trHeight w:val="371"/>
        </w:trPr>
        <w:tc>
          <w:tcPr>
            <w:tcW w:w="532" w:type="dxa"/>
            <w:tcBorders>
              <w:top w:val="nil"/>
              <w:bottom w:val="single" w:sz="6" w:space="0" w:color="auto"/>
              <w:right w:val="nil"/>
            </w:tcBorders>
          </w:tcPr>
          <w:p w14:paraId="480E8FA7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238" w:type="dxa"/>
            <w:gridSpan w:val="8"/>
            <w:tcBorders>
              <w:top w:val="nil"/>
              <w:left w:val="nil"/>
              <w:bottom w:val="single" w:sz="6" w:space="0" w:color="auto"/>
            </w:tcBorders>
          </w:tcPr>
          <w:p w14:paraId="71A9D96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Feelings Associated with Low Self-Esteem</w:t>
            </w:r>
          </w:p>
        </w:tc>
      </w:tr>
      <w:tr w:rsidR="00412DB0" w:rsidRPr="00320E69" w14:paraId="1A6044FB" w14:textId="77777777" w:rsidTr="00412DB0">
        <w:trPr>
          <w:trHeight w:val="372"/>
        </w:trPr>
        <w:tc>
          <w:tcPr>
            <w:tcW w:w="4130" w:type="dxa"/>
            <w:gridSpan w:val="3"/>
            <w:tcBorders>
              <w:bottom w:val="single" w:sz="6" w:space="0" w:color="auto"/>
            </w:tcBorders>
          </w:tcPr>
          <w:p w14:paraId="550B456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Mania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2C718D0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tcBorders>
              <w:bottom w:val="single" w:sz="6" w:space="0" w:color="auto"/>
            </w:tcBorders>
          </w:tcPr>
          <w:p w14:paraId="1B3C29E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bottom w:val="single" w:sz="6" w:space="0" w:color="auto"/>
            </w:tcBorders>
          </w:tcPr>
          <w:p w14:paraId="6E1F322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6" w:space="0" w:color="auto"/>
            </w:tcBorders>
          </w:tcPr>
          <w:p w14:paraId="3DD4738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14:paraId="0F57B164" w14:textId="77777777" w:rsidTr="00412DB0">
        <w:trPr>
          <w:trHeight w:val="371"/>
        </w:trPr>
        <w:tc>
          <w:tcPr>
            <w:tcW w:w="532" w:type="dxa"/>
            <w:tcBorders>
              <w:top w:val="single" w:sz="6" w:space="0" w:color="auto"/>
              <w:bottom w:val="nil"/>
              <w:right w:val="nil"/>
            </w:tcBorders>
          </w:tcPr>
          <w:p w14:paraId="7A43033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DFFB8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ecreased Need for Sleep</w:t>
            </w:r>
          </w:p>
        </w:tc>
        <w:tc>
          <w:tcPr>
            <w:tcW w:w="5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C11EB7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C446F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Restless / Agitated / Irritable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E4696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6AAD245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peaks Loudly</w:t>
            </w:r>
          </w:p>
        </w:tc>
      </w:tr>
      <w:tr w:rsidR="00412DB0" w:rsidRPr="00320E69" w14:paraId="164314A9" w14:textId="77777777" w:rsidTr="00412DB0">
        <w:trPr>
          <w:trHeight w:val="371"/>
        </w:trPr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323CFB02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14:paraId="68763F9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Elation for Unknown Reason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B73333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196C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Easily Distracted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F816405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</w:tcBorders>
          </w:tcPr>
          <w:p w14:paraId="01E701F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peaks Quickly</w:t>
            </w:r>
          </w:p>
        </w:tc>
      </w:tr>
      <w:tr w:rsidR="00412DB0" w:rsidRPr="00320E69" w14:paraId="69B2D8A1" w14:textId="77777777" w:rsidTr="00412DB0">
        <w:tc>
          <w:tcPr>
            <w:tcW w:w="4130" w:type="dxa"/>
            <w:gridSpan w:val="3"/>
            <w:tcBorders>
              <w:bottom w:val="single" w:sz="6" w:space="0" w:color="auto"/>
            </w:tcBorders>
          </w:tcPr>
          <w:p w14:paraId="267C462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Bipolar Disorder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089C1DD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tcBorders>
              <w:bottom w:val="single" w:sz="6" w:space="0" w:color="auto"/>
            </w:tcBorders>
          </w:tcPr>
          <w:p w14:paraId="6831622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bottom w:val="single" w:sz="6" w:space="0" w:color="auto"/>
            </w:tcBorders>
          </w:tcPr>
          <w:p w14:paraId="498F299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6" w:space="0" w:color="auto"/>
            </w:tcBorders>
          </w:tcPr>
          <w:p w14:paraId="143C55C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14:paraId="0ED8D4CE" w14:textId="77777777" w:rsidTr="00412DB0">
        <w:trPr>
          <w:trHeight w:val="371"/>
        </w:trPr>
        <w:tc>
          <w:tcPr>
            <w:tcW w:w="532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0D2D7A9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23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24C403F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Combination of Symptoms Listed Above </w:t>
            </w:r>
          </w:p>
        </w:tc>
      </w:tr>
      <w:tr w:rsidR="00412DB0" w:rsidRPr="00320E69" w14:paraId="73354903" w14:textId="77777777" w:rsidTr="00412DB0">
        <w:tc>
          <w:tcPr>
            <w:tcW w:w="413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F688D8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Anxiety Disorder</w:t>
            </w:r>
          </w:p>
        </w:tc>
        <w:tc>
          <w:tcPr>
            <w:tcW w:w="1649" w:type="dxa"/>
            <w:tcBorders>
              <w:top w:val="single" w:sz="6" w:space="0" w:color="auto"/>
              <w:bottom w:val="single" w:sz="6" w:space="0" w:color="auto"/>
            </w:tcBorders>
          </w:tcPr>
          <w:p w14:paraId="590AFBD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tcBorders>
              <w:top w:val="single" w:sz="6" w:space="0" w:color="auto"/>
              <w:bottom w:val="single" w:sz="6" w:space="0" w:color="auto"/>
            </w:tcBorders>
          </w:tcPr>
          <w:p w14:paraId="156D3C7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AB6037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</w:tcPr>
          <w:p w14:paraId="53AEC7D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14:paraId="01B5CDB7" w14:textId="77777777" w:rsidTr="00412DB0">
        <w:trPr>
          <w:trHeight w:val="371"/>
        </w:trPr>
        <w:tc>
          <w:tcPr>
            <w:tcW w:w="532" w:type="dxa"/>
            <w:tcBorders>
              <w:top w:val="single" w:sz="6" w:space="0" w:color="auto"/>
              <w:bottom w:val="nil"/>
              <w:right w:val="nil"/>
            </w:tcBorders>
          </w:tcPr>
          <w:p w14:paraId="5E3EE3F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BD29F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eparation</w:t>
            </w:r>
          </w:p>
        </w:tc>
        <w:tc>
          <w:tcPr>
            <w:tcW w:w="5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FFC66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6AC61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New Situations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3F33E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05B812C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Generalized </w:t>
            </w:r>
          </w:p>
        </w:tc>
      </w:tr>
      <w:tr w:rsidR="00412DB0" w:rsidRPr="00320E69" w14:paraId="0EDC8253" w14:textId="77777777" w:rsidTr="00412DB0">
        <w:trPr>
          <w:trHeight w:val="371"/>
        </w:trPr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36A1A26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14:paraId="71DFF06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Agitation / Irritabl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715BB77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5926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Excessive Fear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18D7E6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</w:tcBorders>
          </w:tcPr>
          <w:p w14:paraId="3C366C1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Apprehension </w:t>
            </w:r>
          </w:p>
        </w:tc>
      </w:tr>
      <w:tr w:rsidR="00412DB0" w:rsidRPr="00320E69" w14:paraId="4721F943" w14:textId="77777777" w:rsidTr="00412DB0">
        <w:trPr>
          <w:trHeight w:val="371"/>
        </w:trPr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3C805BD5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14:paraId="234FBE44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lings to Familiar Peopl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542FFE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052E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Runs Away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8585549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</w:tcBorders>
          </w:tcPr>
          <w:p w14:paraId="5FCC994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ries</w:t>
            </w:r>
          </w:p>
        </w:tc>
      </w:tr>
      <w:tr w:rsidR="00412DB0" w:rsidRPr="00320E69" w14:paraId="2C80AB61" w14:textId="77777777" w:rsidTr="00412DB0">
        <w:trPr>
          <w:trHeight w:val="371"/>
        </w:trPr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</w:tcPr>
          <w:p w14:paraId="7D64547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8F38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erspire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378F5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40C9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reathing Becomes Heavie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408E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22625B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Trembles / Shakes</w:t>
            </w:r>
          </w:p>
        </w:tc>
      </w:tr>
    </w:tbl>
    <w:p w14:paraId="5F3B64EE" w14:textId="77777777" w:rsidR="00612884" w:rsidRDefault="00612884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3053"/>
        <w:gridCol w:w="545"/>
        <w:gridCol w:w="1649"/>
        <w:gridCol w:w="1258"/>
        <w:gridCol w:w="145"/>
        <w:gridCol w:w="561"/>
        <w:gridCol w:w="1164"/>
        <w:gridCol w:w="1863"/>
      </w:tblGrid>
      <w:tr w:rsidR="00412DB0" w:rsidRPr="00320E69" w14:paraId="502F0030" w14:textId="77777777" w:rsidTr="00412DB0">
        <w:tc>
          <w:tcPr>
            <w:tcW w:w="4130" w:type="dxa"/>
            <w:gridSpan w:val="3"/>
            <w:tcBorders>
              <w:bottom w:val="single" w:sz="6" w:space="0" w:color="auto"/>
            </w:tcBorders>
          </w:tcPr>
          <w:p w14:paraId="049BDD4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Psychosis / Schizophrenia 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6A838B1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tcBorders>
              <w:bottom w:val="single" w:sz="6" w:space="0" w:color="auto"/>
            </w:tcBorders>
          </w:tcPr>
          <w:p w14:paraId="537C871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bottom w:val="single" w:sz="6" w:space="0" w:color="auto"/>
            </w:tcBorders>
          </w:tcPr>
          <w:p w14:paraId="6B584A7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6" w:space="0" w:color="auto"/>
            </w:tcBorders>
          </w:tcPr>
          <w:p w14:paraId="352E66E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14:paraId="5615C0AB" w14:textId="77777777" w:rsidTr="00412DB0">
        <w:trPr>
          <w:trHeight w:val="371"/>
        </w:trPr>
        <w:tc>
          <w:tcPr>
            <w:tcW w:w="532" w:type="dxa"/>
            <w:tcBorders>
              <w:top w:val="single" w:sz="6" w:space="0" w:color="auto"/>
              <w:bottom w:val="nil"/>
              <w:right w:val="nil"/>
            </w:tcBorders>
          </w:tcPr>
          <w:p w14:paraId="362721D5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49AD8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Auditory Hallucinations</w:t>
            </w:r>
          </w:p>
        </w:tc>
        <w:tc>
          <w:tcPr>
            <w:tcW w:w="5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9353B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FF3904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Visual Hallucinations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3B4EB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7D48349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Tactile Hallucinations</w:t>
            </w:r>
          </w:p>
        </w:tc>
      </w:tr>
      <w:tr w:rsidR="00412DB0" w:rsidRPr="00320E69" w14:paraId="4204C97E" w14:textId="77777777" w:rsidTr="00412DB0">
        <w:trPr>
          <w:trHeight w:val="371"/>
        </w:trPr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1B8D553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14:paraId="180BB4F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Hearing Voices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42A3D3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B973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Delusions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764D4D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</w:tcBorders>
          </w:tcPr>
          <w:p w14:paraId="624667B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Unrelated Mood</w:t>
            </w:r>
          </w:p>
        </w:tc>
      </w:tr>
      <w:tr w:rsidR="00412DB0" w:rsidRPr="00320E69" w14:paraId="2844B788" w14:textId="77777777" w:rsidTr="00412DB0">
        <w:trPr>
          <w:trHeight w:val="371"/>
        </w:trPr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</w:tcPr>
          <w:p w14:paraId="4CB2B89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0868B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izarre / Inappropriate Position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66ED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7211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Suicidal Ideation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E752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5D06F2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14:paraId="422E15AD" w14:textId="77777777" w:rsidTr="00412DB0">
        <w:tc>
          <w:tcPr>
            <w:tcW w:w="4130" w:type="dxa"/>
            <w:gridSpan w:val="3"/>
            <w:tcBorders>
              <w:bottom w:val="single" w:sz="6" w:space="0" w:color="auto"/>
            </w:tcBorders>
          </w:tcPr>
          <w:p w14:paraId="6F41B51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Obsessive Compulsive Disorder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46CE428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tcBorders>
              <w:bottom w:val="single" w:sz="6" w:space="0" w:color="auto"/>
            </w:tcBorders>
          </w:tcPr>
          <w:p w14:paraId="71D9F30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bottom w:val="single" w:sz="6" w:space="0" w:color="auto"/>
            </w:tcBorders>
          </w:tcPr>
          <w:p w14:paraId="514E2FA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6" w:space="0" w:color="auto"/>
            </w:tcBorders>
          </w:tcPr>
          <w:p w14:paraId="3F873CA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14:paraId="644A87A4" w14:textId="77777777" w:rsidTr="00412DB0">
        <w:trPr>
          <w:trHeight w:val="371"/>
        </w:trPr>
        <w:tc>
          <w:tcPr>
            <w:tcW w:w="532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D026D3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125530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Excessive Habits / Thoughts</w:t>
            </w:r>
          </w:p>
        </w:tc>
        <w:tc>
          <w:tcPr>
            <w:tcW w:w="54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FEF81F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259F10B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Uncomfortable Thoughts</w:t>
            </w:r>
          </w:p>
        </w:tc>
        <w:tc>
          <w:tcPr>
            <w:tcW w:w="56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F8106D7" w14:textId="77777777" w:rsidR="00412DB0" w:rsidRPr="00320E69" w:rsidRDefault="00412DB0" w:rsidP="00320E6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027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73F049C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Excessive Worry</w:t>
            </w:r>
          </w:p>
        </w:tc>
      </w:tr>
      <w:tr w:rsidR="00412DB0" w:rsidRPr="00320E69" w14:paraId="6CD299D4" w14:textId="77777777" w:rsidTr="00412DB0">
        <w:tc>
          <w:tcPr>
            <w:tcW w:w="4130" w:type="dxa"/>
            <w:gridSpan w:val="3"/>
          </w:tcPr>
          <w:p w14:paraId="1A429BA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(Borderline) Personality Disorder</w:t>
            </w:r>
          </w:p>
        </w:tc>
        <w:tc>
          <w:tcPr>
            <w:tcW w:w="1649" w:type="dxa"/>
          </w:tcPr>
          <w:p w14:paraId="085975C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</w:tcPr>
          <w:p w14:paraId="6B07807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</w:tcPr>
          <w:p w14:paraId="19D96CF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453712A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14:paraId="0A6E7827" w14:textId="77777777" w:rsidTr="00412DB0">
        <w:tc>
          <w:tcPr>
            <w:tcW w:w="4130" w:type="dxa"/>
            <w:gridSpan w:val="3"/>
          </w:tcPr>
          <w:p w14:paraId="6664571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Mood Disorder</w:t>
            </w:r>
          </w:p>
        </w:tc>
        <w:tc>
          <w:tcPr>
            <w:tcW w:w="1649" w:type="dxa"/>
          </w:tcPr>
          <w:p w14:paraId="326D2D8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</w:tcPr>
          <w:p w14:paraId="21783B4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</w:tcPr>
          <w:p w14:paraId="1C88001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2877792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14:paraId="4B63BADA" w14:textId="77777777" w:rsidTr="00412DB0">
        <w:tc>
          <w:tcPr>
            <w:tcW w:w="4130" w:type="dxa"/>
            <w:gridSpan w:val="3"/>
          </w:tcPr>
          <w:p w14:paraId="4B04142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Oppositional Defiant Disorder</w:t>
            </w:r>
          </w:p>
        </w:tc>
        <w:tc>
          <w:tcPr>
            <w:tcW w:w="1649" w:type="dxa"/>
          </w:tcPr>
          <w:p w14:paraId="76853D6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</w:tcPr>
          <w:p w14:paraId="7090BB0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</w:tcPr>
          <w:p w14:paraId="7B64FBF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C2465D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14:paraId="1254E41B" w14:textId="77777777" w:rsidTr="00412DB0">
        <w:tc>
          <w:tcPr>
            <w:tcW w:w="4130" w:type="dxa"/>
            <w:gridSpan w:val="3"/>
          </w:tcPr>
          <w:p w14:paraId="4C041DA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Impulse Control Disorder</w:t>
            </w:r>
          </w:p>
        </w:tc>
        <w:tc>
          <w:tcPr>
            <w:tcW w:w="1649" w:type="dxa"/>
          </w:tcPr>
          <w:p w14:paraId="54F17A8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</w:tcPr>
          <w:p w14:paraId="4EF7AE5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</w:tcPr>
          <w:p w14:paraId="0EE7489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59D9C484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14:paraId="0EC33693" w14:textId="77777777" w:rsidTr="00412DB0">
        <w:tc>
          <w:tcPr>
            <w:tcW w:w="4130" w:type="dxa"/>
            <w:gridSpan w:val="3"/>
          </w:tcPr>
          <w:p w14:paraId="5DBFA5B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ost-Traumatic Stress Disorder</w:t>
            </w:r>
          </w:p>
        </w:tc>
        <w:tc>
          <w:tcPr>
            <w:tcW w:w="1649" w:type="dxa"/>
          </w:tcPr>
          <w:p w14:paraId="1C45496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</w:tcPr>
          <w:p w14:paraId="291CD74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</w:tcPr>
          <w:p w14:paraId="527C35E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22CE11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14:paraId="7CBF3281" w14:textId="77777777" w:rsidTr="00412DB0">
        <w:tc>
          <w:tcPr>
            <w:tcW w:w="4130" w:type="dxa"/>
            <w:gridSpan w:val="3"/>
            <w:tcBorders>
              <w:bottom w:val="single" w:sz="6" w:space="0" w:color="auto"/>
            </w:tcBorders>
          </w:tcPr>
          <w:p w14:paraId="7211605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ADHD / ADD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1FAB0B7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tcBorders>
              <w:bottom w:val="single" w:sz="6" w:space="0" w:color="auto"/>
            </w:tcBorders>
          </w:tcPr>
          <w:p w14:paraId="7FE447F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bottom w:val="single" w:sz="6" w:space="0" w:color="auto"/>
            </w:tcBorders>
          </w:tcPr>
          <w:p w14:paraId="73A9F09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tcBorders>
              <w:bottom w:val="single" w:sz="6" w:space="0" w:color="auto"/>
            </w:tcBorders>
          </w:tcPr>
          <w:p w14:paraId="597F1E6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14:paraId="17CEEAB9" w14:textId="77777777" w:rsidTr="00412DB0">
        <w:tc>
          <w:tcPr>
            <w:tcW w:w="4130" w:type="dxa"/>
            <w:gridSpan w:val="3"/>
          </w:tcPr>
          <w:p w14:paraId="4E01892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anic Disorder</w:t>
            </w:r>
          </w:p>
        </w:tc>
        <w:tc>
          <w:tcPr>
            <w:tcW w:w="1649" w:type="dxa"/>
          </w:tcPr>
          <w:p w14:paraId="2BF88F8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</w:tcPr>
          <w:p w14:paraId="79A7753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</w:tcPr>
          <w:p w14:paraId="28481E1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1B715D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14:paraId="02EDC4BA" w14:textId="77777777" w:rsidTr="00412DB0">
        <w:tc>
          <w:tcPr>
            <w:tcW w:w="4130" w:type="dxa"/>
            <w:gridSpan w:val="3"/>
          </w:tcPr>
          <w:p w14:paraId="780F857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hobias</w:t>
            </w:r>
          </w:p>
        </w:tc>
        <w:tc>
          <w:tcPr>
            <w:tcW w:w="1649" w:type="dxa"/>
          </w:tcPr>
          <w:p w14:paraId="067FD9E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</w:tcPr>
          <w:p w14:paraId="71D8662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</w:tcPr>
          <w:p w14:paraId="15D51A6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2B62A8A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14:paraId="5473E16B" w14:textId="77777777" w:rsidTr="00412DB0">
        <w:tc>
          <w:tcPr>
            <w:tcW w:w="4130" w:type="dxa"/>
            <w:gridSpan w:val="3"/>
          </w:tcPr>
          <w:p w14:paraId="76A0B8C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Tourette’s / Tics</w:t>
            </w:r>
          </w:p>
        </w:tc>
        <w:tc>
          <w:tcPr>
            <w:tcW w:w="1649" w:type="dxa"/>
          </w:tcPr>
          <w:p w14:paraId="0EDEC19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</w:tcPr>
          <w:p w14:paraId="12B63127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</w:tcPr>
          <w:p w14:paraId="7288507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28431B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14:paraId="1F26512F" w14:textId="77777777" w:rsidTr="00412DB0">
        <w:tc>
          <w:tcPr>
            <w:tcW w:w="4130" w:type="dxa"/>
            <w:gridSpan w:val="3"/>
          </w:tcPr>
          <w:p w14:paraId="7C9B98A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Eating Disorders</w:t>
            </w:r>
          </w:p>
        </w:tc>
        <w:tc>
          <w:tcPr>
            <w:tcW w:w="1649" w:type="dxa"/>
          </w:tcPr>
          <w:p w14:paraId="783CA6F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</w:tcPr>
          <w:p w14:paraId="49DD6F0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70" w:type="dxa"/>
            <w:gridSpan w:val="3"/>
          </w:tcPr>
          <w:p w14:paraId="4EFA172B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B57B77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14:paraId="7427B36D" w14:textId="77777777" w:rsidTr="00412DB0">
        <w:tc>
          <w:tcPr>
            <w:tcW w:w="4130" w:type="dxa"/>
            <w:gridSpan w:val="3"/>
          </w:tcPr>
          <w:p w14:paraId="1C0542C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Alcohol / Drug Use</w:t>
            </w:r>
          </w:p>
        </w:tc>
        <w:tc>
          <w:tcPr>
            <w:tcW w:w="1649" w:type="dxa"/>
          </w:tcPr>
          <w:p w14:paraId="10DFA9C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F8211A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Casual </w:t>
            </w:r>
          </w:p>
        </w:tc>
        <w:tc>
          <w:tcPr>
            <w:tcW w:w="1258" w:type="dxa"/>
          </w:tcPr>
          <w:p w14:paraId="6BED5C3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BF7645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Frequent</w:t>
            </w:r>
          </w:p>
        </w:tc>
        <w:tc>
          <w:tcPr>
            <w:tcW w:w="1870" w:type="dxa"/>
            <w:gridSpan w:val="3"/>
          </w:tcPr>
          <w:p w14:paraId="2CD1975B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FA83C8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21B6472" w14:textId="77777777"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412DB0" w:rsidRPr="00320E69" w14:paraId="0ED7D38D" w14:textId="77777777" w:rsidTr="00412DB0">
        <w:tc>
          <w:tcPr>
            <w:tcW w:w="1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9290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SYCHIATRIC DETAILS</w:t>
            </w:r>
          </w:p>
        </w:tc>
      </w:tr>
      <w:tr w:rsidR="00412DB0" w:rsidRPr="00320E69" w14:paraId="6A83ACE6" w14:textId="77777777" w:rsidTr="00412DB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39"/>
        </w:trPr>
        <w:tc>
          <w:tcPr>
            <w:tcW w:w="11016" w:type="dxa"/>
            <w:tcBorders>
              <w:top w:val="double" w:sz="4" w:space="0" w:color="auto"/>
            </w:tcBorders>
          </w:tcPr>
          <w:p w14:paraId="08DB922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sychiatric History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: Summary of previous psychiatric hospitalizations, institutionalizations, recent emergency room visits, ongoing community psychiatric treatment, etc.</w:t>
            </w:r>
          </w:p>
        </w:tc>
      </w:tr>
      <w:tr w:rsidR="00412DB0" w:rsidRPr="00320E69" w14:paraId="06A5B389" w14:textId="77777777" w:rsidTr="00480E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1290"/>
        </w:trPr>
        <w:tc>
          <w:tcPr>
            <w:tcW w:w="11016" w:type="dxa"/>
            <w:tcBorders>
              <w:bottom w:val="double" w:sz="4" w:space="0" w:color="auto"/>
            </w:tcBorders>
          </w:tcPr>
          <w:p w14:paraId="588CEA9D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31117AED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0213BB11" w14:textId="77777777" w:rsidTr="00412DB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16" w:type="dxa"/>
            <w:tcBorders>
              <w:top w:val="double" w:sz="4" w:space="0" w:color="auto"/>
              <w:bottom w:val="single" w:sz="6" w:space="0" w:color="auto"/>
            </w:tcBorders>
          </w:tcPr>
          <w:p w14:paraId="1DE555A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resenting Concerns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: Summary of onset of current mental health symptoms/issues.</w:t>
            </w:r>
          </w:p>
        </w:tc>
      </w:tr>
      <w:tr w:rsidR="00412DB0" w:rsidRPr="00320E69" w14:paraId="175698CD" w14:textId="77777777" w:rsidTr="00480E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082"/>
        </w:trPr>
        <w:tc>
          <w:tcPr>
            <w:tcW w:w="11016" w:type="dxa"/>
            <w:tcBorders>
              <w:top w:val="single" w:sz="6" w:space="0" w:color="auto"/>
              <w:bottom w:val="double" w:sz="4" w:space="0" w:color="auto"/>
            </w:tcBorders>
          </w:tcPr>
          <w:p w14:paraId="49FC3505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6B8AE359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4A40B8B4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2FFAB678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4036F4B5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15FD0838" w14:textId="77777777" w:rsidTr="00412DB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11016" w:type="dxa"/>
            <w:tcBorders>
              <w:top w:val="double" w:sz="4" w:space="0" w:color="auto"/>
              <w:bottom w:val="single" w:sz="6" w:space="0" w:color="auto"/>
            </w:tcBorders>
          </w:tcPr>
          <w:p w14:paraId="7030AA2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Familial History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: Summary of psychiatric history of the family of this person.</w:t>
            </w:r>
          </w:p>
        </w:tc>
      </w:tr>
      <w:tr w:rsidR="00412DB0" w:rsidRPr="00320E69" w14:paraId="1380F0DE" w14:textId="77777777" w:rsidTr="00412DB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11016" w:type="dxa"/>
            <w:tcBorders>
              <w:top w:val="single" w:sz="6" w:space="0" w:color="auto"/>
              <w:bottom w:val="double" w:sz="4" w:space="0" w:color="auto"/>
            </w:tcBorders>
          </w:tcPr>
          <w:p w14:paraId="273102AB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1E40280D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1E4D2A9B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11683269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65629F2A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</w:tbl>
    <w:p w14:paraId="54A5299F" w14:textId="77777777"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4"/>
        <w:gridCol w:w="10196"/>
      </w:tblGrid>
      <w:tr w:rsidR="00412DB0" w:rsidRPr="00320E69" w14:paraId="6780F3CF" w14:textId="77777777" w:rsidTr="00412DB0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F3AA2B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RECENT SIGNIFICANT CHANGES </w:t>
            </w:r>
          </w:p>
        </w:tc>
      </w:tr>
      <w:tr w:rsidR="00412DB0" w:rsidRPr="00320E69" w14:paraId="1176D4C3" w14:textId="77777777" w:rsidTr="00412DB0">
        <w:tc>
          <w:tcPr>
            <w:tcW w:w="576" w:type="dxa"/>
            <w:tcBorders>
              <w:top w:val="double" w:sz="4" w:space="0" w:color="auto"/>
            </w:tcBorders>
          </w:tcPr>
          <w:p w14:paraId="59164847" w14:textId="77777777" w:rsidR="00412DB0" w:rsidRPr="00320E69" w:rsidRDefault="00320E69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40" w:type="dxa"/>
            <w:tcBorders>
              <w:top w:val="double" w:sz="4" w:space="0" w:color="auto"/>
            </w:tcBorders>
          </w:tcPr>
          <w:p w14:paraId="46DFC434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hange in activity levels</w:t>
            </w:r>
          </w:p>
        </w:tc>
      </w:tr>
      <w:tr w:rsidR="00412DB0" w:rsidRPr="00320E69" w14:paraId="3E25F482" w14:textId="77777777" w:rsidTr="00412DB0">
        <w:tc>
          <w:tcPr>
            <w:tcW w:w="576" w:type="dxa"/>
          </w:tcPr>
          <w:p w14:paraId="16CCF676" w14:textId="77777777" w:rsidR="00412DB0" w:rsidRPr="00320E69" w:rsidRDefault="00320E69" w:rsidP="00320E6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0440" w:type="dxa"/>
          </w:tcPr>
          <w:p w14:paraId="5017DA7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5B9BD5" w:themeColor="accent1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Change in appetite or fluid intake </w:t>
            </w:r>
          </w:p>
        </w:tc>
      </w:tr>
      <w:tr w:rsidR="00412DB0" w:rsidRPr="00320E69" w14:paraId="12615A53" w14:textId="77777777" w:rsidTr="00412DB0">
        <w:trPr>
          <w:trHeight w:val="453"/>
        </w:trPr>
        <w:tc>
          <w:tcPr>
            <w:tcW w:w="576" w:type="dxa"/>
          </w:tcPr>
          <w:p w14:paraId="5121E5CF" w14:textId="77777777" w:rsidR="00412DB0" w:rsidRPr="00320E69" w:rsidRDefault="00320E69" w:rsidP="00412DB0">
            <w:pPr>
              <w:spacing w:before="60" w:after="60"/>
              <w:rPr>
                <w:rFonts w:asciiTheme="minorHAnsi" w:hAnsiTheme="minorHAnsi"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40" w:type="dxa"/>
          </w:tcPr>
          <w:p w14:paraId="1C7A141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hange in overall mood</w:t>
            </w:r>
          </w:p>
        </w:tc>
      </w:tr>
      <w:tr w:rsidR="00412DB0" w:rsidRPr="00320E69" w14:paraId="589CDAC9" w14:textId="77777777" w:rsidTr="00412DB0">
        <w:tc>
          <w:tcPr>
            <w:tcW w:w="576" w:type="dxa"/>
          </w:tcPr>
          <w:p w14:paraId="3BD2DCD2" w14:textId="77777777" w:rsidR="00412DB0" w:rsidRPr="00320E69" w:rsidRDefault="00320E69" w:rsidP="00320E6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40" w:type="dxa"/>
          </w:tcPr>
          <w:p w14:paraId="236E46B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hange in sleep pattern</w:t>
            </w:r>
          </w:p>
        </w:tc>
      </w:tr>
      <w:tr w:rsidR="00412DB0" w:rsidRPr="00320E69" w14:paraId="4F350E13" w14:textId="77777777" w:rsidTr="00412DB0">
        <w:tc>
          <w:tcPr>
            <w:tcW w:w="576" w:type="dxa"/>
          </w:tcPr>
          <w:p w14:paraId="14824337" w14:textId="77777777" w:rsidR="00412DB0" w:rsidRPr="00320E69" w:rsidRDefault="00320E69" w:rsidP="00320E6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40" w:type="dxa"/>
          </w:tcPr>
          <w:p w14:paraId="6459419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New, unusual body movements (tremors, tics, etc.)</w:t>
            </w:r>
          </w:p>
        </w:tc>
      </w:tr>
      <w:tr w:rsidR="00412DB0" w:rsidRPr="00320E69" w14:paraId="58B22345" w14:textId="77777777" w:rsidTr="00412DB0">
        <w:tc>
          <w:tcPr>
            <w:tcW w:w="576" w:type="dxa"/>
          </w:tcPr>
          <w:p w14:paraId="4169C3CC" w14:textId="77777777" w:rsidR="00412DB0" w:rsidRPr="00320E69" w:rsidRDefault="00320E69" w:rsidP="00320E6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40" w:type="dxa"/>
          </w:tcPr>
          <w:p w14:paraId="11893B3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ncreased perseveration or obsessive compulsive behaviours (difficulty shifting from idea/topic, etc.)</w:t>
            </w:r>
          </w:p>
        </w:tc>
      </w:tr>
      <w:tr w:rsidR="00412DB0" w:rsidRPr="00320E69" w14:paraId="207D1515" w14:textId="77777777" w:rsidTr="00412DB0">
        <w:tc>
          <w:tcPr>
            <w:tcW w:w="576" w:type="dxa"/>
          </w:tcPr>
          <w:p w14:paraId="44FFE9EE" w14:textId="77777777" w:rsidR="00412DB0" w:rsidRPr="00320E69" w:rsidRDefault="00320E69" w:rsidP="00320E6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40" w:type="dxa"/>
          </w:tcPr>
          <w:p w14:paraId="28BE1D7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Marked overall increase in anxiety</w:t>
            </w:r>
          </w:p>
        </w:tc>
      </w:tr>
      <w:tr w:rsidR="00412DB0" w:rsidRPr="00320E69" w14:paraId="570D1569" w14:textId="77777777" w:rsidTr="00412DB0">
        <w:tc>
          <w:tcPr>
            <w:tcW w:w="576" w:type="dxa"/>
          </w:tcPr>
          <w:p w14:paraId="799E789A" w14:textId="77777777" w:rsidR="00412DB0" w:rsidRPr="00320E69" w:rsidRDefault="00320E69" w:rsidP="00320E6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12DB0"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40" w:type="dxa"/>
          </w:tcPr>
          <w:p w14:paraId="4F85B21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Other recent changes noted</w:t>
            </w:r>
          </w:p>
        </w:tc>
      </w:tr>
    </w:tbl>
    <w:p w14:paraId="2BFB31D1" w14:textId="77777777"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p w14:paraId="5EB2DC24" w14:textId="77777777" w:rsidR="00412DB0" w:rsidRPr="00320E69" w:rsidRDefault="00412DB0" w:rsidP="00412DB0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20E69">
        <w:rPr>
          <w:rFonts w:asciiTheme="minorHAnsi" w:hAnsiTheme="minorHAnsi"/>
          <w:b/>
          <w:sz w:val="22"/>
          <w:szCs w:val="22"/>
          <w:u w:val="single"/>
        </w:rPr>
        <w:t>MEDICAL</w:t>
      </w:r>
    </w:p>
    <w:p w14:paraId="0EB43A48" w14:textId="77777777"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3"/>
        <w:gridCol w:w="10237"/>
      </w:tblGrid>
      <w:tr w:rsidR="00412DB0" w:rsidRPr="00320E69" w14:paraId="4FB189F9" w14:textId="77777777" w:rsidTr="00412DB0">
        <w:tc>
          <w:tcPr>
            <w:tcW w:w="110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32C908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MEDICAL CONDITIONS</w:t>
            </w:r>
          </w:p>
        </w:tc>
      </w:tr>
      <w:tr w:rsidR="00412DB0" w:rsidRPr="00320E69" w14:paraId="1A49D863" w14:textId="77777777" w:rsidTr="00412DB0">
        <w:tc>
          <w:tcPr>
            <w:tcW w:w="534" w:type="dxa"/>
            <w:tcBorders>
              <w:top w:val="double" w:sz="4" w:space="0" w:color="auto"/>
            </w:tcBorders>
          </w:tcPr>
          <w:p w14:paraId="6906E3C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  <w:tcBorders>
              <w:top w:val="double" w:sz="4" w:space="0" w:color="auto"/>
            </w:tcBorders>
          </w:tcPr>
          <w:p w14:paraId="485C5C3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Heart Problems / Disease (heart attack, congestive heart failure, irregular heartbeat, etc.)</w:t>
            </w:r>
          </w:p>
        </w:tc>
      </w:tr>
      <w:tr w:rsidR="00412DB0" w:rsidRPr="00320E69" w14:paraId="14A70EC6" w14:textId="77777777" w:rsidTr="00412DB0">
        <w:tc>
          <w:tcPr>
            <w:tcW w:w="534" w:type="dxa"/>
          </w:tcPr>
          <w:p w14:paraId="1DFF08D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5C03B0EB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Ear Infections</w:t>
            </w:r>
          </w:p>
        </w:tc>
      </w:tr>
      <w:tr w:rsidR="00412DB0" w:rsidRPr="00320E69" w14:paraId="12D9265C" w14:textId="77777777" w:rsidTr="00412DB0">
        <w:tc>
          <w:tcPr>
            <w:tcW w:w="534" w:type="dxa"/>
          </w:tcPr>
          <w:p w14:paraId="67EE8EE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45EC3C7B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inusitis</w:t>
            </w:r>
          </w:p>
        </w:tc>
      </w:tr>
      <w:tr w:rsidR="00412DB0" w:rsidRPr="00320E69" w14:paraId="0FD7E27B" w14:textId="77777777" w:rsidTr="00412DB0">
        <w:tc>
          <w:tcPr>
            <w:tcW w:w="534" w:type="dxa"/>
          </w:tcPr>
          <w:p w14:paraId="2FA14B9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59DD0A1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nfectious Diseases (measles, German measles, chicken pox, meningitis, mumps, etc.)</w:t>
            </w:r>
          </w:p>
        </w:tc>
      </w:tr>
      <w:tr w:rsidR="00412DB0" w:rsidRPr="00320E69" w14:paraId="429B8E18" w14:textId="77777777" w:rsidTr="00412DB0">
        <w:tc>
          <w:tcPr>
            <w:tcW w:w="534" w:type="dxa"/>
          </w:tcPr>
          <w:p w14:paraId="681833E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038C90C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irth Trauma (Cerebral Palsy, jaundice, blue baby, Rh problems, etc.)</w:t>
            </w:r>
          </w:p>
        </w:tc>
      </w:tr>
      <w:tr w:rsidR="00412DB0" w:rsidRPr="00320E69" w14:paraId="38E70341" w14:textId="77777777" w:rsidTr="00412DB0">
        <w:tc>
          <w:tcPr>
            <w:tcW w:w="534" w:type="dxa"/>
          </w:tcPr>
          <w:p w14:paraId="64A6FA1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74D56094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Encephalitis </w:t>
            </w:r>
          </w:p>
        </w:tc>
      </w:tr>
      <w:tr w:rsidR="00412DB0" w:rsidRPr="00320E69" w14:paraId="41617473" w14:textId="77777777" w:rsidTr="00412DB0">
        <w:tc>
          <w:tcPr>
            <w:tcW w:w="534" w:type="dxa"/>
          </w:tcPr>
          <w:p w14:paraId="1174A74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4341763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High Fever</w:t>
            </w:r>
          </w:p>
        </w:tc>
      </w:tr>
      <w:tr w:rsidR="00412DB0" w:rsidRPr="00320E69" w14:paraId="16FD8F61" w14:textId="77777777" w:rsidTr="00412DB0">
        <w:tc>
          <w:tcPr>
            <w:tcW w:w="534" w:type="dxa"/>
          </w:tcPr>
          <w:p w14:paraId="52BD306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3EF6A3F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Respiratory Problems / Infections (asthma, bronchitis, pneumonia, etc.) </w:t>
            </w:r>
          </w:p>
        </w:tc>
      </w:tr>
      <w:tr w:rsidR="00412DB0" w:rsidRPr="00320E69" w14:paraId="6B1C2EC9" w14:textId="77777777" w:rsidTr="00412DB0">
        <w:tc>
          <w:tcPr>
            <w:tcW w:w="534" w:type="dxa"/>
          </w:tcPr>
          <w:p w14:paraId="187242C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7277704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iabetes</w:t>
            </w:r>
          </w:p>
        </w:tc>
      </w:tr>
      <w:tr w:rsidR="00412DB0" w:rsidRPr="00320E69" w14:paraId="033E316D" w14:textId="77777777" w:rsidTr="00412DB0">
        <w:tc>
          <w:tcPr>
            <w:tcW w:w="534" w:type="dxa"/>
          </w:tcPr>
          <w:p w14:paraId="333BB5C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14B873C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Epilepsy (convulsions) or Other Neurological Problems</w:t>
            </w:r>
          </w:p>
        </w:tc>
      </w:tr>
      <w:tr w:rsidR="00412DB0" w:rsidRPr="00320E69" w14:paraId="60EF606E" w14:textId="77777777" w:rsidTr="00412DB0">
        <w:tc>
          <w:tcPr>
            <w:tcW w:w="534" w:type="dxa"/>
          </w:tcPr>
          <w:p w14:paraId="03FAC272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46024A7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Hepatitis (A, B or C)</w:t>
            </w:r>
          </w:p>
        </w:tc>
      </w:tr>
      <w:tr w:rsidR="00412DB0" w:rsidRPr="00320E69" w14:paraId="77CBDB9E" w14:textId="77777777" w:rsidTr="00412DB0">
        <w:tc>
          <w:tcPr>
            <w:tcW w:w="534" w:type="dxa"/>
          </w:tcPr>
          <w:p w14:paraId="5A53492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482969C7" w14:textId="77777777" w:rsidR="00412DB0" w:rsidRPr="00320E69" w:rsidRDefault="00412DB0" w:rsidP="00412DB0">
            <w:pPr>
              <w:pStyle w:val="Heading3"/>
              <w:numPr>
                <w:ilvl w:val="0"/>
                <w:numId w:val="6"/>
              </w:numPr>
              <w:spacing w:before="60" w:after="60"/>
              <w:ind w:left="0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Gastro-Intestinal Problems (Gastroesophageal Reflux Disease, ulcers, vomiting, etc.)</w:t>
            </w:r>
          </w:p>
        </w:tc>
      </w:tr>
      <w:tr w:rsidR="00412DB0" w:rsidRPr="00320E69" w14:paraId="2D527D65" w14:textId="77777777" w:rsidTr="00412DB0">
        <w:tc>
          <w:tcPr>
            <w:tcW w:w="534" w:type="dxa"/>
          </w:tcPr>
          <w:p w14:paraId="62B544E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5F21C36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owel / Bladder Problems (diarrhea, abdominal pain, constipation, incontinence etc.)</w:t>
            </w:r>
          </w:p>
        </w:tc>
      </w:tr>
      <w:tr w:rsidR="00412DB0" w:rsidRPr="00320E69" w14:paraId="13EAD8EE" w14:textId="77777777" w:rsidTr="00412DB0">
        <w:tc>
          <w:tcPr>
            <w:tcW w:w="534" w:type="dxa"/>
          </w:tcPr>
          <w:p w14:paraId="50A154E5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5842C0C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hronic Pain</w:t>
            </w:r>
          </w:p>
        </w:tc>
      </w:tr>
      <w:tr w:rsidR="00412DB0" w:rsidRPr="00320E69" w14:paraId="4B18CEAE" w14:textId="77777777" w:rsidTr="00412DB0">
        <w:tc>
          <w:tcPr>
            <w:tcW w:w="534" w:type="dxa"/>
          </w:tcPr>
          <w:p w14:paraId="3390EA3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597726D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Genetic Problems (Cystic Fibrosis, Phenylketonuria, etc.)</w:t>
            </w:r>
          </w:p>
        </w:tc>
      </w:tr>
      <w:tr w:rsidR="00412DB0" w:rsidRPr="00320E69" w14:paraId="74EF17D6" w14:textId="77777777" w:rsidTr="00412DB0">
        <w:tc>
          <w:tcPr>
            <w:tcW w:w="534" w:type="dxa"/>
          </w:tcPr>
          <w:p w14:paraId="11BDD03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39EA84A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Hormonal Problems (menstrual cycle issues, hormone imbalance, etc.)</w:t>
            </w:r>
          </w:p>
        </w:tc>
      </w:tr>
      <w:tr w:rsidR="00412DB0" w:rsidRPr="00320E69" w14:paraId="4B6B1393" w14:textId="77777777" w:rsidTr="00412DB0">
        <w:tc>
          <w:tcPr>
            <w:tcW w:w="534" w:type="dxa"/>
          </w:tcPr>
          <w:p w14:paraId="1372568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246ED84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Head Injury / Trauma </w:t>
            </w:r>
          </w:p>
        </w:tc>
      </w:tr>
      <w:tr w:rsidR="00412DB0" w:rsidRPr="00320E69" w14:paraId="55586404" w14:textId="77777777" w:rsidTr="00412DB0">
        <w:tc>
          <w:tcPr>
            <w:tcW w:w="534" w:type="dxa"/>
          </w:tcPr>
          <w:p w14:paraId="65DABFB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13F912F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Cleft Lip / Palate </w:t>
            </w:r>
          </w:p>
        </w:tc>
      </w:tr>
      <w:tr w:rsidR="00412DB0" w:rsidRPr="00320E69" w14:paraId="6E8F1311" w14:textId="77777777" w:rsidTr="00412DB0">
        <w:tc>
          <w:tcPr>
            <w:tcW w:w="534" w:type="dxa"/>
          </w:tcPr>
          <w:p w14:paraId="3B01DDB2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51A2D34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Muscular Skeletal (spasticity, arthritis, mobility issues, etc.)</w:t>
            </w:r>
          </w:p>
        </w:tc>
      </w:tr>
      <w:tr w:rsidR="00412DB0" w:rsidRPr="00320E69" w14:paraId="5BC98E56" w14:textId="77777777" w:rsidTr="00412DB0">
        <w:tc>
          <w:tcPr>
            <w:tcW w:w="534" w:type="dxa"/>
          </w:tcPr>
          <w:p w14:paraId="01DB64B2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58B2BB5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one / Joint Problems</w:t>
            </w:r>
          </w:p>
        </w:tc>
      </w:tr>
      <w:tr w:rsidR="00412DB0" w:rsidRPr="00320E69" w14:paraId="21F59BF3" w14:textId="77777777" w:rsidTr="00412DB0">
        <w:tc>
          <w:tcPr>
            <w:tcW w:w="534" w:type="dxa"/>
          </w:tcPr>
          <w:p w14:paraId="5E665DA5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18236C1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Thyroid Problems</w:t>
            </w:r>
          </w:p>
        </w:tc>
      </w:tr>
      <w:tr w:rsidR="00412DB0" w:rsidRPr="00320E69" w14:paraId="14B32542" w14:textId="77777777" w:rsidTr="00412DB0">
        <w:tc>
          <w:tcPr>
            <w:tcW w:w="534" w:type="dxa"/>
          </w:tcPr>
          <w:p w14:paraId="666C6F99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690234D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exually Transmitted Infections (HIV, AIDS, etc.)</w:t>
            </w:r>
          </w:p>
        </w:tc>
      </w:tr>
      <w:tr w:rsidR="00412DB0" w:rsidRPr="00320E69" w14:paraId="7AF64E1F" w14:textId="77777777" w:rsidTr="00412DB0">
        <w:tc>
          <w:tcPr>
            <w:tcW w:w="534" w:type="dxa"/>
          </w:tcPr>
          <w:p w14:paraId="37A90B1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6B1AB74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Foot Problems</w:t>
            </w:r>
          </w:p>
        </w:tc>
      </w:tr>
      <w:tr w:rsidR="00412DB0" w:rsidRPr="00320E69" w14:paraId="1FE3FDFE" w14:textId="77777777" w:rsidTr="00412DB0">
        <w:tc>
          <w:tcPr>
            <w:tcW w:w="534" w:type="dxa"/>
          </w:tcPr>
          <w:p w14:paraId="561FFCF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2438536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kin Problems (psoriasis, eczema, etc.)</w:t>
            </w:r>
          </w:p>
        </w:tc>
      </w:tr>
      <w:tr w:rsidR="00412DB0" w:rsidRPr="00320E69" w14:paraId="662337AB" w14:textId="77777777" w:rsidTr="00412DB0">
        <w:tc>
          <w:tcPr>
            <w:tcW w:w="534" w:type="dxa"/>
          </w:tcPr>
          <w:p w14:paraId="0893CAE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28DA9F6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Weight Gain / Loss (over the last year)</w:t>
            </w:r>
          </w:p>
        </w:tc>
      </w:tr>
      <w:tr w:rsidR="00412DB0" w:rsidRPr="00320E69" w14:paraId="1C04F339" w14:textId="77777777" w:rsidTr="00320E69">
        <w:trPr>
          <w:trHeight w:val="462"/>
        </w:trPr>
        <w:tc>
          <w:tcPr>
            <w:tcW w:w="534" w:type="dxa"/>
          </w:tcPr>
          <w:p w14:paraId="701B8CDC" w14:textId="77777777" w:rsidR="00412DB0" w:rsidRPr="00320E69" w:rsidRDefault="00412DB0" w:rsidP="00320E69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6BF7C9C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Allergies (to prescribed medications, to over the counter medications, to foods, to environmental conditions)</w:t>
            </w:r>
            <w:r w:rsidRPr="00320E69">
              <w:rPr>
                <w:rFonts w:asciiTheme="minorHAnsi" w:hAnsiTheme="minorHAnsi"/>
                <w:color w:val="5B9BD5" w:themeColor="accent1"/>
                <w:sz w:val="22"/>
                <w:szCs w:val="22"/>
              </w:rPr>
              <w:t xml:space="preserve"> </w:t>
            </w:r>
          </w:p>
        </w:tc>
      </w:tr>
      <w:tr w:rsidR="00412DB0" w:rsidRPr="00320E69" w14:paraId="6EDFFDFE" w14:textId="77777777" w:rsidTr="00412DB0">
        <w:tc>
          <w:tcPr>
            <w:tcW w:w="534" w:type="dxa"/>
          </w:tcPr>
          <w:p w14:paraId="04F38509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0D436E0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leep Disorders (sleep apnea – CPAP required, early morning waking, difficulty getting to sleep)</w:t>
            </w:r>
          </w:p>
        </w:tc>
      </w:tr>
      <w:tr w:rsidR="00412DB0" w:rsidRPr="00320E69" w14:paraId="2CC7FF72" w14:textId="77777777" w:rsidTr="00412DB0">
        <w:tc>
          <w:tcPr>
            <w:tcW w:w="534" w:type="dxa"/>
          </w:tcPr>
          <w:p w14:paraId="221FED1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3DD8447B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Visual Impairment (corrective lenses, legally blind, etc.)</w:t>
            </w:r>
          </w:p>
        </w:tc>
      </w:tr>
      <w:tr w:rsidR="00412DB0" w:rsidRPr="00320E69" w14:paraId="5E701220" w14:textId="77777777" w:rsidTr="00412DB0">
        <w:tc>
          <w:tcPr>
            <w:tcW w:w="534" w:type="dxa"/>
          </w:tcPr>
          <w:p w14:paraId="0F9F8D5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76FCE1D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Hearing Impairment (hearing aids, conductive hearing loss, etc.)</w:t>
            </w:r>
          </w:p>
        </w:tc>
      </w:tr>
      <w:tr w:rsidR="00412DB0" w:rsidRPr="00320E69" w14:paraId="3095413F" w14:textId="77777777" w:rsidTr="00412DB0">
        <w:tc>
          <w:tcPr>
            <w:tcW w:w="534" w:type="dxa"/>
          </w:tcPr>
          <w:p w14:paraId="0C74319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609E364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ast Surgeries (oral, joint or bone, internal, etc.)</w:t>
            </w:r>
          </w:p>
        </w:tc>
      </w:tr>
      <w:tr w:rsidR="00412DB0" w:rsidRPr="00320E69" w14:paraId="1CD89B8E" w14:textId="77777777" w:rsidTr="00412DB0">
        <w:tc>
          <w:tcPr>
            <w:tcW w:w="534" w:type="dxa"/>
          </w:tcPr>
          <w:p w14:paraId="68F4E69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163F7E2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Yearly Physical </w:t>
            </w:r>
          </w:p>
        </w:tc>
      </w:tr>
      <w:tr w:rsidR="00412DB0" w:rsidRPr="00320E69" w14:paraId="5EB1289A" w14:textId="77777777" w:rsidTr="00412DB0">
        <w:tc>
          <w:tcPr>
            <w:tcW w:w="534" w:type="dxa"/>
          </w:tcPr>
          <w:p w14:paraId="3CD45F3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3A54B504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Routine Blood Work</w:t>
            </w:r>
          </w:p>
        </w:tc>
      </w:tr>
      <w:tr w:rsidR="00412DB0" w:rsidRPr="00320E69" w14:paraId="3BCDF96F" w14:textId="77777777" w:rsidTr="00412DB0">
        <w:tc>
          <w:tcPr>
            <w:tcW w:w="534" w:type="dxa"/>
          </w:tcPr>
          <w:p w14:paraId="4D6F871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</w:tcPr>
          <w:p w14:paraId="4A9E73D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Are Immunizations Up To Dat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0874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E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0E69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228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E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0E69">
              <w:rPr>
                <w:rFonts w:asciiTheme="minorHAnsi" w:hAnsiTheme="minorHAnsi"/>
                <w:sz w:val="22"/>
                <w:szCs w:val="22"/>
              </w:rPr>
              <w:t xml:space="preserve"> No  </w:t>
            </w:r>
            <w:proofErr w:type="gramStart"/>
            <w:r w:rsidRPr="00320E69">
              <w:rPr>
                <w:rFonts w:asciiTheme="minorHAnsi" w:hAnsiTheme="minorHAnsi"/>
                <w:sz w:val="22"/>
                <w:szCs w:val="22"/>
              </w:rPr>
              <w:t xml:space="preserve">   (</w:t>
            </w:r>
            <w:proofErr w:type="gramEnd"/>
            <w:r w:rsidRPr="00320E69">
              <w:rPr>
                <w:rFonts w:asciiTheme="minorHAnsi" w:hAnsiTheme="minorHAnsi"/>
                <w:sz w:val="22"/>
                <w:szCs w:val="22"/>
              </w:rPr>
              <w:t>Please include a copy of the immunization record)</w:t>
            </w:r>
          </w:p>
        </w:tc>
      </w:tr>
    </w:tbl>
    <w:p w14:paraId="67E6EF5D" w14:textId="77777777"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412DB0" w:rsidRPr="00320E69" w14:paraId="53EFFB79" w14:textId="77777777" w:rsidTr="00412DB0">
        <w:tc>
          <w:tcPr>
            <w:tcW w:w="10770" w:type="dxa"/>
            <w:tcBorders>
              <w:top w:val="double" w:sz="4" w:space="0" w:color="auto"/>
              <w:bottom w:val="double" w:sz="4" w:space="0" w:color="auto"/>
            </w:tcBorders>
          </w:tcPr>
          <w:p w14:paraId="2179AD0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FAMILY MEDICAL HISTORY   </w:t>
            </w:r>
          </w:p>
        </w:tc>
      </w:tr>
      <w:tr w:rsidR="00412DB0" w:rsidRPr="00320E69" w14:paraId="27B39BF4" w14:textId="77777777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281"/>
        </w:trPr>
        <w:tc>
          <w:tcPr>
            <w:tcW w:w="10770" w:type="dxa"/>
            <w:tcBorders>
              <w:top w:val="double" w:sz="4" w:space="0" w:color="auto"/>
            </w:tcBorders>
          </w:tcPr>
          <w:p w14:paraId="388F3C8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12E72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239CB2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32B1A4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D5B5C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AB349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10C44A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B30B1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BE642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15E9D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7B9A31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072A267" w14:textId="77777777" w:rsidR="00612884" w:rsidRDefault="00612884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2048"/>
        <w:gridCol w:w="2040"/>
        <w:gridCol w:w="3745"/>
      </w:tblGrid>
      <w:tr w:rsidR="00412DB0" w:rsidRPr="00320E69" w14:paraId="2FE59720" w14:textId="77777777" w:rsidTr="00412DB0">
        <w:tc>
          <w:tcPr>
            <w:tcW w:w="107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8CD1D3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CURRENT MEDICATIONS </w:t>
            </w:r>
          </w:p>
        </w:tc>
      </w:tr>
      <w:tr w:rsidR="00412DB0" w:rsidRPr="00320E69" w14:paraId="5C3A4D2E" w14:textId="77777777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2937" w:type="dxa"/>
            <w:tcBorders>
              <w:top w:val="double" w:sz="4" w:space="0" w:color="auto"/>
              <w:bottom w:val="single" w:sz="6" w:space="0" w:color="auto"/>
            </w:tcBorders>
          </w:tcPr>
          <w:p w14:paraId="15E3748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Drug Name</w:t>
            </w:r>
          </w:p>
        </w:tc>
        <w:tc>
          <w:tcPr>
            <w:tcW w:w="2048" w:type="dxa"/>
            <w:tcBorders>
              <w:top w:val="double" w:sz="4" w:space="0" w:color="auto"/>
              <w:bottom w:val="single" w:sz="6" w:space="0" w:color="auto"/>
            </w:tcBorders>
          </w:tcPr>
          <w:p w14:paraId="51FB1B7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Dosage</w:t>
            </w:r>
          </w:p>
        </w:tc>
        <w:tc>
          <w:tcPr>
            <w:tcW w:w="2040" w:type="dxa"/>
            <w:tcBorders>
              <w:top w:val="double" w:sz="4" w:space="0" w:color="auto"/>
              <w:bottom w:val="single" w:sz="6" w:space="0" w:color="auto"/>
            </w:tcBorders>
          </w:tcPr>
          <w:p w14:paraId="295980B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Times / Day</w:t>
            </w:r>
          </w:p>
        </w:tc>
        <w:tc>
          <w:tcPr>
            <w:tcW w:w="3745" w:type="dxa"/>
            <w:tcBorders>
              <w:top w:val="double" w:sz="4" w:space="0" w:color="auto"/>
              <w:bottom w:val="single" w:sz="6" w:space="0" w:color="auto"/>
            </w:tcBorders>
          </w:tcPr>
          <w:p w14:paraId="69AAE5A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Reason for Medication</w:t>
            </w:r>
          </w:p>
        </w:tc>
      </w:tr>
      <w:tr w:rsidR="00412DB0" w:rsidRPr="00320E69" w14:paraId="0A53B732" w14:textId="77777777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293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AFB90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5B9BD5" w:themeColor="accent1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EB4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096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172F3D6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4EE1A608" w14:textId="77777777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A8AB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881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16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3200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3409AB8F" w14:textId="77777777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ECB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5C1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25F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1244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101E04FB" w14:textId="77777777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8D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D1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73D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BC7D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2F3EE4E2" w14:textId="77777777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293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B1D96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EE953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E04E4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227E31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</w:tbl>
    <w:p w14:paraId="1ADF868C" w14:textId="77777777"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685"/>
        <w:gridCol w:w="2693"/>
        <w:gridCol w:w="2696"/>
      </w:tblGrid>
      <w:tr w:rsidR="00412DB0" w:rsidRPr="00320E69" w14:paraId="13AB91F9" w14:textId="77777777" w:rsidTr="00412DB0">
        <w:tc>
          <w:tcPr>
            <w:tcW w:w="110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C39778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ABUSE AND TRAUMA</w:t>
            </w:r>
          </w:p>
        </w:tc>
      </w:tr>
      <w:tr w:rsidR="00412DB0" w:rsidRPr="00320E69" w14:paraId="7F8D64B5" w14:textId="77777777" w:rsidTr="00412DB0">
        <w:tc>
          <w:tcPr>
            <w:tcW w:w="2754" w:type="dxa"/>
            <w:tcBorders>
              <w:top w:val="double" w:sz="4" w:space="0" w:color="auto"/>
            </w:tcBorders>
          </w:tcPr>
          <w:p w14:paraId="380BB0B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hysical</w:t>
            </w:r>
          </w:p>
        </w:tc>
        <w:tc>
          <w:tcPr>
            <w:tcW w:w="2754" w:type="dxa"/>
            <w:tcBorders>
              <w:top w:val="double" w:sz="4" w:space="0" w:color="auto"/>
            </w:tcBorders>
          </w:tcPr>
          <w:p w14:paraId="3386F2E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Known</w:t>
            </w:r>
          </w:p>
        </w:tc>
        <w:tc>
          <w:tcPr>
            <w:tcW w:w="2754" w:type="dxa"/>
            <w:tcBorders>
              <w:top w:val="double" w:sz="4" w:space="0" w:color="auto"/>
            </w:tcBorders>
          </w:tcPr>
          <w:p w14:paraId="5B20ADD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Reported</w:t>
            </w:r>
          </w:p>
        </w:tc>
        <w:tc>
          <w:tcPr>
            <w:tcW w:w="2754" w:type="dxa"/>
            <w:tcBorders>
              <w:top w:val="double" w:sz="4" w:space="0" w:color="auto"/>
            </w:tcBorders>
          </w:tcPr>
          <w:p w14:paraId="0FBA77A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Suspected</w:t>
            </w:r>
          </w:p>
        </w:tc>
      </w:tr>
      <w:tr w:rsidR="00412DB0" w:rsidRPr="00320E69" w14:paraId="0765F632" w14:textId="77777777" w:rsidTr="00412DB0">
        <w:tc>
          <w:tcPr>
            <w:tcW w:w="2754" w:type="dxa"/>
            <w:tcBorders>
              <w:bottom w:val="nil"/>
            </w:tcBorders>
          </w:tcPr>
          <w:p w14:paraId="6E5D7D8B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Sexual</w:t>
            </w:r>
          </w:p>
        </w:tc>
        <w:tc>
          <w:tcPr>
            <w:tcW w:w="2754" w:type="dxa"/>
            <w:tcBorders>
              <w:bottom w:val="nil"/>
            </w:tcBorders>
          </w:tcPr>
          <w:p w14:paraId="13A63F3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Known</w:t>
            </w:r>
          </w:p>
        </w:tc>
        <w:tc>
          <w:tcPr>
            <w:tcW w:w="2754" w:type="dxa"/>
            <w:tcBorders>
              <w:bottom w:val="nil"/>
            </w:tcBorders>
          </w:tcPr>
          <w:p w14:paraId="6BD34B2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Reported</w:t>
            </w:r>
          </w:p>
        </w:tc>
        <w:tc>
          <w:tcPr>
            <w:tcW w:w="2754" w:type="dxa"/>
            <w:tcBorders>
              <w:bottom w:val="nil"/>
            </w:tcBorders>
          </w:tcPr>
          <w:p w14:paraId="23F84B1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Suspected</w:t>
            </w:r>
          </w:p>
        </w:tc>
      </w:tr>
      <w:tr w:rsidR="00412DB0" w:rsidRPr="00320E69" w14:paraId="5F462A95" w14:textId="77777777" w:rsidTr="00412DB0">
        <w:tc>
          <w:tcPr>
            <w:tcW w:w="2754" w:type="dxa"/>
            <w:tcBorders>
              <w:top w:val="nil"/>
              <w:bottom w:val="double" w:sz="4" w:space="0" w:color="auto"/>
            </w:tcBorders>
          </w:tcPr>
          <w:p w14:paraId="6DA2962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Emotional</w:t>
            </w:r>
          </w:p>
        </w:tc>
        <w:tc>
          <w:tcPr>
            <w:tcW w:w="2754" w:type="dxa"/>
            <w:tcBorders>
              <w:top w:val="nil"/>
              <w:bottom w:val="double" w:sz="4" w:space="0" w:color="auto"/>
            </w:tcBorders>
          </w:tcPr>
          <w:p w14:paraId="11676D0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Known</w:t>
            </w:r>
          </w:p>
        </w:tc>
        <w:tc>
          <w:tcPr>
            <w:tcW w:w="2754" w:type="dxa"/>
            <w:tcBorders>
              <w:top w:val="nil"/>
              <w:bottom w:val="double" w:sz="4" w:space="0" w:color="auto"/>
            </w:tcBorders>
          </w:tcPr>
          <w:p w14:paraId="47CD6534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Reported</w:t>
            </w:r>
          </w:p>
        </w:tc>
        <w:tc>
          <w:tcPr>
            <w:tcW w:w="2754" w:type="dxa"/>
            <w:tcBorders>
              <w:top w:val="nil"/>
              <w:bottom w:val="double" w:sz="4" w:space="0" w:color="auto"/>
            </w:tcBorders>
          </w:tcPr>
          <w:p w14:paraId="2DB04B5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Suspected</w:t>
            </w:r>
          </w:p>
        </w:tc>
      </w:tr>
      <w:tr w:rsidR="00412DB0" w:rsidRPr="00320E69" w14:paraId="204A7412" w14:textId="77777777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11016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14:paraId="21DC6CE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Experience: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Describe the abuse or trauma experienced by the person?</w:t>
            </w:r>
          </w:p>
        </w:tc>
      </w:tr>
      <w:tr w:rsidR="00412DB0" w:rsidRPr="00320E69" w14:paraId="12D90670" w14:textId="77777777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047"/>
        </w:trPr>
        <w:tc>
          <w:tcPr>
            <w:tcW w:w="11016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14:paraId="6353991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1924532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2196020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561032E7" w14:textId="77777777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11016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14:paraId="2AD8B12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Witness: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Describe the abuse or trauma witnessed by the person?</w:t>
            </w:r>
          </w:p>
        </w:tc>
      </w:tr>
      <w:tr w:rsidR="00412DB0" w:rsidRPr="00320E69" w14:paraId="7B9994C9" w14:textId="77777777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11016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14:paraId="467DA1A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5CB0814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7A5C5E4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449AA43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36811E14" w14:textId="77777777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11016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14:paraId="4DEDCA9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Children’s Aid Society (CAS):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Was the person ever placed in the care of the CAS? </w:t>
            </w:r>
          </w:p>
        </w:tc>
      </w:tr>
      <w:tr w:rsidR="00412DB0" w:rsidRPr="00320E69" w14:paraId="2108DF4C" w14:textId="77777777" w:rsidTr="00412DB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4"/>
        </w:trPr>
        <w:tc>
          <w:tcPr>
            <w:tcW w:w="11016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14:paraId="126BB35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    No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48CBF4C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f so, for approximately what length of time?</w:t>
            </w:r>
          </w:p>
          <w:p w14:paraId="537A973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f so, at what age?</w:t>
            </w:r>
          </w:p>
        </w:tc>
      </w:tr>
    </w:tbl>
    <w:p w14:paraId="6C6B1BCE" w14:textId="77777777"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p w14:paraId="6416ACB0" w14:textId="77777777" w:rsidR="00412DB0" w:rsidRPr="00320E69" w:rsidRDefault="00412DB0" w:rsidP="00412DB0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20E69">
        <w:rPr>
          <w:rFonts w:asciiTheme="minorHAnsi" w:hAnsiTheme="minorHAnsi"/>
          <w:b/>
          <w:sz w:val="22"/>
          <w:szCs w:val="22"/>
          <w:u w:val="single"/>
        </w:rPr>
        <w:t>BEHAVIOUR</w:t>
      </w:r>
    </w:p>
    <w:p w14:paraId="54EBC9B5" w14:textId="77777777" w:rsidR="00412DB0" w:rsidRPr="00612884" w:rsidRDefault="00412DB0" w:rsidP="00412DB0">
      <w:pPr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4851"/>
        <w:gridCol w:w="552"/>
        <w:gridCol w:w="4835"/>
      </w:tblGrid>
      <w:tr w:rsidR="00412DB0" w:rsidRPr="00320E69" w14:paraId="1FBD380A" w14:textId="77777777" w:rsidTr="00412DB0">
        <w:tc>
          <w:tcPr>
            <w:tcW w:w="110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4A6029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HENOTYPE OF CURRENT BEHAVIOURS</w:t>
            </w:r>
          </w:p>
        </w:tc>
      </w:tr>
      <w:tr w:rsidR="00412DB0" w:rsidRPr="00320E69" w14:paraId="72696F2F" w14:textId="77777777" w:rsidTr="00412DB0">
        <w:tc>
          <w:tcPr>
            <w:tcW w:w="11016" w:type="dxa"/>
            <w:gridSpan w:val="4"/>
          </w:tcPr>
          <w:p w14:paraId="391B968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hysical</w:t>
            </w:r>
          </w:p>
        </w:tc>
      </w:tr>
      <w:tr w:rsidR="00412DB0" w:rsidRPr="00320E69" w14:paraId="4DB4C5A9" w14:textId="77777777" w:rsidTr="00412DB0">
        <w:trPr>
          <w:trHeight w:val="396"/>
        </w:trPr>
        <w:tc>
          <w:tcPr>
            <w:tcW w:w="534" w:type="dxa"/>
          </w:tcPr>
          <w:p w14:paraId="51DB513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14:paraId="65C8720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Hitting</w:t>
            </w:r>
          </w:p>
        </w:tc>
        <w:tc>
          <w:tcPr>
            <w:tcW w:w="554" w:type="dxa"/>
          </w:tcPr>
          <w:p w14:paraId="55CBE48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14:paraId="0A0A719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Kicking</w:t>
            </w:r>
          </w:p>
        </w:tc>
      </w:tr>
      <w:tr w:rsidR="00412DB0" w:rsidRPr="00320E69" w14:paraId="307A706C" w14:textId="77777777" w:rsidTr="00412DB0">
        <w:trPr>
          <w:trHeight w:val="396"/>
        </w:trPr>
        <w:tc>
          <w:tcPr>
            <w:tcW w:w="534" w:type="dxa"/>
          </w:tcPr>
          <w:p w14:paraId="2B0FBE6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14:paraId="1607953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ushing</w:t>
            </w:r>
          </w:p>
        </w:tc>
        <w:tc>
          <w:tcPr>
            <w:tcW w:w="554" w:type="dxa"/>
          </w:tcPr>
          <w:p w14:paraId="3BF409C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14:paraId="1C27732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cratching</w:t>
            </w:r>
          </w:p>
        </w:tc>
      </w:tr>
      <w:tr w:rsidR="00412DB0" w:rsidRPr="00320E69" w14:paraId="0B0D70ED" w14:textId="77777777" w:rsidTr="00412DB0">
        <w:trPr>
          <w:trHeight w:val="396"/>
        </w:trPr>
        <w:tc>
          <w:tcPr>
            <w:tcW w:w="534" w:type="dxa"/>
          </w:tcPr>
          <w:p w14:paraId="6437A85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14:paraId="4642DC6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pitting</w:t>
            </w:r>
          </w:p>
        </w:tc>
        <w:tc>
          <w:tcPr>
            <w:tcW w:w="554" w:type="dxa"/>
          </w:tcPr>
          <w:p w14:paraId="0E0EA62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14:paraId="6309D3C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iting</w:t>
            </w:r>
          </w:p>
        </w:tc>
      </w:tr>
      <w:tr w:rsidR="00412DB0" w:rsidRPr="00320E69" w14:paraId="73D0DCEF" w14:textId="77777777" w:rsidTr="00412DB0">
        <w:trPr>
          <w:trHeight w:val="396"/>
        </w:trPr>
        <w:tc>
          <w:tcPr>
            <w:tcW w:w="534" w:type="dxa"/>
          </w:tcPr>
          <w:p w14:paraId="1DB1F77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14:paraId="4F6F28A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inching</w:t>
            </w:r>
          </w:p>
        </w:tc>
        <w:tc>
          <w:tcPr>
            <w:tcW w:w="554" w:type="dxa"/>
          </w:tcPr>
          <w:p w14:paraId="7677971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14:paraId="64ED047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ulling Hair</w:t>
            </w:r>
          </w:p>
        </w:tc>
      </w:tr>
      <w:tr w:rsidR="00412DB0" w:rsidRPr="00320E69" w14:paraId="64B06463" w14:textId="77777777" w:rsidTr="00412DB0">
        <w:trPr>
          <w:trHeight w:val="396"/>
        </w:trPr>
        <w:tc>
          <w:tcPr>
            <w:tcW w:w="534" w:type="dxa"/>
          </w:tcPr>
          <w:p w14:paraId="2EB8B44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14:paraId="7EE8367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Running Away (AWOL)</w:t>
            </w:r>
          </w:p>
        </w:tc>
        <w:tc>
          <w:tcPr>
            <w:tcW w:w="554" w:type="dxa"/>
          </w:tcPr>
          <w:p w14:paraId="2D7F7CE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14:paraId="0EE790F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nappropriate Undressing</w:t>
            </w:r>
          </w:p>
        </w:tc>
      </w:tr>
      <w:tr w:rsidR="00412DB0" w:rsidRPr="00320E69" w14:paraId="092DFF07" w14:textId="77777777" w:rsidTr="00412DB0">
        <w:trPr>
          <w:trHeight w:val="396"/>
        </w:trPr>
        <w:tc>
          <w:tcPr>
            <w:tcW w:w="534" w:type="dxa"/>
          </w:tcPr>
          <w:p w14:paraId="5E0806F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  <w:gridSpan w:val="3"/>
          </w:tcPr>
          <w:p w14:paraId="74FF821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Other:  </w:t>
            </w:r>
          </w:p>
        </w:tc>
      </w:tr>
      <w:tr w:rsidR="00412DB0" w:rsidRPr="00320E69" w14:paraId="658D813E" w14:textId="77777777" w:rsidTr="00412DB0">
        <w:tc>
          <w:tcPr>
            <w:tcW w:w="11016" w:type="dxa"/>
            <w:gridSpan w:val="4"/>
          </w:tcPr>
          <w:p w14:paraId="449D673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Verbal</w:t>
            </w:r>
          </w:p>
        </w:tc>
      </w:tr>
      <w:tr w:rsidR="00412DB0" w:rsidRPr="00320E69" w14:paraId="1B82087F" w14:textId="77777777" w:rsidTr="00412DB0">
        <w:trPr>
          <w:trHeight w:val="396"/>
        </w:trPr>
        <w:tc>
          <w:tcPr>
            <w:tcW w:w="534" w:type="dxa"/>
          </w:tcPr>
          <w:p w14:paraId="00A426A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14:paraId="346C9E0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Yelling  </w:t>
            </w:r>
          </w:p>
        </w:tc>
        <w:tc>
          <w:tcPr>
            <w:tcW w:w="554" w:type="dxa"/>
          </w:tcPr>
          <w:p w14:paraId="45F84572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14:paraId="608CFAE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creaming</w:t>
            </w:r>
          </w:p>
        </w:tc>
      </w:tr>
      <w:tr w:rsidR="00412DB0" w:rsidRPr="00320E69" w14:paraId="13131219" w14:textId="77777777" w:rsidTr="00412DB0">
        <w:trPr>
          <w:trHeight w:val="396"/>
        </w:trPr>
        <w:tc>
          <w:tcPr>
            <w:tcW w:w="534" w:type="dxa"/>
          </w:tcPr>
          <w:p w14:paraId="668CB9C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14:paraId="3FC0696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wearing</w:t>
            </w:r>
          </w:p>
        </w:tc>
        <w:tc>
          <w:tcPr>
            <w:tcW w:w="554" w:type="dxa"/>
          </w:tcPr>
          <w:p w14:paraId="53995BC7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14:paraId="3D62D1B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Refusal</w:t>
            </w:r>
          </w:p>
        </w:tc>
      </w:tr>
      <w:tr w:rsidR="00412DB0" w:rsidRPr="00320E69" w14:paraId="6796FD85" w14:textId="77777777" w:rsidTr="00412DB0">
        <w:trPr>
          <w:trHeight w:val="396"/>
        </w:trPr>
        <w:tc>
          <w:tcPr>
            <w:tcW w:w="534" w:type="dxa"/>
          </w:tcPr>
          <w:p w14:paraId="5DAA15A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  <w:gridSpan w:val="3"/>
          </w:tcPr>
          <w:p w14:paraId="610DC04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</w:p>
        </w:tc>
      </w:tr>
      <w:tr w:rsidR="00412DB0" w:rsidRPr="00320E69" w14:paraId="6A92DD0E" w14:textId="77777777" w:rsidTr="00412DB0">
        <w:tc>
          <w:tcPr>
            <w:tcW w:w="11016" w:type="dxa"/>
            <w:gridSpan w:val="4"/>
          </w:tcPr>
          <w:p w14:paraId="2688D65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Self-Injurious Behaviour</w:t>
            </w:r>
          </w:p>
        </w:tc>
      </w:tr>
      <w:tr w:rsidR="00412DB0" w:rsidRPr="00320E69" w14:paraId="611921C3" w14:textId="77777777" w:rsidTr="00412DB0">
        <w:trPr>
          <w:trHeight w:val="396"/>
        </w:trPr>
        <w:tc>
          <w:tcPr>
            <w:tcW w:w="534" w:type="dxa"/>
          </w:tcPr>
          <w:p w14:paraId="1F37570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14:paraId="291355F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Head Banging </w:t>
            </w:r>
          </w:p>
        </w:tc>
        <w:tc>
          <w:tcPr>
            <w:tcW w:w="554" w:type="dxa"/>
          </w:tcPr>
          <w:p w14:paraId="65D54F6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14:paraId="4352F8A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iting Self</w:t>
            </w:r>
          </w:p>
        </w:tc>
      </w:tr>
      <w:tr w:rsidR="00412DB0" w:rsidRPr="00320E69" w14:paraId="3669737F" w14:textId="77777777" w:rsidTr="00412DB0">
        <w:trPr>
          <w:trHeight w:val="396"/>
        </w:trPr>
        <w:tc>
          <w:tcPr>
            <w:tcW w:w="534" w:type="dxa"/>
          </w:tcPr>
          <w:p w14:paraId="1C31178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14:paraId="22612A4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icking at Self</w:t>
            </w:r>
          </w:p>
        </w:tc>
        <w:tc>
          <w:tcPr>
            <w:tcW w:w="554" w:type="dxa"/>
          </w:tcPr>
          <w:p w14:paraId="04A0C10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14:paraId="26195F4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Hitting Self </w:t>
            </w:r>
          </w:p>
        </w:tc>
      </w:tr>
      <w:tr w:rsidR="00412DB0" w:rsidRPr="00320E69" w14:paraId="4C3B159B" w14:textId="77777777" w:rsidTr="00412DB0">
        <w:trPr>
          <w:trHeight w:val="396"/>
        </w:trPr>
        <w:tc>
          <w:tcPr>
            <w:tcW w:w="534" w:type="dxa"/>
          </w:tcPr>
          <w:p w14:paraId="0680B245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  <w:gridSpan w:val="3"/>
          </w:tcPr>
          <w:p w14:paraId="1243C07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</w:p>
        </w:tc>
      </w:tr>
      <w:tr w:rsidR="00412DB0" w:rsidRPr="00320E69" w14:paraId="75832A8D" w14:textId="77777777" w:rsidTr="00412DB0">
        <w:tc>
          <w:tcPr>
            <w:tcW w:w="11016" w:type="dxa"/>
            <w:gridSpan w:val="4"/>
          </w:tcPr>
          <w:p w14:paraId="11B8B1A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Environmental</w:t>
            </w:r>
          </w:p>
        </w:tc>
      </w:tr>
      <w:tr w:rsidR="00412DB0" w:rsidRPr="00320E69" w14:paraId="4C98B1EB" w14:textId="77777777" w:rsidTr="00412DB0">
        <w:trPr>
          <w:trHeight w:val="396"/>
        </w:trPr>
        <w:tc>
          <w:tcPr>
            <w:tcW w:w="534" w:type="dxa"/>
          </w:tcPr>
          <w:p w14:paraId="440464D9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14:paraId="779DBBF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Throwing Items</w:t>
            </w:r>
          </w:p>
        </w:tc>
        <w:tc>
          <w:tcPr>
            <w:tcW w:w="554" w:type="dxa"/>
          </w:tcPr>
          <w:p w14:paraId="7940B21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14:paraId="41FE1C8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Tearing Items</w:t>
            </w:r>
          </w:p>
        </w:tc>
      </w:tr>
      <w:tr w:rsidR="00412DB0" w:rsidRPr="00320E69" w14:paraId="345454BE" w14:textId="77777777" w:rsidTr="00412DB0">
        <w:trPr>
          <w:trHeight w:val="396"/>
        </w:trPr>
        <w:tc>
          <w:tcPr>
            <w:tcW w:w="534" w:type="dxa"/>
          </w:tcPr>
          <w:p w14:paraId="18EE668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14:paraId="0CE020F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reaking Items</w:t>
            </w:r>
          </w:p>
        </w:tc>
        <w:tc>
          <w:tcPr>
            <w:tcW w:w="554" w:type="dxa"/>
          </w:tcPr>
          <w:p w14:paraId="0D5C4D2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14:paraId="2908092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anging Items</w:t>
            </w:r>
          </w:p>
        </w:tc>
      </w:tr>
      <w:tr w:rsidR="00412DB0" w:rsidRPr="00320E69" w14:paraId="415C8C4D" w14:textId="77777777" w:rsidTr="00412DB0">
        <w:trPr>
          <w:trHeight w:val="396"/>
        </w:trPr>
        <w:tc>
          <w:tcPr>
            <w:tcW w:w="534" w:type="dxa"/>
          </w:tcPr>
          <w:p w14:paraId="2243D79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  <w:gridSpan w:val="3"/>
          </w:tcPr>
          <w:p w14:paraId="1FB36CAB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</w:p>
        </w:tc>
      </w:tr>
      <w:tr w:rsidR="00412DB0" w:rsidRPr="00320E69" w14:paraId="29920DD1" w14:textId="77777777" w:rsidTr="00412DB0">
        <w:tc>
          <w:tcPr>
            <w:tcW w:w="11016" w:type="dxa"/>
            <w:gridSpan w:val="4"/>
          </w:tcPr>
          <w:p w14:paraId="167F37F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Obsessive Behaviours</w:t>
            </w:r>
          </w:p>
        </w:tc>
      </w:tr>
      <w:tr w:rsidR="00412DB0" w:rsidRPr="00320E69" w14:paraId="2DA67357" w14:textId="77777777" w:rsidTr="00412DB0">
        <w:trPr>
          <w:trHeight w:val="396"/>
        </w:trPr>
        <w:tc>
          <w:tcPr>
            <w:tcW w:w="534" w:type="dxa"/>
          </w:tcPr>
          <w:p w14:paraId="6328C8A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14:paraId="2EA7156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Reassurance Seeking</w:t>
            </w:r>
          </w:p>
        </w:tc>
        <w:tc>
          <w:tcPr>
            <w:tcW w:w="554" w:type="dxa"/>
          </w:tcPr>
          <w:p w14:paraId="5AEBC1C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14:paraId="2175576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Hording</w:t>
            </w:r>
          </w:p>
        </w:tc>
      </w:tr>
      <w:tr w:rsidR="00412DB0" w:rsidRPr="00320E69" w14:paraId="655DE219" w14:textId="77777777" w:rsidTr="00412DB0">
        <w:trPr>
          <w:trHeight w:val="396"/>
        </w:trPr>
        <w:tc>
          <w:tcPr>
            <w:tcW w:w="534" w:type="dxa"/>
          </w:tcPr>
          <w:p w14:paraId="65A3AC8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74" w:type="dxa"/>
          </w:tcPr>
          <w:p w14:paraId="531F257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nsistence on Sameness</w:t>
            </w:r>
          </w:p>
        </w:tc>
        <w:tc>
          <w:tcPr>
            <w:tcW w:w="554" w:type="dxa"/>
          </w:tcPr>
          <w:p w14:paraId="6CED1F5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4" w:type="dxa"/>
          </w:tcPr>
          <w:p w14:paraId="5FD7658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erseveration</w:t>
            </w:r>
          </w:p>
        </w:tc>
      </w:tr>
      <w:tr w:rsidR="00412DB0" w:rsidRPr="00320E69" w14:paraId="62AD409A" w14:textId="77777777" w:rsidTr="00412DB0">
        <w:trPr>
          <w:trHeight w:val="396"/>
        </w:trPr>
        <w:tc>
          <w:tcPr>
            <w:tcW w:w="534" w:type="dxa"/>
          </w:tcPr>
          <w:p w14:paraId="5DB7C9E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482" w:type="dxa"/>
            <w:gridSpan w:val="3"/>
          </w:tcPr>
          <w:p w14:paraId="6ECA51B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</w:p>
        </w:tc>
      </w:tr>
    </w:tbl>
    <w:p w14:paraId="2B944876" w14:textId="77777777"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1"/>
        <w:gridCol w:w="3734"/>
        <w:gridCol w:w="2037"/>
        <w:gridCol w:w="3078"/>
      </w:tblGrid>
      <w:tr w:rsidR="00412DB0" w:rsidRPr="00320E69" w14:paraId="62DC25C4" w14:textId="77777777" w:rsidTr="00412DB0">
        <w:tc>
          <w:tcPr>
            <w:tcW w:w="107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72AC9BA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DETAILS OF CURRENT BEHAVIOUR</w:t>
            </w:r>
          </w:p>
        </w:tc>
      </w:tr>
      <w:tr w:rsidR="00412DB0" w:rsidRPr="00320E69" w14:paraId="4A5F234E" w14:textId="77777777" w:rsidTr="00AC6690">
        <w:trPr>
          <w:trHeight w:val="189"/>
        </w:trPr>
        <w:tc>
          <w:tcPr>
            <w:tcW w:w="192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A1B0C9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Target Behaviour</w:t>
            </w:r>
          </w:p>
        </w:tc>
        <w:tc>
          <w:tcPr>
            <w:tcW w:w="3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E08" w14:textId="77777777" w:rsidR="00412DB0" w:rsidRPr="00320E69" w:rsidRDefault="00412DB0" w:rsidP="00AF720B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  <w:r w:rsidR="00AF720B">
              <w:rPr>
                <w:rFonts w:asciiTheme="minorHAnsi" w:hAnsiTheme="minorHAnsi"/>
                <w:b/>
                <w:sz w:val="22"/>
                <w:szCs w:val="22"/>
              </w:rPr>
              <w:br/>
              <w:t>(i.e. home/school/day service)</w:t>
            </w:r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8AB" w14:textId="77777777" w:rsidR="00412DB0" w:rsidRPr="00320E69" w:rsidRDefault="00412DB0" w:rsidP="00AF720B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Duration</w:t>
            </w:r>
            <w:r w:rsidR="00AF720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F720B">
              <w:rPr>
                <w:rFonts w:asciiTheme="minorHAnsi" w:hAnsiTheme="minorHAnsi"/>
                <w:b/>
                <w:sz w:val="22"/>
                <w:szCs w:val="22"/>
              </w:rPr>
              <w:br/>
              <w:t>(length of episodes)</w:t>
            </w:r>
          </w:p>
        </w:tc>
        <w:tc>
          <w:tcPr>
            <w:tcW w:w="3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4135810" w14:textId="77777777" w:rsidR="00412DB0" w:rsidRDefault="00412DB0" w:rsidP="00AF720B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Frequency</w:t>
            </w:r>
          </w:p>
          <w:p w14:paraId="25265387" w14:textId="77777777" w:rsidR="00AC6690" w:rsidRPr="00320E69" w:rsidRDefault="00AC6690" w:rsidP="00AF720B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how often do episodes occur)</w:t>
            </w:r>
          </w:p>
        </w:tc>
      </w:tr>
      <w:tr w:rsidR="00412DB0" w:rsidRPr="00320E69" w14:paraId="7A16A3EA" w14:textId="77777777" w:rsidTr="00AC6690">
        <w:trPr>
          <w:trHeight w:val="189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493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BF2E" w14:textId="77777777" w:rsidR="00412DB0" w:rsidRPr="00320E69" w:rsidRDefault="00412DB0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348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82F2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293CA6B9" w14:textId="77777777" w:rsidTr="00AC6690">
        <w:trPr>
          <w:trHeight w:val="189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EA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463E" w14:textId="77777777" w:rsidR="00412DB0" w:rsidRPr="00320E69" w:rsidRDefault="00412DB0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FB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B2FF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26D91D99" w14:textId="77777777" w:rsidTr="00AC6690">
        <w:trPr>
          <w:trHeight w:val="189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C85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C5B5" w14:textId="77777777" w:rsidR="00412DB0" w:rsidRPr="00320E69" w:rsidRDefault="00412DB0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9B6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B9DF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1BF282CF" w14:textId="77777777" w:rsidTr="00AC6690">
        <w:trPr>
          <w:trHeight w:val="189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7E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5FA7" w14:textId="77777777" w:rsidR="00412DB0" w:rsidRPr="00320E69" w:rsidRDefault="00412DB0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462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0769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9A4689" w:rsidRPr="00320E69" w14:paraId="27F96274" w14:textId="77777777" w:rsidTr="00AC6690">
        <w:trPr>
          <w:trHeight w:val="189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EDBB" w14:textId="77777777"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F10D" w14:textId="77777777" w:rsidR="009A4689" w:rsidRPr="00320E69" w:rsidRDefault="009A4689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2EC" w14:textId="77777777"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373AC" w14:textId="77777777"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9A4689" w:rsidRPr="00320E69" w14:paraId="729493EC" w14:textId="77777777" w:rsidTr="00AC6690">
        <w:trPr>
          <w:trHeight w:val="189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53B" w14:textId="77777777"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1127" w14:textId="77777777" w:rsidR="009A4689" w:rsidRPr="00320E69" w:rsidRDefault="009A4689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BB0B" w14:textId="77777777"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D5F7A" w14:textId="77777777"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9A4689" w:rsidRPr="00320E69" w14:paraId="39469B39" w14:textId="77777777" w:rsidTr="00AC6690">
        <w:trPr>
          <w:trHeight w:val="189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550" w14:textId="77777777"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5C36" w14:textId="77777777" w:rsidR="009A4689" w:rsidRPr="00320E69" w:rsidRDefault="009A4689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6EC4" w14:textId="77777777"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12574" w14:textId="77777777"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9A4689" w:rsidRPr="00320E69" w14:paraId="11C07CB4" w14:textId="77777777" w:rsidTr="00AC6690">
        <w:trPr>
          <w:trHeight w:val="189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A981" w14:textId="77777777"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A4DC" w14:textId="77777777" w:rsidR="009A4689" w:rsidRPr="00320E69" w:rsidRDefault="009A4689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7472" w14:textId="77777777"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9222A" w14:textId="77777777"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9A4689" w:rsidRPr="00320E69" w14:paraId="591D9E24" w14:textId="77777777" w:rsidTr="00AC6690">
        <w:trPr>
          <w:trHeight w:val="189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B7E5" w14:textId="77777777"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9000" w14:textId="77777777" w:rsidR="009A4689" w:rsidRPr="00320E69" w:rsidRDefault="009A4689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389A" w14:textId="77777777"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4354E" w14:textId="77777777"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4CA906E5" w14:textId="77777777" w:rsidTr="00AC6690">
        <w:trPr>
          <w:trHeight w:val="189"/>
        </w:trPr>
        <w:tc>
          <w:tcPr>
            <w:tcW w:w="192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48BCB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7DB3EA" w14:textId="77777777" w:rsidR="00412DB0" w:rsidRPr="00320E69" w:rsidRDefault="00412DB0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6C119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2ECACA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</w:tbl>
    <w:p w14:paraId="0B7A52D1" w14:textId="77777777" w:rsidR="00612884" w:rsidRDefault="00612884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1"/>
        <w:gridCol w:w="3734"/>
        <w:gridCol w:w="5115"/>
      </w:tblGrid>
      <w:tr w:rsidR="00412DB0" w:rsidRPr="00320E69" w14:paraId="6C6A70B8" w14:textId="77777777" w:rsidTr="00AC6690">
        <w:trPr>
          <w:trHeight w:val="204"/>
        </w:trPr>
        <w:tc>
          <w:tcPr>
            <w:tcW w:w="1921" w:type="dxa"/>
            <w:tcBorders>
              <w:top w:val="double" w:sz="4" w:space="0" w:color="auto"/>
              <w:bottom w:val="single" w:sz="4" w:space="0" w:color="auto"/>
            </w:tcBorders>
          </w:tcPr>
          <w:p w14:paraId="6EC7DB5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arget Behaviour</w:t>
            </w:r>
          </w:p>
        </w:tc>
        <w:tc>
          <w:tcPr>
            <w:tcW w:w="37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357F8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Intervention / Management</w:t>
            </w:r>
          </w:p>
        </w:tc>
        <w:tc>
          <w:tcPr>
            <w:tcW w:w="5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6A347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Outcome / Effectiveness</w:t>
            </w:r>
          </w:p>
        </w:tc>
      </w:tr>
      <w:tr w:rsidR="00412DB0" w:rsidRPr="00320E69" w14:paraId="213E0D6E" w14:textId="77777777" w:rsidTr="00AC6690">
        <w:trPr>
          <w:trHeight w:val="106"/>
        </w:trPr>
        <w:tc>
          <w:tcPr>
            <w:tcW w:w="1921" w:type="dxa"/>
            <w:tcBorders>
              <w:top w:val="single" w:sz="4" w:space="0" w:color="auto"/>
              <w:bottom w:val="dotted" w:sz="4" w:space="0" w:color="auto"/>
            </w:tcBorders>
          </w:tcPr>
          <w:p w14:paraId="4A73405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single" w:sz="6" w:space="0" w:color="auto"/>
              <w:bottom w:val="dotted" w:sz="4" w:space="0" w:color="auto"/>
            </w:tcBorders>
          </w:tcPr>
          <w:p w14:paraId="427879C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6" w:space="0" w:color="auto"/>
              <w:bottom w:val="dotted" w:sz="4" w:space="0" w:color="auto"/>
            </w:tcBorders>
          </w:tcPr>
          <w:p w14:paraId="22E4091B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65F5D050" w14:textId="77777777" w:rsidTr="00AC6690">
        <w:trPr>
          <w:trHeight w:val="105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</w:tcBorders>
          </w:tcPr>
          <w:p w14:paraId="6495E66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dotted" w:sz="4" w:space="0" w:color="auto"/>
              <w:bottom w:val="dotted" w:sz="4" w:space="0" w:color="auto"/>
            </w:tcBorders>
          </w:tcPr>
          <w:p w14:paraId="65B545D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dotted" w:sz="4" w:space="0" w:color="auto"/>
              <w:bottom w:val="dotted" w:sz="4" w:space="0" w:color="auto"/>
            </w:tcBorders>
          </w:tcPr>
          <w:p w14:paraId="764591C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1D9BE1E0" w14:textId="77777777" w:rsidTr="00AC6690">
        <w:trPr>
          <w:trHeight w:val="105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</w:tcBorders>
          </w:tcPr>
          <w:p w14:paraId="22456B4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dotted" w:sz="4" w:space="0" w:color="auto"/>
              <w:bottom w:val="dotted" w:sz="4" w:space="0" w:color="auto"/>
            </w:tcBorders>
          </w:tcPr>
          <w:p w14:paraId="5C30361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dotted" w:sz="4" w:space="0" w:color="auto"/>
              <w:bottom w:val="dotted" w:sz="4" w:space="0" w:color="auto"/>
            </w:tcBorders>
          </w:tcPr>
          <w:p w14:paraId="4097E0E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08702344" w14:textId="77777777" w:rsidTr="00AC6690">
        <w:trPr>
          <w:trHeight w:val="105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</w:tcBorders>
          </w:tcPr>
          <w:p w14:paraId="00350DB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dotted" w:sz="4" w:space="0" w:color="auto"/>
              <w:bottom w:val="dotted" w:sz="4" w:space="0" w:color="auto"/>
            </w:tcBorders>
          </w:tcPr>
          <w:p w14:paraId="0E5B057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dotted" w:sz="4" w:space="0" w:color="auto"/>
              <w:bottom w:val="dotted" w:sz="4" w:space="0" w:color="auto"/>
            </w:tcBorders>
          </w:tcPr>
          <w:p w14:paraId="54EC4DC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9A4689" w:rsidRPr="00320E69" w14:paraId="3C54B932" w14:textId="77777777" w:rsidTr="00AC6690">
        <w:trPr>
          <w:trHeight w:val="105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</w:tcBorders>
          </w:tcPr>
          <w:p w14:paraId="5105A332" w14:textId="77777777"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dotted" w:sz="4" w:space="0" w:color="auto"/>
              <w:bottom w:val="dotted" w:sz="4" w:space="0" w:color="auto"/>
            </w:tcBorders>
          </w:tcPr>
          <w:p w14:paraId="6052978B" w14:textId="77777777"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dotted" w:sz="4" w:space="0" w:color="auto"/>
              <w:bottom w:val="dotted" w:sz="4" w:space="0" w:color="auto"/>
            </w:tcBorders>
          </w:tcPr>
          <w:p w14:paraId="5B8C9C4A" w14:textId="77777777" w:rsidR="009A4689" w:rsidRPr="00320E69" w:rsidRDefault="009A4689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0ED660F4" w14:textId="77777777" w:rsidTr="00AC6690">
        <w:trPr>
          <w:trHeight w:val="105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</w:tcBorders>
          </w:tcPr>
          <w:p w14:paraId="195185B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dotted" w:sz="4" w:space="0" w:color="auto"/>
              <w:bottom w:val="dotted" w:sz="4" w:space="0" w:color="auto"/>
            </w:tcBorders>
          </w:tcPr>
          <w:p w14:paraId="67845D94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dotted" w:sz="4" w:space="0" w:color="auto"/>
              <w:bottom w:val="dotted" w:sz="4" w:space="0" w:color="auto"/>
            </w:tcBorders>
          </w:tcPr>
          <w:p w14:paraId="5C06E04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50B387F2" w14:textId="77777777" w:rsidTr="00AC6690">
        <w:trPr>
          <w:trHeight w:val="105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</w:tcBorders>
          </w:tcPr>
          <w:p w14:paraId="515238B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dotted" w:sz="4" w:space="0" w:color="auto"/>
              <w:bottom w:val="dotted" w:sz="4" w:space="0" w:color="auto"/>
            </w:tcBorders>
          </w:tcPr>
          <w:p w14:paraId="5A56E10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dotted" w:sz="4" w:space="0" w:color="auto"/>
              <w:bottom w:val="dotted" w:sz="4" w:space="0" w:color="auto"/>
            </w:tcBorders>
          </w:tcPr>
          <w:p w14:paraId="5202CE5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5DA927B8" w14:textId="77777777" w:rsidTr="00AC6690">
        <w:trPr>
          <w:trHeight w:val="105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</w:tcBorders>
          </w:tcPr>
          <w:p w14:paraId="127337AB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dotted" w:sz="4" w:space="0" w:color="auto"/>
              <w:bottom w:val="dotted" w:sz="4" w:space="0" w:color="auto"/>
            </w:tcBorders>
          </w:tcPr>
          <w:p w14:paraId="692B4C0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dotted" w:sz="4" w:space="0" w:color="auto"/>
              <w:bottom w:val="dotted" w:sz="4" w:space="0" w:color="auto"/>
            </w:tcBorders>
          </w:tcPr>
          <w:p w14:paraId="3D1159A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09A57FF0" w14:textId="77777777" w:rsidTr="00AC6690">
        <w:trPr>
          <w:trHeight w:val="105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</w:tcBorders>
          </w:tcPr>
          <w:p w14:paraId="3D65A5B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dotted" w:sz="4" w:space="0" w:color="auto"/>
              <w:bottom w:val="dotted" w:sz="4" w:space="0" w:color="auto"/>
            </w:tcBorders>
          </w:tcPr>
          <w:p w14:paraId="7F926E0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dotted" w:sz="4" w:space="0" w:color="auto"/>
              <w:bottom w:val="dotted" w:sz="4" w:space="0" w:color="auto"/>
            </w:tcBorders>
          </w:tcPr>
          <w:p w14:paraId="2F9531D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7007F061" w14:textId="77777777" w:rsidTr="00AC6690">
        <w:trPr>
          <w:trHeight w:val="105"/>
        </w:trPr>
        <w:tc>
          <w:tcPr>
            <w:tcW w:w="1921" w:type="dxa"/>
            <w:tcBorders>
              <w:top w:val="dotted" w:sz="4" w:space="0" w:color="auto"/>
              <w:bottom w:val="dotted" w:sz="4" w:space="0" w:color="auto"/>
            </w:tcBorders>
          </w:tcPr>
          <w:p w14:paraId="2D29DF9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dotted" w:sz="4" w:space="0" w:color="auto"/>
              <w:bottom w:val="dotted" w:sz="4" w:space="0" w:color="auto"/>
            </w:tcBorders>
          </w:tcPr>
          <w:p w14:paraId="3A72C58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dotted" w:sz="4" w:space="0" w:color="auto"/>
              <w:bottom w:val="dotted" w:sz="4" w:space="0" w:color="auto"/>
            </w:tcBorders>
          </w:tcPr>
          <w:p w14:paraId="6010653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6B1CAA2D" w14:textId="77777777" w:rsidTr="00412DB0">
        <w:trPr>
          <w:trHeight w:val="204"/>
        </w:trPr>
        <w:tc>
          <w:tcPr>
            <w:tcW w:w="1077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7B9DADA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Antecedents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: What typically triggers a behavioural incident? </w:t>
            </w:r>
          </w:p>
        </w:tc>
      </w:tr>
      <w:tr w:rsidR="00412DB0" w:rsidRPr="00320E69" w14:paraId="48B84D68" w14:textId="77777777" w:rsidTr="00412DB0">
        <w:trPr>
          <w:trHeight w:val="204"/>
        </w:trPr>
        <w:tc>
          <w:tcPr>
            <w:tcW w:w="10770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14:paraId="45B96294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7407A6B2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6493002F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767AFF49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67A08928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14BAA444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573C8B49" w14:textId="77777777" w:rsidR="00412DB0" w:rsidRPr="00320E69" w:rsidRDefault="00412DB0" w:rsidP="00412DB0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472D6834" w14:textId="77777777" w:rsidTr="00412DB0">
        <w:trPr>
          <w:trHeight w:val="204"/>
        </w:trPr>
        <w:tc>
          <w:tcPr>
            <w:tcW w:w="1077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617E591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Support Level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: What is the current level of support provided to the person? (1:1, 2:1, 1:4)</w:t>
            </w:r>
          </w:p>
        </w:tc>
      </w:tr>
      <w:tr w:rsidR="00412DB0" w:rsidRPr="00320E69" w14:paraId="59F7728A" w14:textId="77777777" w:rsidTr="00412DB0">
        <w:trPr>
          <w:trHeight w:val="204"/>
        </w:trPr>
        <w:tc>
          <w:tcPr>
            <w:tcW w:w="10770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14:paraId="34037559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03B9A4BD" w14:textId="77777777" w:rsidR="00412DB0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03F18C21" w14:textId="77777777" w:rsidR="009A4689" w:rsidRPr="00320E69" w:rsidRDefault="009A4689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64997A92" w14:textId="77777777" w:rsidR="00412DB0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6F000FCC" w14:textId="77777777" w:rsidR="00612884" w:rsidRDefault="00612884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706B005D" w14:textId="77777777" w:rsidR="00612884" w:rsidRDefault="00612884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53F9E858" w14:textId="77777777" w:rsidR="00612884" w:rsidRPr="00320E69" w:rsidRDefault="00612884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35535BD9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544687D0" w14:textId="77777777" w:rsidTr="00412DB0">
        <w:trPr>
          <w:trHeight w:val="204"/>
        </w:trPr>
        <w:tc>
          <w:tcPr>
            <w:tcW w:w="1077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04F208C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Change in Presentation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: Was there a change in the presentation of behavioural difficulties? (new, long standing, increase in frequency, increase in intensity)</w:t>
            </w:r>
          </w:p>
        </w:tc>
      </w:tr>
      <w:tr w:rsidR="00412DB0" w:rsidRPr="00320E69" w14:paraId="1367B11C" w14:textId="77777777" w:rsidTr="00412DB0">
        <w:trPr>
          <w:trHeight w:val="204"/>
        </w:trPr>
        <w:tc>
          <w:tcPr>
            <w:tcW w:w="10770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14:paraId="30D51D24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</w:p>
          <w:p w14:paraId="7ACBBB1A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74D5CA28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48B94828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07120877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59DB8037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54D2A6A8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30504B5B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4EFE5234" w14:textId="77777777" w:rsidTr="00412DB0">
        <w:trPr>
          <w:trHeight w:val="204"/>
        </w:trPr>
        <w:tc>
          <w:tcPr>
            <w:tcW w:w="1077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0C024AD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ta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: Is data being collected? (ABC charts, incident reports) If yes, please provide a copy</w:t>
            </w:r>
          </w:p>
        </w:tc>
      </w:tr>
      <w:tr w:rsidR="00412DB0" w:rsidRPr="00320E69" w14:paraId="447A4C07" w14:textId="77777777" w:rsidTr="00412DB0">
        <w:trPr>
          <w:trHeight w:val="204"/>
        </w:trPr>
        <w:tc>
          <w:tcPr>
            <w:tcW w:w="10770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14:paraId="0DA479E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79E51A5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65302E6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04712B9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04A30C1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7E1390F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4FAD3FE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3F87F121" w14:textId="77777777" w:rsidTr="009A4689">
        <w:tc>
          <w:tcPr>
            <w:tcW w:w="1077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22C375B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LEGAL ISSUES</w:t>
            </w:r>
          </w:p>
        </w:tc>
      </w:tr>
      <w:tr w:rsidR="00412DB0" w:rsidRPr="00320E69" w14:paraId="23406540" w14:textId="77777777" w:rsidTr="009A4689">
        <w:trPr>
          <w:trHeight w:val="204"/>
        </w:trPr>
        <w:tc>
          <w:tcPr>
            <w:tcW w:w="10770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5D3A5E4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Concerns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: Please describe any historical or current legal issues, civil or criminal (Status, stage of court process, conditions). If yes, how many times has this occurred?</w:t>
            </w:r>
          </w:p>
        </w:tc>
      </w:tr>
      <w:tr w:rsidR="00412DB0" w:rsidRPr="00320E69" w14:paraId="49E78263" w14:textId="77777777" w:rsidTr="009A4689">
        <w:trPr>
          <w:trHeight w:val="204"/>
        </w:trPr>
        <w:tc>
          <w:tcPr>
            <w:tcW w:w="1077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879015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5535768B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7F1189C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5EDFD54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4C072A1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14:paraId="299A4327" w14:textId="77777777" w:rsidTr="009A4689">
        <w:trPr>
          <w:trHeight w:val="204"/>
        </w:trPr>
        <w:tc>
          <w:tcPr>
            <w:tcW w:w="10770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14:paraId="5181E05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Is the person deemed financially competent?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6453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6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0E69">
              <w:rPr>
                <w:rFonts w:asciiTheme="minorHAnsi" w:hAnsiTheme="minorHAnsi"/>
                <w:sz w:val="22"/>
                <w:szCs w:val="22"/>
              </w:rPr>
              <w:t xml:space="preserve">  Yes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5020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6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0E69">
              <w:rPr>
                <w:rFonts w:asciiTheme="minorHAnsi" w:hAnsiTheme="minorHAnsi"/>
                <w:sz w:val="22"/>
                <w:szCs w:val="22"/>
              </w:rPr>
              <w:t xml:space="preserve">   No</w:t>
            </w:r>
          </w:p>
          <w:p w14:paraId="7E8925C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f not, who provides consent? _______________________________________________________________</w:t>
            </w:r>
          </w:p>
          <w:p w14:paraId="6E7C1764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Does the person require assistance with their finances?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5564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6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0E69">
              <w:rPr>
                <w:rFonts w:asciiTheme="minorHAnsi" w:hAnsiTheme="minorHAnsi"/>
                <w:sz w:val="22"/>
                <w:szCs w:val="22"/>
              </w:rPr>
              <w:t xml:space="preserve">   Yes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630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6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20E69">
              <w:rPr>
                <w:rFonts w:asciiTheme="minorHAnsi" w:hAnsiTheme="minorHAnsi"/>
                <w:sz w:val="22"/>
                <w:szCs w:val="22"/>
              </w:rPr>
              <w:t xml:space="preserve">   No</w:t>
            </w:r>
          </w:p>
        </w:tc>
      </w:tr>
    </w:tbl>
    <w:p w14:paraId="1E0EF155" w14:textId="77777777" w:rsidR="00412DB0" w:rsidRPr="00320E69" w:rsidRDefault="009A4689" w:rsidP="00412DB0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612884">
        <w:rPr>
          <w:rFonts w:asciiTheme="minorHAnsi" w:hAnsiTheme="minorHAnsi"/>
          <w:b/>
          <w:sz w:val="10"/>
          <w:szCs w:val="10"/>
          <w:u w:val="single"/>
        </w:rPr>
        <w:br/>
      </w:r>
      <w:r w:rsidR="00412DB0" w:rsidRPr="00320E69">
        <w:rPr>
          <w:rFonts w:asciiTheme="minorHAnsi" w:hAnsiTheme="minorHAnsi"/>
          <w:b/>
          <w:sz w:val="22"/>
          <w:szCs w:val="22"/>
          <w:u w:val="single"/>
        </w:rPr>
        <w:t>COMMUNICATION</w:t>
      </w:r>
    </w:p>
    <w:p w14:paraId="3E4D0C44" w14:textId="77777777" w:rsidR="00412DB0" w:rsidRPr="00612884" w:rsidRDefault="00412DB0" w:rsidP="00412DB0">
      <w:pPr>
        <w:jc w:val="center"/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4844"/>
        <w:gridCol w:w="552"/>
        <w:gridCol w:w="4842"/>
      </w:tblGrid>
      <w:tr w:rsidR="00412DB0" w:rsidRPr="00320E69" w14:paraId="1DF4F891" w14:textId="77777777" w:rsidTr="00612884">
        <w:tc>
          <w:tcPr>
            <w:tcW w:w="107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CDC63F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METHOD OF COMMUNICATION </w:t>
            </w:r>
          </w:p>
        </w:tc>
      </w:tr>
      <w:tr w:rsidR="00412DB0" w:rsidRPr="00320E69" w14:paraId="7F062D6B" w14:textId="77777777" w:rsidTr="00612884">
        <w:tc>
          <w:tcPr>
            <w:tcW w:w="10770" w:type="dxa"/>
            <w:gridSpan w:val="4"/>
          </w:tcPr>
          <w:p w14:paraId="59F09EB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rimary Form of Expressive Communication</w:t>
            </w:r>
          </w:p>
        </w:tc>
      </w:tr>
      <w:tr w:rsidR="00412DB0" w:rsidRPr="00320E69" w14:paraId="5D7554EB" w14:textId="77777777" w:rsidTr="00612884">
        <w:trPr>
          <w:trHeight w:val="396"/>
        </w:trPr>
        <w:tc>
          <w:tcPr>
            <w:tcW w:w="532" w:type="dxa"/>
          </w:tcPr>
          <w:p w14:paraId="2B0958A2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4" w:type="dxa"/>
          </w:tcPr>
          <w:p w14:paraId="209A14F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ingle Words</w:t>
            </w:r>
          </w:p>
        </w:tc>
        <w:tc>
          <w:tcPr>
            <w:tcW w:w="552" w:type="dxa"/>
          </w:tcPr>
          <w:p w14:paraId="5222567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2" w:type="dxa"/>
          </w:tcPr>
          <w:p w14:paraId="0A5AEE5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hort Sentences</w:t>
            </w:r>
          </w:p>
        </w:tc>
      </w:tr>
      <w:tr w:rsidR="00412DB0" w:rsidRPr="00320E69" w14:paraId="362DC1DA" w14:textId="77777777" w:rsidTr="00612884">
        <w:trPr>
          <w:trHeight w:val="396"/>
        </w:trPr>
        <w:tc>
          <w:tcPr>
            <w:tcW w:w="532" w:type="dxa"/>
          </w:tcPr>
          <w:p w14:paraId="79479DC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4" w:type="dxa"/>
          </w:tcPr>
          <w:p w14:paraId="4B7BBB8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omplete Sentences</w:t>
            </w:r>
          </w:p>
        </w:tc>
        <w:tc>
          <w:tcPr>
            <w:tcW w:w="552" w:type="dxa"/>
          </w:tcPr>
          <w:p w14:paraId="64D6B9C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2" w:type="dxa"/>
          </w:tcPr>
          <w:p w14:paraId="1CA30CC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igns</w:t>
            </w:r>
          </w:p>
        </w:tc>
      </w:tr>
      <w:tr w:rsidR="00412DB0" w:rsidRPr="00320E69" w14:paraId="365D4E3E" w14:textId="77777777" w:rsidTr="00612884">
        <w:trPr>
          <w:trHeight w:val="396"/>
        </w:trPr>
        <w:tc>
          <w:tcPr>
            <w:tcW w:w="532" w:type="dxa"/>
          </w:tcPr>
          <w:p w14:paraId="14728B5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4" w:type="dxa"/>
          </w:tcPr>
          <w:p w14:paraId="09580C2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Gestures</w:t>
            </w:r>
          </w:p>
        </w:tc>
        <w:tc>
          <w:tcPr>
            <w:tcW w:w="552" w:type="dxa"/>
          </w:tcPr>
          <w:p w14:paraId="11D6161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2" w:type="dxa"/>
          </w:tcPr>
          <w:p w14:paraId="5D19805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ictures / Picture Exchange Communication System (PECS)</w:t>
            </w:r>
          </w:p>
        </w:tc>
      </w:tr>
      <w:tr w:rsidR="00412DB0" w:rsidRPr="00320E69" w14:paraId="054A9373" w14:textId="77777777" w:rsidTr="00612884">
        <w:trPr>
          <w:trHeight w:val="396"/>
        </w:trPr>
        <w:tc>
          <w:tcPr>
            <w:tcW w:w="532" w:type="dxa"/>
          </w:tcPr>
          <w:p w14:paraId="348F62B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238" w:type="dxa"/>
            <w:gridSpan w:val="3"/>
          </w:tcPr>
          <w:p w14:paraId="7BC9BC5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Other</w:t>
            </w:r>
            <w:r w:rsidRPr="00320E69">
              <w:rPr>
                <w:rFonts w:asciiTheme="minorHAnsi" w:hAnsiTheme="minorHAnsi"/>
                <w:color w:val="5B9BD5" w:themeColor="accent1"/>
                <w:sz w:val="22"/>
                <w:szCs w:val="22"/>
              </w:rPr>
              <w:t xml:space="preserve">: </w:t>
            </w:r>
          </w:p>
        </w:tc>
      </w:tr>
      <w:tr w:rsidR="00412DB0" w:rsidRPr="00320E69" w14:paraId="474BA6E4" w14:textId="77777777" w:rsidTr="00612884">
        <w:tc>
          <w:tcPr>
            <w:tcW w:w="10770" w:type="dxa"/>
            <w:gridSpan w:val="4"/>
          </w:tcPr>
          <w:p w14:paraId="1907476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rimary Form of Receptive Communication</w:t>
            </w:r>
          </w:p>
        </w:tc>
      </w:tr>
      <w:tr w:rsidR="00412DB0" w:rsidRPr="00320E69" w14:paraId="7D57A602" w14:textId="77777777" w:rsidTr="00612884">
        <w:trPr>
          <w:trHeight w:val="396"/>
        </w:trPr>
        <w:tc>
          <w:tcPr>
            <w:tcW w:w="532" w:type="dxa"/>
          </w:tcPr>
          <w:p w14:paraId="3C4E5C8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4" w:type="dxa"/>
          </w:tcPr>
          <w:p w14:paraId="2541AAB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ingle Words</w:t>
            </w:r>
          </w:p>
        </w:tc>
        <w:tc>
          <w:tcPr>
            <w:tcW w:w="552" w:type="dxa"/>
          </w:tcPr>
          <w:p w14:paraId="633F4DB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2" w:type="dxa"/>
          </w:tcPr>
          <w:p w14:paraId="0E94CBB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hort Sentences</w:t>
            </w:r>
          </w:p>
        </w:tc>
      </w:tr>
      <w:tr w:rsidR="00412DB0" w:rsidRPr="00320E69" w14:paraId="45F94955" w14:textId="77777777" w:rsidTr="00612884">
        <w:trPr>
          <w:trHeight w:val="396"/>
        </w:trPr>
        <w:tc>
          <w:tcPr>
            <w:tcW w:w="532" w:type="dxa"/>
          </w:tcPr>
          <w:p w14:paraId="268890F7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4" w:type="dxa"/>
          </w:tcPr>
          <w:p w14:paraId="602E1F7B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omplete Sentences</w:t>
            </w:r>
          </w:p>
        </w:tc>
        <w:tc>
          <w:tcPr>
            <w:tcW w:w="552" w:type="dxa"/>
          </w:tcPr>
          <w:p w14:paraId="647AA40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2" w:type="dxa"/>
          </w:tcPr>
          <w:p w14:paraId="4FF35B1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igns</w:t>
            </w:r>
          </w:p>
        </w:tc>
      </w:tr>
      <w:tr w:rsidR="00412DB0" w:rsidRPr="00320E69" w14:paraId="0311DB42" w14:textId="77777777" w:rsidTr="00612884">
        <w:trPr>
          <w:trHeight w:val="396"/>
        </w:trPr>
        <w:tc>
          <w:tcPr>
            <w:tcW w:w="532" w:type="dxa"/>
          </w:tcPr>
          <w:p w14:paraId="077F1787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4" w:type="dxa"/>
          </w:tcPr>
          <w:p w14:paraId="31B63AC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Gestures</w:t>
            </w:r>
          </w:p>
        </w:tc>
        <w:tc>
          <w:tcPr>
            <w:tcW w:w="552" w:type="dxa"/>
          </w:tcPr>
          <w:p w14:paraId="36F8FE77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42" w:type="dxa"/>
          </w:tcPr>
          <w:p w14:paraId="0946FAD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ictures / PECS</w:t>
            </w:r>
          </w:p>
        </w:tc>
      </w:tr>
      <w:tr w:rsidR="00412DB0" w:rsidRPr="00320E69" w14:paraId="197D7ED0" w14:textId="77777777" w:rsidTr="00612884">
        <w:trPr>
          <w:trHeight w:val="396"/>
        </w:trPr>
        <w:tc>
          <w:tcPr>
            <w:tcW w:w="532" w:type="dxa"/>
          </w:tcPr>
          <w:p w14:paraId="5F151B9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238" w:type="dxa"/>
            <w:gridSpan w:val="3"/>
          </w:tcPr>
          <w:p w14:paraId="47D0349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Other:</w:t>
            </w:r>
          </w:p>
        </w:tc>
      </w:tr>
    </w:tbl>
    <w:p w14:paraId="7E76A6C2" w14:textId="77777777" w:rsidR="00612884" w:rsidRPr="00612884" w:rsidRDefault="00612884">
      <w:pPr>
        <w:rPr>
          <w:sz w:val="10"/>
          <w:szCs w:val="10"/>
        </w:rPr>
      </w:pPr>
    </w:p>
    <w:p w14:paraId="28E85F55" w14:textId="77777777" w:rsidR="00612884" w:rsidRDefault="00612884"/>
    <w:p w14:paraId="759E0748" w14:textId="77777777" w:rsidR="00612884" w:rsidRDefault="00612884"/>
    <w:tbl>
      <w:tblPr>
        <w:tblStyle w:val="TableGrid"/>
        <w:tblW w:w="109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6"/>
        <w:gridCol w:w="5589"/>
      </w:tblGrid>
      <w:tr w:rsidR="00412DB0" w:rsidRPr="00320E69" w14:paraId="3891D53D" w14:textId="77777777" w:rsidTr="00DB4CE7">
        <w:trPr>
          <w:trHeight w:val="288"/>
        </w:trPr>
        <w:tc>
          <w:tcPr>
            <w:tcW w:w="1096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A8A5954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escription / Notes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412DB0" w:rsidRPr="00320E69" w14:paraId="518E109C" w14:textId="77777777" w:rsidTr="00DB4CE7">
        <w:trPr>
          <w:trHeight w:val="288"/>
        </w:trPr>
        <w:tc>
          <w:tcPr>
            <w:tcW w:w="1096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DAE6A50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37316125" w14:textId="77777777" w:rsidR="00412DB0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7C68995C" w14:textId="77777777" w:rsidR="00612884" w:rsidRDefault="00612884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53D06538" w14:textId="77777777" w:rsidR="00612884" w:rsidRPr="00320E69" w:rsidRDefault="00612884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7CC7E67D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1BE23EC0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4CF530A8" w14:textId="77777777" w:rsidTr="00DB4CE7">
        <w:tc>
          <w:tcPr>
            <w:tcW w:w="5376" w:type="dxa"/>
            <w:tcBorders>
              <w:top w:val="double" w:sz="4" w:space="0" w:color="auto"/>
              <w:bottom w:val="double" w:sz="4" w:space="0" w:color="auto"/>
            </w:tcBorders>
          </w:tcPr>
          <w:p w14:paraId="522007B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What is the person’s first language? </w:t>
            </w:r>
          </w:p>
        </w:tc>
        <w:tc>
          <w:tcPr>
            <w:tcW w:w="5589" w:type="dxa"/>
            <w:tcBorders>
              <w:top w:val="double" w:sz="4" w:space="0" w:color="auto"/>
              <w:bottom w:val="double" w:sz="4" w:space="0" w:color="auto"/>
            </w:tcBorders>
          </w:tcPr>
          <w:p w14:paraId="31D5BA0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oes he/she understand/use any other language?</w:t>
            </w:r>
          </w:p>
          <w:p w14:paraId="6F4F36C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587811" w14:textId="77777777"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110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92"/>
        <w:gridCol w:w="889"/>
        <w:gridCol w:w="1237"/>
        <w:gridCol w:w="851"/>
        <w:gridCol w:w="843"/>
      </w:tblGrid>
      <w:tr w:rsidR="00412DB0" w:rsidRPr="00320E69" w14:paraId="37D4235D" w14:textId="77777777" w:rsidTr="00467FB7">
        <w:tc>
          <w:tcPr>
            <w:tcW w:w="11016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5E03189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COMMUNICATION RATING SCALE</w:t>
            </w:r>
          </w:p>
        </w:tc>
      </w:tr>
      <w:tr w:rsidR="00412DB0" w:rsidRPr="00320E69" w14:paraId="2CDC52E8" w14:textId="77777777" w:rsidTr="00467FB7">
        <w:tc>
          <w:tcPr>
            <w:tcW w:w="6204" w:type="dxa"/>
            <w:tcBorders>
              <w:top w:val="double" w:sz="4" w:space="0" w:color="auto"/>
            </w:tcBorders>
          </w:tcPr>
          <w:p w14:paraId="605D88F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F5B5D7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Always</w:t>
            </w:r>
          </w:p>
        </w:tc>
        <w:tc>
          <w:tcPr>
            <w:tcW w:w="889" w:type="dxa"/>
            <w:tcBorders>
              <w:top w:val="double" w:sz="4" w:space="0" w:color="auto"/>
            </w:tcBorders>
          </w:tcPr>
          <w:p w14:paraId="6F1C945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Usually</w:t>
            </w:r>
          </w:p>
        </w:tc>
        <w:tc>
          <w:tcPr>
            <w:tcW w:w="1237" w:type="dxa"/>
            <w:tcBorders>
              <w:top w:val="double" w:sz="4" w:space="0" w:color="auto"/>
            </w:tcBorders>
          </w:tcPr>
          <w:p w14:paraId="3674853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Sometimes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2F28135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Rarely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14:paraId="2F7B6B9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Never</w:t>
            </w:r>
          </w:p>
        </w:tc>
      </w:tr>
      <w:tr w:rsidR="00412DB0" w:rsidRPr="00320E69" w14:paraId="49451D40" w14:textId="77777777" w:rsidTr="00467FB7">
        <w:tc>
          <w:tcPr>
            <w:tcW w:w="6204" w:type="dxa"/>
          </w:tcPr>
          <w:p w14:paraId="1B65653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Does the person follow </w:t>
            </w:r>
            <w:r w:rsidRPr="00320E69">
              <w:rPr>
                <w:rFonts w:asciiTheme="minorHAnsi" w:hAnsiTheme="minorHAnsi"/>
                <w:i/>
                <w:sz w:val="22"/>
                <w:szCs w:val="22"/>
              </w:rPr>
              <w:t>routine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direction?  </w:t>
            </w:r>
          </w:p>
        </w:tc>
        <w:tc>
          <w:tcPr>
            <w:tcW w:w="992" w:type="dxa"/>
          </w:tcPr>
          <w:p w14:paraId="1BE823F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</w:tcPr>
          <w:p w14:paraId="33B90E7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</w:tcPr>
          <w:p w14:paraId="5D6D444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43E1F99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</w:tcPr>
          <w:p w14:paraId="4F31EC5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53E0E1DA" w14:textId="77777777" w:rsidTr="00467FB7">
        <w:tc>
          <w:tcPr>
            <w:tcW w:w="6204" w:type="dxa"/>
          </w:tcPr>
          <w:p w14:paraId="7B7FF0F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Does the person follow </w:t>
            </w:r>
            <w:r w:rsidRPr="00320E69">
              <w:rPr>
                <w:rFonts w:asciiTheme="minorHAnsi" w:hAnsiTheme="minorHAnsi"/>
                <w:i/>
                <w:sz w:val="22"/>
                <w:szCs w:val="22"/>
              </w:rPr>
              <w:t>non-routine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direction?  </w:t>
            </w:r>
          </w:p>
        </w:tc>
        <w:tc>
          <w:tcPr>
            <w:tcW w:w="992" w:type="dxa"/>
          </w:tcPr>
          <w:p w14:paraId="764B65C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</w:tcPr>
          <w:p w14:paraId="458D6D4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</w:tcPr>
          <w:p w14:paraId="5DA5DD6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3F2AF95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</w:tcPr>
          <w:p w14:paraId="6EABE79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3EBEB788" w14:textId="77777777" w:rsidTr="00467FB7">
        <w:tc>
          <w:tcPr>
            <w:tcW w:w="6204" w:type="dxa"/>
          </w:tcPr>
          <w:p w14:paraId="7545390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oes the person understand yes/no questions?</w:t>
            </w:r>
          </w:p>
        </w:tc>
        <w:tc>
          <w:tcPr>
            <w:tcW w:w="992" w:type="dxa"/>
          </w:tcPr>
          <w:p w14:paraId="7BAA3475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</w:tcPr>
          <w:p w14:paraId="4BAB683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</w:tcPr>
          <w:p w14:paraId="09C9B54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1A3B966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</w:tcPr>
          <w:p w14:paraId="7B0660D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0BF342B0" w14:textId="77777777" w:rsidTr="00467FB7">
        <w:tc>
          <w:tcPr>
            <w:tcW w:w="6204" w:type="dxa"/>
          </w:tcPr>
          <w:p w14:paraId="3593AD8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oes the person use visual aids to support their understanding?</w:t>
            </w:r>
          </w:p>
        </w:tc>
        <w:tc>
          <w:tcPr>
            <w:tcW w:w="992" w:type="dxa"/>
          </w:tcPr>
          <w:p w14:paraId="7D75EF8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</w:tcPr>
          <w:p w14:paraId="30742C0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</w:tcPr>
          <w:p w14:paraId="73C9AB62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1AC0BA3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</w:tcPr>
          <w:p w14:paraId="6EB40A12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08C0C90A" w14:textId="77777777" w:rsidTr="00467FB7">
        <w:tc>
          <w:tcPr>
            <w:tcW w:w="6204" w:type="dxa"/>
          </w:tcPr>
          <w:p w14:paraId="0E520E04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When the person communicates, is this method understood by </w:t>
            </w:r>
            <w:r w:rsidRPr="00320E69">
              <w:rPr>
                <w:rFonts w:asciiTheme="minorHAnsi" w:hAnsiTheme="minorHAnsi"/>
                <w:i/>
                <w:sz w:val="22"/>
                <w:szCs w:val="22"/>
              </w:rPr>
              <w:t xml:space="preserve">familiar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communication partners (immediate support team)?</w:t>
            </w:r>
          </w:p>
        </w:tc>
        <w:tc>
          <w:tcPr>
            <w:tcW w:w="992" w:type="dxa"/>
          </w:tcPr>
          <w:p w14:paraId="7CF06C2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</w:tcPr>
          <w:p w14:paraId="2E71A63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</w:tcPr>
          <w:p w14:paraId="5902D05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5C00830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</w:tcPr>
          <w:p w14:paraId="1AB0B94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772DCAB3" w14:textId="77777777" w:rsidTr="00467FB7">
        <w:tc>
          <w:tcPr>
            <w:tcW w:w="6204" w:type="dxa"/>
          </w:tcPr>
          <w:p w14:paraId="66ED3BD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When the person communicates, is the method understood by </w:t>
            </w:r>
            <w:r w:rsidRPr="00320E69">
              <w:rPr>
                <w:rFonts w:asciiTheme="minorHAnsi" w:hAnsiTheme="minorHAnsi"/>
                <w:i/>
                <w:sz w:val="22"/>
                <w:szCs w:val="22"/>
              </w:rPr>
              <w:t>unfamiliar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communication partners (strangers)?</w:t>
            </w:r>
          </w:p>
        </w:tc>
        <w:tc>
          <w:tcPr>
            <w:tcW w:w="992" w:type="dxa"/>
          </w:tcPr>
          <w:p w14:paraId="361E156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</w:tcPr>
          <w:p w14:paraId="3B26F56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</w:tcPr>
          <w:p w14:paraId="60A0DE49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167C720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</w:tcPr>
          <w:p w14:paraId="3F2E884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4CD48A59" w14:textId="77777777" w:rsidTr="00467FB7">
        <w:tc>
          <w:tcPr>
            <w:tcW w:w="6204" w:type="dxa"/>
          </w:tcPr>
          <w:p w14:paraId="32C631D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oes the person’s communication deficits create anxiety?</w:t>
            </w:r>
          </w:p>
        </w:tc>
        <w:tc>
          <w:tcPr>
            <w:tcW w:w="992" w:type="dxa"/>
          </w:tcPr>
          <w:p w14:paraId="78739012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</w:tcPr>
          <w:p w14:paraId="046B09D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</w:tcPr>
          <w:p w14:paraId="1966189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7CC9056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43" w:type="dxa"/>
          </w:tcPr>
          <w:p w14:paraId="46E1505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10CC69A0" w14:textId="77777777"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109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65"/>
      </w:tblGrid>
      <w:tr w:rsidR="00412DB0" w:rsidRPr="00320E69" w14:paraId="5DD70532" w14:textId="77777777" w:rsidTr="00DB4CE7">
        <w:tc>
          <w:tcPr>
            <w:tcW w:w="10965" w:type="dxa"/>
            <w:tcBorders>
              <w:top w:val="double" w:sz="4" w:space="0" w:color="auto"/>
              <w:bottom w:val="double" w:sz="4" w:space="0" w:color="auto"/>
            </w:tcBorders>
          </w:tcPr>
          <w:p w14:paraId="0CFCEB2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SWALLOWING ASSESSMENT </w:t>
            </w:r>
          </w:p>
        </w:tc>
      </w:tr>
      <w:tr w:rsidR="00412DB0" w:rsidRPr="00320E69" w14:paraId="225A6B1E" w14:textId="77777777" w:rsidTr="00DB4CE7">
        <w:trPr>
          <w:trHeight w:val="204"/>
        </w:trPr>
        <w:tc>
          <w:tcPr>
            <w:tcW w:w="10965" w:type="dxa"/>
            <w:tcBorders>
              <w:top w:val="double" w:sz="4" w:space="0" w:color="auto"/>
              <w:bottom w:val="single" w:sz="6" w:space="0" w:color="auto"/>
            </w:tcBorders>
          </w:tcPr>
          <w:p w14:paraId="1CEF45E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Does the person experience difficulty with swallowing? (coughing, choking, throat clearing, drooling, food remaining in mouth after meal, etc.) </w:t>
            </w:r>
          </w:p>
        </w:tc>
      </w:tr>
      <w:tr w:rsidR="00412DB0" w:rsidRPr="00320E69" w14:paraId="7BFC1243" w14:textId="77777777" w:rsidTr="00DB4CE7">
        <w:trPr>
          <w:trHeight w:val="204"/>
        </w:trPr>
        <w:tc>
          <w:tcPr>
            <w:tcW w:w="10965" w:type="dxa"/>
            <w:tcBorders>
              <w:top w:val="single" w:sz="6" w:space="0" w:color="auto"/>
              <w:bottom w:val="double" w:sz="4" w:space="0" w:color="auto"/>
            </w:tcBorders>
          </w:tcPr>
          <w:p w14:paraId="01CC2576" w14:textId="77777777" w:rsidR="00412DB0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0FC5BEE4" w14:textId="77777777" w:rsidR="00612884" w:rsidRDefault="00612884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3038EBF3" w14:textId="77777777" w:rsidR="00612884" w:rsidRDefault="00612884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12C09FD3" w14:textId="77777777" w:rsidR="00612884" w:rsidRDefault="00612884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02C00D44" w14:textId="77777777" w:rsidR="00612884" w:rsidRPr="00320E69" w:rsidRDefault="00612884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1CC9923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14:paraId="3FBFF858" w14:textId="77777777" w:rsidTr="00DB4CE7">
        <w:trPr>
          <w:trHeight w:val="204"/>
        </w:trPr>
        <w:tc>
          <w:tcPr>
            <w:tcW w:w="10965" w:type="dxa"/>
            <w:tcBorders>
              <w:top w:val="double" w:sz="4" w:space="0" w:color="auto"/>
              <w:bottom w:val="single" w:sz="4" w:space="0" w:color="auto"/>
            </w:tcBorders>
          </w:tcPr>
          <w:p w14:paraId="10559EF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f yes, how often does this happen?</w:t>
            </w:r>
          </w:p>
        </w:tc>
      </w:tr>
      <w:tr w:rsidR="00412DB0" w:rsidRPr="00320E69" w14:paraId="1D731A49" w14:textId="77777777" w:rsidTr="00DB4CE7">
        <w:trPr>
          <w:trHeight w:val="204"/>
        </w:trPr>
        <w:tc>
          <w:tcPr>
            <w:tcW w:w="10965" w:type="dxa"/>
            <w:tcBorders>
              <w:top w:val="single" w:sz="4" w:space="0" w:color="auto"/>
              <w:bottom w:val="single" w:sz="4" w:space="0" w:color="auto"/>
            </w:tcBorders>
          </w:tcPr>
          <w:p w14:paraId="42A70B8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f yes, how long has this been occurring?</w:t>
            </w:r>
          </w:p>
        </w:tc>
      </w:tr>
      <w:tr w:rsidR="00412DB0" w:rsidRPr="00320E69" w14:paraId="73EE906B" w14:textId="77777777" w:rsidTr="00DB4CE7">
        <w:trPr>
          <w:trHeight w:val="204"/>
        </w:trPr>
        <w:tc>
          <w:tcPr>
            <w:tcW w:w="10965" w:type="dxa"/>
            <w:tcBorders>
              <w:top w:val="single" w:sz="4" w:space="0" w:color="auto"/>
              <w:bottom w:val="single" w:sz="4" w:space="0" w:color="auto"/>
            </w:tcBorders>
          </w:tcPr>
          <w:p w14:paraId="63C411D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f yes, is the person on any type of modified diet? (thickened fluids, puree diet, etc.)</w:t>
            </w:r>
          </w:p>
        </w:tc>
      </w:tr>
      <w:tr w:rsidR="00412DB0" w:rsidRPr="00320E69" w14:paraId="59F8A694" w14:textId="77777777" w:rsidTr="00DB4CE7">
        <w:trPr>
          <w:trHeight w:val="204"/>
        </w:trPr>
        <w:tc>
          <w:tcPr>
            <w:tcW w:w="10965" w:type="dxa"/>
            <w:tcBorders>
              <w:top w:val="single" w:sz="4" w:space="0" w:color="auto"/>
              <w:bottom w:val="single" w:sz="4" w:space="0" w:color="auto"/>
            </w:tcBorders>
          </w:tcPr>
          <w:p w14:paraId="2227551B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Has the person ever had a swallowing assessment?</w:t>
            </w:r>
          </w:p>
        </w:tc>
      </w:tr>
      <w:tr w:rsidR="00412DB0" w:rsidRPr="00320E69" w14:paraId="3AF20A02" w14:textId="77777777" w:rsidTr="00DB4CE7">
        <w:trPr>
          <w:trHeight w:val="204"/>
        </w:trPr>
        <w:tc>
          <w:tcPr>
            <w:tcW w:w="10965" w:type="dxa"/>
            <w:tcBorders>
              <w:top w:val="single" w:sz="4" w:space="0" w:color="auto"/>
              <w:bottom w:val="double" w:sz="4" w:space="0" w:color="auto"/>
            </w:tcBorders>
          </w:tcPr>
          <w:p w14:paraId="331B5754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f yes, when did this occur?</w:t>
            </w:r>
          </w:p>
        </w:tc>
      </w:tr>
    </w:tbl>
    <w:p w14:paraId="7276B60E" w14:textId="77777777" w:rsidR="00467FB7" w:rsidRPr="00612884" w:rsidRDefault="00467FB7" w:rsidP="00412DB0">
      <w:pPr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p w14:paraId="4F33344A" w14:textId="77777777" w:rsidR="00412DB0" w:rsidRPr="00320E69" w:rsidRDefault="00412DB0" w:rsidP="00412DB0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20E69">
        <w:rPr>
          <w:rFonts w:asciiTheme="minorHAnsi" w:hAnsiTheme="minorHAnsi"/>
          <w:b/>
          <w:sz w:val="22"/>
          <w:szCs w:val="22"/>
          <w:u w:val="single"/>
        </w:rPr>
        <w:lastRenderedPageBreak/>
        <w:t>OCCUPATIONAL</w:t>
      </w:r>
    </w:p>
    <w:p w14:paraId="7A69E8CD" w14:textId="77777777" w:rsidR="00412DB0" w:rsidRPr="00612884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6"/>
        <w:gridCol w:w="1439"/>
        <w:gridCol w:w="1432"/>
        <w:gridCol w:w="1410"/>
        <w:gridCol w:w="1424"/>
        <w:gridCol w:w="1429"/>
      </w:tblGrid>
      <w:tr w:rsidR="00412DB0" w:rsidRPr="00320E69" w14:paraId="59B701F9" w14:textId="77777777" w:rsidTr="00467FB7">
        <w:tc>
          <w:tcPr>
            <w:tcW w:w="10770" w:type="dxa"/>
            <w:gridSpan w:val="6"/>
          </w:tcPr>
          <w:p w14:paraId="4C14EC3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ACTIVITIES OF DAILY LIVING – LEVEL OF ASSISSTANCE</w:t>
            </w:r>
          </w:p>
        </w:tc>
      </w:tr>
      <w:tr w:rsidR="00412DB0" w:rsidRPr="00320E69" w14:paraId="4A0B3401" w14:textId="77777777" w:rsidTr="00467FB7">
        <w:tc>
          <w:tcPr>
            <w:tcW w:w="3636" w:type="dxa"/>
            <w:tcBorders>
              <w:top w:val="double" w:sz="4" w:space="0" w:color="auto"/>
            </w:tcBorders>
          </w:tcPr>
          <w:p w14:paraId="5CD3A14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double" w:sz="4" w:space="0" w:color="auto"/>
            </w:tcBorders>
            <w:vAlign w:val="center"/>
          </w:tcPr>
          <w:p w14:paraId="3DDFB36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Independent</w:t>
            </w:r>
          </w:p>
        </w:tc>
        <w:tc>
          <w:tcPr>
            <w:tcW w:w="1432" w:type="dxa"/>
            <w:tcBorders>
              <w:top w:val="double" w:sz="4" w:space="0" w:color="auto"/>
            </w:tcBorders>
            <w:vAlign w:val="center"/>
          </w:tcPr>
          <w:p w14:paraId="49F26B9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Supervision</w:t>
            </w:r>
          </w:p>
        </w:tc>
        <w:tc>
          <w:tcPr>
            <w:tcW w:w="1410" w:type="dxa"/>
            <w:tcBorders>
              <w:top w:val="double" w:sz="4" w:space="0" w:color="auto"/>
            </w:tcBorders>
            <w:vAlign w:val="center"/>
          </w:tcPr>
          <w:p w14:paraId="7416F67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Prompts</w:t>
            </w:r>
          </w:p>
        </w:tc>
        <w:tc>
          <w:tcPr>
            <w:tcW w:w="1424" w:type="dxa"/>
            <w:tcBorders>
              <w:top w:val="double" w:sz="4" w:space="0" w:color="auto"/>
            </w:tcBorders>
            <w:vAlign w:val="center"/>
          </w:tcPr>
          <w:p w14:paraId="2FF944C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1:1 Assistance</w:t>
            </w:r>
          </w:p>
        </w:tc>
        <w:tc>
          <w:tcPr>
            <w:tcW w:w="1429" w:type="dxa"/>
            <w:tcBorders>
              <w:top w:val="double" w:sz="4" w:space="0" w:color="auto"/>
            </w:tcBorders>
            <w:vAlign w:val="center"/>
          </w:tcPr>
          <w:p w14:paraId="08D0B70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Dependent</w:t>
            </w:r>
          </w:p>
        </w:tc>
      </w:tr>
      <w:tr w:rsidR="00412DB0" w:rsidRPr="00320E69" w14:paraId="15840313" w14:textId="77777777" w:rsidTr="00467FB7">
        <w:tc>
          <w:tcPr>
            <w:tcW w:w="3636" w:type="dxa"/>
          </w:tcPr>
          <w:p w14:paraId="2AD6F2B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Toileting  </w:t>
            </w:r>
          </w:p>
        </w:tc>
        <w:tc>
          <w:tcPr>
            <w:tcW w:w="1439" w:type="dxa"/>
          </w:tcPr>
          <w:p w14:paraId="132B177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14:paraId="77305C7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14:paraId="155917F5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14:paraId="15F8BEE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14:paraId="02BFDCB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18779C0D" w14:textId="77777777" w:rsidTr="00467FB7">
        <w:tc>
          <w:tcPr>
            <w:tcW w:w="3636" w:type="dxa"/>
          </w:tcPr>
          <w:p w14:paraId="04769D2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Grooming</w:t>
            </w:r>
          </w:p>
        </w:tc>
        <w:tc>
          <w:tcPr>
            <w:tcW w:w="1439" w:type="dxa"/>
          </w:tcPr>
          <w:p w14:paraId="557813A5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14:paraId="7A969467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14:paraId="7DC8301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14:paraId="03EA128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14:paraId="45D506E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7088EEFE" w14:textId="77777777" w:rsidTr="00467FB7">
        <w:tc>
          <w:tcPr>
            <w:tcW w:w="3636" w:type="dxa"/>
          </w:tcPr>
          <w:p w14:paraId="3FAA4C0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ressing / Undressing</w:t>
            </w:r>
          </w:p>
        </w:tc>
        <w:tc>
          <w:tcPr>
            <w:tcW w:w="1439" w:type="dxa"/>
          </w:tcPr>
          <w:p w14:paraId="03348AC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14:paraId="11BDD2E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14:paraId="3A4FFDF9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14:paraId="29CF0A15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14:paraId="06C28C3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006F3548" w14:textId="77777777" w:rsidTr="00467FB7">
        <w:tc>
          <w:tcPr>
            <w:tcW w:w="3636" w:type="dxa"/>
          </w:tcPr>
          <w:p w14:paraId="50457325" w14:textId="77777777" w:rsidR="00412DB0" w:rsidRPr="00320E69" w:rsidRDefault="00412DB0" w:rsidP="00AC669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athing / Showering</w:t>
            </w:r>
            <w:r w:rsidR="00AC6690">
              <w:rPr>
                <w:rFonts w:asciiTheme="minorHAnsi" w:hAnsiTheme="minorHAnsi"/>
                <w:sz w:val="22"/>
                <w:szCs w:val="22"/>
              </w:rPr>
              <w:br/>
            </w:r>
            <w:r w:rsidRPr="00320E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320E69">
              <w:rPr>
                <w:sz w:val="22"/>
                <w:szCs w:val="22"/>
              </w:rPr>
              <w:fldChar w:fldCharType="end"/>
            </w:r>
            <w:r w:rsidR="00AC6690">
              <w:rPr>
                <w:sz w:val="22"/>
                <w:szCs w:val="22"/>
              </w:rPr>
              <w:t xml:space="preserve"> </w:t>
            </w:r>
            <w:r w:rsidRPr="00467FB7">
              <w:rPr>
                <w:rFonts w:asciiTheme="minorHAnsi" w:hAnsiTheme="minorHAnsi" w:cstheme="minorHAnsi"/>
                <w:sz w:val="22"/>
                <w:szCs w:val="22"/>
              </w:rPr>
              <w:t xml:space="preserve">Commode   </w:t>
            </w:r>
            <w:r w:rsidRPr="00320E69">
              <w:rPr>
                <w:sz w:val="22"/>
                <w:szCs w:val="22"/>
              </w:rPr>
              <w:t xml:space="preserve">       </w:t>
            </w:r>
            <w:r w:rsidRPr="00320E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320E69">
              <w:rPr>
                <w:sz w:val="22"/>
                <w:szCs w:val="22"/>
              </w:rPr>
              <w:fldChar w:fldCharType="end"/>
            </w:r>
            <w:r w:rsidRPr="00320E69">
              <w:rPr>
                <w:sz w:val="22"/>
                <w:szCs w:val="22"/>
              </w:rPr>
              <w:t xml:space="preserve">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Transfer</w:t>
            </w:r>
            <w:r w:rsidR="00AC6690">
              <w:rPr>
                <w:rFonts w:asciiTheme="minorHAnsi" w:hAnsiTheme="minorHAnsi"/>
                <w:sz w:val="22"/>
                <w:szCs w:val="22"/>
              </w:rPr>
              <w:t xml:space="preserve"> Bars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                                      </w:t>
            </w:r>
          </w:p>
          <w:p w14:paraId="135F297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Shower Chair   </w:t>
            </w:r>
            <w:r w:rsidR="00AC669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Other:</w:t>
            </w:r>
          </w:p>
        </w:tc>
        <w:tc>
          <w:tcPr>
            <w:tcW w:w="1439" w:type="dxa"/>
          </w:tcPr>
          <w:p w14:paraId="44C55CB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14:paraId="6283C18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14:paraId="73A5714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14:paraId="2CF87575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14:paraId="52BEE54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617225B3" w14:textId="77777777" w:rsidTr="00467FB7">
        <w:tc>
          <w:tcPr>
            <w:tcW w:w="3636" w:type="dxa"/>
          </w:tcPr>
          <w:p w14:paraId="455BC62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Mobility / Transfer / Stairs</w:t>
            </w:r>
          </w:p>
          <w:p w14:paraId="6CCC919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Orthotics          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Crutches            </w:t>
            </w:r>
          </w:p>
          <w:p w14:paraId="7EFA3C9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Walker              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Wheelchair              </w:t>
            </w:r>
          </w:p>
          <w:p w14:paraId="60F3A56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Cane                  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Scooter</w:t>
            </w:r>
          </w:p>
          <w:p w14:paraId="7E1D48F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Other: </w:t>
            </w:r>
          </w:p>
        </w:tc>
        <w:tc>
          <w:tcPr>
            <w:tcW w:w="1439" w:type="dxa"/>
          </w:tcPr>
          <w:p w14:paraId="44842E4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14:paraId="1DF1176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14:paraId="451C165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14:paraId="619324A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14:paraId="64F3362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642FABA1" w14:textId="77777777" w:rsidTr="00467FB7">
        <w:tc>
          <w:tcPr>
            <w:tcW w:w="3636" w:type="dxa"/>
          </w:tcPr>
          <w:p w14:paraId="731D3D8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Eating / Drinking  </w:t>
            </w:r>
          </w:p>
        </w:tc>
        <w:tc>
          <w:tcPr>
            <w:tcW w:w="1439" w:type="dxa"/>
          </w:tcPr>
          <w:p w14:paraId="43CF889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14:paraId="0BB8DE02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14:paraId="4E29A69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14:paraId="2EE849E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14:paraId="2068812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135CA634" w14:textId="77777777" w:rsidTr="00467FB7">
        <w:tc>
          <w:tcPr>
            <w:tcW w:w="3636" w:type="dxa"/>
          </w:tcPr>
          <w:p w14:paraId="13D8200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Taking Medications</w:t>
            </w:r>
          </w:p>
        </w:tc>
        <w:tc>
          <w:tcPr>
            <w:tcW w:w="1439" w:type="dxa"/>
          </w:tcPr>
          <w:p w14:paraId="655051A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14:paraId="555A441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14:paraId="02F33C4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14:paraId="485CA81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14:paraId="25AA5A7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706FAC11" w14:textId="77777777" w:rsidTr="00467FB7">
        <w:tc>
          <w:tcPr>
            <w:tcW w:w="3636" w:type="dxa"/>
          </w:tcPr>
          <w:p w14:paraId="6460C3B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Attending Medical Appointments</w:t>
            </w:r>
          </w:p>
        </w:tc>
        <w:tc>
          <w:tcPr>
            <w:tcW w:w="1439" w:type="dxa"/>
          </w:tcPr>
          <w:p w14:paraId="6F4272B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14:paraId="6336D74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14:paraId="49ECA24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14:paraId="1619F9C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14:paraId="7D8EF59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75823A4A" w14:textId="77777777" w:rsidTr="00467FB7">
        <w:tc>
          <w:tcPr>
            <w:tcW w:w="3636" w:type="dxa"/>
          </w:tcPr>
          <w:p w14:paraId="0728F3B4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leeping</w:t>
            </w:r>
          </w:p>
        </w:tc>
        <w:tc>
          <w:tcPr>
            <w:tcW w:w="1439" w:type="dxa"/>
          </w:tcPr>
          <w:p w14:paraId="4919E6A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14:paraId="01B3741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14:paraId="5C791F6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14:paraId="2DB74B4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14:paraId="6BCEBEF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544B8FB8" w14:textId="77777777" w:rsidTr="00467FB7">
        <w:tc>
          <w:tcPr>
            <w:tcW w:w="3636" w:type="dxa"/>
          </w:tcPr>
          <w:p w14:paraId="20031A4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articipation in Recreational Activities</w:t>
            </w:r>
          </w:p>
        </w:tc>
        <w:tc>
          <w:tcPr>
            <w:tcW w:w="1439" w:type="dxa"/>
          </w:tcPr>
          <w:p w14:paraId="3212DC59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14:paraId="189C06A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14:paraId="34B89AC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14:paraId="291670C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14:paraId="5CF23E4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71D60E43" w14:textId="77777777" w:rsidTr="00467FB7">
        <w:tc>
          <w:tcPr>
            <w:tcW w:w="3636" w:type="dxa"/>
          </w:tcPr>
          <w:p w14:paraId="71D5579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Socializing </w:t>
            </w:r>
            <w:r w:rsidR="00467FB7" w:rsidRPr="00320E69">
              <w:rPr>
                <w:rFonts w:asciiTheme="minorHAnsi" w:hAnsiTheme="minorHAnsi"/>
                <w:sz w:val="22"/>
                <w:szCs w:val="22"/>
              </w:rPr>
              <w:t>with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Others</w:t>
            </w:r>
          </w:p>
        </w:tc>
        <w:tc>
          <w:tcPr>
            <w:tcW w:w="1439" w:type="dxa"/>
          </w:tcPr>
          <w:p w14:paraId="208E1C37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14:paraId="06DD343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14:paraId="6F29BBD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14:paraId="2F18CD8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14:paraId="65907499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56022D6A" w14:textId="77777777" w:rsidTr="00467FB7">
        <w:tc>
          <w:tcPr>
            <w:tcW w:w="3636" w:type="dxa"/>
          </w:tcPr>
          <w:p w14:paraId="3BEE03C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Home Chores / Maintenance of Room</w:t>
            </w:r>
          </w:p>
        </w:tc>
        <w:tc>
          <w:tcPr>
            <w:tcW w:w="1439" w:type="dxa"/>
          </w:tcPr>
          <w:p w14:paraId="351377E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14:paraId="46EBC2D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14:paraId="5D9F925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14:paraId="4DBE0FB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14:paraId="0F6CA4F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1AE95646" w14:textId="77777777" w:rsidTr="00467FB7">
        <w:tc>
          <w:tcPr>
            <w:tcW w:w="3636" w:type="dxa"/>
          </w:tcPr>
          <w:p w14:paraId="2C951B7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Meal Preparation</w:t>
            </w:r>
          </w:p>
        </w:tc>
        <w:tc>
          <w:tcPr>
            <w:tcW w:w="1439" w:type="dxa"/>
          </w:tcPr>
          <w:p w14:paraId="6F4C7E6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14:paraId="6499EFC9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14:paraId="0090DF0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14:paraId="50C9677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14:paraId="5993EC9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6E78B748" w14:textId="77777777" w:rsidTr="00467FB7">
        <w:tc>
          <w:tcPr>
            <w:tcW w:w="3636" w:type="dxa"/>
          </w:tcPr>
          <w:p w14:paraId="049F6BF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Laundry</w:t>
            </w:r>
          </w:p>
        </w:tc>
        <w:tc>
          <w:tcPr>
            <w:tcW w:w="1439" w:type="dxa"/>
          </w:tcPr>
          <w:p w14:paraId="72FE70F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14:paraId="2641C74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14:paraId="44876E6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14:paraId="1AA22275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14:paraId="5910A437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56A0AFC6" w14:textId="77777777" w:rsidTr="00467FB7">
        <w:tc>
          <w:tcPr>
            <w:tcW w:w="3636" w:type="dxa"/>
          </w:tcPr>
          <w:p w14:paraId="281C352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 xml:space="preserve">Work or School  </w:t>
            </w:r>
          </w:p>
        </w:tc>
        <w:tc>
          <w:tcPr>
            <w:tcW w:w="1439" w:type="dxa"/>
          </w:tcPr>
          <w:p w14:paraId="5D30C81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14:paraId="33797599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14:paraId="55A1347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14:paraId="24678B4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14:paraId="33581EC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3D308D46" w14:textId="77777777" w:rsidTr="00467FB7">
        <w:tc>
          <w:tcPr>
            <w:tcW w:w="3636" w:type="dxa"/>
          </w:tcPr>
          <w:p w14:paraId="6D841AB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Reading / Writing</w:t>
            </w:r>
          </w:p>
        </w:tc>
        <w:tc>
          <w:tcPr>
            <w:tcW w:w="1439" w:type="dxa"/>
          </w:tcPr>
          <w:p w14:paraId="0001CBE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14:paraId="5FF731B5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14:paraId="293AC4B9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14:paraId="4E99B7F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14:paraId="7A34230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3BA06A2E" w14:textId="77777777" w:rsidTr="00467FB7">
        <w:tc>
          <w:tcPr>
            <w:tcW w:w="3636" w:type="dxa"/>
          </w:tcPr>
          <w:p w14:paraId="0AA8861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Transportation</w:t>
            </w:r>
          </w:p>
        </w:tc>
        <w:tc>
          <w:tcPr>
            <w:tcW w:w="1439" w:type="dxa"/>
          </w:tcPr>
          <w:p w14:paraId="7E2C8A5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14:paraId="0DC382E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14:paraId="2082597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14:paraId="43AE4FB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14:paraId="11350F8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39A47527" w14:textId="77777777" w:rsidTr="00467FB7">
        <w:tc>
          <w:tcPr>
            <w:tcW w:w="3636" w:type="dxa"/>
          </w:tcPr>
          <w:p w14:paraId="141647E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Telephone Use</w:t>
            </w:r>
          </w:p>
        </w:tc>
        <w:tc>
          <w:tcPr>
            <w:tcW w:w="1439" w:type="dxa"/>
          </w:tcPr>
          <w:p w14:paraId="35D0E639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14:paraId="2A1CDDD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14:paraId="30785A3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14:paraId="142A2EF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14:paraId="3158E05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450C29AF" w14:textId="77777777" w:rsidTr="00467FB7">
        <w:tc>
          <w:tcPr>
            <w:tcW w:w="3636" w:type="dxa"/>
          </w:tcPr>
          <w:p w14:paraId="752F2E6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hopping / Using Money</w:t>
            </w:r>
          </w:p>
        </w:tc>
        <w:tc>
          <w:tcPr>
            <w:tcW w:w="1439" w:type="dxa"/>
          </w:tcPr>
          <w:p w14:paraId="2E154D4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32" w:type="dxa"/>
          </w:tcPr>
          <w:p w14:paraId="0242D83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0" w:type="dxa"/>
          </w:tcPr>
          <w:p w14:paraId="596C8E2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4" w:type="dxa"/>
          </w:tcPr>
          <w:p w14:paraId="3495D9B7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29" w:type="dxa"/>
          </w:tcPr>
          <w:p w14:paraId="73CE1BC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7EA80599" w14:textId="77777777" w:rsidR="00603DED" w:rsidRDefault="00603DED"/>
    <w:p w14:paraId="0EEBB56C" w14:textId="77777777" w:rsidR="00612884" w:rsidRDefault="00612884"/>
    <w:p w14:paraId="039BA703" w14:textId="77777777" w:rsidR="00612884" w:rsidRDefault="00612884"/>
    <w:p w14:paraId="0562C91A" w14:textId="77777777" w:rsidR="00612884" w:rsidRDefault="00612884"/>
    <w:p w14:paraId="39C9A7F6" w14:textId="77777777" w:rsidR="00612884" w:rsidRDefault="00612884"/>
    <w:p w14:paraId="083D6715" w14:textId="77777777" w:rsidR="00612884" w:rsidRDefault="00612884"/>
    <w:p w14:paraId="36A83485" w14:textId="77777777" w:rsidR="00612884" w:rsidRDefault="00612884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AC6690" w:rsidRPr="00320E69" w14:paraId="3828EBD1" w14:textId="77777777" w:rsidTr="00467FB7">
        <w:trPr>
          <w:trHeight w:val="204"/>
        </w:trPr>
        <w:tc>
          <w:tcPr>
            <w:tcW w:w="10770" w:type="dxa"/>
            <w:tcBorders>
              <w:top w:val="double" w:sz="4" w:space="0" w:color="auto"/>
              <w:bottom w:val="single" w:sz="6" w:space="0" w:color="auto"/>
            </w:tcBorders>
          </w:tcPr>
          <w:p w14:paraId="6DF3AC61" w14:textId="77777777" w:rsidR="00AC6690" w:rsidRPr="00320E69" w:rsidRDefault="00AC669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ENSORY</w:t>
            </w:r>
          </w:p>
        </w:tc>
      </w:tr>
      <w:tr w:rsidR="00412DB0" w:rsidRPr="00320E69" w14:paraId="294EA8DD" w14:textId="77777777" w:rsidTr="00467FB7">
        <w:trPr>
          <w:trHeight w:val="204"/>
        </w:trPr>
        <w:tc>
          <w:tcPr>
            <w:tcW w:w="10770" w:type="dxa"/>
            <w:tcBorders>
              <w:top w:val="double" w:sz="4" w:space="0" w:color="auto"/>
              <w:bottom w:val="single" w:sz="6" w:space="0" w:color="auto"/>
            </w:tcBorders>
          </w:tcPr>
          <w:p w14:paraId="14EB7E0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Describe any exaggerated, subdued or inconsistent responses to sounds, touch, lights, movement, etc. the person experiences.</w:t>
            </w:r>
          </w:p>
        </w:tc>
      </w:tr>
      <w:tr w:rsidR="00412DB0" w:rsidRPr="00320E69" w14:paraId="1FB5D010" w14:textId="77777777" w:rsidTr="00467FB7">
        <w:trPr>
          <w:trHeight w:val="204"/>
        </w:trPr>
        <w:tc>
          <w:tcPr>
            <w:tcW w:w="10770" w:type="dxa"/>
            <w:tcBorders>
              <w:top w:val="single" w:sz="6" w:space="0" w:color="auto"/>
              <w:bottom w:val="double" w:sz="4" w:space="0" w:color="auto"/>
            </w:tcBorders>
          </w:tcPr>
          <w:p w14:paraId="49B0E35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220ECEF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2D266FF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36A2EE5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239F3B2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2EAC368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</w:tbl>
    <w:p w14:paraId="1CFBAD90" w14:textId="77777777" w:rsidR="00412DB0" w:rsidRPr="00826047" w:rsidRDefault="00826047" w:rsidP="00412DB0">
      <w:pPr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  <w:t>.</w:t>
      </w:r>
    </w:p>
    <w:p w14:paraId="7E3E262E" w14:textId="77777777" w:rsidR="00412DB0" w:rsidRPr="00320E69" w:rsidRDefault="00412DB0" w:rsidP="00412DB0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20E69">
        <w:rPr>
          <w:rFonts w:asciiTheme="minorHAnsi" w:hAnsiTheme="minorHAnsi"/>
          <w:b/>
          <w:sz w:val="22"/>
          <w:szCs w:val="22"/>
          <w:u w:val="single"/>
        </w:rPr>
        <w:t>COMMUNITY SUPPORTS</w:t>
      </w:r>
    </w:p>
    <w:p w14:paraId="314BADBF" w14:textId="77777777" w:rsidR="00412DB0" w:rsidRPr="00826047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8"/>
        <w:gridCol w:w="3695"/>
        <w:gridCol w:w="2085"/>
        <w:gridCol w:w="1126"/>
        <w:gridCol w:w="1126"/>
      </w:tblGrid>
      <w:tr w:rsidR="00412DB0" w:rsidRPr="00320E69" w14:paraId="42FBFDE3" w14:textId="77777777" w:rsidTr="00467FB7">
        <w:tc>
          <w:tcPr>
            <w:tcW w:w="10770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3F5535C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OTHER </w:t>
            </w:r>
            <w:r w:rsidR="00587F83">
              <w:rPr>
                <w:rFonts w:asciiTheme="minorHAnsi" w:hAnsiTheme="minorHAnsi"/>
                <w:b/>
                <w:sz w:val="22"/>
                <w:szCs w:val="22"/>
              </w:rPr>
              <w:t xml:space="preserve">CURRENT </w:t>
            </w: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CLINICAL INVOLVEMENT </w:t>
            </w:r>
          </w:p>
        </w:tc>
      </w:tr>
      <w:tr w:rsidR="00412DB0" w:rsidRPr="00320E69" w14:paraId="6B4BF537" w14:textId="77777777" w:rsidTr="00467FB7">
        <w:trPr>
          <w:trHeight w:val="263"/>
        </w:trPr>
        <w:tc>
          <w:tcPr>
            <w:tcW w:w="2738" w:type="dxa"/>
            <w:vMerge w:val="restart"/>
            <w:tcBorders>
              <w:top w:val="double" w:sz="4" w:space="0" w:color="auto"/>
            </w:tcBorders>
          </w:tcPr>
          <w:p w14:paraId="5847BFF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5" w:type="dxa"/>
            <w:vMerge w:val="restart"/>
            <w:tcBorders>
              <w:top w:val="double" w:sz="4" w:space="0" w:color="auto"/>
            </w:tcBorders>
            <w:vAlign w:val="center"/>
          </w:tcPr>
          <w:p w14:paraId="539C19A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Name / Level of Involvement </w:t>
            </w:r>
          </w:p>
        </w:tc>
        <w:tc>
          <w:tcPr>
            <w:tcW w:w="2085" w:type="dxa"/>
            <w:vMerge w:val="restart"/>
            <w:tcBorders>
              <w:top w:val="double" w:sz="4" w:space="0" w:color="auto"/>
            </w:tcBorders>
          </w:tcPr>
          <w:p w14:paraId="269215D5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Date of Most Recent Involvement</w:t>
            </w:r>
          </w:p>
        </w:tc>
        <w:tc>
          <w:tcPr>
            <w:tcW w:w="225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D5C5C4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Report</w:t>
            </w:r>
          </w:p>
        </w:tc>
      </w:tr>
      <w:tr w:rsidR="00412DB0" w:rsidRPr="00320E69" w14:paraId="4AEB013A" w14:textId="77777777" w:rsidTr="00467FB7">
        <w:trPr>
          <w:trHeight w:val="263"/>
        </w:trPr>
        <w:tc>
          <w:tcPr>
            <w:tcW w:w="2738" w:type="dxa"/>
            <w:vMerge/>
          </w:tcPr>
          <w:p w14:paraId="5C0B2362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5" w:type="dxa"/>
            <w:vMerge/>
          </w:tcPr>
          <w:p w14:paraId="32594FB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85" w:type="dxa"/>
            <w:vMerge/>
          </w:tcPr>
          <w:p w14:paraId="2754665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6" w:space="0" w:color="auto"/>
            </w:tcBorders>
          </w:tcPr>
          <w:p w14:paraId="6BE6F44A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Available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6" w:space="0" w:color="auto"/>
            </w:tcBorders>
          </w:tcPr>
          <w:p w14:paraId="1636AF2D" w14:textId="77777777" w:rsidR="00412DB0" w:rsidRPr="00320E69" w:rsidRDefault="00467FB7" w:rsidP="00412DB0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vided</w:t>
            </w:r>
            <w:r w:rsidR="00412DB0"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412DB0" w:rsidRPr="00320E69" w14:paraId="026CE971" w14:textId="77777777" w:rsidTr="00467FB7">
        <w:tc>
          <w:tcPr>
            <w:tcW w:w="2738" w:type="dxa"/>
          </w:tcPr>
          <w:p w14:paraId="349AEA8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sychologist</w:t>
            </w:r>
          </w:p>
        </w:tc>
        <w:tc>
          <w:tcPr>
            <w:tcW w:w="3695" w:type="dxa"/>
          </w:tcPr>
          <w:p w14:paraId="362442C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82321F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126" w:type="dxa"/>
          </w:tcPr>
          <w:p w14:paraId="66DBC23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6" w:type="dxa"/>
          </w:tcPr>
          <w:p w14:paraId="17B7D4D7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291EEB98" w14:textId="77777777" w:rsidTr="00467FB7">
        <w:tc>
          <w:tcPr>
            <w:tcW w:w="2738" w:type="dxa"/>
          </w:tcPr>
          <w:p w14:paraId="2744436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Behaviour Therapist</w:t>
            </w:r>
          </w:p>
        </w:tc>
        <w:tc>
          <w:tcPr>
            <w:tcW w:w="3695" w:type="dxa"/>
          </w:tcPr>
          <w:p w14:paraId="00DABED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2D7B7E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126" w:type="dxa"/>
          </w:tcPr>
          <w:p w14:paraId="08B6566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6" w:type="dxa"/>
          </w:tcPr>
          <w:p w14:paraId="561CC78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68681599" w14:textId="77777777" w:rsidTr="00467FB7">
        <w:tc>
          <w:tcPr>
            <w:tcW w:w="2738" w:type="dxa"/>
          </w:tcPr>
          <w:p w14:paraId="2240FB7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peech-Language Pathologist</w:t>
            </w:r>
          </w:p>
        </w:tc>
        <w:tc>
          <w:tcPr>
            <w:tcW w:w="3695" w:type="dxa"/>
          </w:tcPr>
          <w:p w14:paraId="31FCB90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752705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40ABD78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1B781270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1CCEB25F" w14:textId="77777777" w:rsidTr="00467FB7">
        <w:tc>
          <w:tcPr>
            <w:tcW w:w="2738" w:type="dxa"/>
          </w:tcPr>
          <w:p w14:paraId="7C11704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Occupational Therapist</w:t>
            </w:r>
          </w:p>
        </w:tc>
        <w:tc>
          <w:tcPr>
            <w:tcW w:w="3695" w:type="dxa"/>
          </w:tcPr>
          <w:p w14:paraId="440D9B54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90CB444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576C6AD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754CC28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6E55DF95" w14:textId="77777777" w:rsidTr="00467FB7">
        <w:tc>
          <w:tcPr>
            <w:tcW w:w="2738" w:type="dxa"/>
          </w:tcPr>
          <w:p w14:paraId="409DA26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pecialized Medical Consult</w:t>
            </w:r>
          </w:p>
        </w:tc>
        <w:tc>
          <w:tcPr>
            <w:tcW w:w="3695" w:type="dxa"/>
          </w:tcPr>
          <w:p w14:paraId="7A6B421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FD3914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126" w:type="dxa"/>
            <w:vAlign w:val="center"/>
          </w:tcPr>
          <w:p w14:paraId="7278FC5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2674EA86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11B74288" w14:textId="77777777" w:rsidTr="00467FB7">
        <w:tc>
          <w:tcPr>
            <w:tcW w:w="2738" w:type="dxa"/>
          </w:tcPr>
          <w:p w14:paraId="6F6F4D3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Nurse</w:t>
            </w:r>
          </w:p>
        </w:tc>
        <w:tc>
          <w:tcPr>
            <w:tcW w:w="3695" w:type="dxa"/>
          </w:tcPr>
          <w:p w14:paraId="1BF21B0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203087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126" w:type="dxa"/>
          </w:tcPr>
          <w:p w14:paraId="3967ECC2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6" w:type="dxa"/>
          </w:tcPr>
          <w:p w14:paraId="62F2A52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2AB69C48" w14:textId="77777777" w:rsidTr="00467FB7">
        <w:tc>
          <w:tcPr>
            <w:tcW w:w="2738" w:type="dxa"/>
          </w:tcPr>
          <w:p w14:paraId="3E802210" w14:textId="77777777" w:rsidR="00412DB0" w:rsidRPr="00320E69" w:rsidRDefault="00467FB7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me and Community Care Support Services</w:t>
            </w:r>
          </w:p>
        </w:tc>
        <w:tc>
          <w:tcPr>
            <w:tcW w:w="3695" w:type="dxa"/>
          </w:tcPr>
          <w:p w14:paraId="54A7A4A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E64FA54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126" w:type="dxa"/>
          </w:tcPr>
          <w:p w14:paraId="42E449E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6" w:type="dxa"/>
          </w:tcPr>
          <w:p w14:paraId="4AF4C1A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4ADEF13C" w14:textId="77777777" w:rsidTr="00467FB7">
        <w:tc>
          <w:tcPr>
            <w:tcW w:w="2738" w:type="dxa"/>
          </w:tcPr>
          <w:p w14:paraId="3A9643D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ocial Worker</w:t>
            </w:r>
          </w:p>
        </w:tc>
        <w:tc>
          <w:tcPr>
            <w:tcW w:w="3695" w:type="dxa"/>
          </w:tcPr>
          <w:p w14:paraId="31B6104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09A9CC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126" w:type="dxa"/>
          </w:tcPr>
          <w:p w14:paraId="367E42BC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6" w:type="dxa"/>
          </w:tcPr>
          <w:p w14:paraId="24D2ED1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2F3C6ACF" w14:textId="77777777" w:rsidTr="00467FB7">
        <w:tc>
          <w:tcPr>
            <w:tcW w:w="2738" w:type="dxa"/>
          </w:tcPr>
          <w:p w14:paraId="65D96F2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Counsellor</w:t>
            </w:r>
          </w:p>
        </w:tc>
        <w:tc>
          <w:tcPr>
            <w:tcW w:w="3695" w:type="dxa"/>
          </w:tcPr>
          <w:p w14:paraId="618900C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FEFD08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126" w:type="dxa"/>
          </w:tcPr>
          <w:p w14:paraId="0E20672D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6" w:type="dxa"/>
          </w:tcPr>
          <w:p w14:paraId="0C22D46F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12DB0" w:rsidRPr="00320E69" w14:paraId="789B8011" w14:textId="77777777" w:rsidTr="00467FB7">
        <w:tc>
          <w:tcPr>
            <w:tcW w:w="2738" w:type="dxa"/>
          </w:tcPr>
          <w:p w14:paraId="3BDA61CA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Other:</w:t>
            </w:r>
          </w:p>
        </w:tc>
        <w:tc>
          <w:tcPr>
            <w:tcW w:w="3695" w:type="dxa"/>
          </w:tcPr>
          <w:p w14:paraId="43E64D0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52542A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  <w:tc>
          <w:tcPr>
            <w:tcW w:w="1126" w:type="dxa"/>
          </w:tcPr>
          <w:p w14:paraId="317A12D3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26" w:type="dxa"/>
          </w:tcPr>
          <w:p w14:paraId="3330F7B4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08CF78D" w14:textId="77777777" w:rsidR="00603DED" w:rsidRPr="00612884" w:rsidRDefault="00603DED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412DB0" w:rsidRPr="00320E69" w14:paraId="47A1C44D" w14:textId="77777777" w:rsidTr="00467FB7">
        <w:tc>
          <w:tcPr>
            <w:tcW w:w="10770" w:type="dxa"/>
            <w:tcBorders>
              <w:top w:val="double" w:sz="4" w:space="0" w:color="auto"/>
              <w:bottom w:val="double" w:sz="4" w:space="0" w:color="auto"/>
            </w:tcBorders>
          </w:tcPr>
          <w:p w14:paraId="3B019AF0" w14:textId="77777777" w:rsidR="00412DB0" w:rsidRPr="00320E69" w:rsidRDefault="00587F83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URRENT </w:t>
            </w:r>
            <w:r w:rsidR="00412DB0" w:rsidRPr="00320E69">
              <w:rPr>
                <w:rFonts w:asciiTheme="minorHAnsi" w:hAnsiTheme="minorHAnsi"/>
                <w:b/>
                <w:sz w:val="22"/>
                <w:szCs w:val="22"/>
              </w:rPr>
              <w:t>COMMUNITY SUPPORTS</w:t>
            </w:r>
          </w:p>
        </w:tc>
      </w:tr>
      <w:tr w:rsidR="00412DB0" w:rsidRPr="00960CB5" w14:paraId="59EE49B6" w14:textId="77777777" w:rsidTr="00467FB7">
        <w:tc>
          <w:tcPr>
            <w:tcW w:w="10770" w:type="dxa"/>
            <w:tcBorders>
              <w:top w:val="double" w:sz="4" w:space="0" w:color="auto"/>
            </w:tcBorders>
          </w:tcPr>
          <w:p w14:paraId="23F49E7B" w14:textId="77777777" w:rsidR="00412DB0" w:rsidRPr="00960CB5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60CB5">
              <w:rPr>
                <w:rFonts w:asciiTheme="minorHAnsi" w:hAnsiTheme="minorHAnsi"/>
                <w:sz w:val="22"/>
                <w:szCs w:val="22"/>
              </w:rPr>
              <w:t>List of agencies / community supports that are or have recently been involved with the person and his/her family.</w:t>
            </w:r>
          </w:p>
          <w:p w14:paraId="7A70ACB9" w14:textId="77777777" w:rsidR="00826047" w:rsidRPr="00960CB5" w:rsidRDefault="00826047" w:rsidP="00826047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60C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F9F1F74" w14:textId="77777777" w:rsidR="00826047" w:rsidRPr="00960CB5" w:rsidRDefault="00826047" w:rsidP="00826047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60C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68694DC" w14:textId="77777777" w:rsidR="00826047" w:rsidRPr="00960CB5" w:rsidRDefault="00826047" w:rsidP="00826047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60C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4098F18" w14:textId="77777777" w:rsidR="00826047" w:rsidRPr="00960CB5" w:rsidRDefault="00826047" w:rsidP="00826047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60C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DC35705" w14:textId="77777777" w:rsidR="00412DB0" w:rsidRPr="00960CB5" w:rsidRDefault="00AC6690" w:rsidP="00826047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60CB5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</w:tbl>
    <w:p w14:paraId="258E9E5D" w14:textId="77777777" w:rsidR="00603DED" w:rsidRPr="00960CB5" w:rsidRDefault="00603DED"/>
    <w:p w14:paraId="6B5E280E" w14:textId="77777777" w:rsidR="00826047" w:rsidRPr="00960CB5" w:rsidRDefault="00826047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43"/>
        <w:gridCol w:w="827"/>
      </w:tblGrid>
      <w:tr w:rsidR="00412DB0" w:rsidRPr="00320E69" w14:paraId="52894A9E" w14:textId="77777777" w:rsidTr="00467FB7"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6338BD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USE OF COMMUNITY EMERGENCY SUPPORTS</w:t>
            </w:r>
          </w:p>
        </w:tc>
      </w:tr>
      <w:tr w:rsidR="00412DB0" w:rsidRPr="00320E69" w14:paraId="603B76DB" w14:textId="77777777" w:rsidTr="00467FB7">
        <w:trPr>
          <w:trHeight w:val="204"/>
        </w:trPr>
        <w:tc>
          <w:tcPr>
            <w:tcW w:w="9943" w:type="dxa"/>
            <w:tcBorders>
              <w:top w:val="double" w:sz="4" w:space="0" w:color="auto"/>
              <w:bottom w:val="single" w:sz="4" w:space="0" w:color="auto"/>
            </w:tcBorders>
          </w:tcPr>
          <w:p w14:paraId="7800651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Number of emergency room visits over the last year?</w:t>
            </w:r>
          </w:p>
        </w:tc>
        <w:tc>
          <w:tcPr>
            <w:tcW w:w="827" w:type="dxa"/>
            <w:tcBorders>
              <w:top w:val="double" w:sz="4" w:space="0" w:color="auto"/>
              <w:bottom w:val="single" w:sz="4" w:space="0" w:color="auto"/>
            </w:tcBorders>
          </w:tcPr>
          <w:p w14:paraId="423401F2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3CD01ED4" w14:textId="77777777" w:rsidTr="00467FB7">
        <w:trPr>
          <w:trHeight w:val="204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</w:tcPr>
          <w:p w14:paraId="644B9682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Number of admissions to hospital over the last year?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42D9E918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776CCD0F" w14:textId="77777777" w:rsidTr="00467FB7">
        <w:trPr>
          <w:trHeight w:val="204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</w:tcPr>
          <w:p w14:paraId="173B6E14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Number of inpatient programs accessed over the last year?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5DFABE8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03715432" w14:textId="77777777" w:rsidTr="00467FB7">
        <w:trPr>
          <w:trHeight w:val="204"/>
        </w:trPr>
        <w:tc>
          <w:tcPr>
            <w:tcW w:w="9943" w:type="dxa"/>
            <w:tcBorders>
              <w:top w:val="single" w:sz="4" w:space="0" w:color="auto"/>
              <w:bottom w:val="double" w:sz="4" w:space="0" w:color="auto"/>
            </w:tcBorders>
          </w:tcPr>
          <w:p w14:paraId="2403AE3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Number of 911 calls over the last year?</w:t>
            </w:r>
          </w:p>
        </w:tc>
        <w:tc>
          <w:tcPr>
            <w:tcW w:w="827" w:type="dxa"/>
            <w:tcBorders>
              <w:top w:val="single" w:sz="4" w:space="0" w:color="auto"/>
              <w:bottom w:val="double" w:sz="4" w:space="0" w:color="auto"/>
            </w:tcBorders>
          </w:tcPr>
          <w:p w14:paraId="3C402251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</w:tbl>
    <w:p w14:paraId="2DB7C2AE" w14:textId="77777777" w:rsidR="00412DB0" w:rsidRPr="00826047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3052"/>
        <w:gridCol w:w="544"/>
        <w:gridCol w:w="3049"/>
        <w:gridCol w:w="558"/>
        <w:gridCol w:w="3035"/>
      </w:tblGrid>
      <w:tr w:rsidR="00412DB0" w:rsidRPr="00320E69" w14:paraId="0964379E" w14:textId="77777777" w:rsidTr="00412DB0">
        <w:tc>
          <w:tcPr>
            <w:tcW w:w="11016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7DB44FB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EDUCATIONAL HISTORY</w:t>
            </w:r>
          </w:p>
        </w:tc>
      </w:tr>
      <w:tr w:rsidR="00412DB0" w:rsidRPr="00320E69" w14:paraId="4539D7AA" w14:textId="77777777" w:rsidTr="00412DB0">
        <w:trPr>
          <w:trHeight w:val="204"/>
        </w:trPr>
        <w:tc>
          <w:tcPr>
            <w:tcW w:w="11016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14:paraId="64B66B2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Summary of education (current grade or final level completed)</w:t>
            </w:r>
          </w:p>
        </w:tc>
      </w:tr>
      <w:tr w:rsidR="00412DB0" w:rsidRPr="00320E69" w14:paraId="79B37EFC" w14:textId="77777777" w:rsidTr="00412DB0">
        <w:trPr>
          <w:trHeight w:val="204"/>
        </w:trPr>
        <w:tc>
          <w:tcPr>
            <w:tcW w:w="11016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57137171" w14:textId="77777777" w:rsidR="00412DB0" w:rsidRPr="00320E69" w:rsidRDefault="00412DB0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1FF3F05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6C580FD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0964D44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7C3120C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03C362D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2D6D0994" w14:textId="77777777" w:rsidTr="00412DB0">
        <w:trPr>
          <w:trHeight w:val="396"/>
        </w:trPr>
        <w:tc>
          <w:tcPr>
            <w:tcW w:w="534" w:type="dxa"/>
            <w:tcBorders>
              <w:top w:val="single" w:sz="4" w:space="0" w:color="auto"/>
              <w:bottom w:val="double" w:sz="4" w:space="0" w:color="auto"/>
            </w:tcBorders>
          </w:tcPr>
          <w:p w14:paraId="761B822E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38" w:type="dxa"/>
            <w:tcBorders>
              <w:top w:val="single" w:sz="4" w:space="0" w:color="auto"/>
              <w:bottom w:val="double" w:sz="4" w:space="0" w:color="auto"/>
            </w:tcBorders>
          </w:tcPr>
          <w:p w14:paraId="185E09A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Modified Program</w:t>
            </w:r>
          </w:p>
        </w:tc>
        <w:tc>
          <w:tcPr>
            <w:tcW w:w="547" w:type="dxa"/>
            <w:tcBorders>
              <w:top w:val="single" w:sz="4" w:space="0" w:color="auto"/>
              <w:bottom w:val="double" w:sz="4" w:space="0" w:color="auto"/>
            </w:tcBorders>
          </w:tcPr>
          <w:p w14:paraId="6AA46D7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25" w:type="dxa"/>
            <w:tcBorders>
              <w:top w:val="single" w:sz="4" w:space="0" w:color="auto"/>
              <w:bottom w:val="double" w:sz="4" w:space="0" w:color="auto"/>
            </w:tcBorders>
          </w:tcPr>
          <w:p w14:paraId="4108FB8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Educational Assistant</w:t>
            </w:r>
          </w:p>
        </w:tc>
        <w:tc>
          <w:tcPr>
            <w:tcW w:w="561" w:type="dxa"/>
            <w:tcBorders>
              <w:top w:val="single" w:sz="4" w:space="0" w:color="auto"/>
              <w:bottom w:val="double" w:sz="4" w:space="0" w:color="auto"/>
            </w:tcBorders>
          </w:tcPr>
          <w:p w14:paraId="10A6167B" w14:textId="77777777" w:rsidR="00412DB0" w:rsidRPr="00320E69" w:rsidRDefault="00412DB0" w:rsidP="00412DB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E6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0E6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auto"/>
              <w:bottom w:val="double" w:sz="4" w:space="0" w:color="auto"/>
            </w:tcBorders>
          </w:tcPr>
          <w:p w14:paraId="4EB9152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Individual Educational Plan</w:t>
            </w:r>
          </w:p>
        </w:tc>
      </w:tr>
    </w:tbl>
    <w:p w14:paraId="4B154423" w14:textId="77777777" w:rsidR="00412DB0" w:rsidRPr="00826047" w:rsidRDefault="00412DB0" w:rsidP="00412DB0">
      <w:pPr>
        <w:rPr>
          <w:rFonts w:asciiTheme="minorHAnsi" w:hAnsiTheme="minorHAnsi"/>
          <w:b/>
          <w:sz w:val="10"/>
          <w:szCs w:val="10"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412DB0" w:rsidRPr="00320E69" w14:paraId="04AC63EF" w14:textId="77777777" w:rsidTr="00467FB7">
        <w:tc>
          <w:tcPr>
            <w:tcW w:w="10770" w:type="dxa"/>
            <w:tcBorders>
              <w:top w:val="double" w:sz="4" w:space="0" w:color="auto"/>
              <w:bottom w:val="double" w:sz="4" w:space="0" w:color="auto"/>
            </w:tcBorders>
          </w:tcPr>
          <w:p w14:paraId="09E3D699" w14:textId="77777777" w:rsidR="00412DB0" w:rsidRPr="00320E69" w:rsidRDefault="00826047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ME OR SUPPORTIVE LIVING</w:t>
            </w:r>
            <w:r w:rsidR="00412DB0"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 ENVIRONMENT</w:t>
            </w:r>
          </w:p>
        </w:tc>
      </w:tr>
      <w:tr w:rsidR="00412DB0" w:rsidRPr="00320E69" w14:paraId="7A6B258B" w14:textId="77777777" w:rsidTr="00467FB7">
        <w:trPr>
          <w:trHeight w:val="204"/>
        </w:trPr>
        <w:tc>
          <w:tcPr>
            <w:tcW w:w="10770" w:type="dxa"/>
            <w:tcBorders>
              <w:top w:val="double" w:sz="4" w:space="0" w:color="auto"/>
              <w:bottom w:val="single" w:sz="6" w:space="0" w:color="auto"/>
            </w:tcBorders>
          </w:tcPr>
          <w:p w14:paraId="64826BB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Living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: What is the current living situation? Please</w:t>
            </w:r>
            <w:r w:rsidR="00826047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level of support, number of persons, recreational and community activities available to the person?</w:t>
            </w:r>
          </w:p>
        </w:tc>
      </w:tr>
      <w:tr w:rsidR="00412DB0" w:rsidRPr="00320E69" w14:paraId="643C946D" w14:textId="77777777" w:rsidTr="00467FB7">
        <w:trPr>
          <w:trHeight w:val="204"/>
        </w:trPr>
        <w:tc>
          <w:tcPr>
            <w:tcW w:w="10770" w:type="dxa"/>
            <w:tcBorders>
              <w:top w:val="single" w:sz="6" w:space="0" w:color="auto"/>
              <w:bottom w:val="double" w:sz="4" w:space="0" w:color="auto"/>
            </w:tcBorders>
          </w:tcPr>
          <w:p w14:paraId="7B8C2C12" w14:textId="77777777" w:rsidR="00412DB0" w:rsidRPr="00320E69" w:rsidRDefault="00412DB0" w:rsidP="00826047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4B83A201" w14:textId="77777777" w:rsidR="00412DB0" w:rsidRPr="00320E69" w:rsidRDefault="00412DB0" w:rsidP="00826047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13EAD6C2" w14:textId="77777777" w:rsidR="00412DB0" w:rsidRPr="00320E69" w:rsidRDefault="00412DB0" w:rsidP="00826047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333D9483" w14:textId="77777777" w:rsidR="00412DB0" w:rsidRPr="00320E69" w:rsidRDefault="00412DB0" w:rsidP="00826047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5C773CBB" w14:textId="77777777" w:rsidR="00412DB0" w:rsidRPr="00320E69" w:rsidRDefault="00412DB0" w:rsidP="00826047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6561B549" w14:textId="77777777" w:rsidR="00412DB0" w:rsidRPr="00320E69" w:rsidRDefault="00412DB0" w:rsidP="00826047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7074AC2D" w14:textId="77777777" w:rsidR="00412DB0" w:rsidRDefault="00412DB0" w:rsidP="00826047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46FE2173" w14:textId="77777777" w:rsidR="00826047" w:rsidRDefault="00826047" w:rsidP="00826047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1E561039" w14:textId="77777777" w:rsidR="00826047" w:rsidRPr="00320E69" w:rsidRDefault="00826047" w:rsidP="00412DB0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66B90D3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412DB0" w:rsidRPr="00320E69" w14:paraId="24BC27E2" w14:textId="77777777" w:rsidTr="00467FB7">
        <w:trPr>
          <w:trHeight w:val="204"/>
        </w:trPr>
        <w:tc>
          <w:tcPr>
            <w:tcW w:w="10770" w:type="dxa"/>
            <w:tcBorders>
              <w:top w:val="single" w:sz="6" w:space="0" w:color="auto"/>
              <w:bottom w:val="double" w:sz="4" w:space="0" w:color="auto"/>
            </w:tcBorders>
          </w:tcPr>
          <w:p w14:paraId="03170234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 xml:space="preserve">Daily Activities: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Describe a typical day including level of structure needed, activity level and interests/hobbies.</w:t>
            </w:r>
          </w:p>
        </w:tc>
      </w:tr>
      <w:tr w:rsidR="00412DB0" w:rsidRPr="00320E69" w14:paraId="363CA195" w14:textId="77777777" w:rsidTr="00467FB7">
        <w:trPr>
          <w:trHeight w:val="204"/>
        </w:trPr>
        <w:tc>
          <w:tcPr>
            <w:tcW w:w="10770" w:type="dxa"/>
            <w:tcBorders>
              <w:top w:val="single" w:sz="6" w:space="0" w:color="auto"/>
              <w:bottom w:val="double" w:sz="4" w:space="0" w:color="auto"/>
            </w:tcBorders>
          </w:tcPr>
          <w:p w14:paraId="6152DC4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42D94BB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253B5120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6FA40CB1" w14:textId="77777777" w:rsidR="00412DB0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0387DADD" w14:textId="77777777" w:rsidR="00826047" w:rsidRDefault="00826047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0DE40DCE" w14:textId="77777777" w:rsidR="00826047" w:rsidRDefault="00826047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00F25030" w14:textId="77777777" w:rsidR="00826047" w:rsidRPr="00320E69" w:rsidRDefault="00826047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6AFAE55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DB0" w:rsidRPr="00320E69" w14:paraId="25025615" w14:textId="77777777" w:rsidTr="00975BB2">
        <w:trPr>
          <w:trHeight w:val="204"/>
        </w:trPr>
        <w:tc>
          <w:tcPr>
            <w:tcW w:w="10770" w:type="dxa"/>
            <w:tcBorders>
              <w:top w:val="double" w:sz="4" w:space="0" w:color="auto"/>
              <w:bottom w:val="single" w:sz="4" w:space="0" w:color="auto"/>
            </w:tcBorders>
          </w:tcPr>
          <w:p w14:paraId="4F0F9CE1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piritual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: Are there any cultural</w:t>
            </w:r>
            <w:r w:rsidR="00587F8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>spiritual</w:t>
            </w:r>
            <w:r w:rsidR="00587F83">
              <w:rPr>
                <w:rFonts w:asciiTheme="minorHAnsi" w:hAnsiTheme="minorHAnsi"/>
                <w:sz w:val="22"/>
                <w:szCs w:val="22"/>
              </w:rPr>
              <w:t xml:space="preserve"> or religious</w:t>
            </w:r>
            <w:r w:rsidRPr="00320E69">
              <w:rPr>
                <w:rFonts w:asciiTheme="minorHAnsi" w:hAnsiTheme="minorHAnsi"/>
                <w:sz w:val="22"/>
                <w:szCs w:val="22"/>
              </w:rPr>
              <w:t xml:space="preserve"> needs specific to the person?</w:t>
            </w:r>
          </w:p>
        </w:tc>
      </w:tr>
      <w:tr w:rsidR="00975BB2" w:rsidRPr="00320E69" w14:paraId="3D6A6C53" w14:textId="77777777" w:rsidTr="00975BB2">
        <w:trPr>
          <w:trHeight w:val="204"/>
        </w:trPr>
        <w:tc>
          <w:tcPr>
            <w:tcW w:w="10770" w:type="dxa"/>
            <w:tcBorders>
              <w:top w:val="single" w:sz="4" w:space="0" w:color="auto"/>
              <w:bottom w:val="single" w:sz="6" w:space="0" w:color="auto"/>
            </w:tcBorders>
          </w:tcPr>
          <w:p w14:paraId="65AD1E25" w14:textId="77777777" w:rsidR="00975BB2" w:rsidRPr="00975BB2" w:rsidRDefault="00975BB2" w:rsidP="00412D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 is a member of the Black, Indigenous or People of Colour Community    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82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2320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Unknow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771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75BB2" w:rsidRPr="00320E69" w14:paraId="11E23A31" w14:textId="77777777" w:rsidTr="00975BB2">
        <w:trPr>
          <w:trHeight w:val="204"/>
        </w:trPr>
        <w:tc>
          <w:tcPr>
            <w:tcW w:w="10770" w:type="dxa"/>
            <w:tcBorders>
              <w:top w:val="single" w:sz="4" w:space="0" w:color="auto"/>
              <w:bottom w:val="single" w:sz="6" w:space="0" w:color="auto"/>
            </w:tcBorders>
          </w:tcPr>
          <w:p w14:paraId="36CA81CC" w14:textId="77777777" w:rsidR="00975BB2" w:rsidRDefault="00975BB2" w:rsidP="00412D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 is a member of the LGBTQ2S+ Community      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221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313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Unknow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0485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12DB0" w:rsidRPr="00320E69" w14:paraId="4078BE35" w14:textId="77777777" w:rsidTr="00975BB2">
        <w:trPr>
          <w:trHeight w:val="1686"/>
        </w:trPr>
        <w:tc>
          <w:tcPr>
            <w:tcW w:w="10770" w:type="dxa"/>
            <w:tcBorders>
              <w:top w:val="single" w:sz="6" w:space="0" w:color="auto"/>
              <w:bottom w:val="double" w:sz="4" w:space="0" w:color="auto"/>
            </w:tcBorders>
          </w:tcPr>
          <w:p w14:paraId="2EDF1D6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</w:tbl>
    <w:p w14:paraId="7325C866" w14:textId="77777777" w:rsidR="00603DED" w:rsidRPr="00826047" w:rsidRDefault="00603DED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412DB0" w:rsidRPr="00320E69" w14:paraId="2AE4758D" w14:textId="77777777" w:rsidTr="00587F83">
        <w:tc>
          <w:tcPr>
            <w:tcW w:w="10770" w:type="dxa"/>
            <w:tcBorders>
              <w:top w:val="double" w:sz="4" w:space="0" w:color="auto"/>
              <w:bottom w:val="double" w:sz="4" w:space="0" w:color="auto"/>
            </w:tcBorders>
          </w:tcPr>
          <w:p w14:paraId="0B85E665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STRENGTHS</w:t>
            </w:r>
          </w:p>
        </w:tc>
      </w:tr>
      <w:tr w:rsidR="00412DB0" w:rsidRPr="00320E69" w14:paraId="584A6018" w14:textId="77777777" w:rsidTr="00587F83">
        <w:tc>
          <w:tcPr>
            <w:tcW w:w="10770" w:type="dxa"/>
            <w:tcBorders>
              <w:top w:val="double" w:sz="4" w:space="0" w:color="auto"/>
            </w:tcBorders>
          </w:tcPr>
          <w:p w14:paraId="197E794B" w14:textId="77777777" w:rsidR="00412DB0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List of overall strengths of the person:</w:t>
            </w:r>
          </w:p>
          <w:p w14:paraId="23FFE845" w14:textId="77777777" w:rsidR="00467FB7" w:rsidRPr="00826047" w:rsidRDefault="00826047" w:rsidP="0082604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B7E777C" w14:textId="77777777" w:rsidR="00826047" w:rsidRDefault="00826047" w:rsidP="0082604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</w:p>
          <w:p w14:paraId="2DBA9069" w14:textId="77777777" w:rsidR="00826047" w:rsidRDefault="00826047" w:rsidP="0082604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</w:p>
          <w:p w14:paraId="6942E71B" w14:textId="77777777" w:rsidR="00826047" w:rsidRDefault="00826047" w:rsidP="0082604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</w:p>
          <w:p w14:paraId="46A8E447" w14:textId="77777777" w:rsidR="00826047" w:rsidRPr="00320E69" w:rsidRDefault="00826047" w:rsidP="0082604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38554C90" w14:textId="77777777" w:rsidR="00D50E8D" w:rsidRPr="00826047" w:rsidRDefault="00D50E8D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412DB0" w:rsidRPr="00320E69" w14:paraId="7C75DAE5" w14:textId="77777777" w:rsidTr="00412DB0">
        <w:tc>
          <w:tcPr>
            <w:tcW w:w="10770" w:type="dxa"/>
            <w:tcBorders>
              <w:top w:val="double" w:sz="4" w:space="0" w:color="auto"/>
              <w:bottom w:val="double" w:sz="4" w:space="0" w:color="auto"/>
            </w:tcBorders>
          </w:tcPr>
          <w:p w14:paraId="3B6713F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ADDITIONAL COMMENTS</w:t>
            </w:r>
          </w:p>
        </w:tc>
      </w:tr>
      <w:tr w:rsidR="00412DB0" w:rsidRPr="00320E69" w14:paraId="6150F0EC" w14:textId="77777777" w:rsidTr="00412DB0">
        <w:tc>
          <w:tcPr>
            <w:tcW w:w="10770" w:type="dxa"/>
            <w:tcBorders>
              <w:top w:val="double" w:sz="4" w:space="0" w:color="auto"/>
              <w:bottom w:val="double" w:sz="4" w:space="0" w:color="auto"/>
            </w:tcBorders>
          </w:tcPr>
          <w:p w14:paraId="505B802C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Please provide any additional information that you believe is significant to the person’s care/support (i.e. personality traits, communication style, special needs, mobility or behaviours) that may be helpful to know in assessing and caring for the person.</w:t>
            </w:r>
          </w:p>
        </w:tc>
      </w:tr>
      <w:tr w:rsidR="00412DB0" w:rsidRPr="00320E69" w14:paraId="60C8105B" w14:textId="77777777" w:rsidTr="00412DB0">
        <w:trPr>
          <w:trHeight w:val="1209"/>
        </w:trPr>
        <w:tc>
          <w:tcPr>
            <w:tcW w:w="10770" w:type="dxa"/>
            <w:tcBorders>
              <w:top w:val="double" w:sz="4" w:space="0" w:color="auto"/>
            </w:tcBorders>
          </w:tcPr>
          <w:p w14:paraId="79377EDF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610B3BDA" w14:textId="77777777" w:rsidR="00412DB0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07040A5E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410E686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286433" w14:textId="77777777" w:rsidR="00412DB0" w:rsidRPr="00826047" w:rsidRDefault="00412DB0" w:rsidP="00412DB0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412DB0" w:rsidRPr="00320E69" w14:paraId="31635F88" w14:textId="77777777" w:rsidTr="00412DB0">
        <w:tc>
          <w:tcPr>
            <w:tcW w:w="11016" w:type="dxa"/>
            <w:tcBorders>
              <w:top w:val="double" w:sz="4" w:space="0" w:color="auto"/>
              <w:bottom w:val="double" w:sz="4" w:space="0" w:color="auto"/>
            </w:tcBorders>
          </w:tcPr>
          <w:p w14:paraId="0698DD03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20E69">
              <w:rPr>
                <w:rFonts w:asciiTheme="minorHAnsi" w:hAnsiTheme="minorHAnsi"/>
                <w:b/>
                <w:sz w:val="22"/>
                <w:szCs w:val="22"/>
              </w:rPr>
              <w:t>EXPECTATIONS FOR DDS</w:t>
            </w:r>
          </w:p>
        </w:tc>
      </w:tr>
      <w:tr w:rsidR="00412DB0" w:rsidRPr="00320E69" w14:paraId="6997AE1E" w14:textId="77777777" w:rsidTr="00412DB0">
        <w:trPr>
          <w:trHeight w:val="204"/>
        </w:trPr>
        <w:tc>
          <w:tcPr>
            <w:tcW w:w="11016" w:type="dxa"/>
            <w:tcBorders>
              <w:top w:val="double" w:sz="4" w:space="0" w:color="auto"/>
              <w:bottom w:val="single" w:sz="6" w:space="0" w:color="auto"/>
            </w:tcBorders>
          </w:tcPr>
          <w:p w14:paraId="4C54BB06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320E69">
              <w:rPr>
                <w:rFonts w:asciiTheme="minorHAnsi" w:hAnsiTheme="minorHAnsi"/>
                <w:sz w:val="22"/>
                <w:szCs w:val="22"/>
              </w:rPr>
              <w:t>What are you hoping to achieve from this referral to DDS (within the mandate of DDS)?</w:t>
            </w:r>
          </w:p>
        </w:tc>
      </w:tr>
      <w:tr w:rsidR="00412DB0" w:rsidRPr="00320E69" w14:paraId="4731EFA6" w14:textId="77777777" w:rsidTr="00412DB0">
        <w:trPr>
          <w:trHeight w:val="204"/>
        </w:trPr>
        <w:tc>
          <w:tcPr>
            <w:tcW w:w="11016" w:type="dxa"/>
            <w:tcBorders>
              <w:top w:val="single" w:sz="6" w:space="0" w:color="auto"/>
              <w:bottom w:val="double" w:sz="4" w:space="0" w:color="auto"/>
            </w:tcBorders>
          </w:tcPr>
          <w:p w14:paraId="7AFFA609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3C91B21D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3C6ACC57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682DFC38" w14:textId="77777777" w:rsidR="00412DB0" w:rsidRPr="00320E69" w:rsidRDefault="00412DB0" w:rsidP="00412DB0">
            <w:pPr>
              <w:spacing w:before="60" w:after="6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</w:tbl>
    <w:p w14:paraId="61C37E15" w14:textId="77777777" w:rsidR="00412DB0" w:rsidRPr="00826047" w:rsidRDefault="00412DB0" w:rsidP="00412DB0">
      <w:pPr>
        <w:rPr>
          <w:rFonts w:asciiTheme="minorHAnsi" w:hAnsiTheme="minorHAnsi"/>
          <w:sz w:val="10"/>
          <w:szCs w:val="10"/>
        </w:rPr>
      </w:pPr>
    </w:p>
    <w:p w14:paraId="23C8D01C" w14:textId="77777777" w:rsidR="00412DB0" w:rsidRPr="00320E69" w:rsidRDefault="00412DB0" w:rsidP="00412DB0">
      <w:pPr>
        <w:rPr>
          <w:sz w:val="22"/>
          <w:szCs w:val="22"/>
        </w:rPr>
      </w:pPr>
      <w:r w:rsidRPr="00320E69">
        <w:rPr>
          <w:rFonts w:asciiTheme="minorHAnsi" w:hAnsiTheme="minorHAnsi"/>
          <w:sz w:val="22"/>
          <w:szCs w:val="22"/>
        </w:rPr>
        <w:t>____________________________________</w:t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="00BD3082"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>____________________________________</w:t>
      </w:r>
    </w:p>
    <w:p w14:paraId="69E48BE6" w14:textId="77777777" w:rsidR="00412DB0" w:rsidRPr="00320E69" w:rsidRDefault="00412DB0" w:rsidP="00412DB0">
      <w:pPr>
        <w:rPr>
          <w:rFonts w:asciiTheme="minorHAnsi" w:hAnsiTheme="minorHAnsi"/>
          <w:sz w:val="22"/>
          <w:szCs w:val="22"/>
        </w:rPr>
      </w:pPr>
      <w:r w:rsidRPr="00320E69">
        <w:rPr>
          <w:rFonts w:asciiTheme="minorHAnsi" w:hAnsiTheme="minorHAnsi"/>
          <w:sz w:val="22"/>
          <w:szCs w:val="22"/>
        </w:rPr>
        <w:t>Signature of Person</w:t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="00BD3082" w:rsidRPr="00320E69">
        <w:rPr>
          <w:rFonts w:asciiTheme="minorHAnsi" w:hAnsiTheme="minorHAnsi"/>
          <w:sz w:val="22"/>
          <w:szCs w:val="22"/>
        </w:rPr>
        <w:tab/>
      </w:r>
      <w:r w:rsidR="00467FB7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>Signature of Family/Care Provider (if applicable)</w:t>
      </w:r>
    </w:p>
    <w:p w14:paraId="7FD7EC90" w14:textId="77777777" w:rsidR="00412DB0" w:rsidRPr="00975BB2" w:rsidRDefault="00412DB0" w:rsidP="00412DB0">
      <w:pPr>
        <w:rPr>
          <w:rFonts w:asciiTheme="minorHAnsi" w:hAnsiTheme="minorHAnsi"/>
          <w:sz w:val="10"/>
          <w:szCs w:val="10"/>
        </w:rPr>
      </w:pPr>
    </w:p>
    <w:p w14:paraId="199B53BD" w14:textId="77777777" w:rsidR="00412DB0" w:rsidRPr="00320E69" w:rsidRDefault="00412DB0" w:rsidP="00412DB0">
      <w:pPr>
        <w:rPr>
          <w:rFonts w:asciiTheme="minorHAnsi" w:hAnsiTheme="minorHAnsi"/>
          <w:sz w:val="22"/>
          <w:szCs w:val="22"/>
        </w:rPr>
      </w:pPr>
      <w:r w:rsidRPr="00320E69">
        <w:rPr>
          <w:rFonts w:asciiTheme="minorHAnsi" w:hAnsiTheme="minorHAnsi"/>
          <w:sz w:val="22"/>
          <w:szCs w:val="22"/>
        </w:rPr>
        <w:t>____________________________________</w:t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="00BD3082"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>____________________________________</w:t>
      </w:r>
    </w:p>
    <w:p w14:paraId="76E84436" w14:textId="77777777" w:rsidR="00412DB0" w:rsidRPr="00320E69" w:rsidRDefault="00412DB0" w:rsidP="00412DB0">
      <w:pPr>
        <w:rPr>
          <w:rFonts w:asciiTheme="minorHAnsi" w:hAnsiTheme="minorHAnsi"/>
          <w:sz w:val="22"/>
          <w:szCs w:val="22"/>
        </w:rPr>
      </w:pPr>
      <w:r w:rsidRPr="00320E69">
        <w:rPr>
          <w:rFonts w:asciiTheme="minorHAnsi" w:hAnsiTheme="minorHAnsi"/>
          <w:sz w:val="22"/>
          <w:szCs w:val="22"/>
        </w:rPr>
        <w:t xml:space="preserve">Print Name of Person </w:t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="00BD3082" w:rsidRPr="00320E69">
        <w:rPr>
          <w:rFonts w:asciiTheme="minorHAnsi" w:hAnsiTheme="minorHAnsi"/>
          <w:sz w:val="22"/>
          <w:szCs w:val="22"/>
        </w:rPr>
        <w:tab/>
      </w:r>
      <w:r w:rsidR="00467FB7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</w:rPr>
        <w:t>Print Name of Family/Care Provider</w:t>
      </w:r>
    </w:p>
    <w:p w14:paraId="478DC18E" w14:textId="77777777" w:rsidR="00BD3082" w:rsidRPr="00975BB2" w:rsidRDefault="00BD3082" w:rsidP="00412DB0">
      <w:pPr>
        <w:rPr>
          <w:rFonts w:asciiTheme="minorHAnsi" w:hAnsiTheme="minorHAnsi"/>
          <w:sz w:val="10"/>
          <w:szCs w:val="10"/>
        </w:rPr>
      </w:pPr>
    </w:p>
    <w:p w14:paraId="24473AD5" w14:textId="77777777" w:rsidR="00412DB0" w:rsidRPr="00320E69" w:rsidRDefault="00412DB0" w:rsidP="00412DB0">
      <w:pPr>
        <w:rPr>
          <w:rFonts w:asciiTheme="minorHAnsi" w:hAnsiTheme="minorHAnsi"/>
          <w:sz w:val="22"/>
          <w:szCs w:val="22"/>
          <w:u w:val="single"/>
        </w:rPr>
      </w:pPr>
      <w:r w:rsidRPr="00320E69">
        <w:rPr>
          <w:rFonts w:asciiTheme="minorHAnsi" w:hAnsiTheme="minorHAnsi"/>
          <w:sz w:val="22"/>
          <w:szCs w:val="22"/>
          <w:u w:val="single"/>
        </w:rPr>
        <w:tab/>
      </w:r>
      <w:r w:rsidRPr="00320E69">
        <w:rPr>
          <w:rFonts w:asciiTheme="minorHAnsi" w:hAnsiTheme="minorHAnsi"/>
          <w:sz w:val="22"/>
          <w:szCs w:val="22"/>
          <w:u w:val="single"/>
        </w:rPr>
        <w:tab/>
      </w:r>
      <w:r w:rsidRPr="00320E69">
        <w:rPr>
          <w:rFonts w:asciiTheme="minorHAnsi" w:hAnsiTheme="minorHAnsi"/>
          <w:sz w:val="22"/>
          <w:szCs w:val="22"/>
          <w:u w:val="single"/>
        </w:rPr>
        <w:tab/>
      </w:r>
      <w:r w:rsidRPr="00320E69">
        <w:rPr>
          <w:rFonts w:asciiTheme="minorHAnsi" w:hAnsiTheme="minorHAnsi"/>
          <w:sz w:val="22"/>
          <w:szCs w:val="22"/>
          <w:u w:val="single"/>
        </w:rPr>
        <w:tab/>
      </w:r>
      <w:r w:rsidRPr="00320E69">
        <w:rPr>
          <w:rFonts w:asciiTheme="minorHAnsi" w:hAnsiTheme="minorHAnsi"/>
          <w:sz w:val="22"/>
          <w:szCs w:val="22"/>
          <w:u w:val="single"/>
        </w:rPr>
        <w:tab/>
      </w:r>
      <w:r w:rsidRPr="00320E69">
        <w:rPr>
          <w:rFonts w:asciiTheme="minorHAnsi" w:hAnsiTheme="minorHAnsi"/>
          <w:sz w:val="22"/>
          <w:szCs w:val="22"/>
          <w:u w:val="single"/>
        </w:rPr>
        <w:tab/>
      </w:r>
      <w:r w:rsidRPr="00320E69">
        <w:rPr>
          <w:rFonts w:asciiTheme="minorHAnsi" w:hAnsiTheme="minorHAnsi"/>
          <w:sz w:val="22"/>
          <w:szCs w:val="22"/>
        </w:rPr>
        <w:tab/>
      </w:r>
      <w:r w:rsidR="00BD3082" w:rsidRPr="00320E69">
        <w:rPr>
          <w:rFonts w:asciiTheme="minorHAnsi" w:hAnsiTheme="minorHAnsi"/>
          <w:sz w:val="22"/>
          <w:szCs w:val="22"/>
        </w:rPr>
        <w:tab/>
      </w:r>
      <w:r w:rsidR="00467FB7">
        <w:rPr>
          <w:rFonts w:asciiTheme="minorHAnsi" w:hAnsiTheme="minorHAnsi"/>
          <w:sz w:val="22"/>
          <w:szCs w:val="22"/>
        </w:rPr>
        <w:tab/>
      </w:r>
      <w:r w:rsidRPr="00320E69">
        <w:rPr>
          <w:rFonts w:asciiTheme="minorHAnsi" w:hAnsiTheme="minorHAnsi"/>
          <w:sz w:val="22"/>
          <w:szCs w:val="22"/>
          <w:u w:val="single"/>
        </w:rPr>
        <w:tab/>
      </w:r>
      <w:r w:rsidRPr="00320E69">
        <w:rPr>
          <w:rFonts w:asciiTheme="minorHAnsi" w:hAnsiTheme="minorHAnsi"/>
          <w:sz w:val="22"/>
          <w:szCs w:val="22"/>
          <w:u w:val="single"/>
        </w:rPr>
        <w:tab/>
      </w:r>
      <w:r w:rsidRPr="00320E69">
        <w:rPr>
          <w:rFonts w:asciiTheme="minorHAnsi" w:hAnsiTheme="minorHAnsi"/>
          <w:sz w:val="22"/>
          <w:szCs w:val="22"/>
          <w:u w:val="single"/>
        </w:rPr>
        <w:tab/>
      </w:r>
      <w:r w:rsidRPr="00320E69">
        <w:rPr>
          <w:rFonts w:asciiTheme="minorHAnsi" w:hAnsiTheme="minorHAnsi"/>
          <w:sz w:val="22"/>
          <w:szCs w:val="22"/>
          <w:u w:val="single"/>
        </w:rPr>
        <w:tab/>
      </w:r>
      <w:r w:rsidRPr="00320E69">
        <w:rPr>
          <w:rFonts w:asciiTheme="minorHAnsi" w:hAnsiTheme="minorHAnsi"/>
          <w:sz w:val="22"/>
          <w:szCs w:val="22"/>
          <w:u w:val="single"/>
        </w:rPr>
        <w:tab/>
      </w:r>
    </w:p>
    <w:p w14:paraId="5BA8B37A" w14:textId="77777777" w:rsidR="00412DB0" w:rsidRPr="00826047" w:rsidRDefault="00467FB7" w:rsidP="00412DB0">
      <w:pPr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22"/>
          <w:szCs w:val="22"/>
        </w:rPr>
        <w:t>Dat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412DB0" w:rsidRPr="00320E69">
        <w:rPr>
          <w:rFonts w:asciiTheme="minorHAnsi" w:hAnsiTheme="minorHAnsi"/>
          <w:sz w:val="22"/>
          <w:szCs w:val="22"/>
        </w:rPr>
        <w:tab/>
      </w:r>
      <w:r w:rsidR="00412DB0" w:rsidRPr="00320E69">
        <w:rPr>
          <w:rFonts w:asciiTheme="minorHAnsi" w:hAnsiTheme="minorHAnsi"/>
          <w:sz w:val="22"/>
          <w:szCs w:val="22"/>
        </w:rPr>
        <w:tab/>
      </w:r>
      <w:r w:rsidR="00412DB0" w:rsidRPr="00320E69">
        <w:rPr>
          <w:rFonts w:asciiTheme="minorHAnsi" w:hAnsiTheme="minorHAnsi"/>
          <w:sz w:val="22"/>
          <w:szCs w:val="22"/>
        </w:rPr>
        <w:tab/>
      </w:r>
      <w:r w:rsidR="00412DB0" w:rsidRPr="00320E69">
        <w:rPr>
          <w:rFonts w:asciiTheme="minorHAnsi" w:hAnsiTheme="minorHAnsi"/>
          <w:sz w:val="22"/>
          <w:szCs w:val="22"/>
        </w:rPr>
        <w:tab/>
      </w:r>
      <w:r w:rsidR="00BD3082" w:rsidRPr="00320E69">
        <w:rPr>
          <w:rFonts w:asciiTheme="minorHAnsi" w:hAnsiTheme="minorHAnsi"/>
          <w:sz w:val="22"/>
          <w:szCs w:val="22"/>
        </w:rPr>
        <w:tab/>
      </w:r>
      <w:proofErr w:type="spellStart"/>
      <w:r w:rsidR="00412DB0" w:rsidRPr="00320E69">
        <w:rPr>
          <w:rFonts w:asciiTheme="minorHAnsi" w:hAnsiTheme="minorHAnsi"/>
          <w:sz w:val="22"/>
          <w:szCs w:val="22"/>
        </w:rPr>
        <w:t>Date</w:t>
      </w:r>
      <w:proofErr w:type="spellEnd"/>
      <w:r w:rsidR="00412DB0" w:rsidRPr="00320E69">
        <w:rPr>
          <w:rFonts w:asciiTheme="minorHAnsi" w:hAnsiTheme="minorHAnsi"/>
          <w:sz w:val="22"/>
          <w:szCs w:val="22"/>
        </w:rPr>
        <w:t xml:space="preserve"> </w:t>
      </w:r>
    </w:p>
    <w:p w14:paraId="71FA2EB4" w14:textId="77777777" w:rsidR="00412DB0" w:rsidRPr="00467FB7" w:rsidRDefault="00412DB0" w:rsidP="00826047">
      <w:pPr>
        <w:jc w:val="both"/>
        <w:rPr>
          <w:rFonts w:ascii="Calibri" w:hAnsi="Calibri"/>
          <w:sz w:val="22"/>
          <w:szCs w:val="22"/>
        </w:rPr>
      </w:pPr>
      <w:r w:rsidRPr="00320E69">
        <w:rPr>
          <w:rFonts w:asciiTheme="minorHAnsi" w:hAnsiTheme="minorHAnsi"/>
          <w:sz w:val="22"/>
          <w:szCs w:val="22"/>
        </w:rPr>
        <w:t>cc:  Main File</w:t>
      </w:r>
    </w:p>
    <w:sectPr w:rsidR="00412DB0" w:rsidRPr="00467FB7" w:rsidSect="000D1314">
      <w:headerReference w:type="default" r:id="rId9"/>
      <w:footerReference w:type="default" r:id="rId10"/>
      <w:type w:val="continuous"/>
      <w:pgSz w:w="12240" w:h="15840"/>
      <w:pgMar w:top="720" w:right="720" w:bottom="540" w:left="720" w:header="360" w:footer="1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031B5" w14:textId="77777777" w:rsidR="000D1314" w:rsidRDefault="000D1314" w:rsidP="00937F97">
      <w:r>
        <w:separator/>
      </w:r>
    </w:p>
  </w:endnote>
  <w:endnote w:type="continuationSeparator" w:id="0">
    <w:p w14:paraId="2D66E64D" w14:textId="77777777" w:rsidR="000D1314" w:rsidRDefault="000D1314" w:rsidP="0093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66583" w14:textId="77777777" w:rsidR="003E5624" w:rsidRDefault="003E5624" w:rsidP="0019184E">
    <w:pPr>
      <w:pStyle w:val="Footer"/>
      <w:tabs>
        <w:tab w:val="clear" w:pos="9360"/>
        <w:tab w:val="right" w:pos="10620"/>
      </w:tabs>
    </w:pPr>
    <w:r>
      <w:rPr>
        <w:rFonts w:ascii="Times New Roman" w:hAnsi="Times New Roman"/>
      </w:rPr>
      <w:t>June/22 (R)</w:t>
    </w:r>
    <w:r w:rsidRPr="0099721D">
      <w:rPr>
        <w:rFonts w:ascii="Times New Roman" w:hAnsi="Times New Roman"/>
      </w:rPr>
      <w:tab/>
      <w:t xml:space="preserve">                         </w:t>
    </w:r>
    <w:r w:rsidRPr="0099721D">
      <w:rPr>
        <w:rFonts w:ascii="Times New Roman" w:hAnsi="Times New Roman"/>
      </w:rPr>
      <w:tab/>
      <w:t xml:space="preserve">                           </w:t>
    </w:r>
    <w:r>
      <w:rPr>
        <w:rFonts w:ascii="Times New Roman" w:hAnsi="Times New Roman"/>
      </w:rPr>
      <w:t xml:space="preserve">   </w:t>
    </w:r>
    <w:r w:rsidRPr="0099721D">
      <w:rPr>
        <w:rFonts w:ascii="Times New Roman" w:hAnsi="Times New Roman"/>
      </w:rPr>
      <w:t xml:space="preserve">Page </w:t>
    </w:r>
    <w:r w:rsidRPr="0099721D">
      <w:rPr>
        <w:rFonts w:ascii="Times New Roman" w:hAnsi="Times New Roman"/>
        <w:b/>
        <w:sz w:val="24"/>
      </w:rPr>
      <w:fldChar w:fldCharType="begin"/>
    </w:r>
    <w:r w:rsidRPr="0099721D">
      <w:rPr>
        <w:rFonts w:ascii="Times New Roman" w:hAnsi="Times New Roman"/>
        <w:b/>
      </w:rPr>
      <w:instrText xml:space="preserve"> PAGE </w:instrText>
    </w:r>
    <w:r w:rsidRPr="0099721D">
      <w:rPr>
        <w:rFonts w:ascii="Times New Roman" w:hAnsi="Times New Roman"/>
        <w:b/>
        <w:sz w:val="24"/>
      </w:rPr>
      <w:fldChar w:fldCharType="separate"/>
    </w:r>
    <w:r>
      <w:rPr>
        <w:rFonts w:ascii="Times New Roman" w:hAnsi="Times New Roman"/>
        <w:b/>
        <w:noProof/>
      </w:rPr>
      <w:t>17</w:t>
    </w:r>
    <w:r w:rsidRPr="0099721D">
      <w:rPr>
        <w:rFonts w:ascii="Times New Roman" w:hAnsi="Times New Roman"/>
        <w:b/>
        <w:sz w:val="24"/>
      </w:rPr>
      <w:fldChar w:fldCharType="end"/>
    </w:r>
    <w:r w:rsidRPr="0099721D">
      <w:rPr>
        <w:rFonts w:ascii="Times New Roman" w:hAnsi="Times New Roman"/>
      </w:rPr>
      <w:t xml:space="preserve"> </w:t>
    </w:r>
    <w:r>
      <w:t xml:space="preserve">of </w:t>
    </w:r>
    <w:r>
      <w:rPr>
        <w:b/>
        <w:sz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</w:rPr>
      <w:fldChar w:fldCharType="separate"/>
    </w:r>
    <w:r>
      <w:rPr>
        <w:b/>
        <w:noProof/>
      </w:rPr>
      <w:t>17</w:t>
    </w:r>
    <w:r>
      <w:rPr>
        <w:b/>
        <w:sz w:val="24"/>
      </w:rPr>
      <w:fldChar w:fldCharType="end"/>
    </w:r>
  </w:p>
  <w:p w14:paraId="7C0124A2" w14:textId="77777777" w:rsidR="003E5624" w:rsidRDefault="003E5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D6A2F" w14:textId="77777777" w:rsidR="000D1314" w:rsidRDefault="000D1314" w:rsidP="00937F97">
      <w:r>
        <w:separator/>
      </w:r>
    </w:p>
  </w:footnote>
  <w:footnote w:type="continuationSeparator" w:id="0">
    <w:p w14:paraId="5F1D2BA7" w14:textId="77777777" w:rsidR="000D1314" w:rsidRDefault="000D1314" w:rsidP="0093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X="109" w:tblpY="-179"/>
      <w:tblW w:w="0" w:type="auto"/>
      <w:tblLook w:val="0000" w:firstRow="0" w:lastRow="0" w:firstColumn="0" w:lastColumn="0" w:noHBand="0" w:noVBand="0"/>
    </w:tblPr>
    <w:tblGrid>
      <w:gridCol w:w="10665"/>
    </w:tblGrid>
    <w:tr w:rsidR="003E5624" w14:paraId="04D3C4F2" w14:textId="77777777" w:rsidTr="00572FE8">
      <w:trPr>
        <w:trHeight w:val="1620"/>
      </w:trPr>
      <w:tc>
        <w:tcPr>
          <w:tcW w:w="10665" w:type="dxa"/>
          <w:tcBorders>
            <w:bottom w:val="single" w:sz="6" w:space="0" w:color="auto"/>
          </w:tcBorders>
        </w:tcPr>
        <w:tbl>
          <w:tblPr>
            <w:tblpPr w:leftFromText="180" w:rightFromText="180" w:vertAnchor="text" w:horzAnchor="page" w:tblpX="4681" w:tblpY="533"/>
            <w:tblOverlap w:val="never"/>
            <w:tblW w:w="0" w:type="auto"/>
            <w:tblBorders>
              <w:bottom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328"/>
          </w:tblGrid>
          <w:tr w:rsidR="003E5624" w:rsidRPr="009874AE" w14:paraId="50D179A9" w14:textId="77777777" w:rsidTr="00572FE8">
            <w:trPr>
              <w:trHeight w:val="530"/>
            </w:trPr>
            <w:tc>
              <w:tcPr>
                <w:tcW w:w="5328" w:type="dxa"/>
                <w:tcBorders>
                  <w:top w:val="nil"/>
                  <w:bottom w:val="nil"/>
                </w:tcBorders>
                <w:vAlign w:val="center"/>
              </w:tcPr>
              <w:p w14:paraId="74B48B09" w14:textId="77777777" w:rsidR="003E5624" w:rsidRPr="006D6A59" w:rsidRDefault="003E5624" w:rsidP="00C51F0C">
                <w:pPr>
                  <w:jc w:val="center"/>
                  <w:rPr>
                    <w:rFonts w:ascii="Times New Roman" w:hAnsi="Times New Roman"/>
                    <w:b/>
                    <w:sz w:val="36"/>
                    <w:szCs w:val="36"/>
                    <w:u w:val="single"/>
                  </w:rPr>
                </w:pPr>
                <w:r w:rsidRPr="006D6A59">
                  <w:rPr>
                    <w:rFonts w:ascii="Times New Roman" w:hAnsi="Times New Roman"/>
                    <w:b/>
                    <w:sz w:val="36"/>
                    <w:szCs w:val="36"/>
                    <w:u w:val="single"/>
                  </w:rPr>
                  <w:t>DUAL DIAGNOSIS SERVICE</w:t>
                </w:r>
              </w:p>
              <w:p w14:paraId="4D46D33A" w14:textId="77777777" w:rsidR="003E5624" w:rsidRPr="006D6A59" w:rsidRDefault="003E5624" w:rsidP="00C51F0C">
                <w:pPr>
                  <w:jc w:val="center"/>
                  <w:rPr>
                    <w:rFonts w:ascii="Times New Roman" w:hAnsi="Times New Roman"/>
                    <w:b/>
                    <w:sz w:val="10"/>
                    <w:szCs w:val="10"/>
                    <w:u w:val="single"/>
                  </w:rPr>
                </w:pPr>
              </w:p>
              <w:p w14:paraId="312234C2" w14:textId="77777777" w:rsidR="003E5624" w:rsidRPr="006D6A59" w:rsidRDefault="003E5624" w:rsidP="00C51F0C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 w:rsidRPr="006D6A59">
                      <w:rPr>
                        <w:rFonts w:ascii="Times New Roman" w:hAnsi="Times New Roman"/>
                        <w:sz w:val="20"/>
                        <w:szCs w:val="20"/>
                      </w:rPr>
                      <w:t>53 Bond Street</w:t>
                    </w:r>
                  </w:smartTag>
                  <w:r w:rsidRPr="006D6A59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smartTag w:uri="urn:schemas-microsoft-com:office:smarttags" w:element="City">
                    <w:r w:rsidRPr="006D6A59">
                      <w:rPr>
                        <w:rFonts w:ascii="Times New Roman" w:hAnsi="Times New Roman"/>
                        <w:sz w:val="20"/>
                        <w:szCs w:val="20"/>
                      </w:rPr>
                      <w:t>Oakville</w:t>
                    </w:r>
                  </w:smartTag>
                  <w:r w:rsidRPr="006D6A59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smartTag w:uri="urn:schemas-microsoft-com:office:smarttags" w:element="State">
                    <w:r w:rsidRPr="006D6A59">
                      <w:rPr>
                        <w:rFonts w:ascii="Times New Roman" w:hAnsi="Times New Roman"/>
                        <w:sz w:val="20"/>
                        <w:szCs w:val="20"/>
                      </w:rPr>
                      <w:t>Ontario</w:t>
                    </w:r>
                  </w:smartTag>
                  <w:r w:rsidRPr="006D6A5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PostalCode">
                    <w:r w:rsidRPr="006D6A59">
                      <w:rPr>
                        <w:rFonts w:ascii="Times New Roman" w:hAnsi="Times New Roman"/>
                        <w:sz w:val="20"/>
                        <w:szCs w:val="20"/>
                      </w:rPr>
                      <w:t>L6K 1L8</w:t>
                    </w:r>
                  </w:smartTag>
                </w:smartTag>
                <w:r w:rsidRPr="006D6A59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</w:p>
              <w:p w14:paraId="084EC468" w14:textId="77777777" w:rsidR="003E5624" w:rsidRPr="009874AE" w:rsidRDefault="003E5624" w:rsidP="00C51F0C">
                <w:pPr>
                  <w:jc w:val="center"/>
                  <w:rPr>
                    <w:rFonts w:ascii="PMingLiU" w:eastAsia="PMingLiU" w:hAnsi="PMingLiU"/>
                    <w:b/>
                    <w:sz w:val="20"/>
                    <w:szCs w:val="20"/>
                    <w:lang w:val="fr-CA"/>
                  </w:rPr>
                </w:pPr>
                <w:r w:rsidRPr="006D6A59">
                  <w:rPr>
                    <w:rFonts w:ascii="Times New Roman" w:hAnsi="Times New Roman"/>
                    <w:sz w:val="20"/>
                    <w:szCs w:val="20"/>
                    <w:lang w:val="fr-CA"/>
                  </w:rPr>
                  <w:t>P: 905-844-7864               F: 905-849-0192</w:t>
                </w:r>
              </w:p>
            </w:tc>
          </w:tr>
        </w:tbl>
        <w:p w14:paraId="0F3524DC" w14:textId="77777777" w:rsidR="003E5624" w:rsidRPr="00C75B16" w:rsidRDefault="003E5624" w:rsidP="004C6EFF">
          <w:pPr>
            <w:rPr>
              <w:b/>
            </w:rPr>
          </w:pPr>
          <w:r w:rsidRPr="00164E34">
            <w:rPr>
              <w:rFonts w:ascii="PMingLiU" w:eastAsia="PMingLiU" w:hAnsi="PMingLiU"/>
              <w:b/>
              <w:lang w:val="fr-CA"/>
            </w:rPr>
            <w:t xml:space="preserve">    </w:t>
          </w:r>
          <w:r>
            <w:rPr>
              <w:noProof/>
            </w:rPr>
            <w:drawing>
              <wp:inline distT="0" distB="0" distL="0" distR="0" wp14:anchorId="1C983468" wp14:editId="161F2BE9">
                <wp:extent cx="2590800" cy="1019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5624" w14:paraId="1FD8BDDF" w14:textId="77777777" w:rsidTr="00C51F0C">
      <w:trPr>
        <w:trHeight w:val="87"/>
      </w:trPr>
      <w:tc>
        <w:tcPr>
          <w:tcW w:w="10665" w:type="dxa"/>
          <w:tcBorders>
            <w:top w:val="single" w:sz="6" w:space="0" w:color="auto"/>
          </w:tcBorders>
        </w:tcPr>
        <w:p w14:paraId="4B373428" w14:textId="77777777" w:rsidR="003E5624" w:rsidRPr="009A7D3B" w:rsidRDefault="003E5624" w:rsidP="00C51F0C">
          <w:pPr>
            <w:rPr>
              <w:sz w:val="20"/>
              <w:szCs w:val="20"/>
            </w:rPr>
          </w:pPr>
          <w:r w:rsidRPr="009A7D3B">
            <w:rPr>
              <w:sz w:val="20"/>
              <w:szCs w:val="20"/>
            </w:rPr>
            <w:t xml:space="preserve">                                                                                                                           </w:t>
          </w:r>
          <w:r>
            <w:rPr>
              <w:sz w:val="20"/>
              <w:szCs w:val="20"/>
            </w:rPr>
            <w:t xml:space="preserve">                                                     </w:t>
          </w:r>
          <w:r w:rsidRPr="009A7D3B">
            <w:rPr>
              <w:sz w:val="20"/>
              <w:szCs w:val="20"/>
            </w:rPr>
            <w:t xml:space="preserve">     </w:t>
          </w:r>
        </w:p>
      </w:tc>
    </w:tr>
  </w:tbl>
  <w:p w14:paraId="58F8D799" w14:textId="77777777" w:rsidR="003E5624" w:rsidRPr="00937F97" w:rsidRDefault="003E5624" w:rsidP="00C51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3E5E"/>
    <w:multiLevelType w:val="multilevel"/>
    <w:tmpl w:val="C918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6002E"/>
    <w:multiLevelType w:val="hybridMultilevel"/>
    <w:tmpl w:val="310CE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2F62"/>
    <w:multiLevelType w:val="multilevel"/>
    <w:tmpl w:val="EBF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305ED"/>
    <w:multiLevelType w:val="multilevel"/>
    <w:tmpl w:val="0F86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F63C5"/>
    <w:multiLevelType w:val="hybridMultilevel"/>
    <w:tmpl w:val="79E4A2E0"/>
    <w:lvl w:ilvl="0" w:tplc="233860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00D27"/>
    <w:multiLevelType w:val="hybridMultilevel"/>
    <w:tmpl w:val="A720F3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82A6B"/>
    <w:multiLevelType w:val="hybridMultilevel"/>
    <w:tmpl w:val="3B08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B2BC3"/>
    <w:multiLevelType w:val="hybridMultilevel"/>
    <w:tmpl w:val="F5EE5B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20913"/>
    <w:multiLevelType w:val="hybridMultilevel"/>
    <w:tmpl w:val="0478CEF8"/>
    <w:lvl w:ilvl="0" w:tplc="7A801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58EB"/>
    <w:multiLevelType w:val="multilevel"/>
    <w:tmpl w:val="0676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81CA8"/>
    <w:multiLevelType w:val="hybridMultilevel"/>
    <w:tmpl w:val="4C3E6A8A"/>
    <w:lvl w:ilvl="0" w:tplc="CC485C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5607C"/>
    <w:multiLevelType w:val="hybridMultilevel"/>
    <w:tmpl w:val="AB7EA8E2"/>
    <w:lvl w:ilvl="0" w:tplc="52504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2A22A6"/>
    <w:multiLevelType w:val="hybridMultilevel"/>
    <w:tmpl w:val="FF7E5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665C1"/>
    <w:multiLevelType w:val="multilevel"/>
    <w:tmpl w:val="D448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40F55"/>
    <w:multiLevelType w:val="hybridMultilevel"/>
    <w:tmpl w:val="30C69E56"/>
    <w:lvl w:ilvl="0" w:tplc="B80AF0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F163D1"/>
    <w:multiLevelType w:val="multilevel"/>
    <w:tmpl w:val="4892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4E004D"/>
    <w:multiLevelType w:val="multilevel"/>
    <w:tmpl w:val="7334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5872FA"/>
    <w:multiLevelType w:val="hybridMultilevel"/>
    <w:tmpl w:val="4956C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143887">
    <w:abstractNumId w:val="4"/>
  </w:num>
  <w:num w:numId="2" w16cid:durableId="1702169298">
    <w:abstractNumId w:val="8"/>
  </w:num>
  <w:num w:numId="3" w16cid:durableId="1066760298">
    <w:abstractNumId w:val="10"/>
  </w:num>
  <w:num w:numId="4" w16cid:durableId="680089602">
    <w:abstractNumId w:val="14"/>
  </w:num>
  <w:num w:numId="5" w16cid:durableId="894126335">
    <w:abstractNumId w:val="7"/>
  </w:num>
  <w:num w:numId="6" w16cid:durableId="432940721">
    <w:abstractNumId w:val="3"/>
  </w:num>
  <w:num w:numId="7" w16cid:durableId="1530948589">
    <w:abstractNumId w:val="12"/>
  </w:num>
  <w:num w:numId="8" w16cid:durableId="418411722">
    <w:abstractNumId w:val="15"/>
  </w:num>
  <w:num w:numId="9" w16cid:durableId="1112169013">
    <w:abstractNumId w:val="2"/>
  </w:num>
  <w:num w:numId="10" w16cid:durableId="1288850749">
    <w:abstractNumId w:val="16"/>
  </w:num>
  <w:num w:numId="11" w16cid:durableId="1186209812">
    <w:abstractNumId w:val="9"/>
  </w:num>
  <w:num w:numId="12" w16cid:durableId="1535389610">
    <w:abstractNumId w:val="0"/>
  </w:num>
  <w:num w:numId="13" w16cid:durableId="1857771064">
    <w:abstractNumId w:val="13"/>
  </w:num>
  <w:num w:numId="14" w16cid:durableId="1492676897">
    <w:abstractNumId w:val="6"/>
  </w:num>
  <w:num w:numId="15" w16cid:durableId="217980245">
    <w:abstractNumId w:val="5"/>
  </w:num>
  <w:num w:numId="16" w16cid:durableId="590744037">
    <w:abstractNumId w:val="11"/>
  </w:num>
  <w:num w:numId="17" w16cid:durableId="271984865">
    <w:abstractNumId w:val="1"/>
  </w:num>
  <w:num w:numId="18" w16cid:durableId="13232393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97"/>
    <w:rsid w:val="00035FF3"/>
    <w:rsid w:val="00036381"/>
    <w:rsid w:val="00042208"/>
    <w:rsid w:val="00046A25"/>
    <w:rsid w:val="0004764D"/>
    <w:rsid w:val="00073224"/>
    <w:rsid w:val="000772F1"/>
    <w:rsid w:val="000D1314"/>
    <w:rsid w:val="000F4AF8"/>
    <w:rsid w:val="00102EAA"/>
    <w:rsid w:val="00153DB8"/>
    <w:rsid w:val="0019184E"/>
    <w:rsid w:val="001A2AF2"/>
    <w:rsid w:val="001C6023"/>
    <w:rsid w:val="001E5FD2"/>
    <w:rsid w:val="00215C27"/>
    <w:rsid w:val="0022273F"/>
    <w:rsid w:val="00240E10"/>
    <w:rsid w:val="0024640E"/>
    <w:rsid w:val="00264A59"/>
    <w:rsid w:val="00295F66"/>
    <w:rsid w:val="002A1617"/>
    <w:rsid w:val="002B2A11"/>
    <w:rsid w:val="002C6DCF"/>
    <w:rsid w:val="002D5C62"/>
    <w:rsid w:val="002F002C"/>
    <w:rsid w:val="00302E54"/>
    <w:rsid w:val="00320E69"/>
    <w:rsid w:val="003221FC"/>
    <w:rsid w:val="00337272"/>
    <w:rsid w:val="00345313"/>
    <w:rsid w:val="00350E89"/>
    <w:rsid w:val="003639B4"/>
    <w:rsid w:val="00370661"/>
    <w:rsid w:val="003945F0"/>
    <w:rsid w:val="003A1CA2"/>
    <w:rsid w:val="003C2404"/>
    <w:rsid w:val="003C4959"/>
    <w:rsid w:val="003D36D7"/>
    <w:rsid w:val="003D6A48"/>
    <w:rsid w:val="003D7BA8"/>
    <w:rsid w:val="003E5624"/>
    <w:rsid w:val="00410B4A"/>
    <w:rsid w:val="00411D88"/>
    <w:rsid w:val="00412DB0"/>
    <w:rsid w:val="004166A3"/>
    <w:rsid w:val="00420928"/>
    <w:rsid w:val="00435AAA"/>
    <w:rsid w:val="004470BB"/>
    <w:rsid w:val="00455A03"/>
    <w:rsid w:val="00467FB7"/>
    <w:rsid w:val="00480EDC"/>
    <w:rsid w:val="004B6A44"/>
    <w:rsid w:val="004C6EFF"/>
    <w:rsid w:val="004C7BFD"/>
    <w:rsid w:val="004E1F57"/>
    <w:rsid w:val="0052040E"/>
    <w:rsid w:val="00542620"/>
    <w:rsid w:val="00555FF5"/>
    <w:rsid w:val="00567E1E"/>
    <w:rsid w:val="00571EC4"/>
    <w:rsid w:val="00572FE8"/>
    <w:rsid w:val="0057551A"/>
    <w:rsid w:val="00587F83"/>
    <w:rsid w:val="005A2E83"/>
    <w:rsid w:val="005C6D34"/>
    <w:rsid w:val="005D3581"/>
    <w:rsid w:val="005F504D"/>
    <w:rsid w:val="00603DED"/>
    <w:rsid w:val="00610049"/>
    <w:rsid w:val="00612884"/>
    <w:rsid w:val="00620B13"/>
    <w:rsid w:val="00635E9D"/>
    <w:rsid w:val="0063664D"/>
    <w:rsid w:val="006367A6"/>
    <w:rsid w:val="0064064A"/>
    <w:rsid w:val="00645E8D"/>
    <w:rsid w:val="00671A65"/>
    <w:rsid w:val="00674385"/>
    <w:rsid w:val="00674E72"/>
    <w:rsid w:val="00677174"/>
    <w:rsid w:val="00693096"/>
    <w:rsid w:val="006A7A09"/>
    <w:rsid w:val="006C0680"/>
    <w:rsid w:val="006D0CA3"/>
    <w:rsid w:val="006D3BC1"/>
    <w:rsid w:val="006D6A59"/>
    <w:rsid w:val="006E2F2D"/>
    <w:rsid w:val="006E7127"/>
    <w:rsid w:val="00724506"/>
    <w:rsid w:val="00725E66"/>
    <w:rsid w:val="00725E9B"/>
    <w:rsid w:val="00732895"/>
    <w:rsid w:val="007651C1"/>
    <w:rsid w:val="00766C0B"/>
    <w:rsid w:val="00771D05"/>
    <w:rsid w:val="00783CC3"/>
    <w:rsid w:val="00795C79"/>
    <w:rsid w:val="007E4602"/>
    <w:rsid w:val="007F0AF8"/>
    <w:rsid w:val="00825384"/>
    <w:rsid w:val="00826047"/>
    <w:rsid w:val="008372B5"/>
    <w:rsid w:val="008410CA"/>
    <w:rsid w:val="00852F7B"/>
    <w:rsid w:val="00857D7A"/>
    <w:rsid w:val="00872412"/>
    <w:rsid w:val="0087314C"/>
    <w:rsid w:val="00876CB0"/>
    <w:rsid w:val="00883B16"/>
    <w:rsid w:val="00883E3C"/>
    <w:rsid w:val="00890BBD"/>
    <w:rsid w:val="00891847"/>
    <w:rsid w:val="008A4FAA"/>
    <w:rsid w:val="008A5962"/>
    <w:rsid w:val="008A6B4F"/>
    <w:rsid w:val="008B26CE"/>
    <w:rsid w:val="008C357C"/>
    <w:rsid w:val="008D42FD"/>
    <w:rsid w:val="008D75F3"/>
    <w:rsid w:val="008D7988"/>
    <w:rsid w:val="008D7C67"/>
    <w:rsid w:val="008E5218"/>
    <w:rsid w:val="008E53F1"/>
    <w:rsid w:val="008F54AD"/>
    <w:rsid w:val="00913B3B"/>
    <w:rsid w:val="009238B9"/>
    <w:rsid w:val="009252DA"/>
    <w:rsid w:val="00926406"/>
    <w:rsid w:val="009318BF"/>
    <w:rsid w:val="00933325"/>
    <w:rsid w:val="00937F97"/>
    <w:rsid w:val="009460AD"/>
    <w:rsid w:val="009470BD"/>
    <w:rsid w:val="00954829"/>
    <w:rsid w:val="00960CB5"/>
    <w:rsid w:val="009677AB"/>
    <w:rsid w:val="00975BB2"/>
    <w:rsid w:val="009801AD"/>
    <w:rsid w:val="0099721D"/>
    <w:rsid w:val="009A4689"/>
    <w:rsid w:val="009A6579"/>
    <w:rsid w:val="009B743B"/>
    <w:rsid w:val="009C1600"/>
    <w:rsid w:val="009D26B8"/>
    <w:rsid w:val="009D7501"/>
    <w:rsid w:val="009F1958"/>
    <w:rsid w:val="009F2812"/>
    <w:rsid w:val="009F544C"/>
    <w:rsid w:val="00A07E3B"/>
    <w:rsid w:val="00A32F2B"/>
    <w:rsid w:val="00A369CD"/>
    <w:rsid w:val="00A40E6B"/>
    <w:rsid w:val="00A44952"/>
    <w:rsid w:val="00A509D3"/>
    <w:rsid w:val="00A5183D"/>
    <w:rsid w:val="00A61A8B"/>
    <w:rsid w:val="00A71A0E"/>
    <w:rsid w:val="00A7539B"/>
    <w:rsid w:val="00A77EEF"/>
    <w:rsid w:val="00A879B7"/>
    <w:rsid w:val="00A92A22"/>
    <w:rsid w:val="00A93F0C"/>
    <w:rsid w:val="00A94177"/>
    <w:rsid w:val="00A954B5"/>
    <w:rsid w:val="00AA7CFB"/>
    <w:rsid w:val="00AB2625"/>
    <w:rsid w:val="00AB4716"/>
    <w:rsid w:val="00AB5CB1"/>
    <w:rsid w:val="00AB6F5D"/>
    <w:rsid w:val="00AC0471"/>
    <w:rsid w:val="00AC6690"/>
    <w:rsid w:val="00AD048C"/>
    <w:rsid w:val="00AD2B55"/>
    <w:rsid w:val="00AD3BF1"/>
    <w:rsid w:val="00AE671C"/>
    <w:rsid w:val="00AF17C3"/>
    <w:rsid w:val="00AF2B21"/>
    <w:rsid w:val="00AF2C8B"/>
    <w:rsid w:val="00AF720B"/>
    <w:rsid w:val="00B32875"/>
    <w:rsid w:val="00B4381C"/>
    <w:rsid w:val="00B53D98"/>
    <w:rsid w:val="00B5471E"/>
    <w:rsid w:val="00B62174"/>
    <w:rsid w:val="00B73979"/>
    <w:rsid w:val="00B73C56"/>
    <w:rsid w:val="00B8108F"/>
    <w:rsid w:val="00BA6AC3"/>
    <w:rsid w:val="00BC68F5"/>
    <w:rsid w:val="00BD3082"/>
    <w:rsid w:val="00BD776F"/>
    <w:rsid w:val="00BE4738"/>
    <w:rsid w:val="00C25513"/>
    <w:rsid w:val="00C369E7"/>
    <w:rsid w:val="00C37303"/>
    <w:rsid w:val="00C51F0C"/>
    <w:rsid w:val="00C619DB"/>
    <w:rsid w:val="00C85F5A"/>
    <w:rsid w:val="00CA2FF0"/>
    <w:rsid w:val="00CC2C1B"/>
    <w:rsid w:val="00CD5602"/>
    <w:rsid w:val="00CF0C6D"/>
    <w:rsid w:val="00D351AA"/>
    <w:rsid w:val="00D41A94"/>
    <w:rsid w:val="00D447A0"/>
    <w:rsid w:val="00D50E8D"/>
    <w:rsid w:val="00D55811"/>
    <w:rsid w:val="00D60B60"/>
    <w:rsid w:val="00D668D1"/>
    <w:rsid w:val="00D7449B"/>
    <w:rsid w:val="00D75483"/>
    <w:rsid w:val="00D80CF4"/>
    <w:rsid w:val="00D86548"/>
    <w:rsid w:val="00DA3CF4"/>
    <w:rsid w:val="00DB4CE7"/>
    <w:rsid w:val="00DB78D7"/>
    <w:rsid w:val="00DE097A"/>
    <w:rsid w:val="00DE4A90"/>
    <w:rsid w:val="00DF72DC"/>
    <w:rsid w:val="00E07C0C"/>
    <w:rsid w:val="00E11A5F"/>
    <w:rsid w:val="00E154F0"/>
    <w:rsid w:val="00E179A7"/>
    <w:rsid w:val="00E32ADF"/>
    <w:rsid w:val="00E3324F"/>
    <w:rsid w:val="00E457A3"/>
    <w:rsid w:val="00E54142"/>
    <w:rsid w:val="00E66F3D"/>
    <w:rsid w:val="00E75F72"/>
    <w:rsid w:val="00E90318"/>
    <w:rsid w:val="00E9320D"/>
    <w:rsid w:val="00E9673F"/>
    <w:rsid w:val="00E96E03"/>
    <w:rsid w:val="00EA7112"/>
    <w:rsid w:val="00ED0FFB"/>
    <w:rsid w:val="00EE4A75"/>
    <w:rsid w:val="00EE5F53"/>
    <w:rsid w:val="00EF6ACA"/>
    <w:rsid w:val="00F06A30"/>
    <w:rsid w:val="00F12DEA"/>
    <w:rsid w:val="00F2597E"/>
    <w:rsid w:val="00F40A60"/>
    <w:rsid w:val="00F43A53"/>
    <w:rsid w:val="00F64E51"/>
    <w:rsid w:val="00F702E0"/>
    <w:rsid w:val="00F72BDE"/>
    <w:rsid w:val="00F8266A"/>
    <w:rsid w:val="00F85AA4"/>
    <w:rsid w:val="00FB0FFD"/>
    <w:rsid w:val="00FB2262"/>
    <w:rsid w:val="00FC1A5B"/>
    <w:rsid w:val="00FC25BA"/>
    <w:rsid w:val="00FD64EE"/>
    <w:rsid w:val="00FE2461"/>
    <w:rsid w:val="00FF464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2B209ECB"/>
  <w15:chartTrackingRefBased/>
  <w15:docId w15:val="{00FAEDE4-CDB5-4216-93D3-81BCEF27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97"/>
    <w:rPr>
      <w:rFonts w:ascii="Arial" w:eastAsia="Times New Roman" w:hAnsi="Arial"/>
      <w:sz w:val="19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38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38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37F97"/>
    <w:pPr>
      <w:jc w:val="center"/>
      <w:outlineLvl w:val="2"/>
    </w:pPr>
    <w:rPr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D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37F97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F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7F97"/>
    <w:rPr>
      <w:rFonts w:ascii="Arial" w:eastAsia="Times New Roman" w:hAnsi="Arial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F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7F97"/>
    <w:rPr>
      <w:rFonts w:ascii="Arial" w:eastAsia="Times New Roman" w:hAnsi="Arial" w:cs="Times New Rom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7F97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6743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6743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C51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85AA4"/>
    <w:pPr>
      <w:ind w:left="720"/>
      <w:contextualSpacing/>
    </w:pPr>
  </w:style>
  <w:style w:type="character" w:styleId="Hyperlink">
    <w:name w:val="Hyperlink"/>
    <w:rsid w:val="00A07E3B"/>
    <w:rPr>
      <w:color w:val="0000FF"/>
      <w:u w:val="single"/>
    </w:rPr>
  </w:style>
  <w:style w:type="paragraph" w:styleId="Revision">
    <w:name w:val="Revision"/>
    <w:hidden/>
    <w:uiPriority w:val="99"/>
    <w:semiHidden/>
    <w:rsid w:val="003A1CA2"/>
    <w:rPr>
      <w:rFonts w:ascii="Arial" w:eastAsia="Times New Roman" w:hAnsi="Arial"/>
      <w:sz w:val="1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2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F2B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F2B"/>
    <w:rPr>
      <w:rFonts w:ascii="Arial" w:eastAsia="Times New Roman" w:hAnsi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DB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412DB0"/>
    <w:rPr>
      <w:b/>
      <w:bCs/>
    </w:rPr>
  </w:style>
  <w:style w:type="paragraph" w:customStyle="1" w:styleId="ms-rteelement-p">
    <w:name w:val="ms-rteelement-p"/>
    <w:basedOn w:val="Normal"/>
    <w:rsid w:val="00412DB0"/>
    <w:pPr>
      <w:spacing w:before="100" w:beforeAutospacing="1" w:after="100" w:afterAutospacing="1" w:line="225" w:lineRule="atLeast"/>
    </w:pPr>
    <w:rPr>
      <w:rFonts w:cs="Arial"/>
      <w:color w:val="666666"/>
      <w:sz w:val="15"/>
      <w:szCs w:val="15"/>
      <w:lang w:val="en-CA" w:eastAsia="en-CA"/>
    </w:rPr>
  </w:style>
  <w:style w:type="paragraph" w:styleId="NoSpacing">
    <w:name w:val="No Spacing"/>
    <w:uiPriority w:val="1"/>
    <w:qFormat/>
    <w:rsid w:val="00412DB0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3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5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11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08328">
                  <w:marLeft w:val="0"/>
                  <w:marRight w:val="9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7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B7DFF8"/>
                        <w:left w:val="single" w:sz="6" w:space="15" w:color="B7DFF8"/>
                        <w:bottom w:val="single" w:sz="6" w:space="15" w:color="B7DFF8"/>
                        <w:right w:val="single" w:sz="6" w:space="11" w:color="B7DFF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ke@cwsd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54A5-6D52-4EE4-9DDE-52D79F47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SDS</Company>
  <LinksUpToDate>false</LinksUpToDate>
  <CharactersWithSpaces>2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bert</dc:creator>
  <cp:keywords/>
  <cp:lastModifiedBy>Jackie Skinner</cp:lastModifiedBy>
  <cp:revision>2</cp:revision>
  <cp:lastPrinted>2018-07-23T19:12:00Z</cp:lastPrinted>
  <dcterms:created xsi:type="dcterms:W3CDTF">2024-04-29T11:34:00Z</dcterms:created>
  <dcterms:modified xsi:type="dcterms:W3CDTF">2024-04-29T11:34:00Z</dcterms:modified>
</cp:coreProperties>
</file>